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5445869"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252CB9">
        <w:rPr>
          <w:rFonts w:cstheme="minorHAnsi"/>
          <w:color w:val="000000"/>
          <w:sz w:val="40"/>
          <w:szCs w:val="40"/>
        </w:rPr>
        <w:t>Queensland</w:t>
      </w:r>
    </w:p>
    <w:p w14:paraId="085E94F7" w14:textId="260B054B"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DB090A">
        <w:rPr>
          <w:sz w:val="32"/>
          <w:szCs w:val="32"/>
        </w:rPr>
        <w:t xml:space="preserve">3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0B6F68EB" w14:textId="32F36FAF" w:rsidR="00AA1EE2"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068654" w:history="1">
        <w:r w:rsidR="00AA1EE2" w:rsidRPr="00BD4F73">
          <w:rPr>
            <w:rStyle w:val="Hyperlink"/>
          </w:rPr>
          <w:t>What’s On</w:t>
        </w:r>
        <w:r w:rsidR="00AA1EE2">
          <w:rPr>
            <w:webHidden/>
          </w:rPr>
          <w:tab/>
        </w:r>
        <w:r w:rsidR="00AA1EE2">
          <w:rPr>
            <w:webHidden/>
          </w:rPr>
          <w:fldChar w:fldCharType="begin"/>
        </w:r>
        <w:r w:rsidR="00AA1EE2">
          <w:rPr>
            <w:webHidden/>
          </w:rPr>
          <w:instrText xml:space="preserve"> PAGEREF _Toc168068654 \h </w:instrText>
        </w:r>
        <w:r w:rsidR="00AA1EE2">
          <w:rPr>
            <w:webHidden/>
          </w:rPr>
        </w:r>
        <w:r w:rsidR="00AA1EE2">
          <w:rPr>
            <w:webHidden/>
          </w:rPr>
          <w:fldChar w:fldCharType="separate"/>
        </w:r>
        <w:r w:rsidR="00AA1EE2">
          <w:rPr>
            <w:webHidden/>
          </w:rPr>
          <w:t>4</w:t>
        </w:r>
        <w:r w:rsidR="00AA1EE2">
          <w:rPr>
            <w:webHidden/>
          </w:rPr>
          <w:fldChar w:fldCharType="end"/>
        </w:r>
      </w:hyperlink>
    </w:p>
    <w:p w14:paraId="4C18A5CF" w14:textId="35996FF9"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655" w:history="1">
        <w:r w:rsidR="00AA1EE2" w:rsidRPr="00BD4F73">
          <w:rPr>
            <w:rStyle w:val="Hyperlink"/>
          </w:rPr>
          <w:t>Upcoming Events</w:t>
        </w:r>
        <w:r w:rsidR="00AA1EE2">
          <w:rPr>
            <w:webHidden/>
          </w:rPr>
          <w:tab/>
        </w:r>
        <w:r w:rsidR="00AA1EE2">
          <w:rPr>
            <w:webHidden/>
          </w:rPr>
          <w:fldChar w:fldCharType="begin"/>
        </w:r>
        <w:r w:rsidR="00AA1EE2">
          <w:rPr>
            <w:webHidden/>
          </w:rPr>
          <w:instrText xml:space="preserve"> PAGEREF _Toc168068655 \h </w:instrText>
        </w:r>
        <w:r w:rsidR="00AA1EE2">
          <w:rPr>
            <w:webHidden/>
          </w:rPr>
        </w:r>
        <w:r w:rsidR="00AA1EE2">
          <w:rPr>
            <w:webHidden/>
          </w:rPr>
          <w:fldChar w:fldCharType="separate"/>
        </w:r>
        <w:r w:rsidR="00AA1EE2">
          <w:rPr>
            <w:webHidden/>
          </w:rPr>
          <w:t>4</w:t>
        </w:r>
        <w:r w:rsidR="00AA1EE2">
          <w:rPr>
            <w:webHidden/>
          </w:rPr>
          <w:fldChar w:fldCharType="end"/>
        </w:r>
      </w:hyperlink>
    </w:p>
    <w:p w14:paraId="689DD701"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56" w:history="1">
        <w:r w:rsidR="00AA1EE2" w:rsidRPr="00BD4F73">
          <w:rPr>
            <w:rStyle w:val="Hyperlink"/>
            <w:noProof/>
          </w:rPr>
          <w:t>TAFE QLD | Nursing Information Sessions - Gold Coast</w:t>
        </w:r>
      </w:hyperlink>
    </w:p>
    <w:p w14:paraId="0A4E3548"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57" w:history="1">
        <w:r w:rsidR="00AA1EE2" w:rsidRPr="00BD4F73">
          <w:rPr>
            <w:rStyle w:val="Hyperlink"/>
            <w:noProof/>
          </w:rPr>
          <w:t>QUT | Guidance Officer Day</w:t>
        </w:r>
      </w:hyperlink>
    </w:p>
    <w:p w14:paraId="755EBE8E"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58" w:history="1">
        <w:r w:rsidR="00AA1EE2" w:rsidRPr="00BD4F73">
          <w:rPr>
            <w:rStyle w:val="Hyperlink"/>
            <w:noProof/>
          </w:rPr>
          <w:t>YES (Young Entrepreneur Summit) Logan</w:t>
        </w:r>
      </w:hyperlink>
    </w:p>
    <w:p w14:paraId="4EC13EA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59" w:history="1">
        <w:r w:rsidR="00AA1EE2" w:rsidRPr="00BD4F73">
          <w:rPr>
            <w:rStyle w:val="Hyperlink"/>
            <w:noProof/>
          </w:rPr>
          <w:t>ACU | Regional and remote student information session and panel webinar</w:t>
        </w:r>
      </w:hyperlink>
    </w:p>
    <w:p w14:paraId="668D6A40"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0" w:history="1">
        <w:r w:rsidR="00AA1EE2" w:rsidRPr="00BD4F73">
          <w:rPr>
            <w:rStyle w:val="Hyperlink"/>
            <w:noProof/>
          </w:rPr>
          <w:t>2024 Fraser Coast Industry and Careers Showcase</w:t>
        </w:r>
      </w:hyperlink>
    </w:p>
    <w:p w14:paraId="5A32146E"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1" w:history="1">
        <w:r w:rsidR="00AA1EE2" w:rsidRPr="00BD4F73">
          <w:rPr>
            <w:rStyle w:val="Hyperlink"/>
            <w:noProof/>
          </w:rPr>
          <w:t>CQUni | Destination Doctor</w:t>
        </w:r>
      </w:hyperlink>
    </w:p>
    <w:p w14:paraId="4E46B17A"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2" w:history="1">
        <w:r w:rsidR="00AA1EE2" w:rsidRPr="00BD4F73">
          <w:rPr>
            <w:rStyle w:val="Hyperlink"/>
            <w:noProof/>
          </w:rPr>
          <w:t>Central Queensland Engineering Link Project 2024</w:t>
        </w:r>
      </w:hyperlink>
    </w:p>
    <w:p w14:paraId="09137648"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3" w:history="1">
        <w:r w:rsidR="00AA1EE2" w:rsidRPr="00BD4F73">
          <w:rPr>
            <w:rStyle w:val="Hyperlink"/>
            <w:noProof/>
          </w:rPr>
          <w:t>Bond | Health Experience Day</w:t>
        </w:r>
      </w:hyperlink>
    </w:p>
    <w:p w14:paraId="4AAD5D48"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4" w:history="1">
        <w:r w:rsidR="00AA1EE2" w:rsidRPr="00BD4F73">
          <w:rPr>
            <w:rStyle w:val="Hyperlink"/>
            <w:noProof/>
          </w:rPr>
          <w:t>AIE | Online Campus Day</w:t>
        </w:r>
      </w:hyperlink>
    </w:p>
    <w:p w14:paraId="77E064A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5" w:history="1">
        <w:r w:rsidR="00AA1EE2" w:rsidRPr="00BD4F73">
          <w:rPr>
            <w:rStyle w:val="Hyperlink"/>
            <w:noProof/>
          </w:rPr>
          <w:t>UTS | Early Entry Program info session</w:t>
        </w:r>
      </w:hyperlink>
    </w:p>
    <w:p w14:paraId="768332A9"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6" w:history="1">
        <w:r w:rsidR="00AA1EE2" w:rsidRPr="00BD4F73">
          <w:rPr>
            <w:rStyle w:val="Hyperlink"/>
            <w:noProof/>
          </w:rPr>
          <w:t>CQUni | Year 12s, Parents and Supporters Webinar</w:t>
        </w:r>
      </w:hyperlink>
    </w:p>
    <w:p w14:paraId="223B7A4D" w14:textId="6109CBDF"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667" w:history="1">
        <w:r w:rsidR="00AA1EE2" w:rsidRPr="00BD4F73">
          <w:rPr>
            <w:rStyle w:val="Hyperlink"/>
          </w:rPr>
          <w:t>Important Future Events</w:t>
        </w:r>
        <w:r w:rsidR="00AA1EE2">
          <w:rPr>
            <w:webHidden/>
          </w:rPr>
          <w:tab/>
        </w:r>
        <w:r w:rsidR="00AA1EE2">
          <w:rPr>
            <w:webHidden/>
          </w:rPr>
          <w:fldChar w:fldCharType="begin"/>
        </w:r>
        <w:r w:rsidR="00AA1EE2">
          <w:rPr>
            <w:webHidden/>
          </w:rPr>
          <w:instrText xml:space="preserve"> PAGEREF _Toc168068667 \h </w:instrText>
        </w:r>
        <w:r w:rsidR="00AA1EE2">
          <w:rPr>
            <w:webHidden/>
          </w:rPr>
        </w:r>
        <w:r w:rsidR="00AA1EE2">
          <w:rPr>
            <w:webHidden/>
          </w:rPr>
          <w:fldChar w:fldCharType="separate"/>
        </w:r>
        <w:r w:rsidR="00AA1EE2">
          <w:rPr>
            <w:webHidden/>
          </w:rPr>
          <w:t>7</w:t>
        </w:r>
        <w:r w:rsidR="00AA1EE2">
          <w:rPr>
            <w:webHidden/>
          </w:rPr>
          <w:fldChar w:fldCharType="end"/>
        </w:r>
      </w:hyperlink>
    </w:p>
    <w:p w14:paraId="5ECFAE05"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8" w:history="1">
        <w:r w:rsidR="00AA1EE2" w:rsidRPr="00BD4F73">
          <w:rPr>
            <w:rStyle w:val="Hyperlink"/>
            <w:noProof/>
          </w:rPr>
          <w:t>The Hotel School | Brisbane Open Campus 2024</w:t>
        </w:r>
      </w:hyperlink>
    </w:p>
    <w:p w14:paraId="6053CBA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69" w:history="1">
        <w:r w:rsidR="00AA1EE2" w:rsidRPr="00BD4F73">
          <w:rPr>
            <w:rStyle w:val="Hyperlink"/>
            <w:noProof/>
          </w:rPr>
          <w:t>UQ | InspireU Health Science Camp</w:t>
        </w:r>
      </w:hyperlink>
    </w:p>
    <w:p w14:paraId="09B9D890"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0" w:history="1">
        <w:r w:rsidR="00AA1EE2" w:rsidRPr="00BD4F73">
          <w:rPr>
            <w:rStyle w:val="Hyperlink"/>
            <w:noProof/>
          </w:rPr>
          <w:t>JCU | Winter School for Australian Aboriginal and Torres Strait Islander Students</w:t>
        </w:r>
      </w:hyperlink>
    </w:p>
    <w:p w14:paraId="39B5B393"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1" w:history="1">
        <w:r w:rsidR="00AA1EE2" w:rsidRPr="00BD4F73">
          <w:rPr>
            <w:rStyle w:val="Hyperlink"/>
            <w:noProof/>
          </w:rPr>
          <w:t>UQ | InspireU Year 12 Camp</w:t>
        </w:r>
      </w:hyperlink>
    </w:p>
    <w:p w14:paraId="0AB6EF23"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2" w:history="1">
        <w:r w:rsidR="00AA1EE2" w:rsidRPr="00BD4F73">
          <w:rPr>
            <w:rStyle w:val="Hyperlink"/>
            <w:noProof/>
          </w:rPr>
          <w:t>QUT | Future You Summit</w:t>
        </w:r>
      </w:hyperlink>
    </w:p>
    <w:p w14:paraId="2700D84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3" w:history="1">
        <w:r w:rsidR="00AA1EE2" w:rsidRPr="00BD4F73">
          <w:rPr>
            <w:rStyle w:val="Hyperlink"/>
            <w:noProof/>
          </w:rPr>
          <w:t>UQ | InspireU Kickstart</w:t>
        </w:r>
      </w:hyperlink>
    </w:p>
    <w:p w14:paraId="6676B97E"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4" w:history="1">
        <w:r w:rsidR="00AA1EE2" w:rsidRPr="00BD4F73">
          <w:rPr>
            <w:rStyle w:val="Hyperlink"/>
            <w:noProof/>
          </w:rPr>
          <w:t>SAE | Create for a Day</w:t>
        </w:r>
      </w:hyperlink>
    </w:p>
    <w:p w14:paraId="73B70776"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5" w:history="1">
        <w:r w:rsidR="00AA1EE2" w:rsidRPr="00BD4F73">
          <w:rPr>
            <w:rStyle w:val="Hyperlink"/>
            <w:noProof/>
          </w:rPr>
          <w:t>Toowoomba Careers Expo 2024</w:t>
        </w:r>
      </w:hyperlink>
    </w:p>
    <w:p w14:paraId="4FA64143"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6" w:history="1">
        <w:r w:rsidR="00AA1EE2" w:rsidRPr="00BD4F73">
          <w:rPr>
            <w:rStyle w:val="Hyperlink"/>
            <w:noProof/>
          </w:rPr>
          <w:t>Brisbane Tertiary Studies and Careers Expo 2024</w:t>
        </w:r>
      </w:hyperlink>
    </w:p>
    <w:p w14:paraId="382289D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7" w:history="1">
        <w:r w:rsidR="00AA1EE2" w:rsidRPr="00BD4F73">
          <w:rPr>
            <w:rStyle w:val="Hyperlink"/>
            <w:noProof/>
          </w:rPr>
          <w:t>JCU | Open Day 2024</w:t>
        </w:r>
      </w:hyperlink>
    </w:p>
    <w:p w14:paraId="20100462"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8" w:history="1">
        <w:r w:rsidR="00AA1EE2" w:rsidRPr="00BD4F73">
          <w:rPr>
            <w:rStyle w:val="Hyperlink"/>
            <w:noProof/>
          </w:rPr>
          <w:t>University of Sydney | Tahgara Program</w:t>
        </w:r>
      </w:hyperlink>
    </w:p>
    <w:p w14:paraId="2184EB4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79" w:history="1">
        <w:r w:rsidR="00AA1EE2" w:rsidRPr="00BD4F73">
          <w:rPr>
            <w:rStyle w:val="Hyperlink"/>
            <w:noProof/>
          </w:rPr>
          <w:t>Sunshine Coast Careers Expo 2024</w:t>
        </w:r>
      </w:hyperlink>
    </w:p>
    <w:p w14:paraId="03440906"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0" w:history="1">
        <w:r w:rsidR="00AA1EE2" w:rsidRPr="00BD4F73">
          <w:rPr>
            <w:rStyle w:val="Hyperlink"/>
            <w:noProof/>
          </w:rPr>
          <w:t>Queensland Police Service | Open Day - Brisbane</w:t>
        </w:r>
      </w:hyperlink>
    </w:p>
    <w:p w14:paraId="641ADE0E"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1" w:history="1">
        <w:r w:rsidR="00AA1EE2" w:rsidRPr="00BD4F73">
          <w:rPr>
            <w:rStyle w:val="Hyperlink"/>
            <w:noProof/>
          </w:rPr>
          <w:t>UniSC | Open Day 2024</w:t>
        </w:r>
      </w:hyperlink>
    </w:p>
    <w:p w14:paraId="75C5A5B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2" w:history="1">
        <w:r w:rsidR="00AA1EE2" w:rsidRPr="00BD4F73">
          <w:rPr>
            <w:rStyle w:val="Hyperlink"/>
            <w:noProof/>
          </w:rPr>
          <w:t>Bond | Open Day 2024</w:t>
        </w:r>
      </w:hyperlink>
    </w:p>
    <w:p w14:paraId="3A742EA9"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3" w:history="1">
        <w:r w:rsidR="00AA1EE2" w:rsidRPr="00BD4F73">
          <w:rPr>
            <w:rStyle w:val="Hyperlink"/>
            <w:noProof/>
          </w:rPr>
          <w:t>QUT | Open Day 2024</w:t>
        </w:r>
      </w:hyperlink>
    </w:p>
    <w:p w14:paraId="162ECB8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4" w:history="1">
        <w:r w:rsidR="00AA1EE2" w:rsidRPr="00BD4F73">
          <w:rPr>
            <w:rStyle w:val="Hyperlink"/>
            <w:noProof/>
          </w:rPr>
          <w:t>Townsville Careers Expo 2024</w:t>
        </w:r>
      </w:hyperlink>
    </w:p>
    <w:p w14:paraId="1C43EF5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5" w:history="1">
        <w:r w:rsidR="00AA1EE2" w:rsidRPr="00BD4F73">
          <w:rPr>
            <w:rStyle w:val="Hyperlink"/>
            <w:noProof/>
          </w:rPr>
          <w:t>Queensland Police Service | Open Day - Townsville</w:t>
        </w:r>
      </w:hyperlink>
    </w:p>
    <w:p w14:paraId="75418D88"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6" w:history="1">
        <w:r w:rsidR="00AA1EE2" w:rsidRPr="00BD4F73">
          <w:rPr>
            <w:rStyle w:val="Hyperlink"/>
            <w:noProof/>
          </w:rPr>
          <w:t>CQUni | Open Days 2024</w:t>
        </w:r>
      </w:hyperlink>
    </w:p>
    <w:p w14:paraId="6EDF8BB2"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7" w:history="1">
        <w:r w:rsidR="00AA1EE2" w:rsidRPr="00BD4F73">
          <w:rPr>
            <w:rStyle w:val="Hyperlink"/>
            <w:noProof/>
          </w:rPr>
          <w:t>SCU | Open Days 2024</w:t>
        </w:r>
      </w:hyperlink>
    </w:p>
    <w:p w14:paraId="10FF1E15"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8" w:history="1">
        <w:r w:rsidR="00AA1EE2" w:rsidRPr="00BD4F73">
          <w:rPr>
            <w:rStyle w:val="Hyperlink"/>
            <w:noProof/>
          </w:rPr>
          <w:t>UQ | Open Day 2024</w:t>
        </w:r>
      </w:hyperlink>
    </w:p>
    <w:p w14:paraId="2631CD31"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89" w:history="1">
        <w:r w:rsidR="00AA1EE2" w:rsidRPr="00BD4F73">
          <w:rPr>
            <w:rStyle w:val="Hyperlink"/>
            <w:noProof/>
          </w:rPr>
          <w:t>JCU | Virtual Open Day</w:t>
        </w:r>
      </w:hyperlink>
    </w:p>
    <w:p w14:paraId="5F99A82A"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0" w:history="1">
        <w:r w:rsidR="00AA1EE2" w:rsidRPr="00BD4F73">
          <w:rPr>
            <w:rStyle w:val="Hyperlink"/>
            <w:noProof/>
          </w:rPr>
          <w:t>Careers for Net Zero QLD Roadshow</w:t>
        </w:r>
      </w:hyperlink>
    </w:p>
    <w:p w14:paraId="24D54B85"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1" w:history="1">
        <w:r w:rsidR="00AA1EE2" w:rsidRPr="00BD4F73">
          <w:rPr>
            <w:rStyle w:val="Hyperlink"/>
            <w:noProof/>
          </w:rPr>
          <w:t>Bond | Ideas Camp 2024</w:t>
        </w:r>
      </w:hyperlink>
    </w:p>
    <w:p w14:paraId="25BEF540"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2" w:history="1">
        <w:r w:rsidR="00AA1EE2" w:rsidRPr="00BD4F73">
          <w:rPr>
            <w:rStyle w:val="Hyperlink"/>
            <w:noProof/>
          </w:rPr>
          <w:t>Griffith | Open Day 2024</w:t>
        </w:r>
      </w:hyperlink>
    </w:p>
    <w:p w14:paraId="29D35A1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3" w:history="1">
        <w:r w:rsidR="00AA1EE2" w:rsidRPr="00BD4F73">
          <w:rPr>
            <w:rStyle w:val="Hyperlink"/>
            <w:noProof/>
          </w:rPr>
          <w:t>JCU | Heroes in Sport</w:t>
        </w:r>
      </w:hyperlink>
    </w:p>
    <w:p w14:paraId="2C34D76A"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4" w:history="1">
        <w:r w:rsidR="00AA1EE2" w:rsidRPr="00BD4F73">
          <w:rPr>
            <w:rStyle w:val="Hyperlink"/>
            <w:noProof/>
          </w:rPr>
          <w:t>Mackay Careers Expo 2024</w:t>
        </w:r>
      </w:hyperlink>
    </w:p>
    <w:p w14:paraId="0238BEE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5" w:history="1">
        <w:r w:rsidR="00AA1EE2" w:rsidRPr="00BD4F73">
          <w:rPr>
            <w:rStyle w:val="Hyperlink"/>
            <w:noProof/>
          </w:rPr>
          <w:t>BiG Day In, Gold Coast</w:t>
        </w:r>
      </w:hyperlink>
    </w:p>
    <w:p w14:paraId="56012D2A"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6" w:history="1">
        <w:r w:rsidR="00AA1EE2" w:rsidRPr="00BD4F73">
          <w:rPr>
            <w:rStyle w:val="Hyperlink"/>
            <w:noProof/>
          </w:rPr>
          <w:t>2024 NYSF National Youth STEM Summit</w:t>
        </w:r>
      </w:hyperlink>
    </w:p>
    <w:p w14:paraId="062E7E6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7" w:history="1">
        <w:r w:rsidR="00AA1EE2" w:rsidRPr="00BD4F73">
          <w:rPr>
            <w:rStyle w:val="Hyperlink"/>
            <w:noProof/>
          </w:rPr>
          <w:t>TAFE QLD | Gold Coast Online Open Day</w:t>
        </w:r>
      </w:hyperlink>
    </w:p>
    <w:p w14:paraId="40B3ED3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8" w:history="1">
        <w:r w:rsidR="00AA1EE2" w:rsidRPr="00BD4F73">
          <w:rPr>
            <w:rStyle w:val="Hyperlink"/>
            <w:noProof/>
          </w:rPr>
          <w:t>It Takes a Spark STEM Conference, Brisbane</w:t>
        </w:r>
      </w:hyperlink>
    </w:p>
    <w:p w14:paraId="51A1235D"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699" w:history="1">
        <w:r w:rsidR="00AA1EE2" w:rsidRPr="00BD4F73">
          <w:rPr>
            <w:rStyle w:val="Hyperlink"/>
            <w:noProof/>
          </w:rPr>
          <w:t>JCU | Heroes in Business</w:t>
        </w:r>
      </w:hyperlink>
    </w:p>
    <w:p w14:paraId="2DD67756"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0" w:history="1">
        <w:r w:rsidR="00AA1EE2" w:rsidRPr="00BD4F73">
          <w:rPr>
            <w:rStyle w:val="Hyperlink"/>
            <w:noProof/>
          </w:rPr>
          <w:t>QUT | Advice Night</w:t>
        </w:r>
      </w:hyperlink>
    </w:p>
    <w:p w14:paraId="17ACDBD6"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1" w:history="1">
        <w:r w:rsidR="00AA1EE2" w:rsidRPr="00BD4F73">
          <w:rPr>
            <w:rStyle w:val="Hyperlink"/>
            <w:noProof/>
          </w:rPr>
          <w:t>UQ | InspireU STEM Camp</w:t>
        </w:r>
      </w:hyperlink>
    </w:p>
    <w:p w14:paraId="5D7A600E"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2" w:history="1">
        <w:r w:rsidR="00AA1EE2" w:rsidRPr="00BD4F73">
          <w:rPr>
            <w:rStyle w:val="Hyperlink"/>
            <w:noProof/>
          </w:rPr>
          <w:t>Griffith | Year 12 Academic Bootcamps</w:t>
        </w:r>
      </w:hyperlink>
    </w:p>
    <w:p w14:paraId="3AC3E595"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3" w:history="1">
        <w:r w:rsidR="00AA1EE2" w:rsidRPr="00BD4F73">
          <w:rPr>
            <w:rStyle w:val="Hyperlink"/>
            <w:noProof/>
          </w:rPr>
          <w:t>UQ | InspireU Spring Camp (Business, Economics and Law)</w:t>
        </w:r>
      </w:hyperlink>
    </w:p>
    <w:p w14:paraId="084B5F92"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4" w:history="1">
        <w:r w:rsidR="00AA1EE2" w:rsidRPr="00BD4F73">
          <w:rPr>
            <w:rStyle w:val="Hyperlink"/>
            <w:noProof/>
          </w:rPr>
          <w:t>DeadlyScience Pathways Program</w:t>
        </w:r>
      </w:hyperlink>
    </w:p>
    <w:p w14:paraId="4E9E20BB"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5" w:history="1">
        <w:r w:rsidR="00AA1EE2" w:rsidRPr="00BD4F73">
          <w:rPr>
            <w:rStyle w:val="Hyperlink"/>
            <w:noProof/>
          </w:rPr>
          <w:t>2025 National Youth Science Forum Year 12 Program</w:t>
        </w:r>
      </w:hyperlink>
    </w:p>
    <w:p w14:paraId="235A84B8" w14:textId="257DFBA6" w:rsidR="00AA1EE2" w:rsidRDefault="00C8673C">
      <w:pPr>
        <w:pStyle w:val="TOC1"/>
        <w:rPr>
          <w:rFonts w:asciiTheme="minorHAnsi" w:hAnsiTheme="minorHAnsi" w:cstheme="minorBidi"/>
          <w:b w:val="0"/>
          <w:bCs w:val="0"/>
          <w:caps w:val="0"/>
          <w:kern w:val="2"/>
          <w:sz w:val="24"/>
          <w:lang w:eastAsia="zh-CN"/>
          <w14:ligatures w14:val="standardContextual"/>
        </w:rPr>
      </w:pPr>
      <w:hyperlink w:anchor="_Toc168068706" w:history="1">
        <w:r w:rsidR="00AA1EE2" w:rsidRPr="00BD4F73">
          <w:rPr>
            <w:rStyle w:val="Hyperlink"/>
          </w:rPr>
          <w:t>Free Money</w:t>
        </w:r>
        <w:r w:rsidR="00AA1EE2">
          <w:rPr>
            <w:webHidden/>
          </w:rPr>
          <w:tab/>
        </w:r>
        <w:r w:rsidR="00AA1EE2">
          <w:rPr>
            <w:webHidden/>
          </w:rPr>
          <w:fldChar w:fldCharType="begin"/>
        </w:r>
        <w:r w:rsidR="00AA1EE2">
          <w:rPr>
            <w:webHidden/>
          </w:rPr>
          <w:instrText xml:space="preserve"> PAGEREF _Toc168068706 \h </w:instrText>
        </w:r>
        <w:r w:rsidR="00AA1EE2">
          <w:rPr>
            <w:webHidden/>
          </w:rPr>
        </w:r>
        <w:r w:rsidR="00AA1EE2">
          <w:rPr>
            <w:webHidden/>
          </w:rPr>
          <w:fldChar w:fldCharType="separate"/>
        </w:r>
        <w:r w:rsidR="00AA1EE2">
          <w:rPr>
            <w:webHidden/>
          </w:rPr>
          <w:t>22</w:t>
        </w:r>
        <w:r w:rsidR="00AA1EE2">
          <w:rPr>
            <w:webHidden/>
          </w:rPr>
          <w:fldChar w:fldCharType="end"/>
        </w:r>
      </w:hyperlink>
    </w:p>
    <w:p w14:paraId="62A25810" w14:textId="466FFFE7"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07" w:history="1">
        <w:r w:rsidR="00AA1EE2" w:rsidRPr="00BD4F73">
          <w:rPr>
            <w:rStyle w:val="Hyperlink"/>
          </w:rPr>
          <w:t>Scholarships</w:t>
        </w:r>
        <w:r w:rsidR="00AA1EE2">
          <w:rPr>
            <w:webHidden/>
          </w:rPr>
          <w:tab/>
        </w:r>
        <w:r w:rsidR="00AA1EE2">
          <w:rPr>
            <w:webHidden/>
          </w:rPr>
          <w:fldChar w:fldCharType="begin"/>
        </w:r>
        <w:r w:rsidR="00AA1EE2">
          <w:rPr>
            <w:webHidden/>
          </w:rPr>
          <w:instrText xml:space="preserve"> PAGEREF _Toc168068707 \h </w:instrText>
        </w:r>
        <w:r w:rsidR="00AA1EE2">
          <w:rPr>
            <w:webHidden/>
          </w:rPr>
        </w:r>
        <w:r w:rsidR="00AA1EE2">
          <w:rPr>
            <w:webHidden/>
          </w:rPr>
          <w:fldChar w:fldCharType="separate"/>
        </w:r>
        <w:r w:rsidR="00AA1EE2">
          <w:rPr>
            <w:webHidden/>
          </w:rPr>
          <w:t>22</w:t>
        </w:r>
        <w:r w:rsidR="00AA1EE2">
          <w:rPr>
            <w:webHidden/>
          </w:rPr>
          <w:fldChar w:fldCharType="end"/>
        </w:r>
      </w:hyperlink>
    </w:p>
    <w:p w14:paraId="09195A1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8" w:history="1">
        <w:r w:rsidR="00AA1EE2" w:rsidRPr="00BD4F73">
          <w:rPr>
            <w:rStyle w:val="Hyperlink"/>
            <w:noProof/>
          </w:rPr>
          <w:t>AIQS Donald Napier Scholarships</w:t>
        </w:r>
      </w:hyperlink>
    </w:p>
    <w:p w14:paraId="2CA317DA"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09" w:history="1">
        <w:r w:rsidR="00AA1EE2" w:rsidRPr="00BD4F73">
          <w:rPr>
            <w:rStyle w:val="Hyperlink"/>
            <w:noProof/>
          </w:rPr>
          <w:t>Charles Sturt Transgrid Civil Engineering Scholarship</w:t>
        </w:r>
      </w:hyperlink>
    </w:p>
    <w:p w14:paraId="07D6CFB4" w14:textId="20BD6F97"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10" w:history="1">
        <w:r w:rsidR="00AA1EE2" w:rsidRPr="00BD4F73">
          <w:rPr>
            <w:rStyle w:val="Hyperlink"/>
          </w:rPr>
          <w:t>Competitions</w:t>
        </w:r>
        <w:r w:rsidR="00AA1EE2">
          <w:rPr>
            <w:webHidden/>
          </w:rPr>
          <w:tab/>
        </w:r>
        <w:r w:rsidR="00AA1EE2">
          <w:rPr>
            <w:webHidden/>
          </w:rPr>
          <w:fldChar w:fldCharType="begin"/>
        </w:r>
        <w:r w:rsidR="00AA1EE2">
          <w:rPr>
            <w:webHidden/>
          </w:rPr>
          <w:instrText xml:space="preserve"> PAGEREF _Toc168068710 \h </w:instrText>
        </w:r>
        <w:r w:rsidR="00AA1EE2">
          <w:rPr>
            <w:webHidden/>
          </w:rPr>
        </w:r>
        <w:r w:rsidR="00AA1EE2">
          <w:rPr>
            <w:webHidden/>
          </w:rPr>
          <w:fldChar w:fldCharType="separate"/>
        </w:r>
        <w:r w:rsidR="00AA1EE2">
          <w:rPr>
            <w:webHidden/>
          </w:rPr>
          <w:t>22</w:t>
        </w:r>
        <w:r w:rsidR="00AA1EE2">
          <w:rPr>
            <w:webHidden/>
          </w:rPr>
          <w:fldChar w:fldCharType="end"/>
        </w:r>
      </w:hyperlink>
    </w:p>
    <w:p w14:paraId="56EAE722"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11" w:history="1">
        <w:r w:rsidR="00AA1EE2" w:rsidRPr="00BD4F73">
          <w:rPr>
            <w:rStyle w:val="Hyperlink"/>
            <w:noProof/>
          </w:rPr>
          <w:t>R U OK? National Student Art Competition</w:t>
        </w:r>
      </w:hyperlink>
    </w:p>
    <w:p w14:paraId="0CB1ECC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12" w:history="1">
        <w:r w:rsidR="00AA1EE2" w:rsidRPr="00BD4F73">
          <w:rPr>
            <w:rStyle w:val="Hyperlink"/>
            <w:noProof/>
          </w:rPr>
          <w:t>AAMT The Big Poster Competition</w:t>
        </w:r>
      </w:hyperlink>
    </w:p>
    <w:p w14:paraId="20D55793" w14:textId="3C6AD285" w:rsidR="00AA1EE2" w:rsidRDefault="00C8673C">
      <w:pPr>
        <w:pStyle w:val="TOC1"/>
        <w:rPr>
          <w:rFonts w:asciiTheme="minorHAnsi" w:hAnsiTheme="minorHAnsi" w:cstheme="minorBidi"/>
          <w:b w:val="0"/>
          <w:bCs w:val="0"/>
          <w:caps w:val="0"/>
          <w:kern w:val="2"/>
          <w:sz w:val="24"/>
          <w:lang w:eastAsia="zh-CN"/>
          <w14:ligatures w14:val="standardContextual"/>
        </w:rPr>
      </w:pPr>
      <w:hyperlink w:anchor="_Toc168068713" w:history="1">
        <w:r w:rsidR="00AA1EE2" w:rsidRPr="00BD4F73">
          <w:rPr>
            <w:rStyle w:val="Hyperlink"/>
          </w:rPr>
          <w:t>Study</w:t>
        </w:r>
        <w:r w:rsidR="00AA1EE2">
          <w:rPr>
            <w:webHidden/>
          </w:rPr>
          <w:tab/>
        </w:r>
        <w:r w:rsidR="00AA1EE2">
          <w:rPr>
            <w:webHidden/>
          </w:rPr>
          <w:fldChar w:fldCharType="begin"/>
        </w:r>
        <w:r w:rsidR="00AA1EE2">
          <w:rPr>
            <w:webHidden/>
          </w:rPr>
          <w:instrText xml:space="preserve"> PAGEREF _Toc168068713 \h </w:instrText>
        </w:r>
        <w:r w:rsidR="00AA1EE2">
          <w:rPr>
            <w:webHidden/>
          </w:rPr>
        </w:r>
        <w:r w:rsidR="00AA1EE2">
          <w:rPr>
            <w:webHidden/>
          </w:rPr>
          <w:fldChar w:fldCharType="separate"/>
        </w:r>
        <w:r w:rsidR="00AA1EE2">
          <w:rPr>
            <w:webHidden/>
          </w:rPr>
          <w:t>23</w:t>
        </w:r>
        <w:r w:rsidR="00AA1EE2">
          <w:rPr>
            <w:webHidden/>
          </w:rPr>
          <w:fldChar w:fldCharType="end"/>
        </w:r>
      </w:hyperlink>
    </w:p>
    <w:p w14:paraId="338D6E9B" w14:textId="7173E7C2"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14" w:history="1">
        <w:r w:rsidR="00AA1EE2" w:rsidRPr="00BD4F73">
          <w:rPr>
            <w:rStyle w:val="Hyperlink"/>
          </w:rPr>
          <w:t>University</w:t>
        </w:r>
        <w:r w:rsidR="00AA1EE2">
          <w:rPr>
            <w:webHidden/>
          </w:rPr>
          <w:tab/>
        </w:r>
        <w:r w:rsidR="00AA1EE2">
          <w:rPr>
            <w:webHidden/>
          </w:rPr>
          <w:fldChar w:fldCharType="begin"/>
        </w:r>
        <w:r w:rsidR="00AA1EE2">
          <w:rPr>
            <w:webHidden/>
          </w:rPr>
          <w:instrText xml:space="preserve"> PAGEREF _Toc168068714 \h </w:instrText>
        </w:r>
        <w:r w:rsidR="00AA1EE2">
          <w:rPr>
            <w:webHidden/>
          </w:rPr>
        </w:r>
        <w:r w:rsidR="00AA1EE2">
          <w:rPr>
            <w:webHidden/>
          </w:rPr>
          <w:fldChar w:fldCharType="separate"/>
        </w:r>
        <w:r w:rsidR="00AA1EE2">
          <w:rPr>
            <w:webHidden/>
          </w:rPr>
          <w:t>23</w:t>
        </w:r>
        <w:r w:rsidR="00AA1EE2">
          <w:rPr>
            <w:webHidden/>
          </w:rPr>
          <w:fldChar w:fldCharType="end"/>
        </w:r>
      </w:hyperlink>
    </w:p>
    <w:p w14:paraId="53D8FFBB"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15" w:history="1">
        <w:r w:rsidR="00AA1EE2" w:rsidRPr="00BD4F73">
          <w:rPr>
            <w:rStyle w:val="Hyperlink"/>
            <w:noProof/>
          </w:rPr>
          <w:t>Indigenous knowledge at university</w:t>
        </w:r>
      </w:hyperlink>
    </w:p>
    <w:p w14:paraId="46D79774" w14:textId="5A0292BB"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16" w:history="1">
        <w:r w:rsidR="00AA1EE2" w:rsidRPr="00BD4F73">
          <w:rPr>
            <w:rStyle w:val="Hyperlink"/>
          </w:rPr>
          <w:t>Scholarships</w:t>
        </w:r>
        <w:r w:rsidR="00AA1EE2">
          <w:rPr>
            <w:webHidden/>
          </w:rPr>
          <w:tab/>
        </w:r>
        <w:r w:rsidR="00AA1EE2">
          <w:rPr>
            <w:webHidden/>
          </w:rPr>
          <w:fldChar w:fldCharType="begin"/>
        </w:r>
        <w:r w:rsidR="00AA1EE2">
          <w:rPr>
            <w:webHidden/>
          </w:rPr>
          <w:instrText xml:space="preserve"> PAGEREF _Toc168068716 \h </w:instrText>
        </w:r>
        <w:r w:rsidR="00AA1EE2">
          <w:rPr>
            <w:webHidden/>
          </w:rPr>
        </w:r>
        <w:r w:rsidR="00AA1EE2">
          <w:rPr>
            <w:webHidden/>
          </w:rPr>
          <w:fldChar w:fldCharType="separate"/>
        </w:r>
        <w:r w:rsidR="00AA1EE2">
          <w:rPr>
            <w:webHidden/>
          </w:rPr>
          <w:t>25</w:t>
        </w:r>
        <w:r w:rsidR="00AA1EE2">
          <w:rPr>
            <w:webHidden/>
          </w:rPr>
          <w:fldChar w:fldCharType="end"/>
        </w:r>
      </w:hyperlink>
    </w:p>
    <w:p w14:paraId="57DA13E8"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17" w:history="1">
        <w:r w:rsidR="00AA1EE2" w:rsidRPr="00BD4F73">
          <w:rPr>
            <w:rStyle w:val="Hyperlink"/>
            <w:noProof/>
          </w:rPr>
          <w:t>Co-op scholarships made easy for high school students</w:t>
        </w:r>
      </w:hyperlink>
    </w:p>
    <w:p w14:paraId="643A9228" w14:textId="0FD1862E"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18" w:history="1">
        <w:r w:rsidR="00AA1EE2" w:rsidRPr="00BD4F73">
          <w:rPr>
            <w:rStyle w:val="Hyperlink"/>
          </w:rPr>
          <w:t>Open Days</w:t>
        </w:r>
        <w:r w:rsidR="00AA1EE2">
          <w:rPr>
            <w:webHidden/>
          </w:rPr>
          <w:tab/>
        </w:r>
        <w:r w:rsidR="00AA1EE2">
          <w:rPr>
            <w:webHidden/>
          </w:rPr>
          <w:fldChar w:fldCharType="begin"/>
        </w:r>
        <w:r w:rsidR="00AA1EE2">
          <w:rPr>
            <w:webHidden/>
          </w:rPr>
          <w:instrText xml:space="preserve"> PAGEREF _Toc168068718 \h </w:instrText>
        </w:r>
        <w:r w:rsidR="00AA1EE2">
          <w:rPr>
            <w:webHidden/>
          </w:rPr>
        </w:r>
        <w:r w:rsidR="00AA1EE2">
          <w:rPr>
            <w:webHidden/>
          </w:rPr>
          <w:fldChar w:fldCharType="separate"/>
        </w:r>
        <w:r w:rsidR="00AA1EE2">
          <w:rPr>
            <w:webHidden/>
          </w:rPr>
          <w:t>27</w:t>
        </w:r>
        <w:r w:rsidR="00AA1EE2">
          <w:rPr>
            <w:webHidden/>
          </w:rPr>
          <w:fldChar w:fldCharType="end"/>
        </w:r>
      </w:hyperlink>
    </w:p>
    <w:p w14:paraId="3605F16F"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19" w:history="1">
        <w:r w:rsidR="00AA1EE2" w:rsidRPr="00BD4F73">
          <w:rPr>
            <w:rStyle w:val="Hyperlink"/>
            <w:noProof/>
          </w:rPr>
          <w:t>How to navigate university open days for high school students</w:t>
        </w:r>
      </w:hyperlink>
    </w:p>
    <w:p w14:paraId="1D0BEE31" w14:textId="4599FDD1" w:rsidR="00AA1EE2" w:rsidRDefault="00C8673C">
      <w:pPr>
        <w:pStyle w:val="TOC1"/>
        <w:rPr>
          <w:rFonts w:asciiTheme="minorHAnsi" w:hAnsiTheme="minorHAnsi" w:cstheme="minorBidi"/>
          <w:b w:val="0"/>
          <w:bCs w:val="0"/>
          <w:caps w:val="0"/>
          <w:kern w:val="2"/>
          <w:sz w:val="24"/>
          <w:lang w:eastAsia="zh-CN"/>
          <w14:ligatures w14:val="standardContextual"/>
        </w:rPr>
      </w:pPr>
      <w:hyperlink w:anchor="_Toc168068720" w:history="1">
        <w:r w:rsidR="00AA1EE2" w:rsidRPr="00BD4F73">
          <w:rPr>
            <w:rStyle w:val="Hyperlink"/>
          </w:rPr>
          <w:t>Work</w:t>
        </w:r>
        <w:r w:rsidR="00AA1EE2">
          <w:rPr>
            <w:webHidden/>
          </w:rPr>
          <w:tab/>
        </w:r>
        <w:r w:rsidR="00AA1EE2">
          <w:rPr>
            <w:webHidden/>
          </w:rPr>
          <w:fldChar w:fldCharType="begin"/>
        </w:r>
        <w:r w:rsidR="00AA1EE2">
          <w:rPr>
            <w:webHidden/>
          </w:rPr>
          <w:instrText xml:space="preserve"> PAGEREF _Toc168068720 \h </w:instrText>
        </w:r>
        <w:r w:rsidR="00AA1EE2">
          <w:rPr>
            <w:webHidden/>
          </w:rPr>
        </w:r>
        <w:r w:rsidR="00AA1EE2">
          <w:rPr>
            <w:webHidden/>
          </w:rPr>
          <w:fldChar w:fldCharType="separate"/>
        </w:r>
        <w:r w:rsidR="00AA1EE2">
          <w:rPr>
            <w:webHidden/>
          </w:rPr>
          <w:t>29</w:t>
        </w:r>
        <w:r w:rsidR="00AA1EE2">
          <w:rPr>
            <w:webHidden/>
          </w:rPr>
          <w:fldChar w:fldCharType="end"/>
        </w:r>
      </w:hyperlink>
    </w:p>
    <w:p w14:paraId="6DBD907C" w14:textId="7D793D4B"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21" w:history="1">
        <w:r w:rsidR="00AA1EE2" w:rsidRPr="00BD4F73">
          <w:rPr>
            <w:rStyle w:val="Hyperlink"/>
          </w:rPr>
          <w:t>Job Spotlight</w:t>
        </w:r>
        <w:r w:rsidR="00AA1EE2">
          <w:rPr>
            <w:webHidden/>
          </w:rPr>
          <w:tab/>
        </w:r>
        <w:r w:rsidR="00AA1EE2">
          <w:rPr>
            <w:webHidden/>
          </w:rPr>
          <w:fldChar w:fldCharType="begin"/>
        </w:r>
        <w:r w:rsidR="00AA1EE2">
          <w:rPr>
            <w:webHidden/>
          </w:rPr>
          <w:instrText xml:space="preserve"> PAGEREF _Toc168068721 \h </w:instrText>
        </w:r>
        <w:r w:rsidR="00AA1EE2">
          <w:rPr>
            <w:webHidden/>
          </w:rPr>
        </w:r>
        <w:r w:rsidR="00AA1EE2">
          <w:rPr>
            <w:webHidden/>
          </w:rPr>
          <w:fldChar w:fldCharType="separate"/>
        </w:r>
        <w:r w:rsidR="00AA1EE2">
          <w:rPr>
            <w:webHidden/>
          </w:rPr>
          <w:t>29</w:t>
        </w:r>
        <w:r w:rsidR="00AA1EE2">
          <w:rPr>
            <w:webHidden/>
          </w:rPr>
          <w:fldChar w:fldCharType="end"/>
        </w:r>
      </w:hyperlink>
    </w:p>
    <w:p w14:paraId="1C5CD83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22" w:history="1">
        <w:r w:rsidR="00AA1EE2" w:rsidRPr="00BD4F73">
          <w:rPr>
            <w:rStyle w:val="Hyperlink"/>
            <w:noProof/>
          </w:rPr>
          <w:t>How to become a Tattooist</w:t>
        </w:r>
      </w:hyperlink>
    </w:p>
    <w:p w14:paraId="30DF7080" w14:textId="7734EF85"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23" w:history="1">
        <w:r w:rsidR="00AA1EE2" w:rsidRPr="00BD4F73">
          <w:rPr>
            <w:rStyle w:val="Hyperlink"/>
          </w:rPr>
          <w:t>Jobs &amp; Careers</w:t>
        </w:r>
        <w:r w:rsidR="00AA1EE2">
          <w:rPr>
            <w:webHidden/>
          </w:rPr>
          <w:tab/>
        </w:r>
        <w:r w:rsidR="00AA1EE2">
          <w:rPr>
            <w:webHidden/>
          </w:rPr>
          <w:fldChar w:fldCharType="begin"/>
        </w:r>
        <w:r w:rsidR="00AA1EE2">
          <w:rPr>
            <w:webHidden/>
          </w:rPr>
          <w:instrText xml:space="preserve"> PAGEREF _Toc168068723 \h </w:instrText>
        </w:r>
        <w:r w:rsidR="00AA1EE2">
          <w:rPr>
            <w:webHidden/>
          </w:rPr>
        </w:r>
        <w:r w:rsidR="00AA1EE2">
          <w:rPr>
            <w:webHidden/>
          </w:rPr>
          <w:fldChar w:fldCharType="separate"/>
        </w:r>
        <w:r w:rsidR="00AA1EE2">
          <w:rPr>
            <w:webHidden/>
          </w:rPr>
          <w:t>32</w:t>
        </w:r>
        <w:r w:rsidR="00AA1EE2">
          <w:rPr>
            <w:webHidden/>
          </w:rPr>
          <w:fldChar w:fldCharType="end"/>
        </w:r>
      </w:hyperlink>
    </w:p>
    <w:p w14:paraId="06EBB306"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24" w:history="1">
        <w:r w:rsidR="00AA1EE2" w:rsidRPr="00BD4F73">
          <w:rPr>
            <w:rStyle w:val="Hyperlink"/>
            <w:noProof/>
          </w:rPr>
          <w:t>7 great jobs you can do from home</w:t>
        </w:r>
      </w:hyperlink>
    </w:p>
    <w:p w14:paraId="1B3F9C76" w14:textId="15B5A431" w:rsidR="00AA1EE2" w:rsidRDefault="00C8673C">
      <w:pPr>
        <w:pStyle w:val="TOC1"/>
        <w:rPr>
          <w:rFonts w:asciiTheme="minorHAnsi" w:hAnsiTheme="minorHAnsi" w:cstheme="minorBidi"/>
          <w:b w:val="0"/>
          <w:bCs w:val="0"/>
          <w:caps w:val="0"/>
          <w:kern w:val="2"/>
          <w:sz w:val="24"/>
          <w:lang w:eastAsia="zh-CN"/>
          <w14:ligatures w14:val="standardContextual"/>
        </w:rPr>
      </w:pPr>
      <w:hyperlink w:anchor="_Toc168068725" w:history="1">
        <w:r w:rsidR="00AA1EE2" w:rsidRPr="00BD4F73">
          <w:rPr>
            <w:rStyle w:val="Hyperlink"/>
          </w:rPr>
          <w:t>Grow</w:t>
        </w:r>
        <w:r w:rsidR="00AA1EE2">
          <w:rPr>
            <w:webHidden/>
          </w:rPr>
          <w:tab/>
        </w:r>
        <w:r w:rsidR="00AA1EE2">
          <w:rPr>
            <w:webHidden/>
          </w:rPr>
          <w:fldChar w:fldCharType="begin"/>
        </w:r>
        <w:r w:rsidR="00AA1EE2">
          <w:rPr>
            <w:webHidden/>
          </w:rPr>
          <w:instrText xml:space="preserve"> PAGEREF _Toc168068725 \h </w:instrText>
        </w:r>
        <w:r w:rsidR="00AA1EE2">
          <w:rPr>
            <w:webHidden/>
          </w:rPr>
        </w:r>
        <w:r w:rsidR="00AA1EE2">
          <w:rPr>
            <w:webHidden/>
          </w:rPr>
          <w:fldChar w:fldCharType="separate"/>
        </w:r>
        <w:r w:rsidR="00AA1EE2">
          <w:rPr>
            <w:webHidden/>
          </w:rPr>
          <w:t>35</w:t>
        </w:r>
        <w:r w:rsidR="00AA1EE2">
          <w:rPr>
            <w:webHidden/>
          </w:rPr>
          <w:fldChar w:fldCharType="end"/>
        </w:r>
      </w:hyperlink>
    </w:p>
    <w:p w14:paraId="726225F1" w14:textId="7CC1B2E7"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26" w:history="1">
        <w:r w:rsidR="00AA1EE2" w:rsidRPr="00BD4F73">
          <w:rPr>
            <w:rStyle w:val="Hyperlink"/>
          </w:rPr>
          <w:t>Personal Skills</w:t>
        </w:r>
        <w:r w:rsidR="00AA1EE2">
          <w:rPr>
            <w:webHidden/>
          </w:rPr>
          <w:tab/>
        </w:r>
        <w:r w:rsidR="00AA1EE2">
          <w:rPr>
            <w:webHidden/>
          </w:rPr>
          <w:fldChar w:fldCharType="begin"/>
        </w:r>
        <w:r w:rsidR="00AA1EE2">
          <w:rPr>
            <w:webHidden/>
          </w:rPr>
          <w:instrText xml:space="preserve"> PAGEREF _Toc168068726 \h </w:instrText>
        </w:r>
        <w:r w:rsidR="00AA1EE2">
          <w:rPr>
            <w:webHidden/>
          </w:rPr>
        </w:r>
        <w:r w:rsidR="00AA1EE2">
          <w:rPr>
            <w:webHidden/>
          </w:rPr>
          <w:fldChar w:fldCharType="separate"/>
        </w:r>
        <w:r w:rsidR="00AA1EE2">
          <w:rPr>
            <w:webHidden/>
          </w:rPr>
          <w:t>35</w:t>
        </w:r>
        <w:r w:rsidR="00AA1EE2">
          <w:rPr>
            <w:webHidden/>
          </w:rPr>
          <w:fldChar w:fldCharType="end"/>
        </w:r>
      </w:hyperlink>
    </w:p>
    <w:p w14:paraId="3A568EE7"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27" w:history="1">
        <w:r w:rsidR="00AA1EE2" w:rsidRPr="00BD4F73">
          <w:rPr>
            <w:rStyle w:val="Hyperlink"/>
            <w:noProof/>
          </w:rPr>
          <w:t>Who are your allies?</w:t>
        </w:r>
      </w:hyperlink>
    </w:p>
    <w:p w14:paraId="25B5139A" w14:textId="78593136" w:rsidR="00AA1EE2" w:rsidRDefault="00C8673C">
      <w:pPr>
        <w:pStyle w:val="TOC2"/>
        <w:tabs>
          <w:tab w:val="right" w:leader="dot" w:pos="9350"/>
        </w:tabs>
        <w:rPr>
          <w:rFonts w:asciiTheme="minorHAnsi" w:hAnsiTheme="minorHAnsi" w:cstheme="minorBidi"/>
          <w:b w:val="0"/>
          <w:kern w:val="2"/>
          <w:lang w:eastAsia="zh-CN"/>
          <w14:ligatures w14:val="standardContextual"/>
        </w:rPr>
      </w:pPr>
      <w:hyperlink w:anchor="_Toc168068728" w:history="1">
        <w:r w:rsidR="00AA1EE2" w:rsidRPr="00BD4F73">
          <w:rPr>
            <w:rStyle w:val="Hyperlink"/>
          </w:rPr>
          <w:t>Gap Years</w:t>
        </w:r>
        <w:r w:rsidR="00AA1EE2">
          <w:rPr>
            <w:webHidden/>
          </w:rPr>
          <w:tab/>
        </w:r>
        <w:r w:rsidR="00AA1EE2">
          <w:rPr>
            <w:webHidden/>
          </w:rPr>
          <w:fldChar w:fldCharType="begin"/>
        </w:r>
        <w:r w:rsidR="00AA1EE2">
          <w:rPr>
            <w:webHidden/>
          </w:rPr>
          <w:instrText xml:space="preserve"> PAGEREF _Toc168068728 \h </w:instrText>
        </w:r>
        <w:r w:rsidR="00AA1EE2">
          <w:rPr>
            <w:webHidden/>
          </w:rPr>
        </w:r>
        <w:r w:rsidR="00AA1EE2">
          <w:rPr>
            <w:webHidden/>
          </w:rPr>
          <w:fldChar w:fldCharType="separate"/>
        </w:r>
        <w:r w:rsidR="00AA1EE2">
          <w:rPr>
            <w:webHidden/>
          </w:rPr>
          <w:t>36</w:t>
        </w:r>
        <w:r w:rsidR="00AA1EE2">
          <w:rPr>
            <w:webHidden/>
          </w:rPr>
          <w:fldChar w:fldCharType="end"/>
        </w:r>
      </w:hyperlink>
    </w:p>
    <w:p w14:paraId="2EBDD310" w14:textId="77777777" w:rsidR="00AA1EE2" w:rsidRDefault="00C8673C">
      <w:pPr>
        <w:pStyle w:val="TOC3"/>
        <w:rPr>
          <w:rFonts w:asciiTheme="minorHAnsi" w:hAnsiTheme="minorHAnsi" w:cstheme="minorBidi"/>
          <w:noProof/>
          <w:kern w:val="2"/>
          <w:sz w:val="24"/>
          <w:lang w:eastAsia="zh-CN"/>
          <w14:ligatures w14:val="standardContextual"/>
        </w:rPr>
      </w:pPr>
      <w:hyperlink w:anchor="_Toc168068729" w:history="1">
        <w:r w:rsidR="00AA1EE2" w:rsidRPr="00BD4F73">
          <w:rPr>
            <w:rStyle w:val="Hyperlink"/>
            <w:noProof/>
          </w:rPr>
          <w:t>When should you start preparing for a gap year?</w:t>
        </w:r>
      </w:hyperlink>
    </w:p>
    <w:p w14:paraId="44C34828" w14:textId="4356D7AA"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068654"/>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068655"/>
      <w:r>
        <w:t>Upcoming Events</w:t>
      </w:r>
      <w:bookmarkEnd w:id="5"/>
      <w:bookmarkEnd w:id="6"/>
      <w:bookmarkEnd w:id="7"/>
    </w:p>
    <w:p w14:paraId="78C6BF64" w14:textId="77777777" w:rsidR="006729A1" w:rsidRDefault="006729A1" w:rsidP="006729A1"/>
    <w:p w14:paraId="68FC2E24" w14:textId="77777777" w:rsidR="00082A21" w:rsidRPr="00082A21" w:rsidRDefault="00082A21" w:rsidP="00082A21">
      <w:pPr>
        <w:pStyle w:val="Heading3"/>
      </w:pPr>
      <w:bookmarkStart w:id="8" w:name="_Toc168068656"/>
      <w:r w:rsidRPr="00082A21">
        <w:t>TAFE QLD | Nursing Information Sessions - Gold Coast</w:t>
      </w:r>
      <w:bookmarkEnd w:id="8"/>
    </w:p>
    <w:p w14:paraId="1675F077" w14:textId="44E53EEF" w:rsidR="00082A21" w:rsidRPr="00082A21" w:rsidRDefault="00082A21" w:rsidP="00082A21">
      <w:r w:rsidRPr="00082A21">
        <w:t>June 4</w:t>
      </w:r>
      <w:r>
        <w:t xml:space="preserve"> </w:t>
      </w:r>
      <w:r w:rsidRPr="00082A21">
        <w:t>to June 6, 2024</w:t>
      </w:r>
    </w:p>
    <w:p w14:paraId="4596C239" w14:textId="77777777" w:rsidR="00082A21" w:rsidRPr="00082A21" w:rsidRDefault="00082A21" w:rsidP="00082A21">
      <w:r w:rsidRPr="00082A21">
        <w:t>Join us at TAFE Queensland on the Gold Coast for an upcoming Nursing information session. Learn all about starting your journey to a fulfilling nursing career!</w:t>
      </w:r>
    </w:p>
    <w:p w14:paraId="43A5D900" w14:textId="77777777" w:rsidR="00082A21" w:rsidRPr="00082A21" w:rsidRDefault="00082A21" w:rsidP="00082A21">
      <w:r w:rsidRPr="00082A21">
        <w:t>Join our information sessions to:</w:t>
      </w:r>
    </w:p>
    <w:p w14:paraId="4C82BC1A" w14:textId="77777777" w:rsidR="00082A21" w:rsidRPr="00082A21" w:rsidRDefault="00082A21" w:rsidP="00082A21">
      <w:pPr>
        <w:numPr>
          <w:ilvl w:val="0"/>
          <w:numId w:val="814"/>
        </w:numPr>
      </w:pPr>
      <w:r w:rsidRPr="00082A21">
        <w:t>Explore our state-of-the-art technology featuring augmented reality hologram patients</w:t>
      </w:r>
    </w:p>
    <w:p w14:paraId="4E7708E3" w14:textId="77777777" w:rsidR="00082A21" w:rsidRPr="00082A21" w:rsidRDefault="00082A21" w:rsidP="00082A21">
      <w:pPr>
        <w:numPr>
          <w:ilvl w:val="0"/>
          <w:numId w:val="814"/>
        </w:numPr>
      </w:pPr>
      <w:r w:rsidRPr="00082A21">
        <w:t>Learn about flexible study options and how they can work for you</w:t>
      </w:r>
    </w:p>
    <w:p w14:paraId="479CC554" w14:textId="77777777" w:rsidR="00082A21" w:rsidRPr="00082A21" w:rsidRDefault="00082A21" w:rsidP="00082A21">
      <w:pPr>
        <w:numPr>
          <w:ilvl w:val="0"/>
          <w:numId w:val="814"/>
        </w:numPr>
      </w:pPr>
      <w:r w:rsidRPr="00082A21">
        <w:t xml:space="preserve">Find out about </w:t>
      </w:r>
      <w:hyperlink r:id="rId8" w:anchor="video" w:tgtFrame="_blank" w:history="1">
        <w:r w:rsidRPr="00082A21">
          <w:rPr>
            <w:rStyle w:val="Hyperlink"/>
          </w:rPr>
          <w:t>fee-free</w:t>
        </w:r>
      </w:hyperlink>
      <w:r w:rsidRPr="00082A21">
        <w:t xml:space="preserve"> nursing  (meaning that some or all of your course costs may be covered by the Queensland Government)</w:t>
      </w:r>
    </w:p>
    <w:p w14:paraId="644B11B0" w14:textId="77777777" w:rsidR="00082A21" w:rsidRPr="00082A21" w:rsidRDefault="00082A21" w:rsidP="00082A21">
      <w:pPr>
        <w:numPr>
          <w:ilvl w:val="0"/>
          <w:numId w:val="814"/>
        </w:numPr>
      </w:pPr>
      <w:r w:rsidRPr="00082A21">
        <w:t>Engage with our educators, inquire about Residential Schools at our Southport campus, and address any queries you may have</w:t>
      </w:r>
    </w:p>
    <w:p w14:paraId="2EF2758A" w14:textId="77777777" w:rsidR="00082A21" w:rsidRPr="00082A21" w:rsidRDefault="00082A21" w:rsidP="00082A21">
      <w:pPr>
        <w:numPr>
          <w:ilvl w:val="0"/>
          <w:numId w:val="814"/>
        </w:numPr>
      </w:pPr>
      <w:r w:rsidRPr="00082A21">
        <w:t xml:space="preserve">Discover how TAFE Queensland equips students to deliver the best quality care for their </w:t>
      </w:r>
      <w:proofErr w:type="gramStart"/>
      <w:r w:rsidRPr="00082A21">
        <w:t>patients, and</w:t>
      </w:r>
      <w:proofErr w:type="gramEnd"/>
      <w:r w:rsidRPr="00082A21">
        <w:t xml:space="preserve"> includes vocational placement from stage one of our training.</w:t>
      </w:r>
    </w:p>
    <w:p w14:paraId="2693F87D" w14:textId="77777777" w:rsidR="00082A21" w:rsidRDefault="00C8673C" w:rsidP="00082A21">
      <w:hyperlink r:id="rId9" w:tgtFrame="_blank" w:history="1">
        <w:r w:rsidR="00082A21" w:rsidRPr="00082A21">
          <w:rPr>
            <w:rStyle w:val="Hyperlink"/>
          </w:rPr>
          <w:t>Find out more</w:t>
        </w:r>
      </w:hyperlink>
    </w:p>
    <w:p w14:paraId="2CE46D86" w14:textId="77777777" w:rsidR="00082A21" w:rsidRPr="00082A21" w:rsidRDefault="00082A21" w:rsidP="00082A21"/>
    <w:p w14:paraId="15B0A695" w14:textId="77777777" w:rsidR="00082A21" w:rsidRPr="00082A21" w:rsidRDefault="00082A21" w:rsidP="00082A21">
      <w:pPr>
        <w:pStyle w:val="Heading3"/>
      </w:pPr>
      <w:bookmarkStart w:id="9" w:name="_Toc168068657"/>
      <w:r w:rsidRPr="00082A21">
        <w:t>QUT | Guidance Officer Day</w:t>
      </w:r>
      <w:bookmarkEnd w:id="9"/>
    </w:p>
    <w:p w14:paraId="34F36D6F" w14:textId="38BA8F04" w:rsidR="00082A21" w:rsidRPr="00082A21" w:rsidRDefault="00082A21" w:rsidP="00082A21">
      <w:r w:rsidRPr="00082A21">
        <w:t>June 4, 2024</w:t>
      </w:r>
    </w:p>
    <w:p w14:paraId="7032BBCD" w14:textId="77777777" w:rsidR="00082A21" w:rsidRPr="00082A21" w:rsidRDefault="00082A21" w:rsidP="00082A21">
      <w:r w:rsidRPr="00082A21">
        <w:t>Guidance officers and career advisers are invited to get the latest updates about our courses, entry requirements and new initiatives at our information day.</w:t>
      </w:r>
    </w:p>
    <w:p w14:paraId="655BA02E" w14:textId="77777777" w:rsidR="00082A21" w:rsidRDefault="00C8673C" w:rsidP="00082A21">
      <w:hyperlink r:id="rId10" w:tgtFrame="_blank" w:history="1">
        <w:r w:rsidR="00082A21" w:rsidRPr="00082A21">
          <w:rPr>
            <w:rStyle w:val="Hyperlink"/>
          </w:rPr>
          <w:t>Find out more</w:t>
        </w:r>
      </w:hyperlink>
    </w:p>
    <w:p w14:paraId="65DAB440" w14:textId="77777777" w:rsidR="00082A21" w:rsidRPr="00082A21" w:rsidRDefault="00082A21" w:rsidP="00082A21"/>
    <w:p w14:paraId="071CF688" w14:textId="77777777" w:rsidR="00082A21" w:rsidRPr="00082A21" w:rsidRDefault="00082A21" w:rsidP="00082A21">
      <w:pPr>
        <w:pStyle w:val="Heading3"/>
      </w:pPr>
      <w:bookmarkStart w:id="10" w:name="_Toc168068658"/>
      <w:r w:rsidRPr="00082A21">
        <w:t>YES (Young Entrepreneur Summit) Logan</w:t>
      </w:r>
      <w:bookmarkEnd w:id="10"/>
    </w:p>
    <w:p w14:paraId="6004BF97" w14:textId="078660C6" w:rsidR="00082A21" w:rsidRPr="00082A21" w:rsidRDefault="00082A21" w:rsidP="00082A21">
      <w:r w:rsidRPr="00082A21">
        <w:t>June 5, 2024</w:t>
      </w:r>
    </w:p>
    <w:p w14:paraId="3136FD51" w14:textId="77777777" w:rsidR="00082A21" w:rsidRPr="00082A21" w:rsidRDefault="00082A21" w:rsidP="00082A21">
      <w:r w:rsidRPr="00082A21">
        <w:t>Led by young leaders, for young leaders, YES (Young Entrepreneur Summit) is Australia’s Premier Youth Leadership Day. It’s a one-day, interactive summit designed to inspire and empower a generation of brave, creative and entrepreneurial young leaders.</w:t>
      </w:r>
    </w:p>
    <w:p w14:paraId="25A0D0C3" w14:textId="77777777" w:rsidR="00082A21" w:rsidRPr="00082A21" w:rsidRDefault="00082A21" w:rsidP="00082A21">
      <w:proofErr w:type="gramStart"/>
      <w:r w:rsidRPr="00082A21">
        <w:t>YES</w:t>
      </w:r>
      <w:proofErr w:type="gramEnd"/>
      <w:r w:rsidRPr="00082A21">
        <w:t xml:space="preserve"> is a super high energy, action-packed event for Primary School and Secondary School students that features keynote presentations, panel discussions and interactive group workshops on a whole range of ‘adulting skills’ such as leadership, public speaking, financial literacy, ideation, collaboration and team work.</w:t>
      </w:r>
    </w:p>
    <w:p w14:paraId="2575957E" w14:textId="77777777" w:rsidR="00082A21" w:rsidRPr="00082A21" w:rsidRDefault="00C8673C" w:rsidP="00082A21">
      <w:hyperlink r:id="rId11" w:tgtFrame="_blank" w:history="1">
        <w:r w:rsidR="00082A21" w:rsidRPr="00082A21">
          <w:rPr>
            <w:rStyle w:val="Hyperlink"/>
          </w:rPr>
          <w:t>Find out more</w:t>
        </w:r>
      </w:hyperlink>
    </w:p>
    <w:p w14:paraId="65E34FDF" w14:textId="77777777" w:rsidR="00082A21" w:rsidRDefault="00082A21" w:rsidP="006729A1"/>
    <w:p w14:paraId="005B51B3" w14:textId="77777777" w:rsidR="00082A21" w:rsidRDefault="00082A21" w:rsidP="006729A1"/>
    <w:p w14:paraId="4490F734" w14:textId="77777777" w:rsidR="00082A21" w:rsidRDefault="00082A21" w:rsidP="006729A1"/>
    <w:p w14:paraId="5C6328FA" w14:textId="77777777" w:rsidR="005B5A0E" w:rsidRPr="005B5A0E" w:rsidRDefault="005B5A0E" w:rsidP="005B5A0E">
      <w:pPr>
        <w:pStyle w:val="Heading3"/>
      </w:pPr>
      <w:bookmarkStart w:id="11" w:name="_Toc168068659"/>
      <w:r w:rsidRPr="005B5A0E">
        <w:lastRenderedPageBreak/>
        <w:t>ACU | Regional and remote student information session and panel webinar</w:t>
      </w:r>
      <w:bookmarkEnd w:id="11"/>
    </w:p>
    <w:p w14:paraId="6327DC2E" w14:textId="5838DF86" w:rsidR="005B5A0E" w:rsidRPr="005B5A0E" w:rsidRDefault="005B5A0E" w:rsidP="005B5A0E">
      <w:r w:rsidRPr="005B5A0E">
        <w:t>June 5, 2024</w:t>
      </w:r>
    </w:p>
    <w:p w14:paraId="4D16DF6D" w14:textId="77777777" w:rsidR="005B5A0E" w:rsidRPr="005B5A0E" w:rsidRDefault="005B5A0E" w:rsidP="005B5A0E">
      <w:r w:rsidRPr="005B5A0E">
        <w:t>We will cover off entry programs, student accommodation options, scholarships, support services, student life and more. They will also hear from current students who relocated to study at ACU.</w:t>
      </w:r>
    </w:p>
    <w:p w14:paraId="0186386F" w14:textId="77777777" w:rsidR="005B5A0E" w:rsidRDefault="00C8673C" w:rsidP="005B5A0E">
      <w:pPr>
        <w:rPr>
          <w:rStyle w:val="Hyperlink"/>
        </w:rPr>
      </w:pPr>
      <w:hyperlink r:id="rId12" w:tgtFrame="_blank" w:history="1">
        <w:r w:rsidR="005B5A0E" w:rsidRPr="005B5A0E">
          <w:rPr>
            <w:rStyle w:val="Hyperlink"/>
          </w:rPr>
          <w:t>Find out more</w:t>
        </w:r>
      </w:hyperlink>
    </w:p>
    <w:p w14:paraId="63E76A07" w14:textId="77777777" w:rsidR="00E47C93" w:rsidRDefault="00E47C93" w:rsidP="005B5A0E">
      <w:pPr>
        <w:rPr>
          <w:rStyle w:val="Hyperlink"/>
        </w:rPr>
      </w:pPr>
    </w:p>
    <w:p w14:paraId="4EBEE286" w14:textId="77777777" w:rsidR="00082A21" w:rsidRPr="00082A21" w:rsidRDefault="00082A21" w:rsidP="00082A21">
      <w:pPr>
        <w:pStyle w:val="Heading3"/>
      </w:pPr>
      <w:bookmarkStart w:id="12" w:name="_Toc168068660"/>
      <w:r w:rsidRPr="00082A21">
        <w:t>2024 Fraser Coast Industry and Careers Showcase</w:t>
      </w:r>
      <w:bookmarkEnd w:id="12"/>
    </w:p>
    <w:p w14:paraId="0C051F9A" w14:textId="7F8FFAC9" w:rsidR="00082A21" w:rsidRPr="00082A21" w:rsidRDefault="00082A21" w:rsidP="00082A21">
      <w:r w:rsidRPr="00082A21">
        <w:t>June 5, 2024</w:t>
      </w:r>
    </w:p>
    <w:p w14:paraId="1E04D4A0" w14:textId="77777777" w:rsidR="00082A21" w:rsidRPr="00082A21" w:rsidRDefault="00082A21" w:rsidP="00082A21">
      <w:r w:rsidRPr="00082A21">
        <w:t>The Fraser Coast Industry &amp; Careers Showcase isn’t just any jobs expo – it’s a one-stop employment shop connecting employers and trainers with the jobseekers of today and the workforce of tomorrow.</w:t>
      </w:r>
    </w:p>
    <w:p w14:paraId="3A5DCCA7" w14:textId="77777777" w:rsidR="00082A21" w:rsidRPr="00082A21" w:rsidRDefault="00082A21" w:rsidP="00082A21">
      <w:r w:rsidRPr="00082A21">
        <w:t>Participating employers come from diverse sectors including trades and manufacturing, health and aged care, timber and agriculture, defence and emergency services, hospitality, education and more.</w:t>
      </w:r>
    </w:p>
    <w:p w14:paraId="3B80E3EE" w14:textId="77777777" w:rsidR="00082A21" w:rsidRPr="00082A21" w:rsidRDefault="00082A21" w:rsidP="00082A21">
      <w:r w:rsidRPr="00082A21">
        <w:t xml:space="preserve">You’ll also be able to talk to a range of training institutions and employment support organisations. </w:t>
      </w:r>
      <w:proofErr w:type="gramStart"/>
      <w:r w:rsidRPr="00082A21">
        <w:t>So</w:t>
      </w:r>
      <w:proofErr w:type="gramEnd"/>
      <w:r w:rsidRPr="00082A21">
        <w:t xml:space="preserve"> if you discover your dream job, you can also find the training or education pathway to get there and, if needed, get some support to reduce any workplace barriers you might be facing.</w:t>
      </w:r>
    </w:p>
    <w:p w14:paraId="5AB50351" w14:textId="77777777" w:rsidR="00082A21" w:rsidRDefault="00C8673C" w:rsidP="00082A21">
      <w:hyperlink r:id="rId13" w:tgtFrame="_blank" w:history="1">
        <w:r w:rsidR="00082A21" w:rsidRPr="00082A21">
          <w:rPr>
            <w:rStyle w:val="Hyperlink"/>
          </w:rPr>
          <w:t>Find out more</w:t>
        </w:r>
      </w:hyperlink>
    </w:p>
    <w:p w14:paraId="5A7283F7" w14:textId="77777777" w:rsidR="00082A21" w:rsidRPr="00082A21" w:rsidRDefault="00082A21" w:rsidP="00082A21"/>
    <w:p w14:paraId="6D4D1CCE" w14:textId="77777777" w:rsidR="00082A21" w:rsidRPr="00082A21" w:rsidRDefault="00082A21" w:rsidP="00082A21">
      <w:pPr>
        <w:pStyle w:val="Heading3"/>
      </w:pPr>
      <w:bookmarkStart w:id="13" w:name="_Toc168068661"/>
      <w:proofErr w:type="spellStart"/>
      <w:r w:rsidRPr="00082A21">
        <w:t>CQUni</w:t>
      </w:r>
      <w:proofErr w:type="spellEnd"/>
      <w:r w:rsidRPr="00082A21">
        <w:t xml:space="preserve"> | Destination Doctor</w:t>
      </w:r>
      <w:bookmarkEnd w:id="13"/>
    </w:p>
    <w:p w14:paraId="1D66D1CD" w14:textId="58FA39C2" w:rsidR="00082A21" w:rsidRPr="00082A21" w:rsidRDefault="00082A21" w:rsidP="00082A21">
      <w:r w:rsidRPr="00082A21">
        <w:t>June 7</w:t>
      </w:r>
      <w:r>
        <w:t xml:space="preserve"> </w:t>
      </w:r>
      <w:r w:rsidRPr="00082A21">
        <w:t>to June 19, 2024</w:t>
      </w:r>
    </w:p>
    <w:p w14:paraId="0C8B780C" w14:textId="77777777" w:rsidR="00082A21" w:rsidRPr="00082A21" w:rsidRDefault="00082A21" w:rsidP="00082A21">
      <w:r w:rsidRPr="00082A21">
        <w:t>For Year 10 students with a strong interest in medicine, explore a career in rural health with the Regional Medical Pathway through a series of immersive clinical skills sessions, guided by experienced academic, clinical and health professionals.</w:t>
      </w:r>
    </w:p>
    <w:p w14:paraId="5D891E47" w14:textId="77777777" w:rsidR="00082A21" w:rsidRPr="00082A21" w:rsidRDefault="00082A21" w:rsidP="00082A21">
      <w:r w:rsidRPr="00082A21">
        <w:t>Destination Doctor offers you an exclusive opportunity for hands-on clinical workshops, such as blood typing, suturing, patient simulations, and vital signs assessment. Gain invaluable insights into the Regional Medical Pathway program directly from medical staff and current students.</w:t>
      </w:r>
    </w:p>
    <w:p w14:paraId="705B734A" w14:textId="77777777" w:rsidR="00082A21" w:rsidRPr="00082A21" w:rsidRDefault="00082A21" w:rsidP="00082A21">
      <w:r w:rsidRPr="00082A21">
        <w:rPr>
          <w:b/>
          <w:bCs/>
        </w:rPr>
        <w:t>Highlights</w:t>
      </w:r>
      <w:r w:rsidRPr="00082A21">
        <w:t>:</w:t>
      </w:r>
    </w:p>
    <w:p w14:paraId="7F62D47E" w14:textId="77777777" w:rsidR="00082A21" w:rsidRPr="00082A21" w:rsidRDefault="00082A21" w:rsidP="00082A21">
      <w:pPr>
        <w:numPr>
          <w:ilvl w:val="0"/>
          <w:numId w:val="815"/>
        </w:numPr>
      </w:pPr>
      <w:r w:rsidRPr="00082A21">
        <w:t>Engage in interactive workshops</w:t>
      </w:r>
    </w:p>
    <w:p w14:paraId="0D7ED44C" w14:textId="77777777" w:rsidR="00082A21" w:rsidRPr="00082A21" w:rsidRDefault="00082A21" w:rsidP="00082A21">
      <w:pPr>
        <w:numPr>
          <w:ilvl w:val="0"/>
          <w:numId w:val="815"/>
        </w:numPr>
      </w:pPr>
      <w:r w:rsidRPr="00082A21">
        <w:t>Connect with health professionals and current students to expand your understanding of the medical field</w:t>
      </w:r>
    </w:p>
    <w:p w14:paraId="55A31816" w14:textId="77777777" w:rsidR="00082A21" w:rsidRPr="00082A21" w:rsidRDefault="00082A21" w:rsidP="00082A21">
      <w:pPr>
        <w:numPr>
          <w:ilvl w:val="0"/>
          <w:numId w:val="815"/>
        </w:numPr>
      </w:pPr>
      <w:r w:rsidRPr="00082A21">
        <w:t>Learn about the application process and explore potential pathways</w:t>
      </w:r>
    </w:p>
    <w:p w14:paraId="6CDFF1D6" w14:textId="77777777" w:rsidR="00082A21" w:rsidRPr="00082A21" w:rsidRDefault="00082A21" w:rsidP="00082A21">
      <w:pPr>
        <w:numPr>
          <w:ilvl w:val="0"/>
          <w:numId w:val="815"/>
        </w:numPr>
      </w:pPr>
      <w:r w:rsidRPr="00082A21">
        <w:t>Receive a Certificate of Completion from the Regional Medical Pathway, enhancing your QTAC application</w:t>
      </w:r>
    </w:p>
    <w:p w14:paraId="664D8385" w14:textId="77777777" w:rsidR="00082A21" w:rsidRPr="00082A21" w:rsidRDefault="00082A21" w:rsidP="00082A21">
      <w:r w:rsidRPr="00082A21">
        <w:rPr>
          <w:b/>
          <w:bCs/>
        </w:rPr>
        <w:t>Event Locations &amp; Dates</w:t>
      </w:r>
    </w:p>
    <w:p w14:paraId="46BB6AFE" w14:textId="77777777" w:rsidR="00082A21" w:rsidRPr="00082A21" w:rsidRDefault="00082A21" w:rsidP="00082A21">
      <w:r w:rsidRPr="00082A21">
        <w:rPr>
          <w:b/>
          <w:bCs/>
        </w:rPr>
        <w:t>Emerald</w:t>
      </w:r>
      <w:r w:rsidRPr="00082A21">
        <w:br/>
        <w:t>Friday, 7 June, CQUniversity Emerald Campus, 9.15 am – 1.15 pm</w:t>
      </w:r>
    </w:p>
    <w:p w14:paraId="1F047EC6" w14:textId="77777777" w:rsidR="00082A21" w:rsidRPr="00082A21" w:rsidRDefault="00082A21" w:rsidP="00082A21">
      <w:r w:rsidRPr="00082A21">
        <w:rPr>
          <w:b/>
          <w:bCs/>
        </w:rPr>
        <w:t>Bundaberg</w:t>
      </w:r>
      <w:r w:rsidRPr="00082A21">
        <w:br/>
        <w:t>Wednesday, 12 June, CQUniversity Bundaberg Campus, 9 am – 1 pm</w:t>
      </w:r>
    </w:p>
    <w:p w14:paraId="0A802602" w14:textId="77777777" w:rsidR="00082A21" w:rsidRPr="00082A21" w:rsidRDefault="00082A21" w:rsidP="00082A21">
      <w:r w:rsidRPr="00082A21">
        <w:rPr>
          <w:b/>
          <w:bCs/>
        </w:rPr>
        <w:t>Gladstone</w:t>
      </w:r>
      <w:r w:rsidRPr="00082A21">
        <w:br/>
        <w:t>Tuesday, 18 June, CQUniversity Gladstone Campus, 9 am – 1 pm</w:t>
      </w:r>
    </w:p>
    <w:p w14:paraId="713ED76A" w14:textId="77777777" w:rsidR="00082A21" w:rsidRPr="00082A21" w:rsidRDefault="00082A21" w:rsidP="00082A21">
      <w:r w:rsidRPr="00082A21">
        <w:rPr>
          <w:b/>
          <w:bCs/>
        </w:rPr>
        <w:lastRenderedPageBreak/>
        <w:t>Rockhampton</w:t>
      </w:r>
      <w:r w:rsidRPr="00082A21">
        <w:br/>
        <w:t>Wednesday, 19 June, CQUniversity Rockhampton Campus</w:t>
      </w:r>
      <w:r w:rsidRPr="00082A21">
        <w:br/>
        <w:t>Group One: 9 am – 1 pm</w:t>
      </w:r>
      <w:r w:rsidRPr="00082A21">
        <w:br/>
        <w:t>Group Two: 12 pm – 4 pm </w:t>
      </w:r>
    </w:p>
    <w:p w14:paraId="12DB02A9" w14:textId="77777777" w:rsidR="00082A21" w:rsidRDefault="00C8673C" w:rsidP="00082A21">
      <w:hyperlink r:id="rId14" w:tgtFrame="_blank" w:history="1">
        <w:r w:rsidR="00082A21" w:rsidRPr="00082A21">
          <w:rPr>
            <w:rStyle w:val="Hyperlink"/>
          </w:rPr>
          <w:t>Find out more</w:t>
        </w:r>
      </w:hyperlink>
    </w:p>
    <w:p w14:paraId="51DBF29D" w14:textId="77777777" w:rsidR="00082A21" w:rsidRPr="00082A21" w:rsidRDefault="00082A21" w:rsidP="00082A21"/>
    <w:p w14:paraId="7701B853" w14:textId="77777777" w:rsidR="00082A21" w:rsidRPr="00082A21" w:rsidRDefault="00082A21" w:rsidP="00082A21">
      <w:pPr>
        <w:pStyle w:val="Heading3"/>
      </w:pPr>
      <w:bookmarkStart w:id="14" w:name="_Toc168068662"/>
      <w:r w:rsidRPr="00082A21">
        <w:t>Central Queensland Engineering Link Project 2024</w:t>
      </w:r>
      <w:bookmarkEnd w:id="14"/>
    </w:p>
    <w:p w14:paraId="18094B6E" w14:textId="5AE7A946" w:rsidR="00082A21" w:rsidRPr="00082A21" w:rsidRDefault="00082A21" w:rsidP="00082A21">
      <w:r w:rsidRPr="00082A21">
        <w:t>June 8, 2024</w:t>
      </w:r>
    </w:p>
    <w:p w14:paraId="7BB580D6" w14:textId="77777777" w:rsidR="00082A21" w:rsidRPr="00082A21" w:rsidRDefault="00082A21" w:rsidP="00082A21">
      <w:r w:rsidRPr="00082A21">
        <w:t xml:space="preserve">Engineering Link Group are proud to continue to be associated with </w:t>
      </w:r>
      <w:proofErr w:type="gramStart"/>
      <w:r w:rsidRPr="00082A21">
        <w:t>CQUniversity, and</w:t>
      </w:r>
      <w:proofErr w:type="gramEnd"/>
      <w:r w:rsidRPr="00082A21">
        <w:t xml:space="preserve"> are excited to present the Central Queensland Engineering Link Project again in 2024. We aim to provide an exceptional engineering experience in a way that engages students in mathematics, science and engineering.</w:t>
      </w:r>
    </w:p>
    <w:p w14:paraId="7D1C95B0" w14:textId="77777777" w:rsidR="00082A21" w:rsidRPr="00082A21" w:rsidRDefault="00082A21" w:rsidP="00082A21">
      <w:r w:rsidRPr="00082A21">
        <w:t>For 2024, the Engineering Link Project will be a one-day event on Saturday 8 June for Year 10, 11 and 12 students who are interested in finding out what engineering really is!</w:t>
      </w:r>
    </w:p>
    <w:p w14:paraId="4CA77C32" w14:textId="77777777" w:rsidR="00082A21" w:rsidRPr="00082A21" w:rsidRDefault="00082A21" w:rsidP="00082A21">
      <w:r w:rsidRPr="00082A21">
        <w:t>Everyone will participate in two workshops in different engineering disciplines. Each workshop is designed to challenge your creativity and knowledge of maths and science.</w:t>
      </w:r>
    </w:p>
    <w:p w14:paraId="50545C5C" w14:textId="77777777" w:rsidR="00082A21" w:rsidRPr="00082A21" w:rsidRDefault="00082A21" w:rsidP="00082A21">
      <w:r w:rsidRPr="00082A21">
        <w:t>A professional engineer will outline their career and what a day in the life of an engineer is, then present you with a problem or scenario that you will have to solve in teams. You will test materials, complete design calculations, and submit a proposal. If approved, you will construct your solution. The engineer will evaluate each solution against the criteria and provide constructive feedback.</w:t>
      </w:r>
    </w:p>
    <w:p w14:paraId="4F68193A" w14:textId="77777777" w:rsidR="00082A21" w:rsidRPr="00082A21" w:rsidRDefault="00C8673C" w:rsidP="00082A21">
      <w:hyperlink r:id="rId15" w:tgtFrame="_blank" w:history="1">
        <w:r w:rsidR="00082A21" w:rsidRPr="00082A21">
          <w:rPr>
            <w:rStyle w:val="Hyperlink"/>
          </w:rPr>
          <w:t>Find out more</w:t>
        </w:r>
      </w:hyperlink>
    </w:p>
    <w:p w14:paraId="094BE808" w14:textId="77777777" w:rsidR="00082A21" w:rsidRDefault="00082A21" w:rsidP="00082A21"/>
    <w:p w14:paraId="0A74FD28" w14:textId="08F710CB" w:rsidR="00082A21" w:rsidRPr="00082A21" w:rsidRDefault="00082A21" w:rsidP="00082A21">
      <w:pPr>
        <w:pStyle w:val="Heading3"/>
      </w:pPr>
      <w:bookmarkStart w:id="15" w:name="_Toc168068663"/>
      <w:r w:rsidRPr="00082A21">
        <w:t>Bond | Health Experience Day</w:t>
      </w:r>
      <w:bookmarkEnd w:id="15"/>
    </w:p>
    <w:p w14:paraId="4520ABF1" w14:textId="0F10D090" w:rsidR="00082A21" w:rsidRPr="00082A21" w:rsidRDefault="00082A21" w:rsidP="00082A21">
      <w:r w:rsidRPr="00082A21">
        <w:t>June 8, 2024</w:t>
      </w:r>
    </w:p>
    <w:p w14:paraId="3CF85305" w14:textId="77777777" w:rsidR="00082A21" w:rsidRPr="00082A21" w:rsidRDefault="00082A21" w:rsidP="00082A21">
      <w:r w:rsidRPr="00082A21">
        <w:t>Discover what it’s like to manage the care of real patients from start to finish through Bond’s Health Experience</w:t>
      </w:r>
      <w:r w:rsidRPr="00082A21">
        <w:rPr>
          <w:rFonts w:ascii="Arial" w:hAnsi="Arial"/>
        </w:rPr>
        <w:t> </w:t>
      </w:r>
      <w:r w:rsidRPr="00082A21">
        <w:t>Day. This free event is your opportunity to consult with</w:t>
      </w:r>
      <w:r w:rsidRPr="00082A21">
        <w:rPr>
          <w:rFonts w:ascii="Arial" w:hAnsi="Arial"/>
        </w:rPr>
        <w:t> </w:t>
      </w:r>
      <w:r w:rsidRPr="00082A21">
        <w:t>clinical doctors, physiotherapists, dietitians, occupational therapists, biomedical and exercise scientists, and other allied health professionals, to gain a deeper understanding of the different career options available in the health sciences.</w:t>
      </w:r>
    </w:p>
    <w:p w14:paraId="1D95BBB6" w14:textId="77777777" w:rsidR="00082A21" w:rsidRPr="00082A21" w:rsidRDefault="00082A21" w:rsidP="00082A21">
      <w:r w:rsidRPr="00082A21">
        <w:t>You will take on the fictional role of healthcare advisor, working with patients to consolidate all their primary and allied health practitioner’s assessments, and will provide the next steps going forward in the management of these patients. Working with the health team and</w:t>
      </w:r>
      <w:r w:rsidRPr="00082A21">
        <w:rPr>
          <w:rFonts w:ascii="Arial" w:hAnsi="Arial"/>
        </w:rPr>
        <w:t> </w:t>
      </w:r>
      <w:r w:rsidRPr="00082A21">
        <w:t>individual patients, you</w:t>
      </w:r>
      <w:r w:rsidRPr="00082A21">
        <w:rPr>
          <w:rFonts w:cs="Aptos"/>
        </w:rPr>
        <w:t>’</w:t>
      </w:r>
      <w:r w:rsidRPr="00082A21">
        <w:t>ll determine the optimal courses of treatment for the best outcome.</w:t>
      </w:r>
    </w:p>
    <w:p w14:paraId="144F073E" w14:textId="77777777" w:rsidR="00082A21" w:rsidRPr="00082A21" w:rsidRDefault="00C8673C" w:rsidP="00082A21">
      <w:hyperlink r:id="rId16" w:tgtFrame="_blank" w:history="1">
        <w:r w:rsidR="00082A21" w:rsidRPr="00082A21">
          <w:rPr>
            <w:rStyle w:val="Hyperlink"/>
          </w:rPr>
          <w:t>Find out more</w:t>
        </w:r>
      </w:hyperlink>
    </w:p>
    <w:p w14:paraId="6B005CE0" w14:textId="77777777" w:rsidR="00DB090A" w:rsidRPr="00DB090A" w:rsidRDefault="00DB090A" w:rsidP="00DB090A"/>
    <w:p w14:paraId="7891B3CB" w14:textId="77777777" w:rsidR="00DB090A" w:rsidRPr="00DB090A" w:rsidRDefault="00DB090A" w:rsidP="00DB090A">
      <w:pPr>
        <w:pStyle w:val="Heading3"/>
      </w:pPr>
      <w:bookmarkStart w:id="16" w:name="_Toc168068664"/>
      <w:r w:rsidRPr="00DB090A">
        <w:t>AIE | Online Campus Day</w:t>
      </w:r>
      <w:bookmarkEnd w:id="16"/>
    </w:p>
    <w:p w14:paraId="31DC0341" w14:textId="5E01B272" w:rsidR="00DB090A" w:rsidRPr="00DB090A" w:rsidRDefault="00DB090A" w:rsidP="00DB090A">
      <w:r w:rsidRPr="00DB090A">
        <w:t>June 8, 2024</w:t>
      </w:r>
    </w:p>
    <w:p w14:paraId="6075993F" w14:textId="77777777" w:rsidR="00DB090A" w:rsidRPr="00DB090A" w:rsidRDefault="00DB090A" w:rsidP="00DB090A">
      <w:r w:rsidRPr="00DB090A">
        <w:t>Discover the courses designed to get you started in game development, 3D animation, film and visual effects at the AIE Online Campus Day. AIE will be running this event for students interested in studying online. You will be able to meet our teachers, explore how classes will run, course options, career pathways and see our amazing student work.</w:t>
      </w:r>
    </w:p>
    <w:p w14:paraId="1A84EE6A" w14:textId="77777777" w:rsidR="00DB090A" w:rsidRPr="00DB090A" w:rsidRDefault="00DB090A" w:rsidP="00DB090A">
      <w:r w:rsidRPr="00DB090A">
        <w:lastRenderedPageBreak/>
        <w:t>We will be covering everything you need to know about the:</w:t>
      </w:r>
    </w:p>
    <w:p w14:paraId="78BB1AE4" w14:textId="77777777" w:rsidR="00DB090A" w:rsidRPr="00DB090A" w:rsidRDefault="00DB090A" w:rsidP="00DB090A">
      <w:pPr>
        <w:numPr>
          <w:ilvl w:val="0"/>
          <w:numId w:val="792"/>
        </w:numPr>
      </w:pPr>
      <w:r w:rsidRPr="00DB090A">
        <w:t>careers in games and VFX that we train students for;</w:t>
      </w:r>
    </w:p>
    <w:p w14:paraId="3D039A7C" w14:textId="77777777" w:rsidR="00DB090A" w:rsidRPr="00DB090A" w:rsidRDefault="00DB090A" w:rsidP="00DB090A">
      <w:pPr>
        <w:numPr>
          <w:ilvl w:val="0"/>
          <w:numId w:val="792"/>
        </w:numPr>
      </w:pPr>
      <w:r w:rsidRPr="00DB090A">
        <w:t>studios and industries that we work with;</w:t>
      </w:r>
    </w:p>
    <w:p w14:paraId="4E4A520D" w14:textId="77777777" w:rsidR="00DB090A" w:rsidRPr="00DB090A" w:rsidRDefault="00DB090A" w:rsidP="00DB090A">
      <w:pPr>
        <w:numPr>
          <w:ilvl w:val="0"/>
          <w:numId w:val="792"/>
        </w:numPr>
      </w:pPr>
      <w:r w:rsidRPr="00DB090A">
        <w:t>courses we offer – from beginners to professional mastery, and;</w:t>
      </w:r>
    </w:p>
    <w:p w14:paraId="143A8FBF" w14:textId="77777777" w:rsidR="00DB090A" w:rsidRPr="00DB090A" w:rsidRDefault="00DB090A" w:rsidP="00DB090A">
      <w:pPr>
        <w:numPr>
          <w:ilvl w:val="0"/>
          <w:numId w:val="792"/>
        </w:numPr>
      </w:pPr>
      <w:r w:rsidRPr="00DB090A">
        <w:t>the software, skills and knowledge we teach.</w:t>
      </w:r>
    </w:p>
    <w:p w14:paraId="25A94FC1" w14:textId="77777777" w:rsidR="00DB090A" w:rsidRDefault="00C8673C" w:rsidP="00DB090A">
      <w:hyperlink r:id="rId17" w:tgtFrame="_blank" w:history="1">
        <w:r w:rsidR="00DB090A" w:rsidRPr="00DB090A">
          <w:rPr>
            <w:rStyle w:val="Hyperlink"/>
          </w:rPr>
          <w:t>Find out more</w:t>
        </w:r>
      </w:hyperlink>
    </w:p>
    <w:p w14:paraId="230C9130" w14:textId="77777777" w:rsidR="00E47C93" w:rsidRPr="00DB090A" w:rsidRDefault="00E47C93" w:rsidP="00DB090A"/>
    <w:p w14:paraId="0008647B" w14:textId="77777777" w:rsidR="00DB090A" w:rsidRPr="00DB090A" w:rsidRDefault="00DB090A" w:rsidP="00DB090A">
      <w:pPr>
        <w:pStyle w:val="Heading3"/>
      </w:pPr>
      <w:bookmarkStart w:id="17" w:name="_Toc168068665"/>
      <w:r w:rsidRPr="00DB090A">
        <w:t>UTS | Early Entry Program info session</w:t>
      </w:r>
      <w:bookmarkEnd w:id="17"/>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555AFC04" w14:textId="49A1C3F9" w:rsidR="00747F75" w:rsidRDefault="00C8673C" w:rsidP="00E47C93">
      <w:pPr>
        <w:rPr>
          <w:rStyle w:val="Hyperlink"/>
          <w:color w:val="auto"/>
          <w:u w:val="none"/>
        </w:rPr>
      </w:pPr>
      <w:hyperlink r:id="rId18" w:anchor="/registration" w:tgtFrame="_blank" w:history="1">
        <w:r w:rsidR="00DB090A" w:rsidRPr="00DB090A">
          <w:rPr>
            <w:rStyle w:val="Hyperlink"/>
          </w:rPr>
          <w:t>Find out more</w:t>
        </w:r>
      </w:hyperlink>
    </w:p>
    <w:p w14:paraId="7361FF82" w14:textId="77777777" w:rsidR="00DB090A" w:rsidRDefault="00DB090A" w:rsidP="0035215A">
      <w:pPr>
        <w:rPr>
          <w:rStyle w:val="Hyperlink"/>
          <w:color w:val="auto"/>
          <w:u w:val="none"/>
        </w:rPr>
      </w:pPr>
    </w:p>
    <w:p w14:paraId="3A5BC80A" w14:textId="77777777" w:rsidR="00082A21" w:rsidRPr="00082A21" w:rsidRDefault="00082A21" w:rsidP="00082A21">
      <w:pPr>
        <w:pStyle w:val="Heading3"/>
      </w:pPr>
      <w:bookmarkStart w:id="18" w:name="_Toc168068666"/>
      <w:proofErr w:type="spellStart"/>
      <w:r w:rsidRPr="00082A21">
        <w:t>CQUni</w:t>
      </w:r>
      <w:proofErr w:type="spellEnd"/>
      <w:r w:rsidRPr="00082A21">
        <w:t xml:space="preserve"> | Year 12s, Parents and Supporters Webinar</w:t>
      </w:r>
      <w:bookmarkEnd w:id="18"/>
    </w:p>
    <w:p w14:paraId="6E15ED77" w14:textId="356FC734" w:rsidR="00082A21" w:rsidRPr="00082A21" w:rsidRDefault="00082A21" w:rsidP="00082A21">
      <w:r w:rsidRPr="00082A21">
        <w:t>June 13, 2024</w:t>
      </w:r>
    </w:p>
    <w:p w14:paraId="77089924" w14:textId="77777777" w:rsidR="00082A21" w:rsidRPr="00082A21" w:rsidRDefault="00082A21" w:rsidP="00082A21">
      <w:r w:rsidRPr="00082A21">
        <w:t>Graduating high school and starting university is an exciting time for Year 12 students. We understand you have questions about how to navigate this transition with so much information out there to find and filter through. Whether you’re a student, or supporting a student in Year 12, we’re here to help you get all the answers you need.</w:t>
      </w:r>
    </w:p>
    <w:p w14:paraId="1FE804B3" w14:textId="77777777" w:rsidR="00082A21" w:rsidRPr="00082A21" w:rsidRDefault="00082A21" w:rsidP="00082A21">
      <w:r w:rsidRPr="00082A21">
        <w:t xml:space="preserve">Join us at our Year 12s, Parents and Supporters Webinar where we will guide you through each </w:t>
      </w:r>
      <w:proofErr w:type="gramStart"/>
      <w:r w:rsidRPr="00082A21">
        <w:t>step, and</w:t>
      </w:r>
      <w:proofErr w:type="gramEnd"/>
      <w:r w:rsidRPr="00082A21">
        <w:t xml:space="preserve"> provide you with the information and resources you need. This webinar will give you a glimpse of what options students pursue after graduating Year 12 and provide helpful resources on making a career choice. You will also learn where to look for information on courses and entry requirements, as well as detailed information about how to apply.</w:t>
      </w:r>
    </w:p>
    <w:p w14:paraId="2308FC01" w14:textId="77777777" w:rsidR="00082A21" w:rsidRPr="00082A21" w:rsidRDefault="00C8673C" w:rsidP="00082A21">
      <w:hyperlink r:id="rId19" w:tgtFrame="_blank" w:history="1">
        <w:r w:rsidR="00082A21" w:rsidRPr="00082A21">
          <w:rPr>
            <w:rStyle w:val="Hyperlink"/>
          </w:rPr>
          <w:t>Find out more</w:t>
        </w:r>
      </w:hyperlink>
    </w:p>
    <w:p w14:paraId="69B9C280" w14:textId="77777777" w:rsidR="00082A21" w:rsidRPr="0008547B" w:rsidRDefault="00082A21" w:rsidP="0035215A">
      <w:pPr>
        <w:rPr>
          <w:rStyle w:val="Hyperlink"/>
          <w:color w:val="auto"/>
          <w:u w:val="none"/>
        </w:rPr>
      </w:pPr>
    </w:p>
    <w:p w14:paraId="7AD63AD9" w14:textId="40845CAB" w:rsidR="00E9172E" w:rsidRDefault="00E9172E" w:rsidP="00F84483">
      <w:pPr>
        <w:pStyle w:val="Heading2"/>
      </w:pPr>
      <w:bookmarkStart w:id="19" w:name="_Toc158373023"/>
      <w:bookmarkStart w:id="20" w:name="_Toc159589214"/>
      <w:bookmarkStart w:id="21" w:name="_Toc159590518"/>
      <w:bookmarkStart w:id="22" w:name="_Toc168068667"/>
      <w:r w:rsidRPr="00BB0081">
        <w:t>Important Future Events</w:t>
      </w:r>
      <w:bookmarkEnd w:id="19"/>
      <w:bookmarkEnd w:id="20"/>
      <w:bookmarkEnd w:id="21"/>
      <w:bookmarkEnd w:id="22"/>
    </w:p>
    <w:p w14:paraId="1E5A0422" w14:textId="77777777" w:rsidR="00142EA8" w:rsidRPr="00142EA8" w:rsidRDefault="00142EA8" w:rsidP="00142EA8"/>
    <w:p w14:paraId="4764E73D" w14:textId="77777777" w:rsidR="00082A21" w:rsidRPr="00082A21" w:rsidRDefault="00082A21" w:rsidP="00082A21">
      <w:pPr>
        <w:pStyle w:val="Heading3"/>
      </w:pPr>
      <w:bookmarkStart w:id="23" w:name="_Toc168068668"/>
      <w:r w:rsidRPr="00082A21">
        <w:t>The Hotel School | Brisbane Open Campus 2024</w:t>
      </w:r>
      <w:bookmarkEnd w:id="23"/>
    </w:p>
    <w:p w14:paraId="0507F30A" w14:textId="7904F3E7" w:rsidR="00082A21" w:rsidRPr="00082A21" w:rsidRDefault="00082A21" w:rsidP="00082A21">
      <w:r w:rsidRPr="00082A21">
        <w:t>June 15, 2024</w:t>
      </w:r>
    </w:p>
    <w:p w14:paraId="2905FAA1" w14:textId="77777777" w:rsidR="00082A21" w:rsidRPr="00082A21" w:rsidRDefault="00082A21" w:rsidP="00082A21">
      <w:r w:rsidRPr="00082A21">
        <w:t>Join us for a day filled with excitement and exploration at our University Open Campus, where you’ll get to experience life as a student at The Hotel School. Here’s what awaits you:</w:t>
      </w:r>
    </w:p>
    <w:p w14:paraId="656CCAE7" w14:textId="77777777" w:rsidR="00082A21" w:rsidRPr="00082A21" w:rsidRDefault="00082A21" w:rsidP="00082A21">
      <w:pPr>
        <w:numPr>
          <w:ilvl w:val="0"/>
          <w:numId w:val="817"/>
        </w:numPr>
      </w:pPr>
      <w:r w:rsidRPr="00082A21">
        <w:t>Experience studying at THS firsthand by participating in a special Masterclass</w:t>
      </w:r>
    </w:p>
    <w:p w14:paraId="19B0E6A6" w14:textId="77777777" w:rsidR="00082A21" w:rsidRPr="00082A21" w:rsidRDefault="00082A21" w:rsidP="00082A21">
      <w:pPr>
        <w:numPr>
          <w:ilvl w:val="0"/>
          <w:numId w:val="817"/>
        </w:numPr>
      </w:pPr>
      <w:r w:rsidRPr="00082A21">
        <w:t>Meet The Hotel School team and explore our diverse range of courses and application process</w:t>
      </w:r>
    </w:p>
    <w:p w14:paraId="328D22E8" w14:textId="77777777" w:rsidR="00082A21" w:rsidRPr="00082A21" w:rsidRDefault="00082A21" w:rsidP="00082A21">
      <w:pPr>
        <w:numPr>
          <w:ilvl w:val="0"/>
          <w:numId w:val="817"/>
        </w:numPr>
      </w:pPr>
      <w:r w:rsidRPr="00082A21">
        <w:t>Discuss career opportunities with the Work Integrated Learning team</w:t>
      </w:r>
    </w:p>
    <w:p w14:paraId="6B80E563" w14:textId="77777777" w:rsidR="00082A21" w:rsidRPr="00082A21" w:rsidRDefault="00082A21" w:rsidP="00082A21">
      <w:pPr>
        <w:numPr>
          <w:ilvl w:val="0"/>
          <w:numId w:val="817"/>
        </w:numPr>
      </w:pPr>
      <w:r w:rsidRPr="00082A21">
        <w:t>Connect with our current students and fellow attendees</w:t>
      </w:r>
    </w:p>
    <w:p w14:paraId="4AECEF44" w14:textId="77777777" w:rsidR="00082A21" w:rsidRPr="00082A21" w:rsidRDefault="00082A21" w:rsidP="00082A21">
      <w:pPr>
        <w:numPr>
          <w:ilvl w:val="0"/>
          <w:numId w:val="817"/>
        </w:numPr>
      </w:pPr>
      <w:r w:rsidRPr="00082A21">
        <w:t>Enjoy light refreshments</w:t>
      </w:r>
    </w:p>
    <w:p w14:paraId="7EA3D78B" w14:textId="77777777" w:rsidR="00082A21" w:rsidRDefault="00C8673C" w:rsidP="00082A21">
      <w:hyperlink r:id="rId20" w:tgtFrame="_blank" w:history="1">
        <w:r w:rsidR="00082A21" w:rsidRPr="00082A21">
          <w:rPr>
            <w:rStyle w:val="Hyperlink"/>
          </w:rPr>
          <w:t>Find out more</w:t>
        </w:r>
      </w:hyperlink>
    </w:p>
    <w:p w14:paraId="03194AAC" w14:textId="77777777" w:rsidR="00082A21" w:rsidRPr="00082A21" w:rsidRDefault="00082A21" w:rsidP="00082A21"/>
    <w:p w14:paraId="6E90F983" w14:textId="77777777" w:rsidR="00082A21" w:rsidRPr="00082A21" w:rsidRDefault="00082A21" w:rsidP="00082A21">
      <w:pPr>
        <w:pStyle w:val="Heading3"/>
      </w:pPr>
      <w:bookmarkStart w:id="24" w:name="_Toc168068669"/>
      <w:r w:rsidRPr="00082A21">
        <w:lastRenderedPageBreak/>
        <w:t xml:space="preserve">UQ | </w:t>
      </w:r>
      <w:proofErr w:type="spellStart"/>
      <w:r w:rsidRPr="00082A21">
        <w:t>InspireU</w:t>
      </w:r>
      <w:proofErr w:type="spellEnd"/>
      <w:r w:rsidRPr="00082A21">
        <w:t xml:space="preserve"> Health Science Camp</w:t>
      </w:r>
      <w:bookmarkEnd w:id="24"/>
    </w:p>
    <w:p w14:paraId="6A32D6E8" w14:textId="5FB0CBDF" w:rsidR="00082A21" w:rsidRPr="00082A21" w:rsidRDefault="00082A21" w:rsidP="00082A21">
      <w:r w:rsidRPr="00082A21">
        <w:t>June 23</w:t>
      </w:r>
      <w:r>
        <w:t xml:space="preserve"> </w:t>
      </w:r>
      <w:r w:rsidRPr="00082A21">
        <w:t>to June 28, 2024</w:t>
      </w:r>
    </w:p>
    <w:p w14:paraId="3B6B8050" w14:textId="77777777" w:rsidR="00082A21" w:rsidRPr="00082A21" w:rsidRDefault="00082A21" w:rsidP="00082A21">
      <w:r w:rsidRPr="00082A21">
        <w:t>Immerse yourself in a week-long (23-28 June) university experience to learn about health sciences. Year 11-12 students will get to explore potential study options and gain practical insights into a range of disciplines.</w:t>
      </w:r>
    </w:p>
    <w:p w14:paraId="26264479" w14:textId="77777777" w:rsidR="00082A21" w:rsidRPr="00082A21" w:rsidRDefault="00082A21" w:rsidP="00082A21">
      <w:r w:rsidRPr="00082A21">
        <w:t>You will:</w:t>
      </w:r>
    </w:p>
    <w:p w14:paraId="251D8D68" w14:textId="77777777" w:rsidR="00082A21" w:rsidRPr="00082A21" w:rsidRDefault="00082A21" w:rsidP="00082A21">
      <w:pPr>
        <w:numPr>
          <w:ilvl w:val="0"/>
          <w:numId w:val="818"/>
        </w:numPr>
      </w:pPr>
      <w:r w:rsidRPr="00082A21">
        <w:t>participate in a week-long on-campus residential camp</w:t>
      </w:r>
    </w:p>
    <w:p w14:paraId="79C69223" w14:textId="77777777" w:rsidR="00082A21" w:rsidRPr="00082A21" w:rsidRDefault="00082A21" w:rsidP="00082A21">
      <w:pPr>
        <w:numPr>
          <w:ilvl w:val="0"/>
          <w:numId w:val="818"/>
        </w:numPr>
      </w:pPr>
      <w:r w:rsidRPr="00082A21">
        <w:t>attend engaging sessions to further understand health science</w:t>
      </w:r>
    </w:p>
    <w:p w14:paraId="51E1543B" w14:textId="77777777" w:rsidR="00082A21" w:rsidRPr="00082A21" w:rsidRDefault="00082A21" w:rsidP="00082A21">
      <w:pPr>
        <w:numPr>
          <w:ilvl w:val="0"/>
          <w:numId w:val="818"/>
        </w:numPr>
      </w:pPr>
      <w:r w:rsidRPr="00082A21">
        <w:t>take part in practical, hands-on experiences</w:t>
      </w:r>
    </w:p>
    <w:p w14:paraId="4C693DAA" w14:textId="77777777" w:rsidR="00082A21" w:rsidRPr="00082A21" w:rsidRDefault="00082A21" w:rsidP="00082A21">
      <w:pPr>
        <w:numPr>
          <w:ilvl w:val="0"/>
          <w:numId w:val="818"/>
        </w:numPr>
      </w:pPr>
      <w:r w:rsidRPr="00082A21">
        <w:t>explore UQ facilities and services</w:t>
      </w:r>
    </w:p>
    <w:p w14:paraId="7C6F819D" w14:textId="77777777" w:rsidR="00082A21" w:rsidRPr="00082A21" w:rsidRDefault="00082A21" w:rsidP="00082A21">
      <w:pPr>
        <w:numPr>
          <w:ilvl w:val="0"/>
          <w:numId w:val="818"/>
        </w:numPr>
      </w:pPr>
      <w:r w:rsidRPr="00082A21">
        <w:t>connect with current Aboriginal and Torres Strait Islander university students</w:t>
      </w:r>
    </w:p>
    <w:p w14:paraId="5CCC6296" w14:textId="77777777" w:rsidR="00082A21" w:rsidRPr="00082A21" w:rsidRDefault="00082A21" w:rsidP="00082A21">
      <w:pPr>
        <w:numPr>
          <w:ilvl w:val="0"/>
          <w:numId w:val="818"/>
        </w:numPr>
      </w:pPr>
      <w:r w:rsidRPr="00082A21">
        <w:t>meet fellow high school students.</w:t>
      </w:r>
    </w:p>
    <w:p w14:paraId="27EF0CC1" w14:textId="77777777" w:rsidR="00082A21" w:rsidRPr="00082A21" w:rsidRDefault="00082A21" w:rsidP="00082A21">
      <w:r w:rsidRPr="00082A21">
        <w:t>You’re eligible if you:</w:t>
      </w:r>
    </w:p>
    <w:p w14:paraId="18C9100C" w14:textId="77777777" w:rsidR="00082A21" w:rsidRPr="00082A21" w:rsidRDefault="00082A21" w:rsidP="00082A21">
      <w:pPr>
        <w:numPr>
          <w:ilvl w:val="0"/>
          <w:numId w:val="819"/>
        </w:numPr>
      </w:pPr>
      <w:r w:rsidRPr="00082A21">
        <w:t>are of Aboriginal and/or Torres Strait Islander descent</w:t>
      </w:r>
    </w:p>
    <w:p w14:paraId="74795E38" w14:textId="77777777" w:rsidR="00082A21" w:rsidRPr="00082A21" w:rsidRDefault="00082A21" w:rsidP="00082A21">
      <w:pPr>
        <w:numPr>
          <w:ilvl w:val="0"/>
          <w:numId w:val="819"/>
        </w:numPr>
      </w:pPr>
      <w:r w:rsidRPr="00082A21">
        <w:t>are enrolled in high school at the time of application</w:t>
      </w:r>
    </w:p>
    <w:p w14:paraId="6F207D95" w14:textId="77777777" w:rsidR="00082A21" w:rsidRPr="00082A21" w:rsidRDefault="00082A21" w:rsidP="00082A21">
      <w:pPr>
        <w:numPr>
          <w:ilvl w:val="0"/>
          <w:numId w:val="819"/>
        </w:numPr>
      </w:pPr>
      <w:r w:rsidRPr="00082A21">
        <w:t>are enrolled in ATAR subjects and eligible for an ATAR score</w:t>
      </w:r>
    </w:p>
    <w:p w14:paraId="4C7EA50E" w14:textId="77777777" w:rsidR="00082A21" w:rsidRPr="00082A21" w:rsidRDefault="00082A21" w:rsidP="00082A21">
      <w:pPr>
        <w:numPr>
          <w:ilvl w:val="0"/>
          <w:numId w:val="819"/>
        </w:numPr>
      </w:pPr>
      <w:r w:rsidRPr="00082A21">
        <w:t>have a school attendance rate of 90% or greater.</w:t>
      </w:r>
    </w:p>
    <w:p w14:paraId="318EE187" w14:textId="77777777" w:rsidR="00082A21" w:rsidRPr="00082A21" w:rsidRDefault="00C8673C" w:rsidP="00082A21">
      <w:hyperlink r:id="rId21" w:tgtFrame="_blank" w:history="1">
        <w:r w:rsidR="00082A21" w:rsidRPr="00082A21">
          <w:rPr>
            <w:rStyle w:val="Hyperlink"/>
          </w:rPr>
          <w:t>Find out more</w:t>
        </w:r>
      </w:hyperlink>
    </w:p>
    <w:p w14:paraId="7619050E" w14:textId="77777777" w:rsidR="00DB090A" w:rsidRDefault="00DB090A" w:rsidP="00AA0BA3"/>
    <w:p w14:paraId="04F2B75C" w14:textId="77777777" w:rsidR="00082A21" w:rsidRPr="00082A21" w:rsidRDefault="00082A21" w:rsidP="00082A21">
      <w:pPr>
        <w:pStyle w:val="Heading3"/>
      </w:pPr>
      <w:bookmarkStart w:id="25" w:name="_Toc168068670"/>
      <w:r w:rsidRPr="00082A21">
        <w:t>JCU | Winter School for Australian Aboriginal and Torres Strait Islander Students</w:t>
      </w:r>
      <w:bookmarkEnd w:id="25"/>
    </w:p>
    <w:p w14:paraId="7DFA2EB3" w14:textId="06771555" w:rsidR="00082A21" w:rsidRPr="00082A21" w:rsidRDefault="00082A21" w:rsidP="00082A21">
      <w:r w:rsidRPr="00082A21">
        <w:t>June 24</w:t>
      </w:r>
      <w:r>
        <w:t xml:space="preserve"> </w:t>
      </w:r>
      <w:r w:rsidRPr="00082A21">
        <w:t>to June 28, 2024</w:t>
      </w:r>
    </w:p>
    <w:p w14:paraId="01DE7D65" w14:textId="77777777" w:rsidR="00082A21" w:rsidRPr="00082A21" w:rsidRDefault="00082A21" w:rsidP="00082A21">
      <w:r w:rsidRPr="00082A21">
        <w:t>Are you in Year 10, 11 or 12 and interested in exploring the university life?</w:t>
      </w:r>
    </w:p>
    <w:p w14:paraId="4F7D429D" w14:textId="77777777" w:rsidR="00082A21" w:rsidRPr="00082A21" w:rsidRDefault="00082A21" w:rsidP="00082A21">
      <w:r w:rsidRPr="00082A21">
        <w:t xml:space="preserve">Then our residential preparatory program for high school students may be the program for you. This is the perfect opportunity for you to embrace the </w:t>
      </w:r>
      <w:proofErr w:type="spellStart"/>
      <w:r w:rsidRPr="00082A21">
        <w:t>uni</w:t>
      </w:r>
      <w:proofErr w:type="spellEnd"/>
      <w:r w:rsidRPr="00082A21">
        <w:t xml:space="preserve"> life and gain skills for success!</w:t>
      </w:r>
    </w:p>
    <w:p w14:paraId="13716059" w14:textId="77777777" w:rsidR="00082A21" w:rsidRPr="00082A21" w:rsidRDefault="00082A21" w:rsidP="00082A21">
      <w:r w:rsidRPr="00082A21">
        <w:t>Our program is run over a five-day period during the school holidays. The students will live on campus and take part in academic lectures and team-building activities. This interaction provides opportunities to meet University staff and students and form bonds with other students in the program.</w:t>
      </w:r>
    </w:p>
    <w:p w14:paraId="7F8A029B" w14:textId="77777777" w:rsidR="00082A21" w:rsidRDefault="00C8673C" w:rsidP="00082A21">
      <w:hyperlink r:id="rId22" w:tgtFrame="_blank" w:history="1">
        <w:r w:rsidR="00082A21" w:rsidRPr="00082A21">
          <w:rPr>
            <w:rStyle w:val="Hyperlink"/>
          </w:rPr>
          <w:t>Find out more</w:t>
        </w:r>
      </w:hyperlink>
    </w:p>
    <w:p w14:paraId="65292883" w14:textId="77777777" w:rsidR="00082A21" w:rsidRPr="00082A21" w:rsidRDefault="00082A21" w:rsidP="00082A21"/>
    <w:p w14:paraId="6C92F110" w14:textId="77777777" w:rsidR="00082A21" w:rsidRPr="00082A21" w:rsidRDefault="00082A21" w:rsidP="00082A21">
      <w:pPr>
        <w:pStyle w:val="Heading3"/>
      </w:pPr>
      <w:bookmarkStart w:id="26" w:name="_Toc168068671"/>
      <w:r w:rsidRPr="00082A21">
        <w:t xml:space="preserve">UQ | </w:t>
      </w:r>
      <w:proofErr w:type="spellStart"/>
      <w:r w:rsidRPr="00082A21">
        <w:t>InspireU</w:t>
      </w:r>
      <w:proofErr w:type="spellEnd"/>
      <w:r w:rsidRPr="00082A21">
        <w:t xml:space="preserve"> Year 12 Camp</w:t>
      </w:r>
      <w:bookmarkEnd w:id="26"/>
    </w:p>
    <w:p w14:paraId="3FD417B4" w14:textId="776E70C9" w:rsidR="00082A21" w:rsidRPr="00082A21" w:rsidRDefault="00082A21" w:rsidP="00082A21">
      <w:r w:rsidRPr="00082A21">
        <w:t>June 30</w:t>
      </w:r>
      <w:r>
        <w:t xml:space="preserve"> </w:t>
      </w:r>
      <w:r w:rsidRPr="00082A21">
        <w:t>to July 5, 2024</w:t>
      </w:r>
    </w:p>
    <w:p w14:paraId="469E3A98" w14:textId="77777777" w:rsidR="00082A21" w:rsidRPr="00082A21" w:rsidRDefault="00082A21" w:rsidP="00082A21">
      <w:r w:rsidRPr="00082A21">
        <w:t>Immerse yourself in a week-long residential camp to learn more about preparing for university at The University of Queensland’s St Lucia campus.</w:t>
      </w:r>
    </w:p>
    <w:p w14:paraId="3F3AA9C4" w14:textId="77777777" w:rsidR="00082A21" w:rsidRPr="00082A21" w:rsidRDefault="00082A21" w:rsidP="00082A21">
      <w:r w:rsidRPr="00082A21">
        <w:t>You’ll explore different study options plus learn about applying through QTAC, scholarships, financial assistance, admissions pathways, tutoring and accommodation.</w:t>
      </w:r>
    </w:p>
    <w:p w14:paraId="488FA828" w14:textId="77777777" w:rsidR="00082A21" w:rsidRPr="00082A21" w:rsidRDefault="00082A21" w:rsidP="00082A21">
      <w:r w:rsidRPr="00082A21">
        <w:t>You’re eligible if you:</w:t>
      </w:r>
    </w:p>
    <w:p w14:paraId="4A32EC35" w14:textId="77777777" w:rsidR="00082A21" w:rsidRPr="00082A21" w:rsidRDefault="00082A21" w:rsidP="00082A21">
      <w:pPr>
        <w:numPr>
          <w:ilvl w:val="0"/>
          <w:numId w:val="820"/>
        </w:numPr>
      </w:pPr>
      <w:r w:rsidRPr="00082A21">
        <w:t>are of Aboriginal and/or Torres Strait Islander descent</w:t>
      </w:r>
    </w:p>
    <w:p w14:paraId="1E9C99C1" w14:textId="77777777" w:rsidR="00082A21" w:rsidRPr="00082A21" w:rsidRDefault="00082A21" w:rsidP="00082A21">
      <w:pPr>
        <w:numPr>
          <w:ilvl w:val="0"/>
          <w:numId w:val="820"/>
        </w:numPr>
      </w:pPr>
      <w:r w:rsidRPr="00082A21">
        <w:t>are enrolled in high school at the time of application</w:t>
      </w:r>
    </w:p>
    <w:p w14:paraId="78C3352F" w14:textId="77777777" w:rsidR="00082A21" w:rsidRPr="00082A21" w:rsidRDefault="00082A21" w:rsidP="00082A21">
      <w:pPr>
        <w:numPr>
          <w:ilvl w:val="0"/>
          <w:numId w:val="820"/>
        </w:numPr>
      </w:pPr>
      <w:r w:rsidRPr="00082A21">
        <w:t>are enrolled in ATAR subjects and eligible for an ATAR score</w:t>
      </w:r>
    </w:p>
    <w:p w14:paraId="73DC557D" w14:textId="77777777" w:rsidR="00082A21" w:rsidRPr="00082A21" w:rsidRDefault="00082A21" w:rsidP="00082A21">
      <w:pPr>
        <w:numPr>
          <w:ilvl w:val="0"/>
          <w:numId w:val="820"/>
        </w:numPr>
      </w:pPr>
      <w:r w:rsidRPr="00082A21">
        <w:t>have a school attendance rate of 90% or greater.</w:t>
      </w:r>
    </w:p>
    <w:p w14:paraId="66C8A1B5" w14:textId="77777777" w:rsidR="00082A21" w:rsidRPr="00082A21" w:rsidRDefault="00082A21" w:rsidP="00082A21">
      <w:r w:rsidRPr="00082A21">
        <w:lastRenderedPageBreak/>
        <w:t>You will:</w:t>
      </w:r>
    </w:p>
    <w:p w14:paraId="39F07BFD" w14:textId="77777777" w:rsidR="00082A21" w:rsidRPr="00082A21" w:rsidRDefault="00082A21" w:rsidP="00082A21">
      <w:pPr>
        <w:numPr>
          <w:ilvl w:val="0"/>
          <w:numId w:val="821"/>
        </w:numPr>
      </w:pPr>
      <w:r w:rsidRPr="00082A21">
        <w:t>participate in a week-long on-campus residential camp</w:t>
      </w:r>
    </w:p>
    <w:p w14:paraId="59D16D94" w14:textId="77777777" w:rsidR="00082A21" w:rsidRPr="00082A21" w:rsidRDefault="00082A21" w:rsidP="00082A21">
      <w:pPr>
        <w:numPr>
          <w:ilvl w:val="0"/>
          <w:numId w:val="821"/>
        </w:numPr>
      </w:pPr>
      <w:r w:rsidRPr="00082A21">
        <w:t>attend engaging sessions to understand a range of disciplines</w:t>
      </w:r>
    </w:p>
    <w:p w14:paraId="5265AA58" w14:textId="77777777" w:rsidR="00082A21" w:rsidRPr="00082A21" w:rsidRDefault="00082A21" w:rsidP="00082A21">
      <w:pPr>
        <w:numPr>
          <w:ilvl w:val="0"/>
          <w:numId w:val="821"/>
        </w:numPr>
      </w:pPr>
      <w:r w:rsidRPr="00082A21">
        <w:t>take part in practical, hands-on experiences</w:t>
      </w:r>
    </w:p>
    <w:p w14:paraId="2144DB2C" w14:textId="77777777" w:rsidR="00082A21" w:rsidRPr="00082A21" w:rsidRDefault="00082A21" w:rsidP="00082A21">
      <w:pPr>
        <w:numPr>
          <w:ilvl w:val="0"/>
          <w:numId w:val="821"/>
        </w:numPr>
      </w:pPr>
      <w:r w:rsidRPr="00082A21">
        <w:t>explore UQ facilities and services</w:t>
      </w:r>
    </w:p>
    <w:p w14:paraId="6998DB5B" w14:textId="77777777" w:rsidR="00082A21" w:rsidRPr="00082A21" w:rsidRDefault="00082A21" w:rsidP="00082A21">
      <w:pPr>
        <w:numPr>
          <w:ilvl w:val="0"/>
          <w:numId w:val="821"/>
        </w:numPr>
      </w:pPr>
      <w:r w:rsidRPr="00082A21">
        <w:t>connect with current Aboriginal and Torres Strait Islander university students</w:t>
      </w:r>
    </w:p>
    <w:p w14:paraId="282430FD" w14:textId="77777777" w:rsidR="00082A21" w:rsidRPr="00082A21" w:rsidRDefault="00082A21" w:rsidP="00082A21">
      <w:pPr>
        <w:numPr>
          <w:ilvl w:val="0"/>
          <w:numId w:val="821"/>
        </w:numPr>
      </w:pPr>
      <w:r w:rsidRPr="00082A21">
        <w:t>meet fellow high school students.</w:t>
      </w:r>
    </w:p>
    <w:p w14:paraId="0F782837" w14:textId="77777777" w:rsidR="00082A21" w:rsidRPr="00082A21" w:rsidRDefault="00C8673C" w:rsidP="00082A21">
      <w:hyperlink r:id="rId23" w:tgtFrame="_blank" w:history="1">
        <w:r w:rsidR="00082A21" w:rsidRPr="00082A21">
          <w:rPr>
            <w:rStyle w:val="Hyperlink"/>
          </w:rPr>
          <w:t>Find out more</w:t>
        </w:r>
      </w:hyperlink>
    </w:p>
    <w:p w14:paraId="7A1DE1AF" w14:textId="77777777" w:rsidR="00082A21" w:rsidRDefault="00082A21" w:rsidP="00AA0BA3"/>
    <w:p w14:paraId="71472AB8" w14:textId="77777777" w:rsidR="00082A21" w:rsidRPr="00082A21" w:rsidRDefault="00082A21" w:rsidP="00082A21">
      <w:pPr>
        <w:pStyle w:val="Heading3"/>
      </w:pPr>
      <w:bookmarkStart w:id="27" w:name="_Toc168068672"/>
      <w:r w:rsidRPr="00082A21">
        <w:t>QUT | Future You Summit</w:t>
      </w:r>
      <w:bookmarkEnd w:id="27"/>
    </w:p>
    <w:p w14:paraId="4D2CF9CD" w14:textId="74596211" w:rsidR="00082A21" w:rsidRPr="00082A21" w:rsidRDefault="00082A21" w:rsidP="00082A21">
      <w:r w:rsidRPr="00082A21">
        <w:t>July 1</w:t>
      </w:r>
      <w:r>
        <w:t xml:space="preserve"> </w:t>
      </w:r>
      <w:r w:rsidRPr="00082A21">
        <w:t>to July 5, 2024</w:t>
      </w:r>
    </w:p>
    <w:p w14:paraId="51780FED" w14:textId="77777777" w:rsidR="00082A21" w:rsidRPr="00082A21" w:rsidRDefault="00082A21" w:rsidP="00082A21">
      <w:r w:rsidRPr="00082A21">
        <w:t>The 2024 Future You Summit will be held from Monday 1 – Friday 5 July at QUT’s Gardens Point and Kelvin Grove campuses.  </w:t>
      </w:r>
    </w:p>
    <w:p w14:paraId="0607EADE" w14:textId="77777777" w:rsidR="00082A21" w:rsidRPr="00082A21" w:rsidRDefault="00082A21" w:rsidP="00082A21">
      <w:r w:rsidRPr="00082A21">
        <w:t>The summit provides students in Year 11 and 12 a taste of university life. Students will have the opportunity to expand their skill sets beyond the classroom and explore future career ambitions with like-minded peers.</w:t>
      </w:r>
    </w:p>
    <w:p w14:paraId="78C9EC1C" w14:textId="77777777" w:rsidR="00082A21" w:rsidRPr="00082A21" w:rsidRDefault="00082A21" w:rsidP="00082A21">
      <w:r w:rsidRPr="00082A21">
        <w:t>Participants will be treated like real QUT undergraduate students, with access to QUT’s world class facilities across both Brisbane campuses, and participating in a program encompassing all QUT study areas:</w:t>
      </w:r>
    </w:p>
    <w:p w14:paraId="7573E77A" w14:textId="77777777" w:rsidR="00082A21" w:rsidRPr="00082A21" w:rsidRDefault="00082A21" w:rsidP="00082A21">
      <w:pPr>
        <w:numPr>
          <w:ilvl w:val="0"/>
          <w:numId w:val="822"/>
        </w:numPr>
      </w:pPr>
      <w:r w:rsidRPr="00082A21">
        <w:t>law and business</w:t>
      </w:r>
    </w:p>
    <w:p w14:paraId="7A843684" w14:textId="77777777" w:rsidR="00082A21" w:rsidRPr="00082A21" w:rsidRDefault="00082A21" w:rsidP="00082A21">
      <w:pPr>
        <w:numPr>
          <w:ilvl w:val="0"/>
          <w:numId w:val="822"/>
        </w:numPr>
      </w:pPr>
      <w:r w:rsidRPr="00082A21">
        <w:t>creative industries, education and social justice</w:t>
      </w:r>
    </w:p>
    <w:p w14:paraId="3D2C6841" w14:textId="77777777" w:rsidR="00082A21" w:rsidRPr="00082A21" w:rsidRDefault="00082A21" w:rsidP="00082A21">
      <w:pPr>
        <w:numPr>
          <w:ilvl w:val="0"/>
          <w:numId w:val="822"/>
        </w:numPr>
      </w:pPr>
      <w:r w:rsidRPr="00082A21">
        <w:t>science, maths and technology</w:t>
      </w:r>
    </w:p>
    <w:p w14:paraId="6BA85AA8" w14:textId="77777777" w:rsidR="00082A21" w:rsidRPr="00082A21" w:rsidRDefault="00082A21" w:rsidP="00082A21">
      <w:pPr>
        <w:numPr>
          <w:ilvl w:val="0"/>
          <w:numId w:val="822"/>
        </w:numPr>
      </w:pPr>
      <w:r w:rsidRPr="00082A21">
        <w:t>engineering and the built environment</w:t>
      </w:r>
    </w:p>
    <w:p w14:paraId="34AABF17" w14:textId="77777777" w:rsidR="00082A21" w:rsidRPr="00082A21" w:rsidRDefault="00082A21" w:rsidP="00082A21">
      <w:pPr>
        <w:numPr>
          <w:ilvl w:val="0"/>
          <w:numId w:val="822"/>
        </w:numPr>
      </w:pPr>
      <w:r w:rsidRPr="00082A21">
        <w:t>health.</w:t>
      </w:r>
    </w:p>
    <w:p w14:paraId="1571AA1A" w14:textId="77777777" w:rsidR="00082A21" w:rsidRPr="00082A21" w:rsidRDefault="00082A21" w:rsidP="00082A21">
      <w:r w:rsidRPr="00082A21">
        <w:t>Students will choose from discipline-based program streams, which have been designed to inspire, engage and up-skill students in their areas of interest.</w:t>
      </w:r>
    </w:p>
    <w:p w14:paraId="44976BA1" w14:textId="77777777" w:rsidR="00082A21" w:rsidRPr="00082A21" w:rsidRDefault="00082A21" w:rsidP="00082A21">
      <w:r w:rsidRPr="00082A21">
        <w:t>Students will also take part in interactive sessions that will unpack the importance of a future careers, with the help of industry speakers, researchers, ambassadors, alumni and more.</w:t>
      </w:r>
    </w:p>
    <w:p w14:paraId="0008E492" w14:textId="77777777" w:rsidR="00082A21" w:rsidRDefault="00C8673C" w:rsidP="00082A21">
      <w:hyperlink r:id="rId24" w:tgtFrame="_blank" w:history="1">
        <w:r w:rsidR="00082A21" w:rsidRPr="00082A21">
          <w:rPr>
            <w:rStyle w:val="Hyperlink"/>
          </w:rPr>
          <w:t>Find out more</w:t>
        </w:r>
      </w:hyperlink>
    </w:p>
    <w:p w14:paraId="3150E8BF" w14:textId="77777777" w:rsidR="00082A21" w:rsidRPr="00082A21" w:rsidRDefault="00082A21" w:rsidP="00082A21"/>
    <w:p w14:paraId="703569C9" w14:textId="77777777" w:rsidR="00082A21" w:rsidRPr="00082A21" w:rsidRDefault="00082A21" w:rsidP="00082A21">
      <w:pPr>
        <w:pStyle w:val="Heading3"/>
      </w:pPr>
      <w:bookmarkStart w:id="28" w:name="_Toc168068673"/>
      <w:r w:rsidRPr="00082A21">
        <w:t xml:space="preserve">UQ | </w:t>
      </w:r>
      <w:proofErr w:type="spellStart"/>
      <w:r w:rsidRPr="00082A21">
        <w:t>InspireU</w:t>
      </w:r>
      <w:proofErr w:type="spellEnd"/>
      <w:r w:rsidRPr="00082A21">
        <w:t xml:space="preserve"> Kickstart</w:t>
      </w:r>
      <w:bookmarkEnd w:id="28"/>
    </w:p>
    <w:p w14:paraId="4C283F6D" w14:textId="4A0CC200" w:rsidR="00082A21" w:rsidRPr="00082A21" w:rsidRDefault="00082A21" w:rsidP="00082A21">
      <w:r w:rsidRPr="00082A21">
        <w:t>July 3, 2024</w:t>
      </w:r>
    </w:p>
    <w:p w14:paraId="4FCAC1F5" w14:textId="77777777" w:rsidR="00082A21" w:rsidRPr="00082A21" w:rsidRDefault="00082A21" w:rsidP="00082A21">
      <w:r w:rsidRPr="00082A21">
        <w:t>An opportunity for students in Years 7-9 who live in South-East Queensland to attend The University of Queensland’s (UQ) St Lucia campus for a one-day program of fun-packed, hands-on activities.</w:t>
      </w:r>
    </w:p>
    <w:p w14:paraId="307FBDBB" w14:textId="77777777" w:rsidR="00082A21" w:rsidRPr="00082A21" w:rsidRDefault="00082A21" w:rsidP="00082A21">
      <w:r w:rsidRPr="00082A21">
        <w:t>Start building your knowledge of what is available at UQ while establishing relationships with staff and other students and getting to know the campus.</w:t>
      </w:r>
    </w:p>
    <w:p w14:paraId="2F9E6DBA" w14:textId="77777777" w:rsidR="00082A21" w:rsidRPr="00082A21" w:rsidRDefault="00082A21" w:rsidP="00082A21">
      <w:r w:rsidRPr="00082A21">
        <w:t>You’re eligible if you:</w:t>
      </w:r>
    </w:p>
    <w:p w14:paraId="6BE43449" w14:textId="77777777" w:rsidR="00082A21" w:rsidRPr="00082A21" w:rsidRDefault="00082A21" w:rsidP="00082A21">
      <w:pPr>
        <w:numPr>
          <w:ilvl w:val="0"/>
          <w:numId w:val="823"/>
        </w:numPr>
      </w:pPr>
      <w:r w:rsidRPr="00082A21">
        <w:t>are of Aboriginal and/or Torres Strait Islander descent</w:t>
      </w:r>
    </w:p>
    <w:p w14:paraId="2CB6CBCF" w14:textId="77777777" w:rsidR="00082A21" w:rsidRPr="00082A21" w:rsidRDefault="00082A21" w:rsidP="00082A21">
      <w:pPr>
        <w:numPr>
          <w:ilvl w:val="0"/>
          <w:numId w:val="823"/>
        </w:numPr>
      </w:pPr>
      <w:r w:rsidRPr="00082A21">
        <w:t>are enrolled in high school at the time of application</w:t>
      </w:r>
    </w:p>
    <w:p w14:paraId="7BB57E44" w14:textId="77777777" w:rsidR="00082A21" w:rsidRPr="00082A21" w:rsidRDefault="00082A21" w:rsidP="00082A21">
      <w:pPr>
        <w:numPr>
          <w:ilvl w:val="0"/>
          <w:numId w:val="823"/>
        </w:numPr>
      </w:pPr>
      <w:r w:rsidRPr="00082A21">
        <w:t>have a school attendance rate of 90% or greater.</w:t>
      </w:r>
    </w:p>
    <w:p w14:paraId="7CB9EE23" w14:textId="77777777" w:rsidR="00082A21" w:rsidRPr="00082A21" w:rsidRDefault="00082A21" w:rsidP="00082A21">
      <w:r w:rsidRPr="00082A21">
        <w:t>You will:</w:t>
      </w:r>
    </w:p>
    <w:p w14:paraId="03F1A33D" w14:textId="77777777" w:rsidR="00082A21" w:rsidRPr="00082A21" w:rsidRDefault="00082A21" w:rsidP="00082A21">
      <w:pPr>
        <w:numPr>
          <w:ilvl w:val="0"/>
          <w:numId w:val="824"/>
        </w:numPr>
      </w:pPr>
      <w:r w:rsidRPr="00082A21">
        <w:lastRenderedPageBreak/>
        <w:t>attend engaging sessions to understand a range of disciplines</w:t>
      </w:r>
    </w:p>
    <w:p w14:paraId="68100BA3" w14:textId="77777777" w:rsidR="00082A21" w:rsidRPr="00082A21" w:rsidRDefault="00082A21" w:rsidP="00082A21">
      <w:pPr>
        <w:numPr>
          <w:ilvl w:val="0"/>
          <w:numId w:val="824"/>
        </w:numPr>
      </w:pPr>
      <w:r w:rsidRPr="00082A21">
        <w:t>take part in practical, hands-on experiences</w:t>
      </w:r>
    </w:p>
    <w:p w14:paraId="4A9B5A0F" w14:textId="77777777" w:rsidR="00082A21" w:rsidRPr="00082A21" w:rsidRDefault="00082A21" w:rsidP="00082A21">
      <w:pPr>
        <w:numPr>
          <w:ilvl w:val="0"/>
          <w:numId w:val="824"/>
        </w:numPr>
      </w:pPr>
      <w:r w:rsidRPr="00082A21">
        <w:t>explore UQ facilities and services</w:t>
      </w:r>
    </w:p>
    <w:p w14:paraId="44DAD63A" w14:textId="77777777" w:rsidR="00082A21" w:rsidRPr="00082A21" w:rsidRDefault="00082A21" w:rsidP="00082A21">
      <w:pPr>
        <w:numPr>
          <w:ilvl w:val="0"/>
          <w:numId w:val="824"/>
        </w:numPr>
      </w:pPr>
      <w:r w:rsidRPr="00082A21">
        <w:t>connect with current Aboriginal and Torres Strait Islander university students</w:t>
      </w:r>
    </w:p>
    <w:p w14:paraId="1A5954AD" w14:textId="77777777" w:rsidR="00082A21" w:rsidRPr="00082A21" w:rsidRDefault="00082A21" w:rsidP="00082A21">
      <w:pPr>
        <w:numPr>
          <w:ilvl w:val="0"/>
          <w:numId w:val="824"/>
        </w:numPr>
      </w:pPr>
      <w:r w:rsidRPr="00082A21">
        <w:t>meet fellow high school students.</w:t>
      </w:r>
    </w:p>
    <w:p w14:paraId="70123002" w14:textId="77777777" w:rsidR="00082A21" w:rsidRPr="00082A21" w:rsidRDefault="00C8673C" w:rsidP="00082A21">
      <w:hyperlink r:id="rId25" w:tgtFrame="_blank" w:history="1">
        <w:r w:rsidR="00082A21" w:rsidRPr="00082A21">
          <w:rPr>
            <w:rStyle w:val="Hyperlink"/>
          </w:rPr>
          <w:t>Find out more</w:t>
        </w:r>
      </w:hyperlink>
    </w:p>
    <w:p w14:paraId="07E9BEF6" w14:textId="77777777" w:rsidR="00082A21" w:rsidRPr="00AA0BA3" w:rsidRDefault="00082A21" w:rsidP="00AA0BA3"/>
    <w:p w14:paraId="5F0B9424" w14:textId="77777777" w:rsidR="00747F75" w:rsidRPr="00747F75" w:rsidRDefault="00747F75" w:rsidP="00747F75">
      <w:pPr>
        <w:pStyle w:val="Heading3"/>
      </w:pPr>
      <w:bookmarkStart w:id="29" w:name="_Toc168068674"/>
      <w:r w:rsidRPr="00747F75">
        <w:t>SAE | Create for a Day</w:t>
      </w:r>
      <w:bookmarkEnd w:id="29"/>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C8673C" w:rsidP="00747F75">
      <w:hyperlink r:id="rId26" w:tgtFrame="_blank" w:history="1">
        <w:r w:rsidR="00747F75" w:rsidRPr="00747F75">
          <w:rPr>
            <w:rStyle w:val="Hyperlink"/>
          </w:rPr>
          <w:t>Find out more</w:t>
        </w:r>
      </w:hyperlink>
    </w:p>
    <w:p w14:paraId="10C952F9" w14:textId="77777777" w:rsidR="00DB090A" w:rsidRPr="00AA0BA3" w:rsidRDefault="00DB090A" w:rsidP="008848FB"/>
    <w:p w14:paraId="029299D1" w14:textId="77777777" w:rsidR="00082A21" w:rsidRPr="00082A21" w:rsidRDefault="00082A21" w:rsidP="00082A21">
      <w:pPr>
        <w:pStyle w:val="Heading3"/>
      </w:pPr>
      <w:bookmarkStart w:id="30" w:name="_Toc168068675"/>
      <w:r w:rsidRPr="00082A21">
        <w:t>Toowoomba Careers Expo 2024</w:t>
      </w:r>
      <w:bookmarkEnd w:id="30"/>
    </w:p>
    <w:p w14:paraId="4D238738" w14:textId="794888E1" w:rsidR="00082A21" w:rsidRPr="00082A21" w:rsidRDefault="00082A21" w:rsidP="00082A21">
      <w:r w:rsidRPr="00082A21">
        <w:t>July 9, 2024</w:t>
      </w:r>
    </w:p>
    <w:p w14:paraId="1F3605BE" w14:textId="77777777" w:rsidR="00082A21" w:rsidRPr="00082A21" w:rsidRDefault="00082A21" w:rsidP="00082A21">
      <w:r w:rsidRPr="00082A21">
        <w:t>The 2024 Toowoomba Careers Expo is a must for anyone interested in starting, changing or upgrading their career, including high school students and their parents, mature age and post graduate students, career seekers of all ages, employers looking for staff training, and others.</w:t>
      </w:r>
    </w:p>
    <w:p w14:paraId="7686FBFF" w14:textId="77777777" w:rsidR="00082A21" w:rsidRPr="00082A21" w:rsidRDefault="00082A21" w:rsidP="00082A21">
      <w:r w:rsidRPr="00082A21">
        <w:t>This annual free community Toowoomba Careers Expo offers a wealth of information for visitors, including:</w:t>
      </w:r>
    </w:p>
    <w:p w14:paraId="337E6BC2" w14:textId="77777777" w:rsidR="00082A21" w:rsidRPr="00082A21" w:rsidRDefault="00082A21" w:rsidP="00082A21">
      <w:pPr>
        <w:numPr>
          <w:ilvl w:val="0"/>
          <w:numId w:val="825"/>
        </w:numPr>
      </w:pPr>
      <w:r w:rsidRPr="00082A21">
        <w:t>Access the latest careers, course study and employment options.</w:t>
      </w:r>
    </w:p>
    <w:p w14:paraId="13F8D0B7" w14:textId="77777777" w:rsidR="00082A21" w:rsidRPr="00082A21" w:rsidRDefault="00082A21" w:rsidP="00082A21">
      <w:pPr>
        <w:numPr>
          <w:ilvl w:val="0"/>
          <w:numId w:val="825"/>
        </w:numPr>
      </w:pPr>
      <w:r w:rsidRPr="00082A21">
        <w:t xml:space="preserve">Advice on </w:t>
      </w:r>
      <w:proofErr w:type="spellStart"/>
      <w:r w:rsidRPr="00082A21">
        <w:t>enrollment</w:t>
      </w:r>
      <w:proofErr w:type="spellEnd"/>
      <w:r w:rsidRPr="00082A21">
        <w:t xml:space="preserve"> procedures.</w:t>
      </w:r>
    </w:p>
    <w:p w14:paraId="4B6BAAC9" w14:textId="77777777" w:rsidR="00082A21" w:rsidRPr="00082A21" w:rsidRDefault="00082A21" w:rsidP="00082A21">
      <w:pPr>
        <w:numPr>
          <w:ilvl w:val="0"/>
          <w:numId w:val="825"/>
        </w:numPr>
      </w:pPr>
      <w:r w:rsidRPr="00082A21">
        <w:t>Talk to local and national employers.</w:t>
      </w:r>
    </w:p>
    <w:p w14:paraId="7C83C499" w14:textId="77777777" w:rsidR="00082A21" w:rsidRPr="00082A21" w:rsidRDefault="00082A21" w:rsidP="00082A21">
      <w:pPr>
        <w:numPr>
          <w:ilvl w:val="0"/>
          <w:numId w:val="825"/>
        </w:numPr>
      </w:pPr>
      <w:r w:rsidRPr="00082A21">
        <w:t>Opportunity to talk to admissions staff.</w:t>
      </w:r>
    </w:p>
    <w:p w14:paraId="661A0AC8" w14:textId="77777777" w:rsidR="00082A21" w:rsidRPr="00082A21" w:rsidRDefault="00082A21" w:rsidP="00082A21">
      <w:pPr>
        <w:numPr>
          <w:ilvl w:val="0"/>
          <w:numId w:val="825"/>
        </w:numPr>
      </w:pPr>
      <w:r w:rsidRPr="00082A21">
        <w:t>Meet with interstate and overseas exhibitors.</w:t>
      </w:r>
    </w:p>
    <w:p w14:paraId="101C7566" w14:textId="77777777" w:rsidR="00082A21" w:rsidRPr="00082A21" w:rsidRDefault="00082A21" w:rsidP="00082A21">
      <w:pPr>
        <w:numPr>
          <w:ilvl w:val="0"/>
          <w:numId w:val="825"/>
        </w:numPr>
      </w:pPr>
      <w:r w:rsidRPr="00082A21">
        <w:t>Info on bursaries, scholarship and application procedures.</w:t>
      </w:r>
    </w:p>
    <w:p w14:paraId="2ED07C42" w14:textId="77777777" w:rsidR="00082A21" w:rsidRPr="00082A21" w:rsidRDefault="00082A21" w:rsidP="00082A21">
      <w:pPr>
        <w:numPr>
          <w:ilvl w:val="0"/>
          <w:numId w:val="825"/>
        </w:numPr>
      </w:pPr>
      <w:r w:rsidRPr="00082A21">
        <w:t>Compare courses from different providers</w:t>
      </w:r>
    </w:p>
    <w:p w14:paraId="0F3BBE48" w14:textId="77777777" w:rsidR="00082A21" w:rsidRPr="00082A21" w:rsidRDefault="00082A21" w:rsidP="00082A21">
      <w:pPr>
        <w:numPr>
          <w:ilvl w:val="0"/>
          <w:numId w:val="825"/>
        </w:numPr>
      </w:pPr>
      <w:proofErr w:type="gramStart"/>
      <w:r w:rsidRPr="00082A21">
        <w:t>Students</w:t>
      </w:r>
      <w:proofErr w:type="gramEnd"/>
      <w:r w:rsidRPr="00082A21">
        <w:t xml:space="preserve"> services, GAP and exchange programs</w:t>
      </w:r>
    </w:p>
    <w:p w14:paraId="01FF7C85" w14:textId="77777777" w:rsidR="00082A21" w:rsidRDefault="00C8673C" w:rsidP="00082A21">
      <w:hyperlink r:id="rId27" w:tgtFrame="_blank" w:history="1">
        <w:r w:rsidR="00082A21" w:rsidRPr="00082A21">
          <w:rPr>
            <w:rStyle w:val="Hyperlink"/>
          </w:rPr>
          <w:t>Find out more</w:t>
        </w:r>
      </w:hyperlink>
    </w:p>
    <w:p w14:paraId="276C40C9" w14:textId="77777777" w:rsidR="00082A21" w:rsidRPr="00082A21" w:rsidRDefault="00082A21" w:rsidP="00082A21"/>
    <w:p w14:paraId="41589BCF" w14:textId="77777777" w:rsidR="00082A21" w:rsidRPr="00082A21" w:rsidRDefault="00082A21" w:rsidP="00082A21">
      <w:pPr>
        <w:pStyle w:val="Heading3"/>
      </w:pPr>
      <w:bookmarkStart w:id="31" w:name="_Toc168068676"/>
      <w:r w:rsidRPr="00082A21">
        <w:t>Brisbane Tertiary Studies and Careers Expo 2024</w:t>
      </w:r>
      <w:bookmarkEnd w:id="31"/>
    </w:p>
    <w:p w14:paraId="5C35B181" w14:textId="0968EC12" w:rsidR="00082A21" w:rsidRPr="00082A21" w:rsidRDefault="00082A21" w:rsidP="00082A21">
      <w:r w:rsidRPr="00082A21">
        <w:t>July 13</w:t>
      </w:r>
      <w:r>
        <w:t xml:space="preserve"> </w:t>
      </w:r>
      <w:r w:rsidRPr="00082A21">
        <w:t>to July 14, 2024</w:t>
      </w:r>
    </w:p>
    <w:p w14:paraId="12E78033" w14:textId="77777777" w:rsidR="00082A21" w:rsidRPr="00082A21" w:rsidRDefault="00082A21" w:rsidP="00082A21">
      <w:r w:rsidRPr="00082A21">
        <w:t>Get expert advice at the Brisbane Tertiary Studies and Careers Expo TSXPO Expo for your transition from education to employment.</w:t>
      </w:r>
    </w:p>
    <w:p w14:paraId="562DF24D" w14:textId="77777777" w:rsidR="00082A21" w:rsidRPr="00082A21" w:rsidRDefault="00082A21" w:rsidP="00082A21">
      <w:r w:rsidRPr="00082A21">
        <w:lastRenderedPageBreak/>
        <w:t xml:space="preserve">The Brisbane TSXPO is a fantastic opportunity to find </w:t>
      </w:r>
      <w:proofErr w:type="gramStart"/>
      <w:r w:rsidRPr="00082A21">
        <w:t>all of</w:t>
      </w:r>
      <w:proofErr w:type="gramEnd"/>
      <w:r w:rsidRPr="00082A21">
        <w:t xml:space="preserve"> the information you need to kick start or redirect your career and find information all under the one roof!</w:t>
      </w:r>
    </w:p>
    <w:p w14:paraId="3BB562A4" w14:textId="77777777" w:rsidR="00082A21" w:rsidRPr="00082A21" w:rsidRDefault="00082A21" w:rsidP="00082A21">
      <w:r w:rsidRPr="00082A21">
        <w:t>Brisbane TSXPO is suitable for a range of visitors, including:</w:t>
      </w:r>
    </w:p>
    <w:p w14:paraId="38961248" w14:textId="77777777" w:rsidR="00082A21" w:rsidRPr="00082A21" w:rsidRDefault="00082A21" w:rsidP="00082A21">
      <w:pPr>
        <w:numPr>
          <w:ilvl w:val="0"/>
          <w:numId w:val="826"/>
        </w:numPr>
      </w:pPr>
      <w:r w:rsidRPr="00082A21">
        <w:t>High school students and their parents,</w:t>
      </w:r>
    </w:p>
    <w:p w14:paraId="704832CA" w14:textId="77777777" w:rsidR="00082A21" w:rsidRPr="00082A21" w:rsidRDefault="00082A21" w:rsidP="00082A21">
      <w:pPr>
        <w:numPr>
          <w:ilvl w:val="0"/>
          <w:numId w:val="826"/>
        </w:numPr>
      </w:pPr>
      <w:r w:rsidRPr="00082A21">
        <w:t>Mature age and post graduate students,</w:t>
      </w:r>
    </w:p>
    <w:p w14:paraId="1CD15909" w14:textId="77777777" w:rsidR="00082A21" w:rsidRPr="00082A21" w:rsidRDefault="00082A21" w:rsidP="00082A21">
      <w:pPr>
        <w:numPr>
          <w:ilvl w:val="0"/>
          <w:numId w:val="826"/>
        </w:numPr>
      </w:pPr>
      <w:r w:rsidRPr="00082A21">
        <w:t>Career seekers of ALL ages,</w:t>
      </w:r>
    </w:p>
    <w:p w14:paraId="2651663E" w14:textId="77777777" w:rsidR="00082A21" w:rsidRPr="00082A21" w:rsidRDefault="00082A21" w:rsidP="00082A21">
      <w:pPr>
        <w:numPr>
          <w:ilvl w:val="0"/>
          <w:numId w:val="826"/>
        </w:numPr>
      </w:pPr>
      <w:r w:rsidRPr="00082A21">
        <w:t>Employers looking for staff training.</w:t>
      </w:r>
    </w:p>
    <w:p w14:paraId="1BCC264D" w14:textId="77777777" w:rsidR="00082A21" w:rsidRDefault="00C8673C" w:rsidP="00082A21">
      <w:hyperlink r:id="rId28" w:tgtFrame="_blank" w:history="1">
        <w:r w:rsidR="00082A21" w:rsidRPr="00082A21">
          <w:rPr>
            <w:rStyle w:val="Hyperlink"/>
          </w:rPr>
          <w:t>Find out more</w:t>
        </w:r>
      </w:hyperlink>
    </w:p>
    <w:p w14:paraId="240E0028" w14:textId="77777777" w:rsidR="00082A21" w:rsidRPr="00082A21" w:rsidRDefault="00082A21" w:rsidP="00082A21"/>
    <w:p w14:paraId="01E62048" w14:textId="77777777" w:rsidR="00082A21" w:rsidRPr="00082A21" w:rsidRDefault="00082A21" w:rsidP="00082A21">
      <w:pPr>
        <w:pStyle w:val="Heading3"/>
      </w:pPr>
      <w:bookmarkStart w:id="32" w:name="_Toc168068677"/>
      <w:r w:rsidRPr="00082A21">
        <w:t>JCU | Open Day 2024</w:t>
      </w:r>
      <w:bookmarkEnd w:id="32"/>
    </w:p>
    <w:p w14:paraId="342B6EC6" w14:textId="328B3C87" w:rsidR="00082A21" w:rsidRPr="00082A21" w:rsidRDefault="00082A21" w:rsidP="00082A21">
      <w:r w:rsidRPr="00082A21">
        <w:t>July 13</w:t>
      </w:r>
      <w:r>
        <w:t xml:space="preserve"> </w:t>
      </w:r>
      <w:r w:rsidRPr="00082A21">
        <w:t>to July 27, 2024</w:t>
      </w:r>
    </w:p>
    <w:p w14:paraId="01457C39" w14:textId="77777777" w:rsidR="00082A21" w:rsidRPr="00082A21" w:rsidRDefault="00082A21" w:rsidP="00082A21">
      <w:r w:rsidRPr="00082A21">
        <w:t>Join us for JCU Open Day this July and experience life on-campus for yourself! Check out the hands-on study facilities, meet your future lecturers and sample our North Queensland lifestyle! Chat with JCU Advisors about our top tips for moving from high school to university, explore your career change options and find the study pathway that suits you.</w:t>
      </w:r>
    </w:p>
    <w:p w14:paraId="61BB4576" w14:textId="77777777" w:rsidR="00082A21" w:rsidRPr="00082A21" w:rsidRDefault="00082A21" w:rsidP="00082A21">
      <w:r w:rsidRPr="00082A21">
        <w:rPr>
          <w:b/>
          <w:bCs/>
        </w:rPr>
        <w:t>Townsville Open Day</w:t>
      </w:r>
      <w:r w:rsidRPr="00082A21">
        <w:br/>
      </w:r>
      <w:r w:rsidRPr="00082A21">
        <w:rPr>
          <w:b/>
          <w:bCs/>
        </w:rPr>
        <w:t>Date</w:t>
      </w:r>
      <w:r w:rsidRPr="00082A21">
        <w:t>: Saturday 13 July 2024</w:t>
      </w:r>
      <w:r w:rsidRPr="00082A21">
        <w:br/>
      </w:r>
      <w:r w:rsidRPr="00082A21">
        <w:rPr>
          <w:b/>
          <w:bCs/>
        </w:rPr>
        <w:t>Time</w:t>
      </w:r>
      <w:r w:rsidRPr="00082A21">
        <w:t>: 10 am – 2 pm</w:t>
      </w:r>
    </w:p>
    <w:p w14:paraId="6864A6E5" w14:textId="77777777" w:rsidR="00082A21" w:rsidRPr="00082A21" w:rsidRDefault="00082A21" w:rsidP="00082A21">
      <w:r w:rsidRPr="00082A21">
        <w:rPr>
          <w:b/>
          <w:bCs/>
        </w:rPr>
        <w:t>Cairns Open Day</w:t>
      </w:r>
      <w:r w:rsidRPr="00082A21">
        <w:br/>
      </w:r>
      <w:r w:rsidRPr="00082A21">
        <w:rPr>
          <w:b/>
          <w:bCs/>
        </w:rPr>
        <w:t>Date</w:t>
      </w:r>
      <w:r w:rsidRPr="00082A21">
        <w:t>: Saturday 27 July 2024</w:t>
      </w:r>
      <w:r w:rsidRPr="00082A21">
        <w:br/>
      </w:r>
      <w:r w:rsidRPr="00082A21">
        <w:rPr>
          <w:b/>
          <w:bCs/>
        </w:rPr>
        <w:t>Time</w:t>
      </w:r>
      <w:r w:rsidRPr="00082A21">
        <w:t>: 10 am – 2 pm</w:t>
      </w:r>
    </w:p>
    <w:p w14:paraId="78637B20" w14:textId="77777777" w:rsidR="00082A21" w:rsidRPr="00082A21" w:rsidRDefault="00C8673C" w:rsidP="00082A21">
      <w:hyperlink r:id="rId29" w:tgtFrame="_blank" w:history="1">
        <w:r w:rsidR="00082A21" w:rsidRPr="00082A21">
          <w:rPr>
            <w:rStyle w:val="Hyperlink"/>
          </w:rPr>
          <w:t>Find out more</w:t>
        </w:r>
      </w:hyperlink>
    </w:p>
    <w:p w14:paraId="4A3ACE91" w14:textId="77777777" w:rsidR="005B5A0E" w:rsidRPr="00747F75" w:rsidRDefault="005B5A0E" w:rsidP="00082A21"/>
    <w:p w14:paraId="23D03538" w14:textId="77777777" w:rsidR="00AA0BA3" w:rsidRPr="00AA0BA3" w:rsidRDefault="00AA0BA3" w:rsidP="00AA0BA3">
      <w:pPr>
        <w:pStyle w:val="Heading3"/>
      </w:pPr>
      <w:bookmarkStart w:id="33" w:name="_Toc168068678"/>
      <w:r w:rsidRPr="00AA0BA3">
        <w:t xml:space="preserve">University of Sydney | </w:t>
      </w:r>
      <w:proofErr w:type="spellStart"/>
      <w:r w:rsidRPr="00AA0BA3">
        <w:t>Tahgara</w:t>
      </w:r>
      <w:proofErr w:type="spellEnd"/>
      <w:r w:rsidRPr="00AA0BA3">
        <w:t xml:space="preserve"> Program</w:t>
      </w:r>
      <w:bookmarkEnd w:id="33"/>
    </w:p>
    <w:p w14:paraId="77F092E2" w14:textId="1FB89274" w:rsidR="00AA0BA3" w:rsidRPr="00AA0BA3" w:rsidRDefault="00AA0BA3" w:rsidP="00AA0BA3">
      <w:r w:rsidRPr="00AA0BA3">
        <w:t>July 15</w:t>
      </w:r>
      <w:r>
        <w:t xml:space="preserve"> </w:t>
      </w:r>
      <w:r w:rsidRPr="00AA0BA3">
        <w:t>to July 19, 2024</w:t>
      </w:r>
    </w:p>
    <w:p w14:paraId="633FE3F5" w14:textId="77777777" w:rsidR="00AA0BA3" w:rsidRPr="00AA0BA3" w:rsidRDefault="00AA0BA3" w:rsidP="00AA0BA3">
      <w:r w:rsidRPr="00AA0BA3">
        <w:t xml:space="preserve">The </w:t>
      </w:r>
      <w:proofErr w:type="spellStart"/>
      <w:r w:rsidRPr="00AA0BA3">
        <w:t>Tahgara</w:t>
      </w:r>
      <w:proofErr w:type="spellEnd"/>
      <w:r w:rsidRPr="00AA0BA3">
        <w:t xml:space="preserve"> Program is an intensive week-long residential program at the University of Sydney, designed to prepare Aboriginal and Torres Strait Islander Year 12 students for their final exams and equip them for their journey into higher education.</w:t>
      </w:r>
    </w:p>
    <w:p w14:paraId="25191196" w14:textId="77777777" w:rsidR="00AA0BA3" w:rsidRPr="00AA0BA3" w:rsidRDefault="00AA0BA3" w:rsidP="00AA0BA3">
      <w:r w:rsidRPr="00AA0BA3">
        <w:t xml:space="preserve">Students attend workshops presented by exam markers, expert tutors, faculty academics, and university staff and students. Designed to build educational capacity and motivation, students participating in the </w:t>
      </w:r>
      <w:proofErr w:type="spellStart"/>
      <w:r w:rsidRPr="00AA0BA3">
        <w:t>Tahgara</w:t>
      </w:r>
      <w:proofErr w:type="spellEnd"/>
      <w:r w:rsidRPr="00AA0BA3">
        <w:t xml:space="preserve"> Program will experience an individually tailored program, guiding them through scholarship applications, university pathways, exam preparation, as well as receiving one-on-one subject specific tutoring.</w:t>
      </w:r>
    </w:p>
    <w:p w14:paraId="4DC46A54" w14:textId="77777777" w:rsidR="00AA0BA3" w:rsidRPr="00AA0BA3" w:rsidRDefault="00AA0BA3" w:rsidP="00AA0BA3">
      <w:r w:rsidRPr="00AA0BA3">
        <w:t xml:space="preserve">There is no cost for the schools or families of students who participate in the </w:t>
      </w:r>
      <w:proofErr w:type="spellStart"/>
      <w:r w:rsidRPr="00AA0BA3">
        <w:t>Tahgara</w:t>
      </w:r>
      <w:proofErr w:type="spellEnd"/>
      <w:r w:rsidRPr="00AA0BA3">
        <w:t xml:space="preserve"> Program. The University of Sydney will pay for travel, meals, accommodation and all other expenses associated with the program.</w:t>
      </w:r>
    </w:p>
    <w:p w14:paraId="032FF342" w14:textId="77777777" w:rsidR="00AA0BA3" w:rsidRPr="00AA0BA3" w:rsidRDefault="00AA0BA3" w:rsidP="00AA0BA3">
      <w:r w:rsidRPr="00AA0BA3">
        <w:t>This program is open to all Year 12 Aboriginal and Torres Strait Islander students from across Australia.</w:t>
      </w:r>
    </w:p>
    <w:p w14:paraId="6193DD2D" w14:textId="77777777" w:rsidR="00AA0BA3" w:rsidRDefault="00C8673C" w:rsidP="00AA0BA3">
      <w:hyperlink r:id="rId30" w:tgtFrame="_blank" w:history="1">
        <w:r w:rsidR="00AA0BA3" w:rsidRPr="00AA0BA3">
          <w:rPr>
            <w:rStyle w:val="Hyperlink"/>
          </w:rPr>
          <w:t>Find out more</w:t>
        </w:r>
      </w:hyperlink>
    </w:p>
    <w:p w14:paraId="06633C62" w14:textId="77777777" w:rsidR="00AA0BA3" w:rsidRDefault="00AA0BA3" w:rsidP="00AA0BA3"/>
    <w:p w14:paraId="4DBE11EF" w14:textId="77777777" w:rsidR="00082A21" w:rsidRPr="00082A21" w:rsidRDefault="00082A21" w:rsidP="00082A21">
      <w:pPr>
        <w:pStyle w:val="Heading3"/>
      </w:pPr>
      <w:bookmarkStart w:id="34" w:name="_Toc168068679"/>
      <w:r w:rsidRPr="00082A21">
        <w:lastRenderedPageBreak/>
        <w:t>Sunshine Coast Careers Expo 2024</w:t>
      </w:r>
      <w:bookmarkEnd w:id="34"/>
    </w:p>
    <w:p w14:paraId="0FC2EA8C" w14:textId="0492F5EA" w:rsidR="00082A21" w:rsidRPr="00082A21" w:rsidRDefault="00082A21" w:rsidP="00082A21">
      <w:r w:rsidRPr="00082A21">
        <w:t>July 16, 2024</w:t>
      </w:r>
    </w:p>
    <w:p w14:paraId="562E9FCC" w14:textId="77777777" w:rsidR="00082A21" w:rsidRPr="00082A21" w:rsidRDefault="00082A21" w:rsidP="00082A21">
      <w:r w:rsidRPr="00082A21">
        <w:t>The 2024 Sunshine Coast Careers Expo is a must for anyone interested in starting, changing or upgrading their career, including high school students and their parents, mature age and post graduate students, career seekers of all ages, employers looking for staff training, and others.</w:t>
      </w:r>
    </w:p>
    <w:p w14:paraId="55B53504" w14:textId="77777777" w:rsidR="00082A21" w:rsidRPr="00082A21" w:rsidRDefault="00082A21" w:rsidP="00082A21">
      <w:r w:rsidRPr="00082A21">
        <w:t>This annual event held at Venue 114 offers a wealth of information for visitors, including:</w:t>
      </w:r>
    </w:p>
    <w:p w14:paraId="23BFC77A" w14:textId="77777777" w:rsidR="00082A21" w:rsidRPr="00082A21" w:rsidRDefault="00082A21" w:rsidP="00082A21">
      <w:pPr>
        <w:numPr>
          <w:ilvl w:val="0"/>
          <w:numId w:val="827"/>
        </w:numPr>
      </w:pPr>
      <w:r w:rsidRPr="00082A21">
        <w:t>Access the latest careers, course study and employment options.</w:t>
      </w:r>
    </w:p>
    <w:p w14:paraId="0F5451D0" w14:textId="77777777" w:rsidR="00082A21" w:rsidRPr="00082A21" w:rsidRDefault="00082A21" w:rsidP="00082A21">
      <w:pPr>
        <w:numPr>
          <w:ilvl w:val="0"/>
          <w:numId w:val="827"/>
        </w:numPr>
      </w:pPr>
      <w:r w:rsidRPr="00082A21">
        <w:t xml:space="preserve">Advice on </w:t>
      </w:r>
      <w:proofErr w:type="spellStart"/>
      <w:r w:rsidRPr="00082A21">
        <w:t>enrollment</w:t>
      </w:r>
      <w:proofErr w:type="spellEnd"/>
      <w:r w:rsidRPr="00082A21">
        <w:t xml:space="preserve"> procedures.</w:t>
      </w:r>
    </w:p>
    <w:p w14:paraId="30D35EC6" w14:textId="77777777" w:rsidR="00082A21" w:rsidRPr="00082A21" w:rsidRDefault="00082A21" w:rsidP="00082A21">
      <w:pPr>
        <w:numPr>
          <w:ilvl w:val="0"/>
          <w:numId w:val="827"/>
        </w:numPr>
      </w:pPr>
      <w:r w:rsidRPr="00082A21">
        <w:t>Talk to local and national employers.</w:t>
      </w:r>
    </w:p>
    <w:p w14:paraId="37E78CF9" w14:textId="77777777" w:rsidR="00082A21" w:rsidRPr="00082A21" w:rsidRDefault="00082A21" w:rsidP="00082A21">
      <w:pPr>
        <w:numPr>
          <w:ilvl w:val="0"/>
          <w:numId w:val="827"/>
        </w:numPr>
      </w:pPr>
      <w:r w:rsidRPr="00082A21">
        <w:t>Opportunity to talk to admissions staff.</w:t>
      </w:r>
    </w:p>
    <w:p w14:paraId="49180B64" w14:textId="77777777" w:rsidR="00082A21" w:rsidRPr="00082A21" w:rsidRDefault="00082A21" w:rsidP="00082A21">
      <w:pPr>
        <w:numPr>
          <w:ilvl w:val="0"/>
          <w:numId w:val="827"/>
        </w:numPr>
      </w:pPr>
      <w:r w:rsidRPr="00082A21">
        <w:t>Meet with interstate and overseas exhibitors.</w:t>
      </w:r>
    </w:p>
    <w:p w14:paraId="3A79DA7D" w14:textId="77777777" w:rsidR="00082A21" w:rsidRPr="00082A21" w:rsidRDefault="00082A21" w:rsidP="00082A21">
      <w:pPr>
        <w:numPr>
          <w:ilvl w:val="0"/>
          <w:numId w:val="827"/>
        </w:numPr>
      </w:pPr>
      <w:r w:rsidRPr="00082A21">
        <w:t>Info on bursaries, scholarship and application procedures.</w:t>
      </w:r>
    </w:p>
    <w:p w14:paraId="6FBFBB1C" w14:textId="77777777" w:rsidR="00082A21" w:rsidRPr="00082A21" w:rsidRDefault="00082A21" w:rsidP="00082A21">
      <w:pPr>
        <w:numPr>
          <w:ilvl w:val="0"/>
          <w:numId w:val="827"/>
        </w:numPr>
      </w:pPr>
      <w:r w:rsidRPr="00082A21">
        <w:t>Compare courses from different providers.</w:t>
      </w:r>
    </w:p>
    <w:p w14:paraId="297A08E0" w14:textId="77777777" w:rsidR="00082A21" w:rsidRPr="00082A21" w:rsidRDefault="00082A21" w:rsidP="00082A21">
      <w:pPr>
        <w:numPr>
          <w:ilvl w:val="0"/>
          <w:numId w:val="827"/>
        </w:numPr>
      </w:pPr>
      <w:proofErr w:type="gramStart"/>
      <w:r w:rsidRPr="00082A21">
        <w:t>Students</w:t>
      </w:r>
      <w:proofErr w:type="gramEnd"/>
      <w:r w:rsidRPr="00082A21">
        <w:t xml:space="preserve"> services, GAP and exchange programs.</w:t>
      </w:r>
    </w:p>
    <w:p w14:paraId="49B33BD6" w14:textId="77777777" w:rsidR="00082A21" w:rsidRDefault="00C8673C" w:rsidP="00082A21">
      <w:hyperlink r:id="rId31" w:tgtFrame="_blank" w:history="1">
        <w:r w:rsidR="00082A21" w:rsidRPr="00082A21">
          <w:rPr>
            <w:rStyle w:val="Hyperlink"/>
          </w:rPr>
          <w:t>Find out more</w:t>
        </w:r>
      </w:hyperlink>
    </w:p>
    <w:p w14:paraId="73ACB987" w14:textId="77777777" w:rsidR="00082A21" w:rsidRPr="00082A21" w:rsidRDefault="00082A21" w:rsidP="00082A21"/>
    <w:p w14:paraId="7C0B5F00" w14:textId="77777777" w:rsidR="00082A21" w:rsidRPr="00082A21" w:rsidRDefault="00082A21" w:rsidP="00082A21">
      <w:pPr>
        <w:pStyle w:val="Heading3"/>
      </w:pPr>
      <w:bookmarkStart w:id="35" w:name="_Toc168068680"/>
      <w:r w:rsidRPr="00082A21">
        <w:t>Queensland Police Service | Open Day - Brisbane</w:t>
      </w:r>
      <w:bookmarkEnd w:id="35"/>
    </w:p>
    <w:p w14:paraId="5B48702B" w14:textId="768E5876" w:rsidR="00082A21" w:rsidRPr="00082A21" w:rsidRDefault="00082A21" w:rsidP="00082A21">
      <w:r w:rsidRPr="00082A21">
        <w:t>July 20, 2024</w:t>
      </w:r>
    </w:p>
    <w:p w14:paraId="0892C459" w14:textId="77777777" w:rsidR="00082A21" w:rsidRPr="00082A21" w:rsidRDefault="00082A21" w:rsidP="00082A21">
      <w:r w:rsidRPr="00082A21">
        <w:t>Join us on July 20, at our QPS Open Day to learn all about a career with the Queensland Police Service.</w:t>
      </w:r>
    </w:p>
    <w:p w14:paraId="01834202" w14:textId="77777777" w:rsidR="00082A21" w:rsidRPr="00082A21" w:rsidRDefault="00082A21" w:rsidP="00082A21">
      <w:r w:rsidRPr="00082A21">
        <w:t xml:space="preserve">Take this rare opportunity to check out our state-of-the-art training facilities and chat with our specialist units like the Dog Squad, Road Policing Command, Dive Squad, Mounted Unit, Stock Squad, </w:t>
      </w:r>
      <w:proofErr w:type="spellStart"/>
      <w:r w:rsidRPr="00082A21">
        <w:t>PolAir</w:t>
      </w:r>
      <w:proofErr w:type="spellEnd"/>
      <w:r w:rsidRPr="00082A21">
        <w:t xml:space="preserve"> and many </w:t>
      </w:r>
      <w:proofErr w:type="spellStart"/>
      <w:r w:rsidRPr="00082A21">
        <w:t>many</w:t>
      </w:r>
      <w:proofErr w:type="spellEnd"/>
      <w:r w:rsidRPr="00082A21">
        <w:t xml:space="preserve"> more.</w:t>
      </w:r>
    </w:p>
    <w:p w14:paraId="2387F8A2" w14:textId="77777777" w:rsidR="00082A21" w:rsidRPr="00082A21" w:rsidRDefault="00082A21" w:rsidP="00082A21">
      <w:r w:rsidRPr="00082A21">
        <w:t>Policing can be a lifelong career with many different pathways, so take your time touring our training facility, driver training track and firearms range, and drop in to an information session throughout the day where you can ask questions about your future career.</w:t>
      </w:r>
    </w:p>
    <w:p w14:paraId="325A1148" w14:textId="77777777" w:rsidR="00082A21" w:rsidRDefault="00C8673C" w:rsidP="00082A21">
      <w:hyperlink r:id="rId32" w:tgtFrame="_blank" w:history="1">
        <w:r w:rsidR="00082A21" w:rsidRPr="00082A21">
          <w:rPr>
            <w:rStyle w:val="Hyperlink"/>
          </w:rPr>
          <w:t>Find out more</w:t>
        </w:r>
      </w:hyperlink>
    </w:p>
    <w:p w14:paraId="55CAE7CD" w14:textId="77777777" w:rsidR="00082A21" w:rsidRPr="00082A21" w:rsidRDefault="00082A21" w:rsidP="00082A21"/>
    <w:p w14:paraId="4455BF80" w14:textId="77777777" w:rsidR="00082A21" w:rsidRPr="00082A21" w:rsidRDefault="00082A21" w:rsidP="00082A21">
      <w:pPr>
        <w:pStyle w:val="Heading3"/>
      </w:pPr>
      <w:bookmarkStart w:id="36" w:name="_Toc168068681"/>
      <w:proofErr w:type="spellStart"/>
      <w:r w:rsidRPr="00082A21">
        <w:t>UniSC</w:t>
      </w:r>
      <w:proofErr w:type="spellEnd"/>
      <w:r w:rsidRPr="00082A21">
        <w:t xml:space="preserve"> | Open Day 2024</w:t>
      </w:r>
      <w:bookmarkEnd w:id="36"/>
    </w:p>
    <w:p w14:paraId="2C8952A8" w14:textId="0E102CA0" w:rsidR="00082A21" w:rsidRPr="00082A21" w:rsidRDefault="00082A21" w:rsidP="00082A21">
      <w:r w:rsidRPr="00082A21">
        <w:t>July 21</w:t>
      </w:r>
      <w:r>
        <w:t xml:space="preserve"> </w:t>
      </w:r>
      <w:r w:rsidRPr="00082A21">
        <w:t>to August 4, 2024</w:t>
      </w:r>
    </w:p>
    <w:p w14:paraId="2B34D12C" w14:textId="77777777" w:rsidR="00082A21" w:rsidRPr="00082A21" w:rsidRDefault="00082A21" w:rsidP="00082A21">
      <w:proofErr w:type="spellStart"/>
      <w:r w:rsidRPr="00082A21">
        <w:t>UniSC</w:t>
      </w:r>
      <w:proofErr w:type="spellEnd"/>
      <w:r w:rsidRPr="00082A21">
        <w:t xml:space="preserve"> Open Day is all about welcoming community and future students on to campus to check out </w:t>
      </w:r>
      <w:proofErr w:type="spellStart"/>
      <w:r w:rsidRPr="00082A21">
        <w:t>UniSC’s</w:t>
      </w:r>
      <w:proofErr w:type="spellEnd"/>
      <w:r w:rsidRPr="00082A21">
        <w:t xml:space="preserve"> program offerings, meet staff and explore </w:t>
      </w:r>
      <w:proofErr w:type="spellStart"/>
      <w:r w:rsidRPr="00082A21">
        <w:t>UniSC’s</w:t>
      </w:r>
      <w:proofErr w:type="spellEnd"/>
      <w:r w:rsidRPr="00082A21">
        <w:t xml:space="preserve"> world class teaching and learning facilities.</w:t>
      </w:r>
    </w:p>
    <w:p w14:paraId="24494C2B" w14:textId="77777777" w:rsidR="00082A21" w:rsidRPr="00082A21" w:rsidRDefault="00082A21" w:rsidP="00082A21">
      <w:r w:rsidRPr="00082A21">
        <w:rPr>
          <w:b/>
          <w:bCs/>
        </w:rPr>
        <w:t>Moreton Bay campus</w:t>
      </w:r>
      <w:r w:rsidRPr="00082A21">
        <w:br/>
        <w:t>Sunday 21 July 2024</w:t>
      </w:r>
    </w:p>
    <w:p w14:paraId="2AFBD687" w14:textId="77777777" w:rsidR="00082A21" w:rsidRPr="00082A21" w:rsidRDefault="00082A21" w:rsidP="00082A21">
      <w:r w:rsidRPr="00082A21">
        <w:rPr>
          <w:b/>
          <w:bCs/>
        </w:rPr>
        <w:t>Sunshine Coast campus</w:t>
      </w:r>
      <w:r w:rsidRPr="00082A21">
        <w:br/>
        <w:t>Sunday 4 August</w:t>
      </w:r>
    </w:p>
    <w:p w14:paraId="1A61C8C5" w14:textId="77777777" w:rsidR="00082A21" w:rsidRDefault="00C8673C" w:rsidP="00082A21">
      <w:hyperlink r:id="rId33" w:tgtFrame="_blank" w:history="1">
        <w:r w:rsidR="00082A21" w:rsidRPr="00082A21">
          <w:rPr>
            <w:rStyle w:val="Hyperlink"/>
          </w:rPr>
          <w:t>Find out more</w:t>
        </w:r>
      </w:hyperlink>
    </w:p>
    <w:p w14:paraId="3AD44DC7" w14:textId="77777777" w:rsidR="00082A21" w:rsidRPr="00082A21" w:rsidRDefault="00082A21" w:rsidP="00082A21"/>
    <w:p w14:paraId="345FEB3C" w14:textId="77777777" w:rsidR="00082A21" w:rsidRPr="00082A21" w:rsidRDefault="00082A21" w:rsidP="00082A21">
      <w:pPr>
        <w:pStyle w:val="Heading3"/>
      </w:pPr>
      <w:bookmarkStart w:id="37" w:name="_Toc168068682"/>
      <w:r w:rsidRPr="00082A21">
        <w:lastRenderedPageBreak/>
        <w:t>Bond | Open Day 2024</w:t>
      </w:r>
      <w:bookmarkEnd w:id="37"/>
    </w:p>
    <w:p w14:paraId="5ED02314" w14:textId="25B1C0ED" w:rsidR="00082A21" w:rsidRPr="00082A21" w:rsidRDefault="00082A21" w:rsidP="00082A21">
      <w:r w:rsidRPr="00082A21">
        <w:t>July 27, 2024</w:t>
      </w:r>
    </w:p>
    <w:p w14:paraId="0478D465" w14:textId="77777777" w:rsidR="00082A21" w:rsidRPr="00082A21" w:rsidRDefault="00082A21" w:rsidP="00082A21">
      <w:r w:rsidRPr="00082A21">
        <w:t>Open Day is the perfect way to learn more about everything a university has to offer – whether that’s done through meeting students and academics, roaming our beautiful campus, or even testing out our facilities.</w:t>
      </w:r>
    </w:p>
    <w:p w14:paraId="2A78DFDD" w14:textId="77777777" w:rsidR="00082A21" w:rsidRDefault="00C8673C" w:rsidP="00082A21">
      <w:hyperlink r:id="rId34" w:tgtFrame="_blank" w:history="1">
        <w:r w:rsidR="00082A21" w:rsidRPr="00082A21">
          <w:rPr>
            <w:rStyle w:val="Hyperlink"/>
          </w:rPr>
          <w:t>Find out more</w:t>
        </w:r>
      </w:hyperlink>
    </w:p>
    <w:p w14:paraId="3776D032" w14:textId="77777777" w:rsidR="00082A21" w:rsidRPr="00082A21" w:rsidRDefault="00082A21" w:rsidP="00082A21"/>
    <w:p w14:paraId="7A30EB76" w14:textId="77777777" w:rsidR="00082A21" w:rsidRPr="00082A21" w:rsidRDefault="00082A21" w:rsidP="00082A21">
      <w:pPr>
        <w:pStyle w:val="Heading3"/>
      </w:pPr>
      <w:bookmarkStart w:id="38" w:name="_Toc168068683"/>
      <w:r w:rsidRPr="00082A21">
        <w:t>QUT | Open Day 2024</w:t>
      </w:r>
      <w:bookmarkEnd w:id="38"/>
    </w:p>
    <w:p w14:paraId="41C60753" w14:textId="48AA6B91" w:rsidR="00082A21" w:rsidRPr="00082A21" w:rsidRDefault="00082A21" w:rsidP="00082A21">
      <w:r w:rsidRPr="00082A21">
        <w:t>July 28, 2024</w:t>
      </w:r>
    </w:p>
    <w:p w14:paraId="476888B8" w14:textId="77777777" w:rsidR="00082A21" w:rsidRPr="00082A21" w:rsidRDefault="00082A21" w:rsidP="00082A21">
      <w:r w:rsidRPr="00082A21">
        <w:t>Come and explore the amazing facilities at Gardens Point and Kelvin Grove and see for yourself what makes QUT the university for the real world.</w:t>
      </w:r>
    </w:p>
    <w:p w14:paraId="1051C999" w14:textId="77777777" w:rsidR="00082A21" w:rsidRDefault="00C8673C" w:rsidP="00082A21">
      <w:hyperlink r:id="rId35" w:tgtFrame="_blank" w:history="1">
        <w:r w:rsidR="00082A21" w:rsidRPr="00082A21">
          <w:rPr>
            <w:rStyle w:val="Hyperlink"/>
          </w:rPr>
          <w:t>Find out more</w:t>
        </w:r>
      </w:hyperlink>
    </w:p>
    <w:p w14:paraId="4BA669F0" w14:textId="77777777" w:rsidR="00082A21" w:rsidRPr="00082A21" w:rsidRDefault="00082A21" w:rsidP="00082A21"/>
    <w:p w14:paraId="2CAFA263" w14:textId="77777777" w:rsidR="00082A21" w:rsidRPr="00082A21" w:rsidRDefault="00082A21" w:rsidP="00082A21">
      <w:pPr>
        <w:pStyle w:val="Heading3"/>
      </w:pPr>
      <w:bookmarkStart w:id="39" w:name="_Toc168068684"/>
      <w:r w:rsidRPr="00082A21">
        <w:t>Townsville Careers Expo 2024</w:t>
      </w:r>
      <w:bookmarkEnd w:id="39"/>
    </w:p>
    <w:p w14:paraId="68F58575" w14:textId="52262C56" w:rsidR="00082A21" w:rsidRPr="00082A21" w:rsidRDefault="00082A21" w:rsidP="00082A21">
      <w:r w:rsidRPr="00082A21">
        <w:t>July 29, 2024</w:t>
      </w:r>
    </w:p>
    <w:p w14:paraId="6018D7F5" w14:textId="77777777" w:rsidR="00082A21" w:rsidRPr="00082A21" w:rsidRDefault="00082A21" w:rsidP="00082A21">
      <w:r w:rsidRPr="00082A21">
        <w:t>The 2024 Townsville Careers Expo is a must for anyone interested in starting, changing or upgrading their career, including high school students and their parents, mature age and post graduate students, career seekers of all ages, employers looking for staff training, and others.</w:t>
      </w:r>
    </w:p>
    <w:p w14:paraId="3421B0DD" w14:textId="77777777" w:rsidR="00082A21" w:rsidRPr="00082A21" w:rsidRDefault="00082A21" w:rsidP="00082A21">
      <w:r w:rsidRPr="00082A21">
        <w:t>This annual event offers a wealth of information for visitors, including:</w:t>
      </w:r>
    </w:p>
    <w:p w14:paraId="0B8AE67B" w14:textId="77777777" w:rsidR="00082A21" w:rsidRPr="00082A21" w:rsidRDefault="00082A21" w:rsidP="00082A21">
      <w:pPr>
        <w:numPr>
          <w:ilvl w:val="0"/>
          <w:numId w:val="828"/>
        </w:numPr>
      </w:pPr>
      <w:r w:rsidRPr="00082A21">
        <w:t>Access the latest careers, course study and employment options.</w:t>
      </w:r>
    </w:p>
    <w:p w14:paraId="6AB8A824" w14:textId="77777777" w:rsidR="00082A21" w:rsidRPr="00082A21" w:rsidRDefault="00082A21" w:rsidP="00082A21">
      <w:pPr>
        <w:numPr>
          <w:ilvl w:val="0"/>
          <w:numId w:val="828"/>
        </w:numPr>
      </w:pPr>
      <w:r w:rsidRPr="00082A21">
        <w:t xml:space="preserve">Advice on </w:t>
      </w:r>
      <w:proofErr w:type="spellStart"/>
      <w:r w:rsidRPr="00082A21">
        <w:t>enrollment</w:t>
      </w:r>
      <w:proofErr w:type="spellEnd"/>
      <w:r w:rsidRPr="00082A21">
        <w:t xml:space="preserve"> procedures.</w:t>
      </w:r>
    </w:p>
    <w:p w14:paraId="49175467" w14:textId="77777777" w:rsidR="00082A21" w:rsidRPr="00082A21" w:rsidRDefault="00082A21" w:rsidP="00082A21">
      <w:pPr>
        <w:numPr>
          <w:ilvl w:val="0"/>
          <w:numId w:val="828"/>
        </w:numPr>
      </w:pPr>
      <w:r w:rsidRPr="00082A21">
        <w:t>Talk to local and national employers.</w:t>
      </w:r>
    </w:p>
    <w:p w14:paraId="1F0DDFC4" w14:textId="77777777" w:rsidR="00082A21" w:rsidRPr="00082A21" w:rsidRDefault="00082A21" w:rsidP="00082A21">
      <w:pPr>
        <w:numPr>
          <w:ilvl w:val="0"/>
          <w:numId w:val="828"/>
        </w:numPr>
      </w:pPr>
      <w:r w:rsidRPr="00082A21">
        <w:t>Opportunity to talk to admissions staff.</w:t>
      </w:r>
    </w:p>
    <w:p w14:paraId="724E2EB4" w14:textId="77777777" w:rsidR="00082A21" w:rsidRPr="00082A21" w:rsidRDefault="00082A21" w:rsidP="00082A21">
      <w:pPr>
        <w:numPr>
          <w:ilvl w:val="0"/>
          <w:numId w:val="828"/>
        </w:numPr>
      </w:pPr>
      <w:r w:rsidRPr="00082A21">
        <w:t>Meet with interstate and overseas exhibitors.</w:t>
      </w:r>
    </w:p>
    <w:p w14:paraId="3C629AB0" w14:textId="77777777" w:rsidR="00082A21" w:rsidRPr="00082A21" w:rsidRDefault="00082A21" w:rsidP="00082A21">
      <w:pPr>
        <w:numPr>
          <w:ilvl w:val="0"/>
          <w:numId w:val="828"/>
        </w:numPr>
      </w:pPr>
      <w:r w:rsidRPr="00082A21">
        <w:t>Info on bursaries, scholarship and application procedures.</w:t>
      </w:r>
    </w:p>
    <w:p w14:paraId="2DD52FF9" w14:textId="77777777" w:rsidR="00082A21" w:rsidRPr="00082A21" w:rsidRDefault="00082A21" w:rsidP="00082A21">
      <w:pPr>
        <w:numPr>
          <w:ilvl w:val="0"/>
          <w:numId w:val="828"/>
        </w:numPr>
      </w:pPr>
      <w:r w:rsidRPr="00082A21">
        <w:t>Compare courses from different providers.</w:t>
      </w:r>
    </w:p>
    <w:p w14:paraId="669E3BB8" w14:textId="77777777" w:rsidR="00082A21" w:rsidRPr="00082A21" w:rsidRDefault="00082A21" w:rsidP="00082A21">
      <w:pPr>
        <w:numPr>
          <w:ilvl w:val="0"/>
          <w:numId w:val="828"/>
        </w:numPr>
      </w:pPr>
      <w:proofErr w:type="gramStart"/>
      <w:r w:rsidRPr="00082A21">
        <w:t>Students</w:t>
      </w:r>
      <w:proofErr w:type="gramEnd"/>
      <w:r w:rsidRPr="00082A21">
        <w:t xml:space="preserve"> services, GAP and exchange programs.</w:t>
      </w:r>
    </w:p>
    <w:p w14:paraId="5F6600FF" w14:textId="77777777" w:rsidR="00082A21" w:rsidRDefault="00C8673C" w:rsidP="00082A21">
      <w:hyperlink r:id="rId36" w:tgtFrame="_blank" w:history="1">
        <w:r w:rsidR="00082A21" w:rsidRPr="00082A21">
          <w:rPr>
            <w:rStyle w:val="Hyperlink"/>
          </w:rPr>
          <w:t>Find out more</w:t>
        </w:r>
      </w:hyperlink>
    </w:p>
    <w:p w14:paraId="48568784" w14:textId="77777777" w:rsidR="00082A21" w:rsidRPr="00082A21" w:rsidRDefault="00082A21" w:rsidP="00082A21"/>
    <w:p w14:paraId="674119D7" w14:textId="77777777" w:rsidR="00082A21" w:rsidRPr="00082A21" w:rsidRDefault="00082A21" w:rsidP="00082A21">
      <w:pPr>
        <w:pStyle w:val="Heading3"/>
      </w:pPr>
      <w:bookmarkStart w:id="40" w:name="_Toc168068685"/>
      <w:r w:rsidRPr="00082A21">
        <w:t>Queensland Police Service | Open Day - Townsville</w:t>
      </w:r>
      <w:bookmarkEnd w:id="40"/>
    </w:p>
    <w:p w14:paraId="767C42FE" w14:textId="28F55CA8" w:rsidR="00082A21" w:rsidRPr="00082A21" w:rsidRDefault="00082A21" w:rsidP="00082A21">
      <w:r w:rsidRPr="00082A21">
        <w:t>August 3, 2024</w:t>
      </w:r>
    </w:p>
    <w:p w14:paraId="18230755" w14:textId="77777777" w:rsidR="00082A21" w:rsidRPr="00082A21" w:rsidRDefault="00082A21" w:rsidP="00082A21">
      <w:r w:rsidRPr="00082A21">
        <w:t>Join us on August 3, at our Academy Open Day to learn all about a career with the Queensland Police Service.</w:t>
      </w:r>
    </w:p>
    <w:p w14:paraId="12DD0180" w14:textId="77777777" w:rsidR="00082A21" w:rsidRPr="00082A21" w:rsidRDefault="00082A21" w:rsidP="00082A21">
      <w:r w:rsidRPr="00082A21">
        <w:t xml:space="preserve">Take this rare opportunity to check out our training facilities and chat with our specialist units like the Dog Squad, Road Policing Command, SERT, Dive Squad and many </w:t>
      </w:r>
      <w:proofErr w:type="spellStart"/>
      <w:r w:rsidRPr="00082A21">
        <w:t>many</w:t>
      </w:r>
      <w:proofErr w:type="spellEnd"/>
      <w:r w:rsidRPr="00082A21">
        <w:t xml:space="preserve"> more.</w:t>
      </w:r>
    </w:p>
    <w:p w14:paraId="438F5920" w14:textId="77777777" w:rsidR="00082A21" w:rsidRPr="00082A21" w:rsidRDefault="00082A21" w:rsidP="00082A21">
      <w:r w:rsidRPr="00082A21">
        <w:t xml:space="preserve">Policing can be a lifelong career with many different pathways, so take your time touring our training facility and obstacle </w:t>
      </w:r>
      <w:proofErr w:type="gramStart"/>
      <w:r w:rsidRPr="00082A21">
        <w:t>course, and</w:t>
      </w:r>
      <w:proofErr w:type="gramEnd"/>
      <w:r w:rsidRPr="00082A21">
        <w:t xml:space="preserve"> drop in to an information session throughout the day where you can ask questions about your future career.</w:t>
      </w:r>
    </w:p>
    <w:p w14:paraId="6D5B015B" w14:textId="77777777" w:rsidR="00082A21" w:rsidRDefault="00C8673C" w:rsidP="00082A21">
      <w:hyperlink r:id="rId37" w:tgtFrame="_blank" w:history="1">
        <w:r w:rsidR="00082A21" w:rsidRPr="00082A21">
          <w:rPr>
            <w:rStyle w:val="Hyperlink"/>
          </w:rPr>
          <w:t>Find out more</w:t>
        </w:r>
      </w:hyperlink>
    </w:p>
    <w:p w14:paraId="0AA81266" w14:textId="77777777" w:rsidR="00082A21" w:rsidRPr="00082A21" w:rsidRDefault="00082A21" w:rsidP="00082A21"/>
    <w:p w14:paraId="574FED01" w14:textId="77777777" w:rsidR="00082A21" w:rsidRPr="00082A21" w:rsidRDefault="00082A21" w:rsidP="00082A21">
      <w:pPr>
        <w:pStyle w:val="Heading3"/>
      </w:pPr>
      <w:bookmarkStart w:id="41" w:name="_Toc168068686"/>
      <w:proofErr w:type="spellStart"/>
      <w:r w:rsidRPr="00082A21">
        <w:lastRenderedPageBreak/>
        <w:t>CQUni</w:t>
      </w:r>
      <w:proofErr w:type="spellEnd"/>
      <w:r w:rsidRPr="00082A21">
        <w:t xml:space="preserve"> | Open Days 2024</w:t>
      </w:r>
      <w:bookmarkEnd w:id="41"/>
    </w:p>
    <w:p w14:paraId="4028AA52" w14:textId="1E987C85" w:rsidR="00082A21" w:rsidRPr="00082A21" w:rsidRDefault="00082A21" w:rsidP="00082A21">
      <w:r w:rsidRPr="00082A21">
        <w:t>August 3</w:t>
      </w:r>
      <w:r>
        <w:t xml:space="preserve"> </w:t>
      </w:r>
      <w:r w:rsidRPr="00082A21">
        <w:t>to August 22, 2024</w:t>
      </w:r>
    </w:p>
    <w:p w14:paraId="731AE494" w14:textId="77777777" w:rsidR="00082A21" w:rsidRPr="00082A21" w:rsidRDefault="00082A21" w:rsidP="00082A21">
      <w:r w:rsidRPr="00082A21">
        <w:t>Explore our facilities and learn about your study options direct from our supportive staff. Our Open Day events are held across July and August at our regional campus locations.</w:t>
      </w:r>
    </w:p>
    <w:p w14:paraId="69BFE4F8" w14:textId="77777777" w:rsidR="00082A21" w:rsidRPr="00082A21" w:rsidRDefault="00082A21" w:rsidP="00082A21">
      <w:pPr>
        <w:numPr>
          <w:ilvl w:val="0"/>
          <w:numId w:val="829"/>
        </w:numPr>
      </w:pPr>
      <w:r w:rsidRPr="00082A21">
        <w:rPr>
          <w:b/>
          <w:bCs/>
        </w:rPr>
        <w:t>Get your questions answered:</w:t>
      </w:r>
      <w:r w:rsidRPr="00082A21">
        <w:t> We’re a friendly and passionate bunch who take the time to explain the nitty-gritty of starting study. Ask us about your pathway options, fees, scholarships, and support with your application.  </w:t>
      </w:r>
    </w:p>
    <w:p w14:paraId="01BFEAD2" w14:textId="77777777" w:rsidR="00082A21" w:rsidRPr="00082A21" w:rsidRDefault="00082A21" w:rsidP="00082A21">
      <w:pPr>
        <w:numPr>
          <w:ilvl w:val="0"/>
          <w:numId w:val="829"/>
        </w:numPr>
      </w:pPr>
      <w:r w:rsidRPr="00082A21">
        <w:rPr>
          <w:b/>
          <w:bCs/>
        </w:rPr>
        <w:t>Start planning your future:</w:t>
      </w:r>
      <w:r w:rsidRPr="00082A21">
        <w:t> With both TAFE and university study options available, we’ll help you discover your dream course. You’ll even get the opportunity to speak with our teachers about work placements, graduate outcomes, and career opportunities.</w:t>
      </w:r>
    </w:p>
    <w:p w14:paraId="3AA01CE8" w14:textId="77777777" w:rsidR="00082A21" w:rsidRPr="00082A21" w:rsidRDefault="00082A21" w:rsidP="00082A21">
      <w:pPr>
        <w:numPr>
          <w:ilvl w:val="0"/>
          <w:numId w:val="829"/>
        </w:numPr>
      </w:pPr>
      <w:r w:rsidRPr="00082A21">
        <w:rPr>
          <w:b/>
          <w:bCs/>
        </w:rPr>
        <w:t>Experience campus life:</w:t>
      </w:r>
      <w:r w:rsidRPr="00082A21">
        <w:t> Step onto our vibrant campuses and soak in the atmosphere. From relaxed student spaces to cutting-edge facilities, you’ll feel right at home.</w:t>
      </w:r>
    </w:p>
    <w:p w14:paraId="2B81C6FA" w14:textId="77777777" w:rsidR="00082A21" w:rsidRPr="00082A21" w:rsidRDefault="00082A21" w:rsidP="00082A21">
      <w:r w:rsidRPr="00082A21">
        <w:rPr>
          <w:b/>
          <w:bCs/>
        </w:rPr>
        <w:t>Mackay Open Day</w:t>
      </w:r>
      <w:r w:rsidRPr="00082A21">
        <w:br/>
        <w:t>Saturday 3 August, 9 – 11 am</w:t>
      </w:r>
    </w:p>
    <w:p w14:paraId="2CBB355F" w14:textId="77777777" w:rsidR="00082A21" w:rsidRPr="00082A21" w:rsidRDefault="00082A21" w:rsidP="00082A21">
      <w:r w:rsidRPr="00082A21">
        <w:rPr>
          <w:b/>
          <w:bCs/>
        </w:rPr>
        <w:t>Bundaberg Open Day</w:t>
      </w:r>
      <w:r w:rsidRPr="00082A21">
        <w:br/>
        <w:t>Thursday 8 August, 4 – 6 pm</w:t>
      </w:r>
    </w:p>
    <w:p w14:paraId="24FB3B1B" w14:textId="77777777" w:rsidR="00082A21" w:rsidRPr="00082A21" w:rsidRDefault="00082A21" w:rsidP="00082A21">
      <w:r w:rsidRPr="00082A21">
        <w:rPr>
          <w:b/>
          <w:bCs/>
        </w:rPr>
        <w:t>Townsville Open Day</w:t>
      </w:r>
      <w:r w:rsidRPr="00082A21">
        <w:br/>
        <w:t>Thursday 8 August, 4 – 6 pm</w:t>
      </w:r>
    </w:p>
    <w:p w14:paraId="55173A1F" w14:textId="77777777" w:rsidR="00082A21" w:rsidRPr="00082A21" w:rsidRDefault="00082A21" w:rsidP="00082A21">
      <w:r w:rsidRPr="00082A21">
        <w:rPr>
          <w:b/>
          <w:bCs/>
        </w:rPr>
        <w:t>Cairns Open Day</w:t>
      </w:r>
      <w:r w:rsidRPr="00082A21">
        <w:br/>
        <w:t>Thursday 15 August, 4 – 6 pm</w:t>
      </w:r>
    </w:p>
    <w:p w14:paraId="771DA3C1" w14:textId="77777777" w:rsidR="00082A21" w:rsidRPr="00082A21" w:rsidRDefault="00082A21" w:rsidP="00082A21">
      <w:r w:rsidRPr="00082A21">
        <w:rPr>
          <w:b/>
          <w:bCs/>
        </w:rPr>
        <w:t>Rockhampton Open Day</w:t>
      </w:r>
      <w:r w:rsidRPr="00082A21">
        <w:br/>
        <w:t>Sunday 18 August, 9 am – 12 pm</w:t>
      </w:r>
    </w:p>
    <w:p w14:paraId="472023EA" w14:textId="77777777" w:rsidR="00082A21" w:rsidRPr="00082A21" w:rsidRDefault="00082A21" w:rsidP="00082A21">
      <w:r w:rsidRPr="00082A21">
        <w:rPr>
          <w:b/>
          <w:bCs/>
        </w:rPr>
        <w:t>Gladstone Open Day</w:t>
      </w:r>
      <w:r w:rsidRPr="00082A21">
        <w:br/>
        <w:t>Thursday 22 August, 4 – 6 pm</w:t>
      </w:r>
    </w:p>
    <w:p w14:paraId="370EAB24" w14:textId="77777777" w:rsidR="00082A21" w:rsidRDefault="00C8673C" w:rsidP="00082A21">
      <w:hyperlink r:id="rId38" w:tgtFrame="_blank" w:history="1">
        <w:r w:rsidR="00082A21" w:rsidRPr="00082A21">
          <w:rPr>
            <w:rStyle w:val="Hyperlink"/>
          </w:rPr>
          <w:t>Find out more</w:t>
        </w:r>
      </w:hyperlink>
    </w:p>
    <w:p w14:paraId="6AC6BB33" w14:textId="77777777" w:rsidR="00082A21" w:rsidRPr="00082A21" w:rsidRDefault="00082A21" w:rsidP="00082A21"/>
    <w:p w14:paraId="48C84378" w14:textId="77777777" w:rsidR="00082A21" w:rsidRPr="00082A21" w:rsidRDefault="00082A21" w:rsidP="00082A21">
      <w:pPr>
        <w:pStyle w:val="Heading3"/>
      </w:pPr>
      <w:bookmarkStart w:id="42" w:name="_Toc168068687"/>
      <w:r w:rsidRPr="00082A21">
        <w:t>SCU | Open Days 2024</w:t>
      </w:r>
      <w:bookmarkEnd w:id="42"/>
    </w:p>
    <w:p w14:paraId="02B9C5FC" w14:textId="6E6C3BEA" w:rsidR="00082A21" w:rsidRPr="00082A21" w:rsidRDefault="00082A21" w:rsidP="00082A21">
      <w:r w:rsidRPr="00082A21">
        <w:t>August 4</w:t>
      </w:r>
      <w:r>
        <w:t xml:space="preserve"> </w:t>
      </w:r>
      <w:r w:rsidRPr="00082A21">
        <w:t>to August 18, 2024</w:t>
      </w:r>
    </w:p>
    <w:p w14:paraId="2BED119D" w14:textId="77777777" w:rsidR="00082A21" w:rsidRPr="00082A21" w:rsidRDefault="00082A21" w:rsidP="00082A21">
      <w:r w:rsidRPr="00082A21">
        <w:t>Want to check out Southern Cross University campuses in person? Come to our Open Days at the Gold Coast, Northern Rivers, and Coffs Harbour campuses in August 2024:</w:t>
      </w:r>
    </w:p>
    <w:p w14:paraId="40C98F4D" w14:textId="77777777" w:rsidR="00082A21" w:rsidRPr="00082A21" w:rsidRDefault="00082A21" w:rsidP="00082A21">
      <w:pPr>
        <w:numPr>
          <w:ilvl w:val="0"/>
          <w:numId w:val="830"/>
        </w:numPr>
      </w:pPr>
      <w:r w:rsidRPr="00082A21">
        <w:t>Northern Rivers Campus – Sunday, August 4</w:t>
      </w:r>
    </w:p>
    <w:p w14:paraId="0F8B5099" w14:textId="77777777" w:rsidR="00082A21" w:rsidRPr="00082A21" w:rsidRDefault="00082A21" w:rsidP="00082A21">
      <w:pPr>
        <w:numPr>
          <w:ilvl w:val="0"/>
          <w:numId w:val="830"/>
        </w:numPr>
      </w:pPr>
      <w:r w:rsidRPr="00082A21">
        <w:t>Coffs Harbour Campus – Sunday, August 11</w:t>
      </w:r>
    </w:p>
    <w:p w14:paraId="6E9FA5F7" w14:textId="77777777" w:rsidR="00082A21" w:rsidRPr="00082A21" w:rsidRDefault="00082A21" w:rsidP="00082A21">
      <w:pPr>
        <w:numPr>
          <w:ilvl w:val="0"/>
          <w:numId w:val="830"/>
        </w:numPr>
      </w:pPr>
      <w:r w:rsidRPr="00082A21">
        <w:t>Gold Coast Campus – Sunday, August 18</w:t>
      </w:r>
    </w:p>
    <w:p w14:paraId="7DAEF142" w14:textId="77777777" w:rsidR="00082A21" w:rsidRDefault="00C8673C" w:rsidP="00082A21">
      <w:hyperlink r:id="rId39" w:tgtFrame="_blank" w:history="1">
        <w:r w:rsidR="00082A21" w:rsidRPr="00082A21">
          <w:rPr>
            <w:rStyle w:val="Hyperlink"/>
          </w:rPr>
          <w:t>Find out more</w:t>
        </w:r>
      </w:hyperlink>
    </w:p>
    <w:p w14:paraId="3B33450A" w14:textId="77777777" w:rsidR="00082A21" w:rsidRPr="00082A21" w:rsidRDefault="00082A21" w:rsidP="00082A21"/>
    <w:p w14:paraId="3B6A6CFC" w14:textId="77777777" w:rsidR="00082A21" w:rsidRPr="00082A21" w:rsidRDefault="00082A21" w:rsidP="00082A21">
      <w:pPr>
        <w:pStyle w:val="Heading3"/>
      </w:pPr>
      <w:bookmarkStart w:id="43" w:name="_Toc168068688"/>
      <w:r w:rsidRPr="00082A21">
        <w:t>UQ | Open Day 2024</w:t>
      </w:r>
      <w:bookmarkEnd w:id="43"/>
    </w:p>
    <w:p w14:paraId="49E415FC" w14:textId="64B1C7E6" w:rsidR="00082A21" w:rsidRPr="00082A21" w:rsidRDefault="00082A21" w:rsidP="00082A21">
      <w:r w:rsidRPr="00082A21">
        <w:t>August 4</w:t>
      </w:r>
      <w:r>
        <w:t xml:space="preserve"> </w:t>
      </w:r>
      <w:r w:rsidRPr="00082A21">
        <w:t>to August 18, 2024</w:t>
      </w:r>
    </w:p>
    <w:p w14:paraId="4E2C402F" w14:textId="77777777" w:rsidR="00082A21" w:rsidRPr="00082A21" w:rsidRDefault="00082A21" w:rsidP="00082A21">
      <w:r w:rsidRPr="00082A21">
        <w:t>We can’t wait to welcome you to Open Day at UQ’s St Lucia and Gatton campuses. Explore your interests and study options, immerse yourself in university life and get answers to all your questions.</w:t>
      </w:r>
    </w:p>
    <w:p w14:paraId="12A72A89" w14:textId="77777777" w:rsidR="00082A21" w:rsidRPr="00082A21" w:rsidRDefault="00082A21" w:rsidP="00082A21">
      <w:r w:rsidRPr="00082A21">
        <w:t>What to expect:</w:t>
      </w:r>
    </w:p>
    <w:p w14:paraId="32178CFB" w14:textId="77777777" w:rsidR="00082A21" w:rsidRPr="00082A21" w:rsidRDefault="00082A21" w:rsidP="00082A21">
      <w:pPr>
        <w:numPr>
          <w:ilvl w:val="0"/>
          <w:numId w:val="831"/>
        </w:numPr>
      </w:pPr>
      <w:r w:rsidRPr="00082A21">
        <w:lastRenderedPageBreak/>
        <w:t>Attend sessions to uncover your study area of interest and find out more about the degrees we offer. </w:t>
      </w:r>
    </w:p>
    <w:p w14:paraId="4C885066" w14:textId="77777777" w:rsidR="00082A21" w:rsidRPr="00082A21" w:rsidRDefault="00082A21" w:rsidP="00082A21">
      <w:pPr>
        <w:numPr>
          <w:ilvl w:val="0"/>
          <w:numId w:val="831"/>
        </w:numPr>
      </w:pPr>
      <w:r w:rsidRPr="00082A21">
        <w:t>Enter a competition, grab some freebies, listen to live music, get hands-on in a workshop or come on a tour.</w:t>
      </w:r>
    </w:p>
    <w:p w14:paraId="24814361" w14:textId="77777777" w:rsidR="00082A21" w:rsidRPr="00082A21" w:rsidRDefault="00082A21" w:rsidP="00082A21">
      <w:pPr>
        <w:numPr>
          <w:ilvl w:val="0"/>
          <w:numId w:val="831"/>
        </w:numPr>
      </w:pPr>
      <w:r w:rsidRPr="00082A21">
        <w:t>Get to know UQ. Ask current students and teachers all your questions and find out about student life.</w:t>
      </w:r>
    </w:p>
    <w:p w14:paraId="0E02B06A" w14:textId="77777777" w:rsidR="00082A21" w:rsidRPr="00082A21" w:rsidRDefault="00082A21" w:rsidP="00082A21">
      <w:r w:rsidRPr="00082A21">
        <w:rPr>
          <w:b/>
          <w:bCs/>
        </w:rPr>
        <w:t>St Lucia campus Open Day</w:t>
      </w:r>
      <w:r w:rsidRPr="00082A21">
        <w:br/>
        <w:t>Sunday 4 August, 9am–3pm</w:t>
      </w:r>
    </w:p>
    <w:p w14:paraId="183693A0" w14:textId="77777777" w:rsidR="00082A21" w:rsidRPr="00082A21" w:rsidRDefault="00082A21" w:rsidP="00082A21">
      <w:r w:rsidRPr="00082A21">
        <w:rPr>
          <w:b/>
          <w:bCs/>
        </w:rPr>
        <w:t>Gatton campus Open Day</w:t>
      </w:r>
      <w:r w:rsidRPr="00082A21">
        <w:br/>
        <w:t>Sunday 18 August, 9am–3pm</w:t>
      </w:r>
    </w:p>
    <w:p w14:paraId="00CA0EB0" w14:textId="77777777" w:rsidR="00082A21" w:rsidRDefault="00C8673C" w:rsidP="00082A21">
      <w:hyperlink r:id="rId40" w:tgtFrame="_blank" w:history="1">
        <w:r w:rsidR="00082A21" w:rsidRPr="00082A21">
          <w:rPr>
            <w:rStyle w:val="Hyperlink"/>
          </w:rPr>
          <w:t>Find out more</w:t>
        </w:r>
      </w:hyperlink>
    </w:p>
    <w:p w14:paraId="4DAC9401" w14:textId="77777777" w:rsidR="00082A21" w:rsidRPr="00082A21" w:rsidRDefault="00082A21" w:rsidP="00082A21"/>
    <w:p w14:paraId="62A213D5" w14:textId="77777777" w:rsidR="00082A21" w:rsidRPr="00082A21" w:rsidRDefault="00082A21" w:rsidP="00082A21">
      <w:pPr>
        <w:pStyle w:val="Heading3"/>
      </w:pPr>
      <w:bookmarkStart w:id="44" w:name="_Toc168068689"/>
      <w:r w:rsidRPr="00082A21">
        <w:t>JCU | Virtual Open Day</w:t>
      </w:r>
      <w:bookmarkEnd w:id="44"/>
    </w:p>
    <w:p w14:paraId="7EDFBE6C" w14:textId="115272E0" w:rsidR="00082A21" w:rsidRPr="00082A21" w:rsidRDefault="00082A21" w:rsidP="00082A21">
      <w:r w:rsidRPr="00082A21">
        <w:t>August 6, 2024</w:t>
      </w:r>
    </w:p>
    <w:p w14:paraId="59EE6CA3" w14:textId="77777777" w:rsidR="00082A21" w:rsidRPr="00082A21" w:rsidRDefault="00082A21" w:rsidP="00082A21">
      <w:r w:rsidRPr="00082A21">
        <w:t>JCU’s Virtual Open Day is the perfect opportunity to learn more about the University ranked number 1 in QLD for graduate starting salary. Get information on courses and support services in a relaxed and convenient environment, and have your questions answered via live chat with JCU advisors, current students, academics and alumni.</w:t>
      </w:r>
    </w:p>
    <w:p w14:paraId="2ACA82FB" w14:textId="77777777" w:rsidR="00082A21" w:rsidRDefault="00C8673C" w:rsidP="00082A21">
      <w:hyperlink r:id="rId41" w:tgtFrame="_blank" w:history="1">
        <w:r w:rsidR="00082A21" w:rsidRPr="00082A21">
          <w:rPr>
            <w:rStyle w:val="Hyperlink"/>
          </w:rPr>
          <w:t>Find out more</w:t>
        </w:r>
      </w:hyperlink>
    </w:p>
    <w:p w14:paraId="5D44C686" w14:textId="77777777" w:rsidR="00082A21" w:rsidRPr="00082A21" w:rsidRDefault="00082A21" w:rsidP="00082A21"/>
    <w:p w14:paraId="360FA1E3" w14:textId="77777777" w:rsidR="00082A21" w:rsidRPr="00082A21" w:rsidRDefault="00082A21" w:rsidP="00082A21">
      <w:pPr>
        <w:pStyle w:val="Heading3"/>
      </w:pPr>
      <w:bookmarkStart w:id="45" w:name="_Toc168068690"/>
      <w:r w:rsidRPr="00082A21">
        <w:t>Careers for Net Zero QLD Roadshow</w:t>
      </w:r>
      <w:bookmarkEnd w:id="45"/>
    </w:p>
    <w:p w14:paraId="0BC26AAD" w14:textId="1B635E0F" w:rsidR="00082A21" w:rsidRPr="00082A21" w:rsidRDefault="00082A21" w:rsidP="00082A21">
      <w:r w:rsidRPr="00082A21">
        <w:t>August 6</w:t>
      </w:r>
      <w:r>
        <w:t xml:space="preserve"> </w:t>
      </w:r>
      <w:r w:rsidRPr="00082A21">
        <w:t>to August 14, 2024</w:t>
      </w:r>
    </w:p>
    <w:p w14:paraId="3C8317C2" w14:textId="77777777" w:rsidR="00082A21" w:rsidRPr="00082A21" w:rsidRDefault="00082A21" w:rsidP="00082A21">
      <w:r w:rsidRPr="00082A21">
        <w:t>The Clean Energy Council and Energy Efficiency Council, with support from the Queensland Government, is hosting the Careers for Net Zero QLD Roadshow in three regional Queensland locations this August – registration and entry to each event is free.</w:t>
      </w:r>
    </w:p>
    <w:p w14:paraId="0C334E10" w14:textId="77777777" w:rsidR="00082A21" w:rsidRPr="00082A21" w:rsidRDefault="00082A21" w:rsidP="00082A21">
      <w:r w:rsidRPr="00082A21">
        <w:t xml:space="preserve">Australia’s future clean economy will bring with </w:t>
      </w:r>
      <w:proofErr w:type="gramStart"/>
      <w:r w:rsidRPr="00082A21">
        <w:t>it</w:t>
      </w:r>
      <w:proofErr w:type="gramEnd"/>
      <w:r w:rsidRPr="00082A21">
        <w:t xml:space="preserve"> thousands of exciting local career and training opportunities for students, graduates, career changers and job seekers of all ages, particularly in regional Queensland.</w:t>
      </w:r>
    </w:p>
    <w:p w14:paraId="27467476" w14:textId="77777777" w:rsidR="00082A21" w:rsidRPr="00082A21" w:rsidRDefault="00082A21" w:rsidP="00082A21">
      <w:r w:rsidRPr="00082A21">
        <w:t>This roadshow will provide attendees with the latest information about clean economy careers, including renewable energy, critical minerals and green manufacturing, as well as the opportunity to connect directly with local employers.</w:t>
      </w:r>
    </w:p>
    <w:p w14:paraId="54EE92A1" w14:textId="77777777" w:rsidR="00082A21" w:rsidRPr="00082A21" w:rsidRDefault="00082A21" w:rsidP="00082A21">
      <w:r w:rsidRPr="00082A21">
        <w:t>Locations and dates:</w:t>
      </w:r>
    </w:p>
    <w:p w14:paraId="5F7C1A6E" w14:textId="77777777" w:rsidR="00082A21" w:rsidRPr="00082A21" w:rsidRDefault="00082A21" w:rsidP="00082A21">
      <w:pPr>
        <w:numPr>
          <w:ilvl w:val="0"/>
          <w:numId w:val="832"/>
        </w:numPr>
      </w:pPr>
      <w:r w:rsidRPr="00082A21">
        <w:rPr>
          <w:b/>
          <w:bCs/>
        </w:rPr>
        <w:t>Toowoomba</w:t>
      </w:r>
      <w:r w:rsidRPr="00082A21">
        <w:t xml:space="preserve"> | The Refectory, </w:t>
      </w:r>
      <w:proofErr w:type="spellStart"/>
      <w:r w:rsidRPr="00082A21">
        <w:t>UniSQ</w:t>
      </w:r>
      <w:proofErr w:type="spellEnd"/>
      <w:r w:rsidRPr="00082A21">
        <w:t xml:space="preserve"> | Tuesday, 6 August 2024, 9.00am – 3.30pm</w:t>
      </w:r>
    </w:p>
    <w:p w14:paraId="370ED60A" w14:textId="77777777" w:rsidR="00082A21" w:rsidRPr="00082A21" w:rsidRDefault="00082A21" w:rsidP="00082A21">
      <w:pPr>
        <w:numPr>
          <w:ilvl w:val="0"/>
          <w:numId w:val="832"/>
        </w:numPr>
      </w:pPr>
      <w:r w:rsidRPr="00082A21">
        <w:rPr>
          <w:b/>
          <w:bCs/>
        </w:rPr>
        <w:t>Gladstone</w:t>
      </w:r>
      <w:r w:rsidRPr="00082A21">
        <w:t xml:space="preserve"> | Gladstone Entertainment and Convention Centre | Friday, 9 August 2024, 9.00am – 3.30pm</w:t>
      </w:r>
    </w:p>
    <w:p w14:paraId="4F35FC92" w14:textId="77777777" w:rsidR="00082A21" w:rsidRPr="00082A21" w:rsidRDefault="00082A21" w:rsidP="00082A21">
      <w:pPr>
        <w:numPr>
          <w:ilvl w:val="0"/>
          <w:numId w:val="832"/>
        </w:numPr>
      </w:pPr>
      <w:r w:rsidRPr="00082A21">
        <w:rPr>
          <w:b/>
          <w:bCs/>
        </w:rPr>
        <w:t>Townsville</w:t>
      </w:r>
      <w:r w:rsidRPr="00082A21">
        <w:t xml:space="preserve"> | TAFE QLD Trade Training Centre Bohle | Wednesday, 14 August 2024, 9.00am – 3.30pm</w:t>
      </w:r>
    </w:p>
    <w:p w14:paraId="65275D0E" w14:textId="77777777" w:rsidR="00082A21" w:rsidRDefault="00C8673C" w:rsidP="00082A21">
      <w:hyperlink r:id="rId42" w:tgtFrame="_blank" w:history="1">
        <w:r w:rsidR="00082A21" w:rsidRPr="00082A21">
          <w:rPr>
            <w:rStyle w:val="Hyperlink"/>
          </w:rPr>
          <w:t>Find out more</w:t>
        </w:r>
      </w:hyperlink>
    </w:p>
    <w:p w14:paraId="2B8F98BF" w14:textId="77777777" w:rsidR="00082A21" w:rsidRDefault="00082A21" w:rsidP="00082A21"/>
    <w:p w14:paraId="57EFC0AD" w14:textId="77777777" w:rsidR="00082A21" w:rsidRPr="00082A21" w:rsidRDefault="00082A21" w:rsidP="00082A21"/>
    <w:p w14:paraId="3229D121" w14:textId="77777777" w:rsidR="00082A21" w:rsidRPr="00082A21" w:rsidRDefault="00082A21" w:rsidP="00082A21">
      <w:pPr>
        <w:pStyle w:val="Heading3"/>
      </w:pPr>
      <w:bookmarkStart w:id="46" w:name="_Toc168068691"/>
      <w:r w:rsidRPr="00082A21">
        <w:lastRenderedPageBreak/>
        <w:t>Bond | Ideas Camp 2024</w:t>
      </w:r>
      <w:bookmarkEnd w:id="46"/>
    </w:p>
    <w:p w14:paraId="47012203" w14:textId="3EB4CC5D" w:rsidR="00082A21" w:rsidRPr="00082A21" w:rsidRDefault="00082A21" w:rsidP="00082A21">
      <w:r w:rsidRPr="00082A21">
        <w:t>August 7, 2024</w:t>
      </w:r>
    </w:p>
    <w:p w14:paraId="1182B89D" w14:textId="77777777" w:rsidR="00082A21" w:rsidRPr="00082A21" w:rsidRDefault="00082A21" w:rsidP="00082A21">
      <w:r w:rsidRPr="00082A21">
        <w:t>Whether you have a business idea that will set the world on fire, or if you want to blaze your own trail despite being unsure of your career path, then get ready to unleash your inner entrepreneur!</w:t>
      </w:r>
    </w:p>
    <w:p w14:paraId="5EF12B9C" w14:textId="77777777" w:rsidR="00082A21" w:rsidRPr="00082A21" w:rsidRDefault="00082A21" w:rsidP="00082A21">
      <w:r w:rsidRPr="00082A21">
        <w:t xml:space="preserve">Ideas Camp is a hands-on, one-day business workshop designed exclusively for our next gen corporate adventurers. Join us and as we bring together some successful young entrepreneurs and current </w:t>
      </w:r>
      <w:proofErr w:type="spellStart"/>
      <w:r w:rsidRPr="00082A21">
        <w:t>Bondies</w:t>
      </w:r>
      <w:proofErr w:type="spellEnd"/>
      <w:r w:rsidRPr="00082A21">
        <w:t xml:space="preserve"> to stir the embers of your business dreams.</w:t>
      </w:r>
    </w:p>
    <w:p w14:paraId="6522F1F0" w14:textId="77777777" w:rsidR="00082A21" w:rsidRPr="00082A21" w:rsidRDefault="00082A21" w:rsidP="00082A21">
      <w:r w:rsidRPr="00082A21">
        <w:t>If you’re in Year 10, 11 or 12, are dreaming of a career in business, and want to be inspired, you won’t want to miss Ideas Camp.</w:t>
      </w:r>
    </w:p>
    <w:p w14:paraId="08A85E1B" w14:textId="77777777" w:rsidR="00082A21" w:rsidRDefault="00C8673C" w:rsidP="00082A21">
      <w:hyperlink r:id="rId43" w:tgtFrame="_blank" w:history="1">
        <w:r w:rsidR="00082A21" w:rsidRPr="00082A21">
          <w:rPr>
            <w:rStyle w:val="Hyperlink"/>
          </w:rPr>
          <w:t>Find out more</w:t>
        </w:r>
      </w:hyperlink>
    </w:p>
    <w:p w14:paraId="06D551A5" w14:textId="77777777" w:rsidR="00082A21" w:rsidRPr="00082A21" w:rsidRDefault="00082A21" w:rsidP="00082A21"/>
    <w:p w14:paraId="3E2EE416" w14:textId="77777777" w:rsidR="00082A21" w:rsidRPr="00082A21" w:rsidRDefault="00082A21" w:rsidP="00082A21">
      <w:pPr>
        <w:pStyle w:val="Heading3"/>
      </w:pPr>
      <w:bookmarkStart w:id="47" w:name="_Toc168068692"/>
      <w:r w:rsidRPr="00082A21">
        <w:t>Griffith | Open Day 2024</w:t>
      </w:r>
      <w:bookmarkEnd w:id="47"/>
    </w:p>
    <w:p w14:paraId="27F0F543" w14:textId="3905A30D" w:rsidR="00082A21" w:rsidRPr="00082A21" w:rsidRDefault="00082A21" w:rsidP="00082A21">
      <w:r w:rsidRPr="00082A21">
        <w:t>August 11, 2024</w:t>
      </w:r>
    </w:p>
    <w:p w14:paraId="629EBAC8" w14:textId="77777777" w:rsidR="00082A21" w:rsidRPr="00082A21" w:rsidRDefault="00082A21" w:rsidP="00082A21">
      <w:r w:rsidRPr="00082A21">
        <w:t>Join us on 11 August 2024 for Griffith’s Open Day and explore a world of possibilities! With over 150 activities, workshops, and information sessions to choose from, our Open Day is your ticket to an unforgettable experience. Whether you’re curious about science, business, arts, or health, we have something for everyone.</w:t>
      </w:r>
    </w:p>
    <w:p w14:paraId="7E706863" w14:textId="77777777" w:rsidR="00082A21" w:rsidRDefault="00C8673C" w:rsidP="00082A21">
      <w:hyperlink r:id="rId44" w:tgtFrame="_blank" w:history="1">
        <w:r w:rsidR="00082A21" w:rsidRPr="00082A21">
          <w:rPr>
            <w:rStyle w:val="Hyperlink"/>
          </w:rPr>
          <w:t>Find out more</w:t>
        </w:r>
      </w:hyperlink>
    </w:p>
    <w:p w14:paraId="2A9D5EDF" w14:textId="77777777" w:rsidR="00082A21" w:rsidRPr="00082A21" w:rsidRDefault="00082A21" w:rsidP="00082A21"/>
    <w:p w14:paraId="3961A716" w14:textId="77777777" w:rsidR="00082A21" w:rsidRPr="00082A21" w:rsidRDefault="00082A21" w:rsidP="00082A21">
      <w:pPr>
        <w:pStyle w:val="Heading3"/>
      </w:pPr>
      <w:bookmarkStart w:id="48" w:name="_Toc168068693"/>
      <w:r w:rsidRPr="00082A21">
        <w:t>JCU | Heroes in Sport</w:t>
      </w:r>
      <w:bookmarkEnd w:id="48"/>
    </w:p>
    <w:p w14:paraId="1115745E" w14:textId="6DA370E1" w:rsidR="00082A21" w:rsidRPr="00082A21" w:rsidRDefault="00082A21" w:rsidP="00082A21">
      <w:r w:rsidRPr="00082A21">
        <w:t>August 12</w:t>
      </w:r>
      <w:r>
        <w:t xml:space="preserve"> </w:t>
      </w:r>
      <w:r w:rsidRPr="00082A21">
        <w:t>to August 13, 2024</w:t>
      </w:r>
    </w:p>
    <w:p w14:paraId="7F1E067F" w14:textId="77777777" w:rsidR="00082A21" w:rsidRPr="00082A21" w:rsidRDefault="00082A21" w:rsidP="00082A21">
      <w:r w:rsidRPr="00082A21">
        <w:t xml:space="preserve">Do you have a passion and desire to develop a career in physiotherapy and sports and exercise science? From this full-day program you’ll gain unique insights into a career in sport. You’ll go behind the scenes at the Cowboys Community, Training and </w:t>
      </w:r>
      <w:proofErr w:type="gramStart"/>
      <w:r w:rsidRPr="00082A21">
        <w:t>High Performance</w:t>
      </w:r>
      <w:proofErr w:type="gramEnd"/>
      <w:r w:rsidRPr="00082A21">
        <w:t xml:space="preserve"> Centre, and learn from industry experts in physiotherapy and sports and exercise science before hitting the field for a high performance training session.</w:t>
      </w:r>
    </w:p>
    <w:p w14:paraId="3DEC39DC" w14:textId="77777777" w:rsidR="00082A21" w:rsidRPr="00082A21" w:rsidRDefault="00082A21" w:rsidP="00082A21">
      <w:r w:rsidRPr="00082A21">
        <w:rPr>
          <w:b/>
          <w:bCs/>
        </w:rPr>
        <w:t>Dates and locations for 2024:</w:t>
      </w:r>
    </w:p>
    <w:p w14:paraId="2A74935A" w14:textId="77777777" w:rsidR="00082A21" w:rsidRPr="00082A21" w:rsidRDefault="00082A21" w:rsidP="00082A21">
      <w:r w:rsidRPr="00082A21">
        <w:rPr>
          <w:b/>
          <w:bCs/>
        </w:rPr>
        <w:t>Townsville</w:t>
      </w:r>
      <w:r w:rsidRPr="00082A21">
        <w:br/>
        <w:t>12 – 13 August</w:t>
      </w:r>
    </w:p>
    <w:p w14:paraId="5545A2C9" w14:textId="77777777" w:rsidR="00082A21" w:rsidRDefault="00C8673C" w:rsidP="00082A21">
      <w:hyperlink r:id="rId45" w:tgtFrame="_blank" w:history="1">
        <w:r w:rsidR="00082A21" w:rsidRPr="00082A21">
          <w:rPr>
            <w:rStyle w:val="Hyperlink"/>
          </w:rPr>
          <w:t>Find out more</w:t>
        </w:r>
      </w:hyperlink>
    </w:p>
    <w:p w14:paraId="35EF6169" w14:textId="77777777" w:rsidR="00082A21" w:rsidRPr="00082A21" w:rsidRDefault="00082A21" w:rsidP="00082A21"/>
    <w:p w14:paraId="6B82D09C" w14:textId="77777777" w:rsidR="00082A21" w:rsidRPr="00082A21" w:rsidRDefault="00082A21" w:rsidP="00082A21">
      <w:pPr>
        <w:pStyle w:val="Heading3"/>
      </w:pPr>
      <w:bookmarkStart w:id="49" w:name="_Toc168068694"/>
      <w:r w:rsidRPr="00082A21">
        <w:t>Mackay Careers Expo 2024</w:t>
      </w:r>
      <w:bookmarkEnd w:id="49"/>
    </w:p>
    <w:p w14:paraId="1489D77A" w14:textId="5592307F" w:rsidR="00082A21" w:rsidRPr="00082A21" w:rsidRDefault="00082A21" w:rsidP="00082A21">
      <w:r w:rsidRPr="00082A21">
        <w:t>August 15, 2024</w:t>
      </w:r>
    </w:p>
    <w:p w14:paraId="5CD9D3D0" w14:textId="77777777" w:rsidR="00082A21" w:rsidRPr="00082A21" w:rsidRDefault="00082A21" w:rsidP="00082A21">
      <w:r w:rsidRPr="00082A21">
        <w:t>The 2024 Mackay Careers Expo is a must for anyone interested in starting, changing or upgrading their career, including high school students and their parents, mature age and post graduate students, career seekers of all ages, employers looking for staff training, and others.</w:t>
      </w:r>
    </w:p>
    <w:p w14:paraId="2B9FBB3D" w14:textId="77777777" w:rsidR="00082A21" w:rsidRPr="00082A21" w:rsidRDefault="00082A21" w:rsidP="00082A21">
      <w:r w:rsidRPr="00082A21">
        <w:t>This annual event offers a wealth of information for visitors, including:</w:t>
      </w:r>
    </w:p>
    <w:p w14:paraId="29DEE37C" w14:textId="77777777" w:rsidR="00082A21" w:rsidRPr="00082A21" w:rsidRDefault="00082A21" w:rsidP="00082A21">
      <w:pPr>
        <w:numPr>
          <w:ilvl w:val="0"/>
          <w:numId w:val="833"/>
        </w:numPr>
      </w:pPr>
      <w:r w:rsidRPr="00082A21">
        <w:t>Access the latest careers, course study and employment options.</w:t>
      </w:r>
    </w:p>
    <w:p w14:paraId="66C9DB18" w14:textId="77777777" w:rsidR="00082A21" w:rsidRPr="00082A21" w:rsidRDefault="00082A21" w:rsidP="00082A21">
      <w:pPr>
        <w:numPr>
          <w:ilvl w:val="0"/>
          <w:numId w:val="833"/>
        </w:numPr>
      </w:pPr>
      <w:r w:rsidRPr="00082A21">
        <w:t xml:space="preserve">Advice on </w:t>
      </w:r>
      <w:proofErr w:type="spellStart"/>
      <w:r w:rsidRPr="00082A21">
        <w:t>enrollment</w:t>
      </w:r>
      <w:proofErr w:type="spellEnd"/>
      <w:r w:rsidRPr="00082A21">
        <w:t xml:space="preserve"> procedures.</w:t>
      </w:r>
    </w:p>
    <w:p w14:paraId="68E719C2" w14:textId="77777777" w:rsidR="00082A21" w:rsidRPr="00082A21" w:rsidRDefault="00082A21" w:rsidP="00082A21">
      <w:pPr>
        <w:numPr>
          <w:ilvl w:val="0"/>
          <w:numId w:val="833"/>
        </w:numPr>
      </w:pPr>
      <w:r w:rsidRPr="00082A21">
        <w:t>Talk to local and national employers.</w:t>
      </w:r>
    </w:p>
    <w:p w14:paraId="04D412DA" w14:textId="77777777" w:rsidR="00082A21" w:rsidRPr="00082A21" w:rsidRDefault="00082A21" w:rsidP="00082A21">
      <w:pPr>
        <w:numPr>
          <w:ilvl w:val="0"/>
          <w:numId w:val="833"/>
        </w:numPr>
      </w:pPr>
      <w:r w:rsidRPr="00082A21">
        <w:lastRenderedPageBreak/>
        <w:t>Opportunity to talk to admissions staff.</w:t>
      </w:r>
    </w:p>
    <w:p w14:paraId="56E3F3D6" w14:textId="77777777" w:rsidR="00082A21" w:rsidRPr="00082A21" w:rsidRDefault="00082A21" w:rsidP="00082A21">
      <w:pPr>
        <w:numPr>
          <w:ilvl w:val="0"/>
          <w:numId w:val="833"/>
        </w:numPr>
      </w:pPr>
      <w:r w:rsidRPr="00082A21">
        <w:t>Meet with interstate and overseas exhibitors.</w:t>
      </w:r>
    </w:p>
    <w:p w14:paraId="020E2CE4" w14:textId="77777777" w:rsidR="00082A21" w:rsidRPr="00082A21" w:rsidRDefault="00082A21" w:rsidP="00082A21">
      <w:pPr>
        <w:numPr>
          <w:ilvl w:val="0"/>
          <w:numId w:val="833"/>
        </w:numPr>
      </w:pPr>
      <w:r w:rsidRPr="00082A21">
        <w:t>Info on bursaries, scholarship and application procedures.</w:t>
      </w:r>
    </w:p>
    <w:p w14:paraId="74DCD9A0" w14:textId="77777777" w:rsidR="00082A21" w:rsidRPr="00082A21" w:rsidRDefault="00082A21" w:rsidP="00082A21">
      <w:pPr>
        <w:numPr>
          <w:ilvl w:val="0"/>
          <w:numId w:val="833"/>
        </w:numPr>
      </w:pPr>
      <w:r w:rsidRPr="00082A21">
        <w:t>Compare courses from different providers.</w:t>
      </w:r>
    </w:p>
    <w:p w14:paraId="5795D52C" w14:textId="77777777" w:rsidR="00082A21" w:rsidRPr="00082A21" w:rsidRDefault="00082A21" w:rsidP="00082A21">
      <w:pPr>
        <w:numPr>
          <w:ilvl w:val="0"/>
          <w:numId w:val="833"/>
        </w:numPr>
      </w:pPr>
      <w:proofErr w:type="gramStart"/>
      <w:r w:rsidRPr="00082A21">
        <w:t>Students</w:t>
      </w:r>
      <w:proofErr w:type="gramEnd"/>
      <w:r w:rsidRPr="00082A21">
        <w:t xml:space="preserve"> services, GAP and exchange programs.</w:t>
      </w:r>
    </w:p>
    <w:p w14:paraId="2A1FE81B" w14:textId="77777777" w:rsidR="00082A21" w:rsidRDefault="00C8673C" w:rsidP="00082A21">
      <w:hyperlink r:id="rId46" w:tgtFrame="_blank" w:history="1">
        <w:r w:rsidR="00082A21" w:rsidRPr="00082A21">
          <w:rPr>
            <w:rStyle w:val="Hyperlink"/>
          </w:rPr>
          <w:t>Find out more</w:t>
        </w:r>
      </w:hyperlink>
    </w:p>
    <w:p w14:paraId="21615318" w14:textId="77777777" w:rsidR="00082A21" w:rsidRPr="00082A21" w:rsidRDefault="00082A21" w:rsidP="00082A21"/>
    <w:p w14:paraId="25181599" w14:textId="77777777" w:rsidR="00082A21" w:rsidRPr="00082A21" w:rsidRDefault="00082A21" w:rsidP="00082A21">
      <w:pPr>
        <w:pStyle w:val="Heading3"/>
      </w:pPr>
      <w:bookmarkStart w:id="50" w:name="_Toc168068695"/>
      <w:proofErr w:type="spellStart"/>
      <w:r w:rsidRPr="00082A21">
        <w:t>BiG</w:t>
      </w:r>
      <w:proofErr w:type="spellEnd"/>
      <w:r w:rsidRPr="00082A21">
        <w:t xml:space="preserve"> Day In, Gold Coast</w:t>
      </w:r>
      <w:bookmarkEnd w:id="50"/>
    </w:p>
    <w:p w14:paraId="2801547E" w14:textId="1863830F" w:rsidR="00082A21" w:rsidRPr="00082A21" w:rsidRDefault="00082A21" w:rsidP="00082A21">
      <w:r w:rsidRPr="00082A21">
        <w:t>August 15, 2024</w:t>
      </w:r>
    </w:p>
    <w:p w14:paraId="38713EC1" w14:textId="77777777" w:rsidR="00082A21" w:rsidRPr="00082A21" w:rsidRDefault="00082A21" w:rsidP="00082A21">
      <w:r w:rsidRPr="00082A21">
        <w:t xml:space="preserve">Join us at the 2024 </w:t>
      </w:r>
      <w:proofErr w:type="spellStart"/>
      <w:r w:rsidRPr="00082A21">
        <w:t>BiG</w:t>
      </w:r>
      <w:proofErr w:type="spellEnd"/>
      <w:r w:rsidRPr="00082A21">
        <w:t xml:space="preserve"> Day In Gold Coast at Griffith University. Hear from organisations such as Westpac, Google, Technology One, </w:t>
      </w:r>
      <w:proofErr w:type="spellStart"/>
      <w:r w:rsidRPr="00082A21">
        <w:t>Canstar</w:t>
      </w:r>
      <w:proofErr w:type="spellEnd"/>
      <w:r w:rsidRPr="00082A21">
        <w:t xml:space="preserve"> and more about where a STEM career can take you!</w:t>
      </w:r>
    </w:p>
    <w:p w14:paraId="6B814FC5" w14:textId="77777777" w:rsidR="00082A21" w:rsidRPr="00082A21" w:rsidRDefault="00C8673C" w:rsidP="00082A21">
      <w:hyperlink r:id="rId47" w:tgtFrame="_blank" w:history="1">
        <w:r w:rsidR="00082A21" w:rsidRPr="00082A21">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51" w:name="_Toc168068696"/>
      <w:r w:rsidRPr="005B5A0E">
        <w:t>2024 NYSF National Youth STEM Summit</w:t>
      </w:r>
      <w:bookmarkEnd w:id="51"/>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C8673C" w:rsidP="005B5A0E">
      <w:hyperlink r:id="rId48" w:tgtFrame="_blank" w:history="1">
        <w:r w:rsidR="005B5A0E" w:rsidRPr="005B5A0E">
          <w:rPr>
            <w:rStyle w:val="Hyperlink"/>
          </w:rPr>
          <w:t>Find out more</w:t>
        </w:r>
      </w:hyperlink>
    </w:p>
    <w:p w14:paraId="343BDD30" w14:textId="77777777" w:rsidR="005B5A0E" w:rsidRDefault="005B5A0E" w:rsidP="009F2F22"/>
    <w:p w14:paraId="4ACFC58E" w14:textId="77777777" w:rsidR="00DE6C2A" w:rsidRPr="00DE6C2A" w:rsidRDefault="00DE6C2A" w:rsidP="00DE6C2A">
      <w:pPr>
        <w:pStyle w:val="Heading3"/>
      </w:pPr>
      <w:bookmarkStart w:id="52" w:name="_Toc168068697"/>
      <w:r w:rsidRPr="00DE6C2A">
        <w:t>TAFE QLD | Gold Coast Online Open Day</w:t>
      </w:r>
      <w:bookmarkEnd w:id="52"/>
    </w:p>
    <w:p w14:paraId="1FDABEF1" w14:textId="407FF0B3" w:rsidR="00DE6C2A" w:rsidRPr="00DE6C2A" w:rsidRDefault="00DE6C2A" w:rsidP="00DE6C2A">
      <w:r w:rsidRPr="00DE6C2A">
        <w:t>August 21, 2024</w:t>
      </w:r>
    </w:p>
    <w:p w14:paraId="7E873131" w14:textId="77777777" w:rsidR="00DE6C2A" w:rsidRPr="00DE6C2A" w:rsidRDefault="00DE6C2A" w:rsidP="00DE6C2A">
      <w:r w:rsidRPr="00DE6C2A">
        <w:t>TAFE Queensland on the Gold Coast invites you to attend our Online Open Day. Experience our on-demand video content and delve into the study areas that interest you. Take a virtual tour of our cutting-edge facilities, reserve a spot for a campus tour, get first-hand experiences from our students about their time at TAFE Queensland, and much more.</w:t>
      </w:r>
    </w:p>
    <w:p w14:paraId="23773198" w14:textId="77777777" w:rsidR="00DE6C2A" w:rsidRPr="00DE6C2A" w:rsidRDefault="00DE6C2A" w:rsidP="00DE6C2A">
      <w:r w:rsidRPr="00DE6C2A">
        <w:t>Our Online Open Day is an opportunity to:</w:t>
      </w:r>
    </w:p>
    <w:p w14:paraId="2EB65362" w14:textId="77777777" w:rsidR="00DE6C2A" w:rsidRPr="00DE6C2A" w:rsidRDefault="00DE6C2A" w:rsidP="00DE6C2A">
      <w:pPr>
        <w:numPr>
          <w:ilvl w:val="0"/>
          <w:numId w:val="834"/>
        </w:numPr>
      </w:pPr>
      <w:r w:rsidRPr="00DE6C2A">
        <w:t>Watch on-demand videos featuring our experienced educators</w:t>
      </w:r>
    </w:p>
    <w:p w14:paraId="23A9B52A" w14:textId="77777777" w:rsidR="00DE6C2A" w:rsidRPr="00DE6C2A" w:rsidRDefault="00DE6C2A" w:rsidP="00DE6C2A">
      <w:pPr>
        <w:numPr>
          <w:ilvl w:val="0"/>
          <w:numId w:val="834"/>
        </w:numPr>
      </w:pPr>
      <w:r w:rsidRPr="00DE6C2A">
        <w:t>Experience our virtual campus tours of key learning spaces</w:t>
      </w:r>
    </w:p>
    <w:p w14:paraId="4097C893" w14:textId="77777777" w:rsidR="00DE6C2A" w:rsidRPr="00DE6C2A" w:rsidRDefault="00DE6C2A" w:rsidP="00DE6C2A">
      <w:pPr>
        <w:numPr>
          <w:ilvl w:val="0"/>
          <w:numId w:val="834"/>
        </w:numPr>
      </w:pPr>
      <w:r w:rsidRPr="00DE6C2A">
        <w:t>Explore our student stories</w:t>
      </w:r>
    </w:p>
    <w:p w14:paraId="19F691B6" w14:textId="77777777" w:rsidR="00DE6C2A" w:rsidRPr="00DE6C2A" w:rsidRDefault="00DE6C2A" w:rsidP="00DE6C2A">
      <w:pPr>
        <w:numPr>
          <w:ilvl w:val="0"/>
          <w:numId w:val="834"/>
        </w:numPr>
      </w:pPr>
      <w:r w:rsidRPr="00DE6C2A">
        <w:lastRenderedPageBreak/>
        <w:t>Access digital course guides</w:t>
      </w:r>
    </w:p>
    <w:p w14:paraId="2340B295" w14:textId="77777777" w:rsidR="00DE6C2A" w:rsidRPr="00DE6C2A" w:rsidRDefault="00DE6C2A" w:rsidP="00DE6C2A">
      <w:pPr>
        <w:numPr>
          <w:ilvl w:val="0"/>
          <w:numId w:val="834"/>
        </w:numPr>
      </w:pPr>
      <w:r w:rsidRPr="00DE6C2A">
        <w:t>Learn more about how to enrol, course fees and available subsidies</w:t>
      </w:r>
    </w:p>
    <w:p w14:paraId="040FD234" w14:textId="77777777" w:rsidR="00DE6C2A" w:rsidRPr="00DE6C2A" w:rsidRDefault="00DE6C2A" w:rsidP="00DE6C2A">
      <w:pPr>
        <w:numPr>
          <w:ilvl w:val="0"/>
          <w:numId w:val="834"/>
        </w:numPr>
      </w:pPr>
      <w:r w:rsidRPr="00DE6C2A">
        <w:t xml:space="preserve">Chat </w:t>
      </w:r>
      <w:proofErr w:type="gramStart"/>
      <w:r w:rsidRPr="00DE6C2A">
        <w:t>live</w:t>
      </w:r>
      <w:proofErr w:type="gramEnd"/>
      <w:r w:rsidRPr="00DE6C2A">
        <w:t xml:space="preserve"> during business hours</w:t>
      </w:r>
    </w:p>
    <w:p w14:paraId="6DFFC0B9" w14:textId="77777777" w:rsidR="00DE6C2A" w:rsidRPr="00DE6C2A" w:rsidRDefault="00DE6C2A" w:rsidP="00DE6C2A">
      <w:pPr>
        <w:numPr>
          <w:ilvl w:val="0"/>
          <w:numId w:val="834"/>
        </w:numPr>
      </w:pPr>
      <w:r w:rsidRPr="00DE6C2A">
        <w:t>Book an in-person campus tour</w:t>
      </w:r>
    </w:p>
    <w:p w14:paraId="07915D04" w14:textId="77777777" w:rsidR="00DE6C2A" w:rsidRDefault="00C8673C" w:rsidP="00DE6C2A">
      <w:hyperlink r:id="rId49" w:tgtFrame="_blank" w:history="1">
        <w:r w:rsidR="00DE6C2A" w:rsidRPr="00DE6C2A">
          <w:rPr>
            <w:rStyle w:val="Hyperlink"/>
          </w:rPr>
          <w:t>Find out more</w:t>
        </w:r>
      </w:hyperlink>
    </w:p>
    <w:p w14:paraId="05F0EBBF" w14:textId="77777777" w:rsidR="00DE6C2A" w:rsidRPr="00DE6C2A" w:rsidRDefault="00DE6C2A" w:rsidP="00DE6C2A"/>
    <w:p w14:paraId="6EAA13D4" w14:textId="77777777" w:rsidR="00DE6C2A" w:rsidRPr="00DE6C2A" w:rsidRDefault="00DE6C2A" w:rsidP="00DE6C2A">
      <w:pPr>
        <w:pStyle w:val="Heading3"/>
      </w:pPr>
      <w:bookmarkStart w:id="53" w:name="_Toc168068698"/>
      <w:r w:rsidRPr="00DE6C2A">
        <w:t>It Takes a Spark STEM Conference, Brisbane</w:t>
      </w:r>
      <w:bookmarkEnd w:id="53"/>
    </w:p>
    <w:p w14:paraId="0DC7A0C2" w14:textId="4BA98544" w:rsidR="00DE6C2A" w:rsidRPr="00DE6C2A" w:rsidRDefault="00DE6C2A" w:rsidP="00DE6C2A">
      <w:r w:rsidRPr="00DE6C2A">
        <w:t>August 30, 2024</w:t>
      </w:r>
    </w:p>
    <w:p w14:paraId="3F789350" w14:textId="77777777" w:rsidR="00DE6C2A" w:rsidRPr="00DE6C2A" w:rsidRDefault="00DE6C2A" w:rsidP="00DE6C2A">
      <w:r w:rsidRPr="00DE6C2A">
        <w:t xml:space="preserve">Most conferences currently being offered on STEM, STEAM and Entrepreneurship tend to be targeted towards teachers and involve a series of speakers and the occasional </w:t>
      </w:r>
      <w:proofErr w:type="gramStart"/>
      <w:r w:rsidRPr="00DE6C2A">
        <w:t>mini-workshops</w:t>
      </w:r>
      <w:proofErr w:type="gramEnd"/>
      <w:r w:rsidRPr="00DE6C2A">
        <w:t>. This conference is designed to be different. This conference is designed by students and teachers for students and teachers.</w:t>
      </w:r>
    </w:p>
    <w:p w14:paraId="0FB83D75" w14:textId="77777777" w:rsidR="00DE6C2A" w:rsidRPr="00DE6C2A" w:rsidRDefault="00DE6C2A" w:rsidP="00DE6C2A">
      <w:r w:rsidRPr="00DE6C2A">
        <w:t xml:space="preserve">The intent of the It Takes a Spark STEM Conference is to bring together Students (Year 4 to 10) and Teachers to connect with inspiring industry role models, share their current </w:t>
      </w:r>
      <w:proofErr w:type="gramStart"/>
      <w:r w:rsidRPr="00DE6C2A">
        <w:t>school based</w:t>
      </w:r>
      <w:proofErr w:type="gramEnd"/>
      <w:r w:rsidRPr="00DE6C2A">
        <w:t xml:space="preserve"> activities and projects using an authentic sharing and experiential model, create networks of teachers and student teams, and solve social justice design challenges.</w:t>
      </w:r>
    </w:p>
    <w:p w14:paraId="2A1A595E" w14:textId="77777777" w:rsidR="00DE6C2A" w:rsidRPr="00DE6C2A" w:rsidRDefault="00DE6C2A" w:rsidP="00DE6C2A">
      <w:r w:rsidRPr="00DE6C2A">
        <w:t>The participation of the students is as important as teachers as our intent is to ignite, empower and nurture both to be leaders of STEM and Entrepreneurship within their schools. This is a conference designed and led by students and teachers for students and teachers.</w:t>
      </w:r>
    </w:p>
    <w:p w14:paraId="4FE336E6" w14:textId="77777777" w:rsidR="00DE6C2A" w:rsidRPr="00DE6C2A" w:rsidRDefault="00DE6C2A" w:rsidP="00DE6C2A">
      <w:r w:rsidRPr="00DE6C2A">
        <w:t>Teachers will have both formal and informal opportunities to speak to other teachers who have enacted programs and activities in their schools and get their questions answered.</w:t>
      </w:r>
    </w:p>
    <w:p w14:paraId="5ABE07E5" w14:textId="77777777" w:rsidR="00DE6C2A" w:rsidRPr="00DE6C2A" w:rsidRDefault="00DE6C2A" w:rsidP="00DE6C2A">
      <w:r w:rsidRPr="00DE6C2A">
        <w:t>The workshops and social justice design challenges are all hands-on so students and teachers will experience first-hand what it is like to be part of great STEM and entrepreneurial learning. This will spark new ideas about curriculum and pedagogy.</w:t>
      </w:r>
    </w:p>
    <w:p w14:paraId="4741BD13" w14:textId="77777777" w:rsidR="00DE6C2A" w:rsidRDefault="00C8673C" w:rsidP="00DE6C2A">
      <w:hyperlink r:id="rId50" w:tgtFrame="_blank" w:history="1">
        <w:r w:rsidR="00DE6C2A" w:rsidRPr="00DE6C2A">
          <w:rPr>
            <w:rStyle w:val="Hyperlink"/>
          </w:rPr>
          <w:t>Find out more</w:t>
        </w:r>
      </w:hyperlink>
    </w:p>
    <w:p w14:paraId="287D52B6" w14:textId="77777777" w:rsidR="00DE6C2A" w:rsidRPr="00DE6C2A" w:rsidRDefault="00DE6C2A" w:rsidP="00DE6C2A"/>
    <w:p w14:paraId="3FFF566C" w14:textId="77777777" w:rsidR="00DE6C2A" w:rsidRPr="00DE6C2A" w:rsidRDefault="00DE6C2A" w:rsidP="00DE6C2A">
      <w:pPr>
        <w:pStyle w:val="Heading3"/>
      </w:pPr>
      <w:bookmarkStart w:id="54" w:name="_Toc168068699"/>
      <w:r w:rsidRPr="00DE6C2A">
        <w:t>JCU | Heroes in Business</w:t>
      </w:r>
      <w:bookmarkEnd w:id="54"/>
    </w:p>
    <w:p w14:paraId="2F497CD1" w14:textId="4B908321" w:rsidR="00DE6C2A" w:rsidRPr="00DE6C2A" w:rsidRDefault="00DE6C2A" w:rsidP="00DE6C2A">
      <w:r w:rsidRPr="00DE6C2A">
        <w:t>September 3</w:t>
      </w:r>
      <w:r>
        <w:t xml:space="preserve"> </w:t>
      </w:r>
      <w:r w:rsidRPr="00DE6C2A">
        <w:t>to September 11, 2024</w:t>
      </w:r>
    </w:p>
    <w:p w14:paraId="314637EA" w14:textId="77777777" w:rsidR="00DE6C2A" w:rsidRPr="00DE6C2A" w:rsidRDefault="00DE6C2A" w:rsidP="00DE6C2A">
      <w:r w:rsidRPr="00DE6C2A">
        <w:t>Fuel your passion for a career in business or commerce as you learn from industry experts. From this one-day program you’ll gain unique insights into the professions that funnel into a business and commerce career. Our experienced Professor in Management will expertly lead you through the process of creating, exploring and pitching a business opportunity, including the marketing and financial implications. JCU Advisors will be on hand to provide information about courses and university life.</w:t>
      </w:r>
    </w:p>
    <w:p w14:paraId="6DDBEB9D" w14:textId="77777777" w:rsidR="00DE6C2A" w:rsidRPr="00DE6C2A" w:rsidRDefault="00DE6C2A" w:rsidP="00DE6C2A">
      <w:r w:rsidRPr="00DE6C2A">
        <w:rPr>
          <w:b/>
          <w:bCs/>
        </w:rPr>
        <w:t>Dates and locations for 2024:</w:t>
      </w:r>
    </w:p>
    <w:p w14:paraId="28EADD8C" w14:textId="77777777" w:rsidR="00DE6C2A" w:rsidRPr="00DE6C2A" w:rsidRDefault="00DE6C2A" w:rsidP="00DE6C2A">
      <w:r w:rsidRPr="00DE6C2A">
        <w:rPr>
          <w:b/>
          <w:bCs/>
        </w:rPr>
        <w:t>Cairns</w:t>
      </w:r>
      <w:r w:rsidRPr="00DE6C2A">
        <w:br/>
        <w:t>3 September</w:t>
      </w:r>
    </w:p>
    <w:p w14:paraId="554212E8" w14:textId="77777777" w:rsidR="00DE6C2A" w:rsidRPr="00DE6C2A" w:rsidRDefault="00DE6C2A" w:rsidP="00DE6C2A">
      <w:r w:rsidRPr="00DE6C2A">
        <w:rPr>
          <w:b/>
          <w:bCs/>
        </w:rPr>
        <w:t>Rockhampton</w:t>
      </w:r>
      <w:r w:rsidRPr="00DE6C2A">
        <w:br/>
        <w:t>4 September</w:t>
      </w:r>
    </w:p>
    <w:p w14:paraId="62DC4052" w14:textId="77777777" w:rsidR="00DE6C2A" w:rsidRPr="00DE6C2A" w:rsidRDefault="00DE6C2A" w:rsidP="00DE6C2A">
      <w:r w:rsidRPr="00DE6C2A">
        <w:rPr>
          <w:b/>
          <w:bCs/>
        </w:rPr>
        <w:t>Mackay</w:t>
      </w:r>
      <w:r w:rsidRPr="00DE6C2A">
        <w:br/>
        <w:t>5 September</w:t>
      </w:r>
    </w:p>
    <w:p w14:paraId="369C752A" w14:textId="77777777" w:rsidR="00DE6C2A" w:rsidRPr="00DE6C2A" w:rsidRDefault="00DE6C2A" w:rsidP="00DE6C2A">
      <w:r w:rsidRPr="00DE6C2A">
        <w:rPr>
          <w:b/>
          <w:bCs/>
        </w:rPr>
        <w:lastRenderedPageBreak/>
        <w:t>Townsville</w:t>
      </w:r>
      <w:r w:rsidRPr="00DE6C2A">
        <w:br/>
        <w:t>9 September</w:t>
      </w:r>
    </w:p>
    <w:p w14:paraId="2B478AE6" w14:textId="77777777" w:rsidR="00DE6C2A" w:rsidRPr="00DE6C2A" w:rsidRDefault="00DE6C2A" w:rsidP="00DE6C2A">
      <w:r w:rsidRPr="00DE6C2A">
        <w:rPr>
          <w:b/>
          <w:bCs/>
        </w:rPr>
        <w:t>Brisbane</w:t>
      </w:r>
      <w:r w:rsidRPr="00DE6C2A">
        <w:br/>
        <w:t>11 September</w:t>
      </w:r>
    </w:p>
    <w:p w14:paraId="72A86DB2" w14:textId="77777777" w:rsidR="00DE6C2A" w:rsidRDefault="00C8673C" w:rsidP="00DE6C2A">
      <w:hyperlink r:id="rId51" w:tgtFrame="_blank" w:history="1">
        <w:r w:rsidR="00DE6C2A" w:rsidRPr="00DE6C2A">
          <w:rPr>
            <w:rStyle w:val="Hyperlink"/>
          </w:rPr>
          <w:t>Find out more</w:t>
        </w:r>
      </w:hyperlink>
    </w:p>
    <w:p w14:paraId="591DF7BA" w14:textId="77777777" w:rsidR="00DE6C2A" w:rsidRPr="00DE6C2A" w:rsidRDefault="00DE6C2A" w:rsidP="00DE6C2A"/>
    <w:p w14:paraId="42854531" w14:textId="77777777" w:rsidR="00DE6C2A" w:rsidRPr="00DE6C2A" w:rsidRDefault="00DE6C2A" w:rsidP="00DE6C2A">
      <w:pPr>
        <w:pStyle w:val="Heading3"/>
      </w:pPr>
      <w:bookmarkStart w:id="55" w:name="_Toc168068700"/>
      <w:r w:rsidRPr="00DE6C2A">
        <w:t>QUT | Advice Night</w:t>
      </w:r>
      <w:bookmarkEnd w:id="55"/>
    </w:p>
    <w:p w14:paraId="0DBC48A3" w14:textId="7BEECC9D" w:rsidR="00DE6C2A" w:rsidRPr="00DE6C2A" w:rsidRDefault="00DE6C2A" w:rsidP="00DE6C2A">
      <w:r w:rsidRPr="00DE6C2A">
        <w:t>September 10, 2024</w:t>
      </w:r>
    </w:p>
    <w:p w14:paraId="7E350AE4" w14:textId="77777777" w:rsidR="00DE6C2A" w:rsidRPr="00DE6C2A" w:rsidRDefault="00DE6C2A" w:rsidP="00DE6C2A">
      <w:r w:rsidRPr="00DE6C2A">
        <w:t>If you’re a current Year 12 student or parent/guardian of a Year 12 student, join us online to discover the 5 essentials of getting into QUT in 2025. You’ll hear about:</w:t>
      </w:r>
    </w:p>
    <w:p w14:paraId="53EFB906" w14:textId="77777777" w:rsidR="00DE6C2A" w:rsidRPr="00DE6C2A" w:rsidRDefault="00DE6C2A" w:rsidP="00DE6C2A">
      <w:pPr>
        <w:numPr>
          <w:ilvl w:val="0"/>
          <w:numId w:val="835"/>
        </w:numPr>
      </w:pPr>
      <w:r w:rsidRPr="00DE6C2A">
        <w:t>entry requirements</w:t>
      </w:r>
    </w:p>
    <w:p w14:paraId="2E9A001C" w14:textId="77777777" w:rsidR="00DE6C2A" w:rsidRPr="00DE6C2A" w:rsidRDefault="00DE6C2A" w:rsidP="00DE6C2A">
      <w:pPr>
        <w:numPr>
          <w:ilvl w:val="0"/>
          <w:numId w:val="835"/>
        </w:numPr>
      </w:pPr>
      <w:r w:rsidRPr="00DE6C2A">
        <w:t>Year 12 Early Offer Scheme (for Queensland QCE students only)</w:t>
      </w:r>
    </w:p>
    <w:p w14:paraId="6502FF59" w14:textId="77777777" w:rsidR="00DE6C2A" w:rsidRPr="00DE6C2A" w:rsidRDefault="00DE6C2A" w:rsidP="00DE6C2A">
      <w:pPr>
        <w:numPr>
          <w:ilvl w:val="0"/>
          <w:numId w:val="835"/>
        </w:numPr>
      </w:pPr>
      <w:r w:rsidRPr="00DE6C2A">
        <w:t>adjustment schemes</w:t>
      </w:r>
    </w:p>
    <w:p w14:paraId="3F0AD69E" w14:textId="77777777" w:rsidR="00DE6C2A" w:rsidRPr="00DE6C2A" w:rsidRDefault="00DE6C2A" w:rsidP="00DE6C2A">
      <w:pPr>
        <w:numPr>
          <w:ilvl w:val="0"/>
          <w:numId w:val="835"/>
        </w:numPr>
      </w:pPr>
      <w:r w:rsidRPr="00DE6C2A">
        <w:t>upgrading pathways</w:t>
      </w:r>
    </w:p>
    <w:p w14:paraId="1DD84AB6" w14:textId="77777777" w:rsidR="00DE6C2A" w:rsidRPr="00DE6C2A" w:rsidRDefault="00DE6C2A" w:rsidP="00DE6C2A">
      <w:pPr>
        <w:numPr>
          <w:ilvl w:val="0"/>
          <w:numId w:val="835"/>
        </w:numPr>
      </w:pPr>
      <w:r w:rsidRPr="00DE6C2A">
        <w:t>scholarships.</w:t>
      </w:r>
    </w:p>
    <w:p w14:paraId="0DB6DD65" w14:textId="77777777" w:rsidR="00DE6C2A" w:rsidRPr="00DE6C2A" w:rsidRDefault="00DE6C2A" w:rsidP="00DE6C2A">
      <w:r w:rsidRPr="00DE6C2A">
        <w:t xml:space="preserve">You’ll also hear from real students about their </w:t>
      </w:r>
      <w:proofErr w:type="spellStart"/>
      <w:r w:rsidRPr="00DE6C2A">
        <w:t>uni</w:t>
      </w:r>
      <w:proofErr w:type="spellEnd"/>
      <w:r w:rsidRPr="00DE6C2A">
        <w:t xml:space="preserve"> experience and have a chance to ask questions about their course, why they chose QUT, the QTAC process and </w:t>
      </w:r>
      <w:proofErr w:type="spellStart"/>
      <w:r w:rsidRPr="00DE6C2A">
        <w:t>uni</w:t>
      </w:r>
      <w:proofErr w:type="spellEnd"/>
      <w:r w:rsidRPr="00DE6C2A">
        <w:t xml:space="preserve"> life.</w:t>
      </w:r>
    </w:p>
    <w:p w14:paraId="3B5824CA" w14:textId="77777777" w:rsidR="00DE6C2A" w:rsidRPr="00DE6C2A" w:rsidRDefault="00DE6C2A" w:rsidP="00DE6C2A">
      <w:r w:rsidRPr="00DE6C2A">
        <w:t>Registration will open in early August.</w:t>
      </w:r>
    </w:p>
    <w:p w14:paraId="3F881C98" w14:textId="77777777" w:rsidR="00DE6C2A" w:rsidRDefault="00C8673C" w:rsidP="00DE6C2A">
      <w:hyperlink r:id="rId52" w:tgtFrame="_blank" w:history="1">
        <w:r w:rsidR="00DE6C2A" w:rsidRPr="00DE6C2A">
          <w:rPr>
            <w:rStyle w:val="Hyperlink"/>
          </w:rPr>
          <w:t>Find out more</w:t>
        </w:r>
      </w:hyperlink>
    </w:p>
    <w:p w14:paraId="34005B94" w14:textId="77777777" w:rsidR="00DE6C2A" w:rsidRPr="00DE6C2A" w:rsidRDefault="00DE6C2A" w:rsidP="00DE6C2A"/>
    <w:p w14:paraId="63BDCA6F" w14:textId="77777777" w:rsidR="00DE6C2A" w:rsidRPr="00DE6C2A" w:rsidRDefault="00DE6C2A" w:rsidP="00DE6C2A">
      <w:pPr>
        <w:pStyle w:val="Heading3"/>
      </w:pPr>
      <w:bookmarkStart w:id="56" w:name="_Toc168068701"/>
      <w:r w:rsidRPr="00DE6C2A">
        <w:t xml:space="preserve">UQ | </w:t>
      </w:r>
      <w:proofErr w:type="spellStart"/>
      <w:r w:rsidRPr="00DE6C2A">
        <w:t>InspireU</w:t>
      </w:r>
      <w:proofErr w:type="spellEnd"/>
      <w:r w:rsidRPr="00DE6C2A">
        <w:t xml:space="preserve"> STEM Camp</w:t>
      </w:r>
      <w:bookmarkEnd w:id="56"/>
    </w:p>
    <w:p w14:paraId="7BCF267A" w14:textId="33D00B36" w:rsidR="00DE6C2A" w:rsidRPr="00DE6C2A" w:rsidRDefault="00DE6C2A" w:rsidP="00DE6C2A">
      <w:r w:rsidRPr="00DE6C2A">
        <w:t>September 15</w:t>
      </w:r>
      <w:r>
        <w:t xml:space="preserve"> </w:t>
      </w:r>
      <w:r w:rsidRPr="00DE6C2A">
        <w:t>to September 20, 2024</w:t>
      </w:r>
    </w:p>
    <w:p w14:paraId="5503FDCC" w14:textId="77777777" w:rsidR="00DE6C2A" w:rsidRPr="00DE6C2A" w:rsidRDefault="00DE6C2A" w:rsidP="00DE6C2A">
      <w:r w:rsidRPr="00DE6C2A">
        <w:t xml:space="preserve">The </w:t>
      </w:r>
      <w:proofErr w:type="spellStart"/>
      <w:r w:rsidRPr="00DE6C2A">
        <w:t>InspireU</w:t>
      </w:r>
      <w:proofErr w:type="spellEnd"/>
      <w:r w:rsidRPr="00DE6C2A">
        <w:t xml:space="preserve"> STEM Camp allows Aboriginal and Torres Strait Islander students in Year 11 or 12 in 2024 to join a week-long camp to explore science, technology, engineering and mathematics study options and careers.</w:t>
      </w:r>
    </w:p>
    <w:p w14:paraId="152C6609" w14:textId="77777777" w:rsidR="00DE6C2A" w:rsidRPr="00DE6C2A" w:rsidRDefault="00DE6C2A" w:rsidP="00DE6C2A">
      <w:r w:rsidRPr="00DE6C2A">
        <w:t>The camp is perfect for students planning on going to university to explore what degree to study and build their knowledge about university life. The program exposes you to various career and study options at UQ.</w:t>
      </w:r>
    </w:p>
    <w:p w14:paraId="63532276" w14:textId="77777777" w:rsidR="00DE6C2A" w:rsidRPr="00DE6C2A" w:rsidRDefault="00DE6C2A" w:rsidP="00DE6C2A">
      <w:r w:rsidRPr="00DE6C2A">
        <w:t>You’re given a holistic experience of university life, which is delivered in collaboration with current Aboriginal and Torres Strait Islander university students, UQ’s faculties and industry partners. You’ll attend jam-packed, engaging sessions with a hands-on component.</w:t>
      </w:r>
    </w:p>
    <w:p w14:paraId="075DF5BE" w14:textId="77777777" w:rsidR="00DE6C2A" w:rsidRPr="00DE6C2A" w:rsidRDefault="00DE6C2A" w:rsidP="00DE6C2A">
      <w:r w:rsidRPr="00DE6C2A">
        <w:t>You’re eligible if you:</w:t>
      </w:r>
    </w:p>
    <w:p w14:paraId="3AA92A94" w14:textId="77777777" w:rsidR="00DE6C2A" w:rsidRPr="00DE6C2A" w:rsidRDefault="00DE6C2A" w:rsidP="00DE6C2A">
      <w:pPr>
        <w:numPr>
          <w:ilvl w:val="0"/>
          <w:numId w:val="836"/>
        </w:numPr>
      </w:pPr>
      <w:r w:rsidRPr="00DE6C2A">
        <w:t>are of Aboriginal and/or Torres Strait Islander descent</w:t>
      </w:r>
    </w:p>
    <w:p w14:paraId="06D33E38" w14:textId="77777777" w:rsidR="00DE6C2A" w:rsidRPr="00DE6C2A" w:rsidRDefault="00DE6C2A" w:rsidP="00DE6C2A">
      <w:pPr>
        <w:numPr>
          <w:ilvl w:val="0"/>
          <w:numId w:val="836"/>
        </w:numPr>
      </w:pPr>
      <w:r w:rsidRPr="00DE6C2A">
        <w:t>are enrolled in high school at the time of application</w:t>
      </w:r>
    </w:p>
    <w:p w14:paraId="7106A4A3" w14:textId="77777777" w:rsidR="00DE6C2A" w:rsidRPr="00DE6C2A" w:rsidRDefault="00DE6C2A" w:rsidP="00DE6C2A">
      <w:pPr>
        <w:numPr>
          <w:ilvl w:val="0"/>
          <w:numId w:val="836"/>
        </w:numPr>
      </w:pPr>
      <w:r w:rsidRPr="00DE6C2A">
        <w:t>are enrolled in ATAR subjects and eligible for an ATAR score</w:t>
      </w:r>
    </w:p>
    <w:p w14:paraId="26E6E732" w14:textId="77777777" w:rsidR="00DE6C2A" w:rsidRPr="00DE6C2A" w:rsidRDefault="00DE6C2A" w:rsidP="00DE6C2A">
      <w:pPr>
        <w:numPr>
          <w:ilvl w:val="0"/>
          <w:numId w:val="836"/>
        </w:numPr>
      </w:pPr>
      <w:r w:rsidRPr="00DE6C2A">
        <w:t>have a school attendance rate of 90% or greater.</w:t>
      </w:r>
    </w:p>
    <w:p w14:paraId="034024E3" w14:textId="77777777" w:rsidR="00DE6C2A" w:rsidRPr="00DE6C2A" w:rsidRDefault="00DE6C2A" w:rsidP="00DE6C2A">
      <w:r w:rsidRPr="00DE6C2A">
        <w:t>You will:</w:t>
      </w:r>
    </w:p>
    <w:p w14:paraId="4ED3C306" w14:textId="77777777" w:rsidR="00DE6C2A" w:rsidRPr="00DE6C2A" w:rsidRDefault="00DE6C2A" w:rsidP="00DE6C2A">
      <w:pPr>
        <w:numPr>
          <w:ilvl w:val="0"/>
          <w:numId w:val="837"/>
        </w:numPr>
      </w:pPr>
      <w:r w:rsidRPr="00DE6C2A">
        <w:t>participate in a week-long on-campus residential camp</w:t>
      </w:r>
    </w:p>
    <w:p w14:paraId="2CED9D9E" w14:textId="77777777" w:rsidR="00DE6C2A" w:rsidRPr="00DE6C2A" w:rsidRDefault="00DE6C2A" w:rsidP="00DE6C2A">
      <w:pPr>
        <w:numPr>
          <w:ilvl w:val="0"/>
          <w:numId w:val="837"/>
        </w:numPr>
      </w:pPr>
      <w:r w:rsidRPr="00DE6C2A">
        <w:t>attend engaging sessions to further understand STEM disciplines</w:t>
      </w:r>
    </w:p>
    <w:p w14:paraId="32C4781D" w14:textId="77777777" w:rsidR="00DE6C2A" w:rsidRPr="00DE6C2A" w:rsidRDefault="00DE6C2A" w:rsidP="00DE6C2A">
      <w:pPr>
        <w:numPr>
          <w:ilvl w:val="0"/>
          <w:numId w:val="837"/>
        </w:numPr>
      </w:pPr>
      <w:r w:rsidRPr="00DE6C2A">
        <w:t>take part in practical, hands-on experiences</w:t>
      </w:r>
    </w:p>
    <w:p w14:paraId="3640AF7A" w14:textId="77777777" w:rsidR="00DE6C2A" w:rsidRPr="00DE6C2A" w:rsidRDefault="00DE6C2A" w:rsidP="00DE6C2A">
      <w:pPr>
        <w:numPr>
          <w:ilvl w:val="0"/>
          <w:numId w:val="837"/>
        </w:numPr>
      </w:pPr>
      <w:r w:rsidRPr="00DE6C2A">
        <w:t>explore UQ facilities and services</w:t>
      </w:r>
    </w:p>
    <w:p w14:paraId="6A98A4F9" w14:textId="77777777" w:rsidR="00DE6C2A" w:rsidRPr="00DE6C2A" w:rsidRDefault="00DE6C2A" w:rsidP="00DE6C2A">
      <w:pPr>
        <w:numPr>
          <w:ilvl w:val="0"/>
          <w:numId w:val="837"/>
        </w:numPr>
      </w:pPr>
      <w:r w:rsidRPr="00DE6C2A">
        <w:lastRenderedPageBreak/>
        <w:t>connect with current Aboriginal and Torres Strait Islander university students</w:t>
      </w:r>
    </w:p>
    <w:p w14:paraId="7CFDD37F" w14:textId="77777777" w:rsidR="00DE6C2A" w:rsidRPr="00DE6C2A" w:rsidRDefault="00DE6C2A" w:rsidP="00DE6C2A">
      <w:pPr>
        <w:numPr>
          <w:ilvl w:val="0"/>
          <w:numId w:val="837"/>
        </w:numPr>
      </w:pPr>
      <w:r w:rsidRPr="00DE6C2A">
        <w:t>meet fellow high school students.</w:t>
      </w:r>
    </w:p>
    <w:p w14:paraId="30A7B6AF" w14:textId="77777777" w:rsidR="00DE6C2A" w:rsidRDefault="00C8673C" w:rsidP="00DE6C2A">
      <w:hyperlink r:id="rId53" w:tgtFrame="_blank" w:history="1">
        <w:r w:rsidR="00DE6C2A" w:rsidRPr="00DE6C2A">
          <w:rPr>
            <w:rStyle w:val="Hyperlink"/>
          </w:rPr>
          <w:t>Find out more</w:t>
        </w:r>
      </w:hyperlink>
    </w:p>
    <w:p w14:paraId="074E1D52" w14:textId="77777777" w:rsidR="00DE6C2A" w:rsidRPr="00DE6C2A" w:rsidRDefault="00DE6C2A" w:rsidP="00DE6C2A"/>
    <w:p w14:paraId="2D1821AE" w14:textId="77777777" w:rsidR="00DE6C2A" w:rsidRPr="00DE6C2A" w:rsidRDefault="00DE6C2A" w:rsidP="00DE6C2A">
      <w:pPr>
        <w:pStyle w:val="Heading3"/>
      </w:pPr>
      <w:bookmarkStart w:id="57" w:name="_Toc168068702"/>
      <w:r w:rsidRPr="00DE6C2A">
        <w:t>Griffith | Year 12 Academic Bootcamps</w:t>
      </w:r>
      <w:bookmarkEnd w:id="57"/>
    </w:p>
    <w:p w14:paraId="14A1BE10" w14:textId="37DB40DE" w:rsidR="00DE6C2A" w:rsidRPr="00DE6C2A" w:rsidRDefault="00DE6C2A" w:rsidP="00DE6C2A">
      <w:r w:rsidRPr="00DE6C2A">
        <w:t>September 16</w:t>
      </w:r>
      <w:r>
        <w:t xml:space="preserve"> </w:t>
      </w:r>
      <w:r w:rsidRPr="00DE6C2A">
        <w:t>to September 26, 2024</w:t>
      </w:r>
    </w:p>
    <w:p w14:paraId="1C053818" w14:textId="77777777" w:rsidR="00DE6C2A" w:rsidRPr="00DE6C2A" w:rsidRDefault="00DE6C2A" w:rsidP="00DE6C2A">
      <w:r w:rsidRPr="00DE6C2A">
        <w:t>Griffith’s Academic Bootcamps are highly effective four-day courses run in the September school holidays, designed to help Year 12 students achieve their full academic potential in their final external exams. They aim to improve confidence and understanding in senior science and maths subject areas, reducing anxiety around assessment and preparing students for future tertiary study.</w:t>
      </w:r>
    </w:p>
    <w:p w14:paraId="0F45A0C0" w14:textId="77777777" w:rsidR="00DE6C2A" w:rsidRPr="00DE6C2A" w:rsidRDefault="00DE6C2A" w:rsidP="00DE6C2A">
      <w:r w:rsidRPr="00DE6C2A">
        <w:rPr>
          <w:b/>
          <w:bCs/>
        </w:rPr>
        <w:t>On-campus subjects</w:t>
      </w:r>
    </w:p>
    <w:p w14:paraId="7D34A9C8" w14:textId="77777777" w:rsidR="00DE6C2A" w:rsidRPr="00DE6C2A" w:rsidRDefault="00DE6C2A" w:rsidP="00DE6C2A">
      <w:pPr>
        <w:numPr>
          <w:ilvl w:val="0"/>
          <w:numId w:val="838"/>
        </w:numPr>
      </w:pPr>
      <w:r w:rsidRPr="00DE6C2A">
        <w:t>General Maths</w:t>
      </w:r>
    </w:p>
    <w:p w14:paraId="68625B29" w14:textId="77777777" w:rsidR="00DE6C2A" w:rsidRPr="00DE6C2A" w:rsidRDefault="00DE6C2A" w:rsidP="00DE6C2A">
      <w:pPr>
        <w:numPr>
          <w:ilvl w:val="0"/>
          <w:numId w:val="838"/>
        </w:numPr>
      </w:pPr>
      <w:r w:rsidRPr="00DE6C2A">
        <w:t>Maths Methods</w:t>
      </w:r>
    </w:p>
    <w:p w14:paraId="20501754" w14:textId="77777777" w:rsidR="00DE6C2A" w:rsidRPr="00DE6C2A" w:rsidRDefault="00DE6C2A" w:rsidP="00DE6C2A">
      <w:pPr>
        <w:numPr>
          <w:ilvl w:val="0"/>
          <w:numId w:val="838"/>
        </w:numPr>
      </w:pPr>
      <w:r w:rsidRPr="00DE6C2A">
        <w:t>Chemistry</w:t>
      </w:r>
    </w:p>
    <w:p w14:paraId="3B9BA66A" w14:textId="77777777" w:rsidR="00DE6C2A" w:rsidRPr="00DE6C2A" w:rsidRDefault="00DE6C2A" w:rsidP="00DE6C2A">
      <w:pPr>
        <w:numPr>
          <w:ilvl w:val="0"/>
          <w:numId w:val="838"/>
        </w:numPr>
      </w:pPr>
      <w:r w:rsidRPr="00DE6C2A">
        <w:t>Physics</w:t>
      </w:r>
    </w:p>
    <w:p w14:paraId="5D4C137D" w14:textId="77777777" w:rsidR="00DE6C2A" w:rsidRPr="00DE6C2A" w:rsidRDefault="00DE6C2A" w:rsidP="00DE6C2A">
      <w:pPr>
        <w:numPr>
          <w:ilvl w:val="0"/>
          <w:numId w:val="838"/>
        </w:numPr>
      </w:pPr>
      <w:r w:rsidRPr="00DE6C2A">
        <w:t>Biology</w:t>
      </w:r>
    </w:p>
    <w:p w14:paraId="4A947A3A" w14:textId="77777777" w:rsidR="00DE6C2A" w:rsidRPr="00DE6C2A" w:rsidRDefault="00DE6C2A" w:rsidP="00DE6C2A">
      <w:pPr>
        <w:numPr>
          <w:ilvl w:val="0"/>
          <w:numId w:val="838"/>
        </w:numPr>
      </w:pPr>
      <w:r w:rsidRPr="00DE6C2A">
        <w:t>Psychology</w:t>
      </w:r>
    </w:p>
    <w:p w14:paraId="3D21D86A" w14:textId="77777777" w:rsidR="00DE6C2A" w:rsidRPr="00DE6C2A" w:rsidRDefault="00DE6C2A" w:rsidP="00DE6C2A">
      <w:r w:rsidRPr="00DE6C2A">
        <w:rPr>
          <w:b/>
          <w:bCs/>
        </w:rPr>
        <w:t>Online subjects</w:t>
      </w:r>
    </w:p>
    <w:p w14:paraId="56783013" w14:textId="77777777" w:rsidR="00DE6C2A" w:rsidRPr="00DE6C2A" w:rsidRDefault="00DE6C2A" w:rsidP="00DE6C2A">
      <w:pPr>
        <w:numPr>
          <w:ilvl w:val="0"/>
          <w:numId w:val="839"/>
        </w:numPr>
      </w:pPr>
      <w:r w:rsidRPr="00DE6C2A">
        <w:t>General Maths</w:t>
      </w:r>
    </w:p>
    <w:p w14:paraId="5BD93360" w14:textId="77777777" w:rsidR="00DE6C2A" w:rsidRPr="00DE6C2A" w:rsidRDefault="00DE6C2A" w:rsidP="00DE6C2A">
      <w:pPr>
        <w:numPr>
          <w:ilvl w:val="0"/>
          <w:numId w:val="839"/>
        </w:numPr>
      </w:pPr>
      <w:r w:rsidRPr="00DE6C2A">
        <w:t>Maths Methods</w:t>
      </w:r>
    </w:p>
    <w:p w14:paraId="3694C7FC" w14:textId="77777777" w:rsidR="00DE6C2A" w:rsidRPr="00DE6C2A" w:rsidRDefault="00DE6C2A" w:rsidP="00DE6C2A">
      <w:pPr>
        <w:numPr>
          <w:ilvl w:val="0"/>
          <w:numId w:val="839"/>
        </w:numPr>
      </w:pPr>
      <w:r w:rsidRPr="00DE6C2A">
        <w:t>Chemistry</w:t>
      </w:r>
    </w:p>
    <w:p w14:paraId="04C8EDC9" w14:textId="77777777" w:rsidR="00DE6C2A" w:rsidRPr="00DE6C2A" w:rsidRDefault="00DE6C2A" w:rsidP="00DE6C2A">
      <w:pPr>
        <w:numPr>
          <w:ilvl w:val="0"/>
          <w:numId w:val="839"/>
        </w:numPr>
      </w:pPr>
      <w:r w:rsidRPr="00DE6C2A">
        <w:t>Physics</w:t>
      </w:r>
    </w:p>
    <w:p w14:paraId="2B56E654" w14:textId="77777777" w:rsidR="00DE6C2A" w:rsidRPr="00DE6C2A" w:rsidRDefault="00DE6C2A" w:rsidP="00DE6C2A">
      <w:pPr>
        <w:numPr>
          <w:ilvl w:val="0"/>
          <w:numId w:val="839"/>
        </w:numPr>
      </w:pPr>
      <w:r w:rsidRPr="00DE6C2A">
        <w:t>Biology</w:t>
      </w:r>
    </w:p>
    <w:p w14:paraId="3FCEE1BB" w14:textId="77777777" w:rsidR="00DE6C2A" w:rsidRDefault="00C8673C" w:rsidP="00DE6C2A">
      <w:hyperlink r:id="rId54" w:tgtFrame="_blank" w:history="1">
        <w:r w:rsidR="00DE6C2A" w:rsidRPr="00DE6C2A">
          <w:rPr>
            <w:rStyle w:val="Hyperlink"/>
          </w:rPr>
          <w:t>Find out more</w:t>
        </w:r>
      </w:hyperlink>
    </w:p>
    <w:p w14:paraId="49417B0B" w14:textId="77777777" w:rsidR="00DE6C2A" w:rsidRPr="00DE6C2A" w:rsidRDefault="00DE6C2A" w:rsidP="00DE6C2A"/>
    <w:p w14:paraId="7EB6AC21" w14:textId="77777777" w:rsidR="00DE6C2A" w:rsidRPr="00DE6C2A" w:rsidRDefault="00DE6C2A" w:rsidP="00DE6C2A">
      <w:pPr>
        <w:pStyle w:val="Heading3"/>
      </w:pPr>
      <w:bookmarkStart w:id="58" w:name="_Toc168068703"/>
      <w:r w:rsidRPr="00DE6C2A">
        <w:t xml:space="preserve">UQ | </w:t>
      </w:r>
      <w:proofErr w:type="spellStart"/>
      <w:r w:rsidRPr="00DE6C2A">
        <w:t>InspireU</w:t>
      </w:r>
      <w:proofErr w:type="spellEnd"/>
      <w:r w:rsidRPr="00DE6C2A">
        <w:t xml:space="preserve"> Spring Camp (Business, Economics and Law)</w:t>
      </w:r>
      <w:bookmarkEnd w:id="58"/>
    </w:p>
    <w:p w14:paraId="49109DFF" w14:textId="10F67F70" w:rsidR="00DE6C2A" w:rsidRPr="00DE6C2A" w:rsidRDefault="00DE6C2A" w:rsidP="00DE6C2A">
      <w:r w:rsidRPr="00DE6C2A">
        <w:t>September 22</w:t>
      </w:r>
      <w:r>
        <w:t xml:space="preserve"> </w:t>
      </w:r>
      <w:r w:rsidRPr="00DE6C2A">
        <w:t>to September 27, 2024</w:t>
      </w:r>
    </w:p>
    <w:p w14:paraId="1D8A14E8" w14:textId="77777777" w:rsidR="00DE6C2A" w:rsidRPr="00DE6C2A" w:rsidRDefault="00DE6C2A" w:rsidP="00DE6C2A">
      <w:r w:rsidRPr="00DE6C2A">
        <w:t>Immerse yourself in a week-long university experience to learn about a range of academic areas. Year 10-12 students will get to explore potential study options and get practical insights into a range of disciplines.</w:t>
      </w:r>
    </w:p>
    <w:p w14:paraId="5550D6E1" w14:textId="77777777" w:rsidR="00DE6C2A" w:rsidRPr="00DE6C2A" w:rsidRDefault="00DE6C2A" w:rsidP="00DE6C2A">
      <w:r w:rsidRPr="00DE6C2A">
        <w:t>You’re eligible if you:</w:t>
      </w:r>
    </w:p>
    <w:p w14:paraId="19506456" w14:textId="77777777" w:rsidR="00DE6C2A" w:rsidRPr="00DE6C2A" w:rsidRDefault="00DE6C2A" w:rsidP="00DE6C2A">
      <w:pPr>
        <w:numPr>
          <w:ilvl w:val="0"/>
          <w:numId w:val="840"/>
        </w:numPr>
      </w:pPr>
      <w:r w:rsidRPr="00DE6C2A">
        <w:t>are of Aboriginal and/or Torres Strait Islander descent</w:t>
      </w:r>
    </w:p>
    <w:p w14:paraId="3C25EE9D" w14:textId="77777777" w:rsidR="00DE6C2A" w:rsidRPr="00DE6C2A" w:rsidRDefault="00DE6C2A" w:rsidP="00DE6C2A">
      <w:pPr>
        <w:numPr>
          <w:ilvl w:val="0"/>
          <w:numId w:val="840"/>
        </w:numPr>
      </w:pPr>
      <w:r w:rsidRPr="00DE6C2A">
        <w:t>are enrolled in high school at the time of application</w:t>
      </w:r>
    </w:p>
    <w:p w14:paraId="163FDFCB" w14:textId="77777777" w:rsidR="00DE6C2A" w:rsidRPr="00DE6C2A" w:rsidRDefault="00DE6C2A" w:rsidP="00DE6C2A">
      <w:pPr>
        <w:numPr>
          <w:ilvl w:val="0"/>
          <w:numId w:val="840"/>
        </w:numPr>
      </w:pPr>
      <w:r w:rsidRPr="00DE6C2A">
        <w:t>are enrolled in ATAR subjects and eligible for an ATAR score</w:t>
      </w:r>
    </w:p>
    <w:p w14:paraId="2B7931A9" w14:textId="77777777" w:rsidR="00DE6C2A" w:rsidRPr="00DE6C2A" w:rsidRDefault="00DE6C2A" w:rsidP="00DE6C2A">
      <w:pPr>
        <w:numPr>
          <w:ilvl w:val="0"/>
          <w:numId w:val="840"/>
        </w:numPr>
      </w:pPr>
      <w:r w:rsidRPr="00DE6C2A">
        <w:t>have a school attendance rate of 90% or greater.</w:t>
      </w:r>
    </w:p>
    <w:p w14:paraId="6372DBBC" w14:textId="77777777" w:rsidR="00DE6C2A" w:rsidRPr="00DE6C2A" w:rsidRDefault="00DE6C2A" w:rsidP="00DE6C2A">
      <w:r w:rsidRPr="00DE6C2A">
        <w:t>You will:</w:t>
      </w:r>
    </w:p>
    <w:p w14:paraId="4864B61B" w14:textId="77777777" w:rsidR="00DE6C2A" w:rsidRPr="00DE6C2A" w:rsidRDefault="00DE6C2A" w:rsidP="00DE6C2A">
      <w:pPr>
        <w:numPr>
          <w:ilvl w:val="0"/>
          <w:numId w:val="841"/>
        </w:numPr>
      </w:pPr>
      <w:r w:rsidRPr="00DE6C2A">
        <w:t>participate in a week-long on-campus residential camp</w:t>
      </w:r>
    </w:p>
    <w:p w14:paraId="5AAAF87B" w14:textId="77777777" w:rsidR="00DE6C2A" w:rsidRPr="00DE6C2A" w:rsidRDefault="00DE6C2A" w:rsidP="00DE6C2A">
      <w:pPr>
        <w:numPr>
          <w:ilvl w:val="0"/>
          <w:numId w:val="841"/>
        </w:numPr>
      </w:pPr>
      <w:r w:rsidRPr="00DE6C2A">
        <w:t>attend engaging sessions to further understand a range of disciplines</w:t>
      </w:r>
    </w:p>
    <w:p w14:paraId="6C0B7C3E" w14:textId="77777777" w:rsidR="00DE6C2A" w:rsidRPr="00DE6C2A" w:rsidRDefault="00DE6C2A" w:rsidP="00DE6C2A">
      <w:pPr>
        <w:numPr>
          <w:ilvl w:val="0"/>
          <w:numId w:val="841"/>
        </w:numPr>
      </w:pPr>
      <w:r w:rsidRPr="00DE6C2A">
        <w:t>take part in practical, hands-on experiences</w:t>
      </w:r>
    </w:p>
    <w:p w14:paraId="0FAA5681" w14:textId="77777777" w:rsidR="00DE6C2A" w:rsidRPr="00DE6C2A" w:rsidRDefault="00DE6C2A" w:rsidP="00DE6C2A">
      <w:pPr>
        <w:numPr>
          <w:ilvl w:val="0"/>
          <w:numId w:val="841"/>
        </w:numPr>
      </w:pPr>
      <w:r w:rsidRPr="00DE6C2A">
        <w:t>explore UQ facilities and services</w:t>
      </w:r>
    </w:p>
    <w:p w14:paraId="14C54FA2" w14:textId="77777777" w:rsidR="00DE6C2A" w:rsidRPr="00DE6C2A" w:rsidRDefault="00DE6C2A" w:rsidP="00DE6C2A">
      <w:pPr>
        <w:numPr>
          <w:ilvl w:val="0"/>
          <w:numId w:val="841"/>
        </w:numPr>
      </w:pPr>
      <w:r w:rsidRPr="00DE6C2A">
        <w:lastRenderedPageBreak/>
        <w:t>connect with current Aboriginal and Torres Strait Islander university students</w:t>
      </w:r>
    </w:p>
    <w:p w14:paraId="708CB93D" w14:textId="77777777" w:rsidR="00DE6C2A" w:rsidRPr="00DE6C2A" w:rsidRDefault="00DE6C2A" w:rsidP="00DE6C2A">
      <w:pPr>
        <w:numPr>
          <w:ilvl w:val="0"/>
          <w:numId w:val="841"/>
        </w:numPr>
      </w:pPr>
      <w:r w:rsidRPr="00DE6C2A">
        <w:t>meet fellow high school students.</w:t>
      </w:r>
    </w:p>
    <w:p w14:paraId="61AB4C9F" w14:textId="77777777" w:rsidR="00DE6C2A" w:rsidRPr="00DE6C2A" w:rsidRDefault="00C8673C" w:rsidP="00DE6C2A">
      <w:hyperlink r:id="rId55" w:tgtFrame="_blank" w:history="1">
        <w:r w:rsidR="00DE6C2A" w:rsidRPr="00DE6C2A">
          <w:rPr>
            <w:rStyle w:val="Hyperlink"/>
          </w:rPr>
          <w:t>Find out more</w:t>
        </w:r>
      </w:hyperlink>
    </w:p>
    <w:p w14:paraId="5D50D8D3" w14:textId="77777777" w:rsidR="00DB090A" w:rsidRPr="00DB090A" w:rsidRDefault="00DB090A" w:rsidP="00DB090A"/>
    <w:p w14:paraId="6BC90580" w14:textId="77777777" w:rsidR="00DB090A" w:rsidRPr="00DB090A" w:rsidRDefault="00DB090A" w:rsidP="00DB090A">
      <w:pPr>
        <w:pStyle w:val="Heading3"/>
      </w:pPr>
      <w:bookmarkStart w:id="59" w:name="_Toc168068704"/>
      <w:proofErr w:type="spellStart"/>
      <w:r w:rsidRPr="00DB090A">
        <w:t>DeadlyScience</w:t>
      </w:r>
      <w:proofErr w:type="spellEnd"/>
      <w:r w:rsidRPr="00DB090A">
        <w:t xml:space="preserve"> Pathways Program</w:t>
      </w:r>
      <w:bookmarkEnd w:id="59"/>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56" w:tgtFrame="_blank" w:history="1">
        <w:r w:rsidRPr="00DB090A">
          <w:rPr>
            <w:rStyle w:val="Hyperlink"/>
          </w:rPr>
          <w:t>complete our Expression of Interest</w:t>
        </w:r>
      </w:hyperlink>
      <w:r w:rsidRPr="00DB090A">
        <w:t xml:space="preserve"> and return to </w:t>
      </w:r>
      <w:hyperlink r:id="rId57"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C8673C" w:rsidP="00DB090A">
      <w:hyperlink r:id="rId58" w:tgtFrame="_blank" w:history="1">
        <w:r w:rsidR="00DB090A" w:rsidRPr="00DB090A">
          <w:rPr>
            <w:rStyle w:val="Hyperlink"/>
          </w:rPr>
          <w:t>Find out more</w:t>
        </w:r>
      </w:hyperlink>
    </w:p>
    <w:p w14:paraId="5229E303" w14:textId="77777777" w:rsidR="00EA55AC" w:rsidRDefault="00EA55AC" w:rsidP="009F2F22"/>
    <w:p w14:paraId="1AF649E6" w14:textId="1A552853" w:rsidR="0095569A" w:rsidRDefault="0095569A" w:rsidP="0095569A">
      <w:pPr>
        <w:pStyle w:val="Heading3"/>
      </w:pPr>
      <w:bookmarkStart w:id="60" w:name="_Toc168068705"/>
      <w:r w:rsidRPr="0095569A">
        <w:t>2025 National Youth Science Forum Year 12 Program</w:t>
      </w:r>
      <w:bookmarkEnd w:id="60"/>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 xml:space="preserve">As part of the application process, any students experiencing financial hardship or another disadvantage that negatively impacts their ability to attend the program may apply for an NYSF </w:t>
      </w:r>
      <w:r>
        <w:lastRenderedPageBreak/>
        <w:t>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C8673C" w:rsidP="0095569A">
      <w:hyperlink r:id="rId59"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61" w:name="_Toc158373024"/>
      <w:bookmarkStart w:id="62" w:name="_Toc159589215"/>
      <w:bookmarkStart w:id="63" w:name="_Toc159590539"/>
      <w:bookmarkStart w:id="64" w:name="_Toc168068706"/>
      <w:r w:rsidRPr="00BB0081">
        <w:rPr>
          <w:rFonts w:cstheme="minorHAnsi"/>
        </w:rPr>
        <w:t>Free Money</w:t>
      </w:r>
      <w:bookmarkEnd w:id="61"/>
      <w:bookmarkEnd w:id="62"/>
      <w:bookmarkEnd w:id="63"/>
      <w:bookmarkEnd w:id="64"/>
    </w:p>
    <w:p w14:paraId="6583867B" w14:textId="13702C26" w:rsidR="003D7007" w:rsidRPr="00BB0081" w:rsidRDefault="003D7007" w:rsidP="00BB0081">
      <w:pPr>
        <w:pStyle w:val="Heading2"/>
      </w:pPr>
      <w:bookmarkStart w:id="65" w:name="_Toc159589216"/>
      <w:bookmarkStart w:id="66" w:name="_Toc159590540"/>
      <w:bookmarkStart w:id="67" w:name="_Toc168068707"/>
      <w:r w:rsidRPr="00BB0081">
        <w:t>Scholarships</w:t>
      </w:r>
      <w:bookmarkEnd w:id="65"/>
      <w:bookmarkEnd w:id="66"/>
      <w:bookmarkEnd w:id="67"/>
    </w:p>
    <w:p w14:paraId="133D49CD" w14:textId="77777777" w:rsidR="003D7007" w:rsidRPr="0008547B" w:rsidRDefault="003D7007" w:rsidP="003D7007"/>
    <w:p w14:paraId="62BB7F6D" w14:textId="77777777" w:rsidR="00DB090A" w:rsidRPr="00DB090A" w:rsidRDefault="00DB090A" w:rsidP="00DB090A">
      <w:pPr>
        <w:pStyle w:val="Heading3"/>
      </w:pPr>
      <w:bookmarkStart w:id="68" w:name="_Toc168068708"/>
      <w:r w:rsidRPr="00DB090A">
        <w:t>AIQS Donald Napier Scholarships</w:t>
      </w:r>
      <w:bookmarkEnd w:id="68"/>
    </w:p>
    <w:p w14:paraId="4E14664B" w14:textId="77777777" w:rsidR="00DB090A" w:rsidRPr="00DB090A" w:rsidRDefault="00DB090A" w:rsidP="00DB090A">
      <w:r w:rsidRPr="00DB090A">
        <w:rPr>
          <w:b/>
          <w:bCs/>
        </w:rPr>
        <w:t>Opens:</w:t>
      </w:r>
      <w:r w:rsidRPr="00DB090A">
        <w:t xml:space="preserve"> May 1, 2024</w:t>
      </w:r>
    </w:p>
    <w:p w14:paraId="7FA52216" w14:textId="77777777" w:rsidR="00DB090A" w:rsidRPr="00DB090A" w:rsidRDefault="00DB090A" w:rsidP="00DB090A">
      <w:r w:rsidRPr="00DB090A">
        <w:rPr>
          <w:b/>
          <w:bCs/>
        </w:rPr>
        <w:t>Closes:</w:t>
      </w:r>
      <w:r w:rsidRPr="00DB090A">
        <w:t xml:space="preserve"> October 31, 2024</w:t>
      </w:r>
    </w:p>
    <w:p w14:paraId="7D1993D5" w14:textId="77777777" w:rsidR="00DB090A" w:rsidRPr="00DB090A" w:rsidRDefault="00DB090A" w:rsidP="00DB090A">
      <w:r w:rsidRPr="00DB090A">
        <w:t xml:space="preserve">AIQS offers </w:t>
      </w:r>
      <w:proofErr w:type="gramStart"/>
      <w:r w:rsidRPr="00DB090A">
        <w:t>a number of</w:t>
      </w:r>
      <w:proofErr w:type="gramEnd"/>
      <w:r w:rsidRPr="00DB090A">
        <w:t xml:space="preserve"> scholarships each year for Year 12 students who qualify for entry into a Quantity Surveying, Construction Economics, Construction Management (Economics) or other appropriate course at an AIQS accredited university in Australia.</w:t>
      </w:r>
    </w:p>
    <w:p w14:paraId="59495DAB" w14:textId="77777777" w:rsidR="00DB090A" w:rsidRPr="00DB090A" w:rsidRDefault="00DB090A" w:rsidP="00DB090A">
      <w:r w:rsidRPr="00DB090A">
        <w:t>There are four scholarships offered each year:</w:t>
      </w:r>
    </w:p>
    <w:p w14:paraId="6E9B5CBC" w14:textId="77777777" w:rsidR="00DB090A" w:rsidRPr="00DB090A" w:rsidRDefault="00DB090A" w:rsidP="00DB090A">
      <w:pPr>
        <w:numPr>
          <w:ilvl w:val="0"/>
          <w:numId w:val="800"/>
        </w:numPr>
      </w:pPr>
      <w:r w:rsidRPr="00DB090A">
        <w:rPr>
          <w:b/>
          <w:bCs/>
        </w:rPr>
        <w:t xml:space="preserve">General </w:t>
      </w:r>
      <w:r w:rsidRPr="00DB090A">
        <w:t>(open to all people)</w:t>
      </w:r>
    </w:p>
    <w:p w14:paraId="59417C8D" w14:textId="77777777" w:rsidR="00DB090A" w:rsidRPr="00DB090A" w:rsidRDefault="00DB090A" w:rsidP="00DB090A">
      <w:pPr>
        <w:numPr>
          <w:ilvl w:val="0"/>
          <w:numId w:val="800"/>
        </w:numPr>
      </w:pPr>
      <w:r w:rsidRPr="00DB090A">
        <w:rPr>
          <w:b/>
          <w:bCs/>
        </w:rPr>
        <w:t>First Nations people</w:t>
      </w:r>
      <w:r w:rsidRPr="00DB090A">
        <w:t xml:space="preserve"> (Aboriginal or Torres Strait Islander)</w:t>
      </w:r>
    </w:p>
    <w:p w14:paraId="40540890" w14:textId="77777777" w:rsidR="00DB090A" w:rsidRPr="00DB090A" w:rsidRDefault="00DB090A" w:rsidP="00DB090A">
      <w:pPr>
        <w:numPr>
          <w:ilvl w:val="0"/>
          <w:numId w:val="800"/>
        </w:numPr>
      </w:pPr>
      <w:r w:rsidRPr="00DB090A">
        <w:rPr>
          <w:b/>
          <w:bCs/>
        </w:rPr>
        <w:t>Disadvantaged</w:t>
      </w:r>
      <w:r w:rsidRPr="00DB090A">
        <w:t xml:space="preserve"> (financial, carer, medical condition or disability, regional or remote)</w:t>
      </w:r>
    </w:p>
    <w:p w14:paraId="72D93FE5" w14:textId="77777777" w:rsidR="00DB090A" w:rsidRPr="00DB090A" w:rsidRDefault="00DB090A" w:rsidP="00DB090A">
      <w:pPr>
        <w:numPr>
          <w:ilvl w:val="0"/>
          <w:numId w:val="800"/>
        </w:numPr>
      </w:pPr>
      <w:r w:rsidRPr="00DB090A">
        <w:rPr>
          <w:b/>
          <w:bCs/>
        </w:rPr>
        <w:t>Diversity</w:t>
      </w:r>
      <w:r w:rsidRPr="00DB090A">
        <w:t xml:space="preserve"> (including but not limited to race, ethnicity, gender, gender identity, age, religion, marital status, language)</w:t>
      </w:r>
    </w:p>
    <w:p w14:paraId="13752E41" w14:textId="77777777" w:rsidR="00DB090A" w:rsidRDefault="00C8673C" w:rsidP="00DB090A">
      <w:hyperlink r:id="rId60" w:tgtFrame="_blank" w:history="1">
        <w:r w:rsidR="00DB090A" w:rsidRPr="00DB090A">
          <w:rPr>
            <w:rStyle w:val="Hyperlink"/>
          </w:rPr>
          <w:t>Find out more</w:t>
        </w:r>
      </w:hyperlink>
    </w:p>
    <w:p w14:paraId="3114B705" w14:textId="77777777" w:rsidR="00DB090A" w:rsidRPr="00DB090A" w:rsidRDefault="00DB090A" w:rsidP="00DB090A"/>
    <w:p w14:paraId="117C230C" w14:textId="77777777" w:rsidR="00DB090A" w:rsidRPr="00DB090A" w:rsidRDefault="00DB090A" w:rsidP="00DB090A">
      <w:pPr>
        <w:pStyle w:val="Heading3"/>
      </w:pPr>
      <w:bookmarkStart w:id="69" w:name="_Toc168068709"/>
      <w:r w:rsidRPr="00DB090A">
        <w:t xml:space="preserve">Charles Sturt </w:t>
      </w:r>
      <w:proofErr w:type="spellStart"/>
      <w:r w:rsidRPr="00DB090A">
        <w:t>Transgrid</w:t>
      </w:r>
      <w:proofErr w:type="spellEnd"/>
      <w:r w:rsidRPr="00DB090A">
        <w:t xml:space="preserve"> Civil Engineering Scholarship</w:t>
      </w:r>
      <w:bookmarkEnd w:id="69"/>
    </w:p>
    <w:p w14:paraId="62593602" w14:textId="77777777" w:rsidR="00DB090A" w:rsidRPr="00DB090A" w:rsidRDefault="00DB090A" w:rsidP="00DB090A">
      <w:r w:rsidRPr="00DB090A">
        <w:rPr>
          <w:b/>
          <w:bCs/>
        </w:rPr>
        <w:t>Opens:</w:t>
      </w:r>
      <w:r w:rsidRPr="00DB090A">
        <w:t xml:space="preserve"> May 1, 2024</w:t>
      </w:r>
    </w:p>
    <w:p w14:paraId="1379E2D7" w14:textId="77777777" w:rsidR="00DB090A" w:rsidRPr="00DB090A" w:rsidRDefault="00DB090A" w:rsidP="00DB090A">
      <w:r w:rsidRPr="00DB090A">
        <w:rPr>
          <w:b/>
          <w:bCs/>
        </w:rPr>
        <w:t>Closes:</w:t>
      </w:r>
      <w:r w:rsidRPr="00DB090A">
        <w:t xml:space="preserve"> September 24, 2024</w:t>
      </w:r>
    </w:p>
    <w:p w14:paraId="46000C1A" w14:textId="77777777" w:rsidR="00DB090A" w:rsidRPr="00DB090A" w:rsidRDefault="00DB090A" w:rsidP="00DB090A">
      <w:r w:rsidRPr="00DB090A">
        <w:t xml:space="preserve">The </w:t>
      </w:r>
      <w:proofErr w:type="spellStart"/>
      <w:r w:rsidRPr="00DB090A">
        <w:t>Transgrid</w:t>
      </w:r>
      <w:proofErr w:type="spellEnd"/>
      <w:r w:rsidRPr="00DB090A">
        <w:t xml:space="preserve"> Civil Engineering Scholarship fund will support 100 Charles Sturt engineering students over four cohorts with $20,000 each over four years. All students applying to study engineering at Charles Sturt are encouraged to apply for these scholarships and the funds can be spent however it’s needed – whether that’s the costs associated with your study, living expenses or learning resources.</w:t>
      </w:r>
    </w:p>
    <w:p w14:paraId="0ADD0B8E" w14:textId="77777777" w:rsidR="00DB090A" w:rsidRPr="00DB090A" w:rsidRDefault="00C8673C" w:rsidP="00DB090A">
      <w:hyperlink r:id="rId61" w:tgtFrame="_blank" w:history="1">
        <w:r w:rsidR="00DB090A" w:rsidRPr="00DB090A">
          <w:rPr>
            <w:rStyle w:val="Hyperlink"/>
          </w:rPr>
          <w:t>Find out more</w:t>
        </w:r>
      </w:hyperlink>
    </w:p>
    <w:p w14:paraId="1AC90743" w14:textId="77777777" w:rsidR="001F6758" w:rsidRDefault="001F6758" w:rsidP="00D76C66"/>
    <w:p w14:paraId="744A3D75" w14:textId="3A794027" w:rsidR="008745F0" w:rsidRDefault="008745F0" w:rsidP="008745F0">
      <w:pPr>
        <w:pStyle w:val="Heading2"/>
      </w:pPr>
      <w:bookmarkStart w:id="70" w:name="_Toc159589217"/>
      <w:bookmarkStart w:id="71" w:name="_Toc159590543"/>
      <w:bookmarkStart w:id="72" w:name="_Toc168068710"/>
      <w:r>
        <w:t>Competitions</w:t>
      </w:r>
      <w:bookmarkEnd w:id="70"/>
      <w:bookmarkEnd w:id="71"/>
      <w:bookmarkEnd w:id="72"/>
    </w:p>
    <w:p w14:paraId="64AB88EA" w14:textId="77777777" w:rsidR="008745F0" w:rsidRPr="008745F0" w:rsidRDefault="008745F0" w:rsidP="008745F0"/>
    <w:p w14:paraId="24C9DC26" w14:textId="77777777" w:rsidR="00DB090A" w:rsidRPr="00DB090A" w:rsidRDefault="00DB090A" w:rsidP="00DB090A">
      <w:pPr>
        <w:pStyle w:val="Heading3"/>
      </w:pPr>
      <w:bookmarkStart w:id="73" w:name="_Toc168068711"/>
      <w:r w:rsidRPr="00DB090A">
        <w:t xml:space="preserve">R </w:t>
      </w:r>
      <w:proofErr w:type="gramStart"/>
      <w:r w:rsidRPr="00DB090A">
        <w:t>U</w:t>
      </w:r>
      <w:proofErr w:type="gramEnd"/>
      <w:r w:rsidRPr="00DB090A">
        <w:t xml:space="preserve"> OK? National Student Art Competition</w:t>
      </w:r>
      <w:bookmarkEnd w:id="73"/>
    </w:p>
    <w:p w14:paraId="6F0F758B" w14:textId="77777777" w:rsidR="00DB090A" w:rsidRPr="00DB090A" w:rsidRDefault="00DB090A" w:rsidP="00DB090A">
      <w:r w:rsidRPr="00DB090A">
        <w:rPr>
          <w:b/>
          <w:bCs/>
        </w:rPr>
        <w:t>Opens:</w:t>
      </w:r>
      <w:r w:rsidRPr="00DB090A">
        <w:t xml:space="preserve"> May 27, 2024</w:t>
      </w:r>
    </w:p>
    <w:p w14:paraId="3F1D4A3C" w14:textId="77777777" w:rsidR="00DB090A" w:rsidRPr="00DB090A" w:rsidRDefault="00DB090A" w:rsidP="00DB090A">
      <w:r w:rsidRPr="00DB090A">
        <w:rPr>
          <w:b/>
          <w:bCs/>
        </w:rPr>
        <w:t>Closes:</w:t>
      </w:r>
      <w:r w:rsidRPr="00DB090A">
        <w:t xml:space="preserve"> July 5, 2024</w:t>
      </w:r>
    </w:p>
    <w:p w14:paraId="61B5B9A2" w14:textId="77777777" w:rsidR="00DB090A" w:rsidRPr="00DB090A" w:rsidRDefault="00DB090A" w:rsidP="00DB090A">
      <w:r w:rsidRPr="00DB090A">
        <w:lastRenderedPageBreak/>
        <w:t xml:space="preserve">Year 7 and 8 students across Australia are invited to enter the R </w:t>
      </w:r>
      <w:proofErr w:type="gramStart"/>
      <w:r w:rsidRPr="00DB090A">
        <w:t>U</w:t>
      </w:r>
      <w:proofErr w:type="gramEnd"/>
      <w:r w:rsidRPr="00DB090A">
        <w:t xml:space="preserve"> OK? National Student Art Competition.</w:t>
      </w:r>
    </w:p>
    <w:p w14:paraId="139F73E4" w14:textId="77777777" w:rsidR="00DB090A" w:rsidRPr="00DB090A" w:rsidRDefault="00DB090A" w:rsidP="00DB090A">
      <w:r w:rsidRPr="00DB090A">
        <w:t>We’re accepting submissions that respond to the question: </w:t>
      </w:r>
      <w:r w:rsidRPr="00DB090A">
        <w:rPr>
          <w:b/>
          <w:bCs/>
        </w:rPr>
        <w:t>What does an R U OK? conversation mean to you?</w:t>
      </w:r>
      <w:r w:rsidRPr="00DB090A">
        <w:t> </w:t>
      </w:r>
    </w:p>
    <w:p w14:paraId="672DA4DA" w14:textId="77777777" w:rsidR="00DB090A" w:rsidRPr="00DB090A" w:rsidRDefault="00DB090A" w:rsidP="00DB090A">
      <w:r w:rsidRPr="00DB090A">
        <w:t>Students are encouraged to respond to the brief in any way they like. It could:</w:t>
      </w:r>
    </w:p>
    <w:p w14:paraId="5D1A33C8" w14:textId="77777777" w:rsidR="00DB090A" w:rsidRPr="00DB090A" w:rsidRDefault="00DB090A" w:rsidP="00DB090A">
      <w:pPr>
        <w:numPr>
          <w:ilvl w:val="0"/>
          <w:numId w:val="799"/>
        </w:numPr>
      </w:pPr>
      <w:r w:rsidRPr="00DB090A">
        <w:t>Explore a time when a friend was there for you, or when you were there for them.</w:t>
      </w:r>
    </w:p>
    <w:p w14:paraId="514171C5" w14:textId="77777777" w:rsidR="00DB090A" w:rsidRPr="00DB090A" w:rsidRDefault="00DB090A" w:rsidP="00DB090A">
      <w:pPr>
        <w:numPr>
          <w:ilvl w:val="0"/>
          <w:numId w:val="799"/>
        </w:numPr>
      </w:pPr>
      <w:r w:rsidRPr="00DB090A">
        <w:t>Represent how a meaningful conversation makes you feel.</w:t>
      </w:r>
    </w:p>
    <w:p w14:paraId="56B684E8" w14:textId="77777777" w:rsidR="00DB090A" w:rsidRPr="00DB090A" w:rsidRDefault="00DB090A" w:rsidP="00DB090A">
      <w:pPr>
        <w:numPr>
          <w:ilvl w:val="0"/>
          <w:numId w:val="799"/>
        </w:numPr>
      </w:pPr>
      <w:r w:rsidRPr="00DB090A">
        <w:t>Encourage others to check in with their mates.</w:t>
      </w:r>
    </w:p>
    <w:p w14:paraId="3315992A" w14:textId="77777777" w:rsidR="00DB090A" w:rsidRPr="00DB090A" w:rsidRDefault="00DB090A" w:rsidP="00DB090A">
      <w:pPr>
        <w:numPr>
          <w:ilvl w:val="0"/>
          <w:numId w:val="799"/>
        </w:numPr>
      </w:pPr>
      <w:r w:rsidRPr="00DB090A">
        <w:t>Provide ideas of how to support someone you care about.</w:t>
      </w:r>
    </w:p>
    <w:p w14:paraId="5EA1B4C6" w14:textId="77777777" w:rsidR="00DB090A" w:rsidRDefault="00C8673C" w:rsidP="00DB090A">
      <w:hyperlink r:id="rId62" w:tgtFrame="_blank" w:history="1">
        <w:r w:rsidR="00DB090A" w:rsidRPr="00DB090A">
          <w:rPr>
            <w:rStyle w:val="Hyperlink"/>
          </w:rPr>
          <w:t>Find out more</w:t>
        </w:r>
      </w:hyperlink>
    </w:p>
    <w:p w14:paraId="39F6A4C7" w14:textId="77777777" w:rsidR="00DB090A" w:rsidRPr="00DB090A" w:rsidRDefault="00DB090A" w:rsidP="00DB090A"/>
    <w:p w14:paraId="7CA10BEF" w14:textId="77777777" w:rsidR="00DB090A" w:rsidRPr="00DB090A" w:rsidRDefault="00DB090A" w:rsidP="00DB090A">
      <w:pPr>
        <w:pStyle w:val="Heading3"/>
      </w:pPr>
      <w:bookmarkStart w:id="74" w:name="_Toc168068712"/>
      <w:r w:rsidRPr="00DB090A">
        <w:t>AAMT The Big Poster Competition</w:t>
      </w:r>
      <w:bookmarkEnd w:id="74"/>
    </w:p>
    <w:p w14:paraId="4953C144" w14:textId="77777777" w:rsidR="00DB090A" w:rsidRPr="00DB090A" w:rsidRDefault="00DB090A" w:rsidP="00DB090A">
      <w:r w:rsidRPr="00DB090A">
        <w:rPr>
          <w:b/>
          <w:bCs/>
        </w:rPr>
        <w:t>Opens:</w:t>
      </w:r>
      <w:r w:rsidRPr="00DB090A">
        <w:t xml:space="preserve"> April 1, 2024</w:t>
      </w:r>
    </w:p>
    <w:p w14:paraId="2D2A27D8" w14:textId="77777777" w:rsidR="00DB090A" w:rsidRPr="00DB090A" w:rsidRDefault="00DB090A" w:rsidP="00DB090A">
      <w:r w:rsidRPr="00DB090A">
        <w:rPr>
          <w:b/>
          <w:bCs/>
        </w:rPr>
        <w:t>Closes:</w:t>
      </w:r>
      <w:r w:rsidRPr="00DB090A">
        <w:t xml:space="preserve"> June 21, 2024</w:t>
      </w:r>
    </w:p>
    <w:p w14:paraId="454750A7" w14:textId="77777777" w:rsidR="00DB090A" w:rsidRPr="00DB090A" w:rsidRDefault="00DB090A" w:rsidP="00DB090A">
      <w:r w:rsidRPr="00DB090A">
        <w:t>Students across Australia are invited to participate in a Big Poster Competition to raise awareness of the importance of mathematics in our lives. A selection of entries will be on display at the ICME-15 Congress in Sydney, July 7–14, 2024.</w:t>
      </w:r>
    </w:p>
    <w:p w14:paraId="5BEDDF92" w14:textId="77777777" w:rsidR="00DB090A" w:rsidRPr="00DB090A" w:rsidRDefault="00DB090A" w:rsidP="00DB090A">
      <w:r w:rsidRPr="00DB090A">
        <w:t xml:space="preserve">The theme of the competition is ‘Everyone </w:t>
      </w:r>
      <w:proofErr w:type="gramStart"/>
      <w:r w:rsidRPr="00DB090A">
        <w:t>counts’</w:t>
      </w:r>
      <w:proofErr w:type="gramEnd"/>
      <w:r w:rsidRPr="00DB090A">
        <w:t>. Posters should address this theme, interpreting it as ‘Everyone engages in counting’ or ‘Everyone has value’, or both.</w:t>
      </w:r>
    </w:p>
    <w:p w14:paraId="08579669" w14:textId="2E890831" w:rsidR="00DB090A" w:rsidRDefault="00C8673C" w:rsidP="00EA55AC">
      <w:hyperlink r:id="rId63" w:tgtFrame="_blank" w:history="1">
        <w:r w:rsidR="00DB090A" w:rsidRPr="00DB090A">
          <w:rPr>
            <w:rStyle w:val="Hyperlink"/>
          </w:rPr>
          <w:t>Find out more</w:t>
        </w:r>
      </w:hyperlink>
    </w:p>
    <w:p w14:paraId="4F315F2E" w14:textId="77777777" w:rsidR="00DB090A" w:rsidRPr="008745F0" w:rsidRDefault="00DB090A" w:rsidP="00542056"/>
    <w:p w14:paraId="0715AEB7" w14:textId="21E849AD" w:rsidR="00556B44" w:rsidRPr="00BB0081" w:rsidRDefault="00F761C7" w:rsidP="00832308">
      <w:pPr>
        <w:pStyle w:val="Heading1"/>
        <w:rPr>
          <w:rFonts w:cstheme="minorHAnsi"/>
        </w:rPr>
      </w:pPr>
      <w:bookmarkStart w:id="75" w:name="_Toc158373025"/>
      <w:bookmarkStart w:id="76" w:name="_Toc159589218"/>
      <w:bookmarkStart w:id="77" w:name="_Toc159590547"/>
      <w:bookmarkStart w:id="78" w:name="_Toc168068713"/>
      <w:r w:rsidRPr="00BB0081">
        <w:rPr>
          <w:rFonts w:cstheme="minorHAnsi"/>
        </w:rPr>
        <w:t>Study</w:t>
      </w:r>
      <w:bookmarkEnd w:id="75"/>
      <w:bookmarkEnd w:id="76"/>
      <w:bookmarkEnd w:id="77"/>
      <w:bookmarkEnd w:id="78"/>
    </w:p>
    <w:p w14:paraId="4FB536DE" w14:textId="260638E1" w:rsidR="00556B44" w:rsidRPr="00BB0081" w:rsidRDefault="00DB090A" w:rsidP="00BB0081">
      <w:pPr>
        <w:pStyle w:val="Heading2"/>
      </w:pPr>
      <w:bookmarkStart w:id="79" w:name="_Toc168068714"/>
      <w:r>
        <w:t>University</w:t>
      </w:r>
      <w:bookmarkEnd w:id="79"/>
    </w:p>
    <w:p w14:paraId="29528FA1" w14:textId="77777777" w:rsidR="00556B44" w:rsidRPr="007A5F4E" w:rsidRDefault="00556B44" w:rsidP="00556B44"/>
    <w:p w14:paraId="4D6FAF7A" w14:textId="77777777" w:rsidR="00DB090A" w:rsidRPr="00DB090A" w:rsidRDefault="00C8673C" w:rsidP="00DB090A">
      <w:pPr>
        <w:pStyle w:val="Heading3"/>
      </w:pPr>
      <w:hyperlink r:id="rId64" w:history="1">
        <w:bookmarkStart w:id="80" w:name="_Toc168068715"/>
        <w:r w:rsidR="00DB090A" w:rsidRPr="00DB090A">
          <w:rPr>
            <w:rStyle w:val="Hyperlink"/>
          </w:rPr>
          <w:t>Indigenous knowledge at university</w:t>
        </w:r>
        <w:bookmarkEnd w:id="80"/>
      </w:hyperlink>
      <w:r w:rsidR="00DB090A" w:rsidRPr="00DB090A">
        <w:t xml:space="preserve"> </w:t>
      </w:r>
    </w:p>
    <w:p w14:paraId="50ABC8DD" w14:textId="77777777" w:rsidR="00DB090A" w:rsidRDefault="00DB090A" w:rsidP="00DB090A">
      <w:r w:rsidRPr="00DB090A">
        <w:t xml:space="preserve">University as we know it today is a system that has its origins in Europe. As a result, the vast amount of knowledge passed down over thousands of years by Indigenous people is often left out when courses are developed. In celebration of </w:t>
      </w:r>
      <w:hyperlink r:id="rId65" w:tgtFrame="_blank" w:history="1">
        <w:r w:rsidRPr="00DB090A">
          <w:rPr>
            <w:rStyle w:val="Hyperlink"/>
          </w:rPr>
          <w:t>National Reconciliation Week</w:t>
        </w:r>
      </w:hyperlink>
      <w:r w:rsidRPr="00DB090A">
        <w:t xml:space="preserve"> in Australia, we are taking a look at how Indigenous perspectives have been integrated into university curricula, plus see some cool courses that delve a bit deeper into Indigenous culture and knowledge.</w:t>
      </w:r>
    </w:p>
    <w:p w14:paraId="6CC5C5D9" w14:textId="77777777" w:rsidR="00EA55AC" w:rsidRPr="00DB090A" w:rsidRDefault="00EA55AC" w:rsidP="00DB090A"/>
    <w:p w14:paraId="6945B58D" w14:textId="77777777" w:rsidR="00DB090A" w:rsidRPr="00DB090A" w:rsidRDefault="00DB090A" w:rsidP="00DB090A">
      <w:pPr>
        <w:rPr>
          <w:b/>
          <w:bCs/>
        </w:rPr>
      </w:pPr>
      <w:r w:rsidRPr="00DB090A">
        <w:rPr>
          <w:b/>
          <w:bCs/>
        </w:rPr>
        <w:t>Integrating Indigenous knowledge</w:t>
      </w:r>
    </w:p>
    <w:p w14:paraId="3252D850" w14:textId="77777777" w:rsidR="00DB090A" w:rsidRPr="00DB090A" w:rsidRDefault="00DB090A" w:rsidP="00DB090A">
      <w:r w:rsidRPr="00DB090A">
        <w:t xml:space="preserve">There has been a big push in recent years to acknowledge and integrate Indigenous knowledge and perspectives to all walks of life, not just to education. It’s a call for all of us to acknowledge that Indigenous ways of learning and being are just as valuable and meaningful as Western ways. This process is also known as </w:t>
      </w:r>
      <w:hyperlink r:id="rId66" w:tgtFrame="_blank" w:history="1">
        <w:r w:rsidRPr="00DB090A">
          <w:rPr>
            <w:rStyle w:val="Hyperlink"/>
          </w:rPr>
          <w:t>Indigenisation</w:t>
        </w:r>
      </w:hyperlink>
      <w:r w:rsidRPr="00DB090A">
        <w:t>.</w:t>
      </w:r>
    </w:p>
    <w:p w14:paraId="2F4132BB" w14:textId="77777777" w:rsidR="00DB090A" w:rsidRPr="00DB090A" w:rsidRDefault="00DB090A" w:rsidP="00DB090A">
      <w:r w:rsidRPr="00DB090A">
        <w:t>Indigenisation of university curriculum doesn’t just benefit Indigenous students; there are lots of benefits for the entire community, such as:</w:t>
      </w:r>
    </w:p>
    <w:p w14:paraId="7343F637" w14:textId="77777777" w:rsidR="00DB090A" w:rsidRPr="00DB090A" w:rsidRDefault="00DB090A" w:rsidP="00DB090A">
      <w:pPr>
        <w:numPr>
          <w:ilvl w:val="0"/>
          <w:numId w:val="801"/>
        </w:numPr>
      </w:pPr>
      <w:r w:rsidRPr="00DB090A">
        <w:lastRenderedPageBreak/>
        <w:t>Increasing Indigenous participation in higher education</w:t>
      </w:r>
    </w:p>
    <w:p w14:paraId="1149845C" w14:textId="77777777" w:rsidR="00DB090A" w:rsidRPr="00DB090A" w:rsidRDefault="00DB090A" w:rsidP="00DB090A">
      <w:pPr>
        <w:numPr>
          <w:ilvl w:val="0"/>
          <w:numId w:val="801"/>
        </w:numPr>
      </w:pPr>
      <w:r w:rsidRPr="00DB090A">
        <w:t>Exposing students to different ways of learning and teaching</w:t>
      </w:r>
    </w:p>
    <w:p w14:paraId="4C6771F2" w14:textId="77777777" w:rsidR="00DB090A" w:rsidRPr="00DB090A" w:rsidRDefault="00DB090A" w:rsidP="00DB090A">
      <w:pPr>
        <w:numPr>
          <w:ilvl w:val="0"/>
          <w:numId w:val="801"/>
        </w:numPr>
      </w:pPr>
      <w:r w:rsidRPr="00DB090A">
        <w:t>Drawing on Indigenous knowledge and experience to solve important problems</w:t>
      </w:r>
    </w:p>
    <w:p w14:paraId="378B376B" w14:textId="77777777" w:rsidR="00DB090A" w:rsidRPr="00DB090A" w:rsidRDefault="00DB090A" w:rsidP="00DB090A">
      <w:pPr>
        <w:numPr>
          <w:ilvl w:val="0"/>
          <w:numId w:val="801"/>
        </w:numPr>
      </w:pPr>
      <w:r w:rsidRPr="00DB090A">
        <w:t>Heightening awareness of social justice issues</w:t>
      </w:r>
    </w:p>
    <w:p w14:paraId="72D9C9ED" w14:textId="77777777" w:rsidR="00DB090A" w:rsidRPr="00DB090A" w:rsidRDefault="00DB090A" w:rsidP="00DB090A">
      <w:pPr>
        <w:numPr>
          <w:ilvl w:val="0"/>
          <w:numId w:val="801"/>
        </w:numPr>
      </w:pPr>
      <w:r w:rsidRPr="00DB090A">
        <w:t>Supporting Indigenous excellence and innovation</w:t>
      </w:r>
    </w:p>
    <w:p w14:paraId="282482EF" w14:textId="77777777" w:rsidR="00DB090A" w:rsidRPr="00DB090A" w:rsidRDefault="00DB090A" w:rsidP="00DB090A">
      <w:pPr>
        <w:pStyle w:val="Quote"/>
      </w:pPr>
      <w:r w:rsidRPr="00DB090A">
        <w:t>“Education does not just impart information; it shapes who we are and who we might be. Beginning in every classroom, education in Indigenous knowledge systems, histories and cultures is a nation-building exercise.”</w:t>
      </w:r>
    </w:p>
    <w:p w14:paraId="21B44836" w14:textId="446EB423" w:rsidR="00DB090A" w:rsidRPr="00DB090A" w:rsidRDefault="00C8673C" w:rsidP="00DB090A">
      <w:pPr>
        <w:pStyle w:val="Quote"/>
      </w:pPr>
      <w:hyperlink r:id="rId67" w:tgtFrame="_blank" w:history="1">
        <w:r w:rsidR="00DB090A" w:rsidRPr="00DB090A">
          <w:rPr>
            <w:rStyle w:val="Hyperlink"/>
          </w:rPr>
          <w:t>Professor Melitta Hogarth</w:t>
        </w:r>
      </w:hyperlink>
      <w:r w:rsidR="00DB090A" w:rsidRPr="00DB090A">
        <w:t>, Associate Dean (Indigenous) from the University of Melbourne Faculty of Education</w:t>
      </w:r>
    </w:p>
    <w:p w14:paraId="27F9CA5E" w14:textId="77777777" w:rsidR="00DB090A" w:rsidRPr="00DB090A" w:rsidRDefault="00DB090A" w:rsidP="00DB090A">
      <w:pPr>
        <w:rPr>
          <w:b/>
          <w:bCs/>
        </w:rPr>
      </w:pPr>
      <w:r w:rsidRPr="00DB090A">
        <w:rPr>
          <w:b/>
          <w:bCs/>
        </w:rPr>
        <w:t>Indigenous courses at university</w:t>
      </w:r>
    </w:p>
    <w:p w14:paraId="34D544A7" w14:textId="77777777" w:rsidR="00DB090A" w:rsidRDefault="00DB090A" w:rsidP="00DB090A">
      <w:r w:rsidRPr="00DB090A">
        <w:t>There are lots of courses out there that have a focus on Indigenous culture or integrate Indigenous knowledge. Here are a few you might like to explore:</w:t>
      </w:r>
    </w:p>
    <w:p w14:paraId="6441CC2B" w14:textId="77777777" w:rsidR="00DB090A" w:rsidRPr="00DB090A" w:rsidRDefault="00DB090A" w:rsidP="00DB090A"/>
    <w:p w14:paraId="74B77F99" w14:textId="77777777" w:rsidR="00DB090A" w:rsidRPr="00DB090A" w:rsidRDefault="00DB090A" w:rsidP="00DB090A">
      <w:pPr>
        <w:rPr>
          <w:b/>
          <w:bCs/>
        </w:rPr>
      </w:pPr>
      <w:r w:rsidRPr="00DB090A">
        <w:rPr>
          <w:b/>
          <w:bCs/>
        </w:rPr>
        <w:t>Indigenous Science and Knowledges at ANU</w:t>
      </w:r>
    </w:p>
    <w:p w14:paraId="3EA714FB" w14:textId="77777777" w:rsidR="00DB090A" w:rsidRDefault="00DB090A" w:rsidP="00DB090A">
      <w:r w:rsidRPr="00DB090A">
        <w:t xml:space="preserve">As part of the Bachelor of Science (Advanced) (Honours) at the Australian National University, you can choose to major in </w:t>
      </w:r>
      <w:hyperlink r:id="rId68" w:anchor=":~:text=The%20Indigenous%20Science%20and%20Knowledges,to%20work%20alongside%20Indigenous%20peoples." w:tgtFrame="_blank" w:history="1">
        <w:r w:rsidRPr="00DB090A">
          <w:rPr>
            <w:rStyle w:val="Hyperlink"/>
          </w:rPr>
          <w:t>Indigenous Science and Knowledges</w:t>
        </w:r>
      </w:hyperlink>
      <w:r w:rsidRPr="00DB090A">
        <w:t>, where you’ll learn all about unique Indigenous approaches to science. Learn about the ways Indigenous people manage land and resources, discover the similarities and differences between Indigenous and Western science, and undertake a self-directed research project on a topic that matters to First Peoples.</w:t>
      </w:r>
    </w:p>
    <w:p w14:paraId="4E6261B6" w14:textId="77777777" w:rsidR="00DB090A" w:rsidRPr="00DB090A" w:rsidRDefault="00DB090A" w:rsidP="00DB090A"/>
    <w:p w14:paraId="2ADCB987" w14:textId="77777777" w:rsidR="00DB090A" w:rsidRPr="00DB090A" w:rsidRDefault="00DB090A" w:rsidP="00DB090A">
      <w:pPr>
        <w:rPr>
          <w:b/>
          <w:bCs/>
        </w:rPr>
      </w:pPr>
      <w:r w:rsidRPr="00DB090A">
        <w:rPr>
          <w:b/>
          <w:bCs/>
        </w:rPr>
        <w:t>Indigenous Education at QUT</w:t>
      </w:r>
    </w:p>
    <w:p w14:paraId="70C6296F" w14:textId="77777777" w:rsidR="00DB090A" w:rsidRDefault="00DB090A" w:rsidP="00DB090A">
      <w:r w:rsidRPr="00DB090A">
        <w:t xml:space="preserve">If you’re thinking of becoming a teacher, you might like to take your education to the next level with QUT’s </w:t>
      </w:r>
      <w:hyperlink r:id="rId69" w:tgtFrame="_blank" w:history="1">
        <w:r w:rsidRPr="00DB090A">
          <w:rPr>
            <w:rStyle w:val="Hyperlink"/>
          </w:rPr>
          <w:t>Graduate Certificate in Education (Indigenous Education)</w:t>
        </w:r>
      </w:hyperlink>
      <w:r w:rsidRPr="00DB090A">
        <w:t xml:space="preserve">. This course will equip you with knowledge on Indigenous ways of teaching and </w:t>
      </w:r>
      <w:proofErr w:type="gramStart"/>
      <w:r w:rsidRPr="00DB090A">
        <w:t>learning, and</w:t>
      </w:r>
      <w:proofErr w:type="gramEnd"/>
      <w:r w:rsidRPr="00DB090A">
        <w:t xml:space="preserve"> allow you to integrate Indigenous perspectives and engagement into the classroom.</w:t>
      </w:r>
    </w:p>
    <w:p w14:paraId="78374050" w14:textId="77777777" w:rsidR="00DB090A" w:rsidRPr="00DB090A" w:rsidRDefault="00DB090A" w:rsidP="00DB090A"/>
    <w:p w14:paraId="7D308CC5" w14:textId="77777777" w:rsidR="00DB090A" w:rsidRPr="00DB090A" w:rsidRDefault="00DB090A" w:rsidP="00DB090A">
      <w:pPr>
        <w:rPr>
          <w:b/>
          <w:bCs/>
        </w:rPr>
      </w:pPr>
      <w:r w:rsidRPr="00DB090A">
        <w:rPr>
          <w:b/>
          <w:bCs/>
        </w:rPr>
        <w:t>Pacific and Indigenous Studies at Waikato</w:t>
      </w:r>
    </w:p>
    <w:p w14:paraId="14604237" w14:textId="7A43FB48" w:rsidR="00DB090A" w:rsidRDefault="00DB090A" w:rsidP="00EA55AC">
      <w:r w:rsidRPr="00DB090A">
        <w:t xml:space="preserve">At the University of Waikato, you can take the </w:t>
      </w:r>
      <w:hyperlink r:id="rId70" w:tgtFrame="_blank" w:history="1">
        <w:r w:rsidRPr="00DB090A">
          <w:rPr>
            <w:rStyle w:val="Hyperlink"/>
          </w:rPr>
          <w:t>Pacific and Indigenous Studies</w:t>
        </w:r>
      </w:hyperlink>
      <w:r w:rsidRPr="00DB090A">
        <w:t xml:space="preserve"> major as part of a degree in Arts, Social Sciences, or Climate Change. Learn about the histories, experiences, and perspectives of Pasifika and Māori people, and how this knowledge can be used to shape the future of the Pacific region. You’ll also </w:t>
      </w:r>
      <w:proofErr w:type="gramStart"/>
      <w:r w:rsidRPr="00DB090A">
        <w:t>have the opportunity to</w:t>
      </w:r>
      <w:proofErr w:type="gramEnd"/>
      <w:r w:rsidRPr="00DB090A">
        <w:t xml:space="preserve"> focus on an area of interest, including arts, politics, environment, journalism, research, history, or justice.</w:t>
      </w:r>
    </w:p>
    <w:p w14:paraId="66B3FAF1" w14:textId="77777777" w:rsidR="00DE6C2A" w:rsidRPr="00DB090A" w:rsidRDefault="00DE6C2A" w:rsidP="00EA55AC"/>
    <w:p w14:paraId="5CFA7529" w14:textId="77777777" w:rsidR="00DB090A" w:rsidRPr="00DB090A" w:rsidRDefault="00DB090A" w:rsidP="00DB090A">
      <w:pPr>
        <w:rPr>
          <w:b/>
          <w:bCs/>
        </w:rPr>
      </w:pPr>
      <w:r w:rsidRPr="00DB090A">
        <w:rPr>
          <w:b/>
          <w:bCs/>
        </w:rPr>
        <w:t>Aboriginal Health at Lethbridge</w:t>
      </w:r>
    </w:p>
    <w:p w14:paraId="5C40B400" w14:textId="21AED395" w:rsidR="00DB090A" w:rsidRPr="00DB090A" w:rsidRDefault="00DB090A" w:rsidP="00DE6C2A">
      <w:r w:rsidRPr="00DB090A">
        <w:t xml:space="preserve">The University of Lethbridge’s Bachelor of Health Sciences allows you to major in </w:t>
      </w:r>
      <w:hyperlink r:id="rId71" w:history="1">
        <w:r w:rsidRPr="00DB090A">
          <w:rPr>
            <w:rStyle w:val="Hyperlink"/>
          </w:rPr>
          <w:t>Aboriginal Health</w:t>
        </w:r>
      </w:hyperlink>
      <w:r w:rsidRPr="00DB090A">
        <w:t>, where you’ll learn all about the unique health challenges faced by Indigenous people in Canada and ways you can address these issues. The course allows you to engage with Indigenous leaders and health professionals, learn about Indigenous experiences and values, and gain real-world experience through a practicum.</w:t>
      </w:r>
    </w:p>
    <w:p w14:paraId="7967E2D5" w14:textId="77777777" w:rsidR="00DB090A" w:rsidRPr="00DB090A" w:rsidRDefault="00DB090A" w:rsidP="00DB090A">
      <w:pPr>
        <w:rPr>
          <w:b/>
          <w:bCs/>
        </w:rPr>
      </w:pPr>
      <w:r w:rsidRPr="00DB090A">
        <w:rPr>
          <w:b/>
          <w:bCs/>
        </w:rPr>
        <w:lastRenderedPageBreak/>
        <w:t>American Indian and Indigenous Law at Stanford</w:t>
      </w:r>
    </w:p>
    <w:p w14:paraId="21760403" w14:textId="77777777" w:rsidR="00DB090A" w:rsidRDefault="00DB090A" w:rsidP="00DB090A">
      <w:r w:rsidRPr="00DB090A">
        <w:t xml:space="preserve">Stanford Law School provides students with opportunities to learn about and engage in </w:t>
      </w:r>
      <w:hyperlink r:id="rId72" w:tgtFrame="_blank" w:history="1">
        <w:r w:rsidRPr="00DB090A">
          <w:rPr>
            <w:rStyle w:val="Hyperlink"/>
          </w:rPr>
          <w:t>American Indian and Indigenous Law</w:t>
        </w:r>
      </w:hyperlink>
      <w:r w:rsidRPr="00DB090A">
        <w:t xml:space="preserve"> as part of their studies. Discover the unique systems of law and justice practised by Native peoples, how they interact and intersect with the Western legal system, and how to navigate complex legal issues that affect Indigenous people in America.</w:t>
      </w:r>
    </w:p>
    <w:p w14:paraId="5AB8C4FF" w14:textId="77777777" w:rsidR="00DB090A" w:rsidRPr="00DB090A" w:rsidRDefault="00DB090A" w:rsidP="00DB090A"/>
    <w:p w14:paraId="478499AB" w14:textId="77777777" w:rsidR="00DB090A" w:rsidRPr="00DB090A" w:rsidRDefault="00DB090A" w:rsidP="00DB090A">
      <w:pPr>
        <w:rPr>
          <w:b/>
          <w:bCs/>
        </w:rPr>
      </w:pPr>
      <w:r w:rsidRPr="00DB090A">
        <w:rPr>
          <w:b/>
          <w:bCs/>
        </w:rPr>
        <w:t>Find out more</w:t>
      </w:r>
    </w:p>
    <w:p w14:paraId="4507FFE6" w14:textId="77777777" w:rsidR="00DB090A" w:rsidRPr="00DB090A" w:rsidRDefault="00DB090A" w:rsidP="00DB090A">
      <w:r w:rsidRPr="00DB090A">
        <w:t>University study is an opportunity to expand your horizons and delve into important topics that shape the world around us. Integrating Indigenous knowledge into university courses can help us to broaden our perspectives, contribute to our communities, and solve problems that affect everyone.</w:t>
      </w:r>
    </w:p>
    <w:p w14:paraId="5EF0FF08" w14:textId="77777777" w:rsidR="00DB090A" w:rsidRPr="00DB090A" w:rsidRDefault="00DB090A" w:rsidP="00DB090A">
      <w:r w:rsidRPr="00DB090A">
        <w:t xml:space="preserve">You can read more about university courses and pathways on our website </w:t>
      </w:r>
      <w:hyperlink r:id="rId73" w:history="1">
        <w:r w:rsidRPr="00DB090A">
          <w:rPr>
            <w:rStyle w:val="Hyperlink"/>
          </w:rPr>
          <w:t>here</w:t>
        </w:r>
      </w:hyperlink>
      <w:r w:rsidRPr="00DB090A">
        <w:t>.</w:t>
      </w:r>
    </w:p>
    <w:p w14:paraId="69DBD882" w14:textId="77777777" w:rsidR="00542056" w:rsidRDefault="00542056" w:rsidP="00DF792D"/>
    <w:p w14:paraId="497816F2" w14:textId="39F97AA6" w:rsidR="00D40127" w:rsidRDefault="00D40127" w:rsidP="00DE6C2A">
      <w:pPr>
        <w:pStyle w:val="Heading2"/>
      </w:pPr>
      <w:bookmarkStart w:id="81" w:name="_Toc168068716"/>
      <w:r>
        <w:t>Scholarships</w:t>
      </w:r>
      <w:bookmarkEnd w:id="81"/>
    </w:p>
    <w:p w14:paraId="4D07C596" w14:textId="77777777" w:rsidR="00D40127" w:rsidRPr="00D40127" w:rsidRDefault="00D40127" w:rsidP="00D40127"/>
    <w:p w14:paraId="2BC967EE" w14:textId="77777777" w:rsidR="00D40127" w:rsidRPr="00DE6C2A" w:rsidRDefault="00C8673C" w:rsidP="00DE6C2A">
      <w:pPr>
        <w:pStyle w:val="Heading3"/>
      </w:pPr>
      <w:hyperlink r:id="rId74" w:history="1">
        <w:bookmarkStart w:id="82" w:name="_Toc168068717"/>
        <w:r w:rsidR="00D40127" w:rsidRPr="00DE6C2A">
          <w:rPr>
            <w:rStyle w:val="Hyperlink"/>
            <w:color w:val="4472C4" w:themeColor="accent1"/>
            <w:u w:val="none"/>
          </w:rPr>
          <w:t>Co-op scholarships made easy for high school students</w:t>
        </w:r>
        <w:bookmarkEnd w:id="82"/>
      </w:hyperlink>
      <w:r w:rsidR="00D40127" w:rsidRPr="00DE6C2A">
        <w:t xml:space="preserve"> </w:t>
      </w:r>
    </w:p>
    <w:p w14:paraId="68A4E3E9" w14:textId="77777777" w:rsidR="00D40127" w:rsidRPr="00D40127" w:rsidRDefault="00D40127" w:rsidP="00D40127">
      <w:r w:rsidRPr="00D40127">
        <w:t xml:space="preserve">Want financial support, industry training, and networking opportunities before you’ve even finished university? Look no further than a </w:t>
      </w:r>
      <w:hyperlink r:id="rId75" w:history="1">
        <w:r w:rsidRPr="00D40127">
          <w:rPr>
            <w:rStyle w:val="Hyperlink"/>
          </w:rPr>
          <w:t>co-op scholarship</w:t>
        </w:r>
      </w:hyperlink>
      <w:r w:rsidRPr="00D40127">
        <w:t>.</w:t>
      </w:r>
    </w:p>
    <w:p w14:paraId="18C8424E" w14:textId="6AD14C0A" w:rsidR="00D40127" w:rsidRDefault="00D40127" w:rsidP="00D40127">
      <w:r w:rsidRPr="00D40127">
        <w:t xml:space="preserve">Sure, you could apply for a regular scholarship, or just go straight to </w:t>
      </w:r>
      <w:proofErr w:type="spellStart"/>
      <w:r w:rsidRPr="00D40127">
        <w:t>uni</w:t>
      </w:r>
      <w:proofErr w:type="spellEnd"/>
      <w:r w:rsidRPr="00D40127">
        <w:t xml:space="preserve"> and pay back the loans later – but why not let a co-op scholarship take care of it all? Many co-op scholarships have a high success rate for employment </w:t>
      </w:r>
      <w:proofErr w:type="spellStart"/>
      <w:r w:rsidRPr="00D40127">
        <w:t>post graduation</w:t>
      </w:r>
      <w:proofErr w:type="spellEnd"/>
      <w:r w:rsidRPr="00D40127">
        <w:t xml:space="preserve">, remove the financial barrier of attending university – and </w:t>
      </w:r>
      <w:proofErr w:type="gramStart"/>
      <w:r w:rsidRPr="00D40127">
        <w:t>on top of all this</w:t>
      </w:r>
      <w:proofErr w:type="gramEnd"/>
      <w:r w:rsidRPr="00D40127">
        <w:t>, you will leave as an already seasoned professional. With opportunities in leadership, professional development, and monetary gain, a co-op scholarship could be your answer to a head start in life.</w:t>
      </w:r>
    </w:p>
    <w:p w14:paraId="1FA5BDF0" w14:textId="77777777" w:rsidR="00D40127" w:rsidRPr="00D40127" w:rsidRDefault="00D40127" w:rsidP="00D40127"/>
    <w:p w14:paraId="55A469F3" w14:textId="77777777" w:rsidR="00D40127" w:rsidRPr="00D40127" w:rsidRDefault="00D40127" w:rsidP="00D40127">
      <w:pPr>
        <w:rPr>
          <w:b/>
          <w:bCs/>
        </w:rPr>
      </w:pPr>
      <w:r w:rsidRPr="00D40127">
        <w:rPr>
          <w:b/>
          <w:bCs/>
        </w:rPr>
        <w:t>What’s the difference between a scholarship and a co-op scholarship?</w:t>
      </w:r>
    </w:p>
    <w:p w14:paraId="1F817149" w14:textId="77777777" w:rsidR="00D40127" w:rsidRPr="00D40127" w:rsidRDefault="00D40127" w:rsidP="00D40127">
      <w:r w:rsidRPr="00D40127">
        <w:t xml:space="preserve">“Co-op” stands for co-operative; it enables you to combine career development and further study at the same time. </w:t>
      </w:r>
    </w:p>
    <w:p w14:paraId="43E3C779" w14:textId="77777777" w:rsidR="00D40127" w:rsidRPr="00D40127" w:rsidRDefault="00D40127" w:rsidP="00D40127">
      <w:r w:rsidRPr="00D40127">
        <w:t>A regular scholarship may just fund your university experience – with a co-op scholarship, monetary support is supplemented with invaluable opportunities such as:</w:t>
      </w:r>
    </w:p>
    <w:p w14:paraId="14685184" w14:textId="77777777" w:rsidR="00D40127" w:rsidRPr="00D40127" w:rsidRDefault="00D40127" w:rsidP="00D40127">
      <w:pPr>
        <w:numPr>
          <w:ilvl w:val="0"/>
          <w:numId w:val="802"/>
        </w:numPr>
      </w:pPr>
      <w:r w:rsidRPr="00D40127">
        <w:t>Work experience</w:t>
      </w:r>
    </w:p>
    <w:p w14:paraId="010BDF4B" w14:textId="77777777" w:rsidR="00D40127" w:rsidRPr="00D40127" w:rsidRDefault="00D40127" w:rsidP="00D40127">
      <w:pPr>
        <w:numPr>
          <w:ilvl w:val="0"/>
          <w:numId w:val="802"/>
        </w:numPr>
      </w:pPr>
      <w:r w:rsidRPr="00D40127">
        <w:t>Paid internships</w:t>
      </w:r>
    </w:p>
    <w:p w14:paraId="3F81E569" w14:textId="77777777" w:rsidR="00D40127" w:rsidRPr="00D40127" w:rsidRDefault="00D40127" w:rsidP="00D40127">
      <w:pPr>
        <w:numPr>
          <w:ilvl w:val="0"/>
          <w:numId w:val="802"/>
        </w:numPr>
      </w:pPr>
      <w:r w:rsidRPr="00D40127">
        <w:t>Mentoring</w:t>
      </w:r>
    </w:p>
    <w:p w14:paraId="754ACA94" w14:textId="77777777" w:rsidR="00D40127" w:rsidRPr="00D40127" w:rsidRDefault="00D40127" w:rsidP="00D40127">
      <w:pPr>
        <w:numPr>
          <w:ilvl w:val="0"/>
          <w:numId w:val="802"/>
        </w:numPr>
      </w:pPr>
      <w:r w:rsidRPr="00D40127">
        <w:t>Leadership development</w:t>
      </w:r>
    </w:p>
    <w:p w14:paraId="514A8879" w14:textId="7A5EF95D" w:rsidR="00D40127" w:rsidRPr="00D40127" w:rsidRDefault="00D40127" w:rsidP="00D40127">
      <w:pPr>
        <w:numPr>
          <w:ilvl w:val="0"/>
          <w:numId w:val="802"/>
        </w:numPr>
      </w:pPr>
      <w:r w:rsidRPr="00D40127">
        <w:t>Accom</w:t>
      </w:r>
      <w:r>
        <w:t>m</w:t>
      </w:r>
      <w:r w:rsidRPr="00D40127">
        <w:t>odation</w:t>
      </w:r>
    </w:p>
    <w:p w14:paraId="33627BC6" w14:textId="77777777" w:rsidR="00D40127" w:rsidRPr="00D40127" w:rsidRDefault="00D40127" w:rsidP="00D40127">
      <w:pPr>
        <w:numPr>
          <w:ilvl w:val="0"/>
          <w:numId w:val="802"/>
        </w:numPr>
      </w:pPr>
      <w:r w:rsidRPr="00D40127">
        <w:t xml:space="preserve">Workshop and special events access </w:t>
      </w:r>
    </w:p>
    <w:p w14:paraId="64333165" w14:textId="77777777" w:rsidR="00D40127" w:rsidRDefault="00D40127" w:rsidP="00D40127">
      <w:pPr>
        <w:numPr>
          <w:ilvl w:val="0"/>
          <w:numId w:val="802"/>
        </w:numPr>
      </w:pPr>
      <w:r w:rsidRPr="00D40127">
        <w:t xml:space="preserve">Networking opportunities </w:t>
      </w:r>
    </w:p>
    <w:p w14:paraId="6E350023" w14:textId="77777777" w:rsidR="00D40127" w:rsidRPr="00D40127" w:rsidRDefault="00D40127" w:rsidP="00D40127"/>
    <w:p w14:paraId="1AFAE10F" w14:textId="77777777" w:rsidR="00D40127" w:rsidRPr="00D40127" w:rsidRDefault="00D40127" w:rsidP="00D40127">
      <w:pPr>
        <w:rPr>
          <w:b/>
          <w:bCs/>
        </w:rPr>
      </w:pPr>
      <w:r w:rsidRPr="00D40127">
        <w:rPr>
          <w:b/>
          <w:bCs/>
        </w:rPr>
        <w:t>What are co-op scholarship selectors looking for?</w:t>
      </w:r>
    </w:p>
    <w:p w14:paraId="2598CF79" w14:textId="77777777" w:rsidR="00D40127" w:rsidRDefault="00D40127" w:rsidP="00D40127">
      <w:r w:rsidRPr="00D40127">
        <w:t xml:space="preserve">While co-op scholarship requirements vary according to where you’re applying, there are some factors most universities tend to look for. Remember to always check the eligibility requirements </w:t>
      </w:r>
      <w:r w:rsidRPr="00D40127">
        <w:lastRenderedPageBreak/>
        <w:t>on the university website or contact the institution directly for current information before starting an application.</w:t>
      </w:r>
    </w:p>
    <w:p w14:paraId="4A7CDEEA" w14:textId="77777777" w:rsidR="00D40127" w:rsidRPr="00D40127" w:rsidRDefault="00D40127" w:rsidP="00D40127"/>
    <w:p w14:paraId="725C1252" w14:textId="77777777" w:rsidR="00D40127" w:rsidRPr="00D40127" w:rsidRDefault="00D40127" w:rsidP="00D40127">
      <w:pPr>
        <w:rPr>
          <w:b/>
          <w:bCs/>
        </w:rPr>
      </w:pPr>
      <w:r w:rsidRPr="00D40127">
        <w:rPr>
          <w:b/>
          <w:bCs/>
        </w:rPr>
        <w:t xml:space="preserve">Academic aptitude </w:t>
      </w:r>
    </w:p>
    <w:p w14:paraId="5137CAED" w14:textId="1991D844" w:rsidR="00D40127" w:rsidRDefault="00D40127" w:rsidP="00D40127">
      <w:r w:rsidRPr="00D40127">
        <w:t>Because of the competitive nature of these programs, a</w:t>
      </w:r>
      <w:r w:rsidRPr="00D40127">
        <w:rPr>
          <w:b/>
          <w:bCs/>
        </w:rPr>
        <w:t xml:space="preserve"> </w:t>
      </w:r>
      <w:r w:rsidRPr="00D40127">
        <w:t>high academic standard</w:t>
      </w:r>
      <w:r w:rsidRPr="00D40127">
        <w:rPr>
          <w:b/>
          <w:bCs/>
        </w:rPr>
        <w:t xml:space="preserve"> </w:t>
      </w:r>
      <w:r w:rsidRPr="00D40127">
        <w:t>is generally expected, and a minimum ATAR is often first up on the list of requirements. Students are also expected to maintain or exceed this standard for the duration of their degree. Don’t be discouraged though; some scholarships prioritise elite athletes or performers, rather than academic merit.</w:t>
      </w:r>
    </w:p>
    <w:p w14:paraId="66335E27" w14:textId="77777777" w:rsidR="00D40127" w:rsidRPr="00D40127" w:rsidRDefault="00D40127" w:rsidP="00D40127"/>
    <w:p w14:paraId="6470B8BE" w14:textId="77777777" w:rsidR="00D40127" w:rsidRPr="00D40127" w:rsidRDefault="00D40127" w:rsidP="00D40127">
      <w:pPr>
        <w:rPr>
          <w:b/>
          <w:bCs/>
        </w:rPr>
      </w:pPr>
      <w:r w:rsidRPr="00D40127">
        <w:rPr>
          <w:b/>
          <w:bCs/>
        </w:rPr>
        <w:t xml:space="preserve">Initiative and leadership qualities </w:t>
      </w:r>
    </w:p>
    <w:p w14:paraId="536C3846" w14:textId="77777777" w:rsidR="00D40127" w:rsidRDefault="00D40127" w:rsidP="00D40127">
      <w:r w:rsidRPr="00D40127">
        <w:t xml:space="preserve">Universities tend to highly value leadership potential, so there are often opportunities tailored specifically for those who have already demonstrated lots of leadership experience. Bond University, for example, is currently offering a </w:t>
      </w:r>
      <w:hyperlink r:id="rId76" w:history="1">
        <w:r w:rsidRPr="00D40127">
          <w:rPr>
            <w:rStyle w:val="Hyperlink"/>
          </w:rPr>
          <w:t>2024 Leadership Scholarship</w:t>
        </w:r>
      </w:hyperlink>
      <w:r w:rsidRPr="00D40127">
        <w:t>, which includes “proof of leadership, initiative and service” in its application criteria.</w:t>
      </w:r>
    </w:p>
    <w:p w14:paraId="4108F8F1" w14:textId="77777777" w:rsidR="00D40127" w:rsidRPr="00D40127" w:rsidRDefault="00D40127" w:rsidP="00D40127"/>
    <w:p w14:paraId="79B7BACE" w14:textId="77777777" w:rsidR="00D40127" w:rsidRPr="00D40127" w:rsidRDefault="00D40127" w:rsidP="00D40127">
      <w:pPr>
        <w:rPr>
          <w:b/>
          <w:bCs/>
        </w:rPr>
      </w:pPr>
      <w:r w:rsidRPr="00D40127">
        <w:rPr>
          <w:b/>
          <w:bCs/>
        </w:rPr>
        <w:t>Extracurriculars and community service</w:t>
      </w:r>
    </w:p>
    <w:p w14:paraId="188667D3" w14:textId="77777777" w:rsidR="00D40127" w:rsidRPr="00D40127" w:rsidRDefault="00D40127" w:rsidP="00D40127">
      <w:r w:rsidRPr="00D40127">
        <w:t>Passionate, well-rounded individuals are the types of people universities want to give scholarships to. If you were applying for an IT co-op scholarship, for example, extracurriculars such as computer-science clubs, tutoring programming, attending coding competitions and other IT related activities would likely be looked upon favourably.</w:t>
      </w:r>
    </w:p>
    <w:p w14:paraId="7749CE35" w14:textId="77777777" w:rsidR="00D40127" w:rsidRDefault="00D40127" w:rsidP="00D40127">
      <w:r w:rsidRPr="00D40127">
        <w:t>Additionally, participating in community services such as volunteering can show that you are passionate about making a positive difference in real world situations.</w:t>
      </w:r>
    </w:p>
    <w:p w14:paraId="6F1993CA" w14:textId="77777777" w:rsidR="00EA55AC" w:rsidRPr="00D40127" w:rsidRDefault="00EA55AC" w:rsidP="00D40127"/>
    <w:p w14:paraId="6578CF2C" w14:textId="77777777" w:rsidR="00D40127" w:rsidRPr="00D40127" w:rsidRDefault="00D40127" w:rsidP="00D40127">
      <w:pPr>
        <w:rPr>
          <w:b/>
          <w:bCs/>
        </w:rPr>
      </w:pPr>
      <w:r w:rsidRPr="00D40127">
        <w:rPr>
          <w:b/>
          <w:bCs/>
        </w:rPr>
        <w:t>Communication ability</w:t>
      </w:r>
    </w:p>
    <w:p w14:paraId="66B0B801" w14:textId="77777777" w:rsidR="00D40127" w:rsidRDefault="00D40127" w:rsidP="00D40127">
      <w:r w:rsidRPr="00D40127">
        <w:t>Universities want to promote students with transferrable skills that are valued by employers, such as communication, so it’s important you showcase your excellent communication skills if you want an edge over other applicants.</w:t>
      </w:r>
    </w:p>
    <w:p w14:paraId="7889D74C" w14:textId="77777777" w:rsidR="00D40127" w:rsidRPr="00D40127" w:rsidRDefault="00D40127" w:rsidP="00D40127"/>
    <w:p w14:paraId="248FE338" w14:textId="77777777" w:rsidR="00D40127" w:rsidRPr="00D40127" w:rsidRDefault="00D40127" w:rsidP="00D40127">
      <w:pPr>
        <w:rPr>
          <w:b/>
          <w:bCs/>
        </w:rPr>
      </w:pPr>
      <w:r w:rsidRPr="00D40127">
        <w:rPr>
          <w:b/>
          <w:bCs/>
        </w:rPr>
        <w:t xml:space="preserve">Skills and experience </w:t>
      </w:r>
    </w:p>
    <w:p w14:paraId="3F0CA18D" w14:textId="77777777" w:rsidR="00D40127" w:rsidRDefault="00D40127" w:rsidP="00D40127">
      <w:r w:rsidRPr="00D40127">
        <w:t>If you are someone who excels at balancing their academic, extracurricular, and social pursuits, then you will be a perfect fit for a co-op scholarship. By demonstrating achievements outside of the classroom such as work experience, or showcasing skills gained from engaging with your community, assessors will be able to easily determine your suitability.</w:t>
      </w:r>
    </w:p>
    <w:p w14:paraId="2AFA9EC3" w14:textId="77777777" w:rsidR="00EA55AC" w:rsidRPr="00D40127" w:rsidRDefault="00EA55AC" w:rsidP="00D40127"/>
    <w:p w14:paraId="629E7FA1" w14:textId="77777777" w:rsidR="00D40127" w:rsidRPr="00D40127" w:rsidRDefault="00D40127" w:rsidP="00D40127">
      <w:pPr>
        <w:rPr>
          <w:b/>
          <w:bCs/>
        </w:rPr>
      </w:pPr>
      <w:r w:rsidRPr="00D40127">
        <w:rPr>
          <w:b/>
          <w:bCs/>
        </w:rPr>
        <w:t>The early bird gets the worm</w:t>
      </w:r>
    </w:p>
    <w:p w14:paraId="7593226B" w14:textId="77777777" w:rsidR="00D40127" w:rsidRDefault="00D40127" w:rsidP="00D40127">
      <w:r w:rsidRPr="00D40127">
        <w:t xml:space="preserve">Don’t leave your application too late – in fact, the earlier you get started, the higher chance you </w:t>
      </w:r>
      <w:proofErr w:type="gramStart"/>
      <w:r w:rsidRPr="00D40127">
        <w:t>have to</w:t>
      </w:r>
      <w:proofErr w:type="gramEnd"/>
      <w:r w:rsidRPr="00D40127">
        <w:t xml:space="preserve"> submit a phenomenal application and get that interview. Whether you’re in Year 10, 11, or even below, it’s never too early to refresh your resume, start accumulating experiences, or begin practising your interview skills.</w:t>
      </w:r>
    </w:p>
    <w:p w14:paraId="3AAC3E91" w14:textId="77777777" w:rsidR="00D40127" w:rsidRDefault="00D40127" w:rsidP="00D40127"/>
    <w:p w14:paraId="320918CC" w14:textId="77777777" w:rsidR="00DE6C2A" w:rsidRDefault="00DE6C2A" w:rsidP="00D40127"/>
    <w:p w14:paraId="52CC1D6C" w14:textId="77777777" w:rsidR="00DE6C2A" w:rsidRPr="00D40127" w:rsidRDefault="00DE6C2A" w:rsidP="00D40127"/>
    <w:p w14:paraId="289C6865" w14:textId="77777777" w:rsidR="00D40127" w:rsidRPr="00D40127" w:rsidRDefault="00D40127" w:rsidP="00D40127">
      <w:pPr>
        <w:rPr>
          <w:b/>
          <w:bCs/>
        </w:rPr>
      </w:pPr>
      <w:r w:rsidRPr="00D40127">
        <w:rPr>
          <w:b/>
          <w:bCs/>
        </w:rPr>
        <w:lastRenderedPageBreak/>
        <w:t>How to apply for co-op scholarships</w:t>
      </w:r>
    </w:p>
    <w:p w14:paraId="135DB88C" w14:textId="77777777" w:rsidR="00D40127" w:rsidRPr="00D40127" w:rsidRDefault="00D40127" w:rsidP="00D40127">
      <w:r w:rsidRPr="00D40127">
        <w:t xml:space="preserve">If you’re thinking this sounds right up your alley, what now? Your next step is to </w:t>
      </w:r>
      <w:proofErr w:type="gramStart"/>
      <w:r w:rsidRPr="00D40127">
        <w:t>look into</w:t>
      </w:r>
      <w:proofErr w:type="gramEnd"/>
      <w:r w:rsidRPr="00D40127">
        <w:t xml:space="preserve"> the application process.</w:t>
      </w:r>
    </w:p>
    <w:p w14:paraId="0D7D7BC6" w14:textId="77777777" w:rsidR="00D40127" w:rsidRPr="00D40127" w:rsidRDefault="00D40127" w:rsidP="00D40127">
      <w:r w:rsidRPr="00D40127">
        <w:t xml:space="preserve">Luckily for you, we have already done tonnes of research to kickstart the next phase of your journey. Keep an eye out for our updated version of the SWG Scholarships Guide, coming soon to our </w:t>
      </w:r>
      <w:hyperlink r:id="rId77" w:history="1">
        <w:r w:rsidRPr="00D40127">
          <w:rPr>
            <w:rStyle w:val="Hyperlink"/>
          </w:rPr>
          <w:t>Bookstore</w:t>
        </w:r>
      </w:hyperlink>
      <w:r w:rsidRPr="00D40127">
        <w:t>.</w:t>
      </w:r>
    </w:p>
    <w:p w14:paraId="22021527" w14:textId="77777777" w:rsidR="00D40127" w:rsidRDefault="00D40127" w:rsidP="00D40127">
      <w:r w:rsidRPr="00D40127">
        <w:t xml:space="preserve">Don’t want to wait? Get started on your applications today by browsing our </w:t>
      </w:r>
      <w:hyperlink r:id="rId78" w:history="1">
        <w:r w:rsidRPr="00D40127">
          <w:rPr>
            <w:rStyle w:val="Hyperlink"/>
          </w:rPr>
          <w:t>database</w:t>
        </w:r>
      </w:hyperlink>
      <w:r w:rsidRPr="00D40127">
        <w:t>, or check out some other articles on</w:t>
      </w:r>
      <w:hyperlink r:id="rId79" w:history="1">
        <w:r w:rsidRPr="00D40127">
          <w:rPr>
            <w:rStyle w:val="Hyperlink"/>
          </w:rPr>
          <w:t xml:space="preserve"> how to maximise your scholarship search</w:t>
        </w:r>
      </w:hyperlink>
      <w:r w:rsidRPr="00D40127">
        <w:t>.</w:t>
      </w:r>
    </w:p>
    <w:p w14:paraId="14C7F5D8" w14:textId="77777777" w:rsidR="00D40127" w:rsidRDefault="00D40127" w:rsidP="00D40127"/>
    <w:p w14:paraId="67AFAFDC" w14:textId="0D133B41" w:rsidR="00D40127" w:rsidRDefault="00D40127" w:rsidP="00D40127">
      <w:pPr>
        <w:pStyle w:val="Heading2"/>
      </w:pPr>
      <w:bookmarkStart w:id="83" w:name="_Toc168068718"/>
      <w:r>
        <w:t>Open Days</w:t>
      </w:r>
      <w:bookmarkEnd w:id="83"/>
    </w:p>
    <w:p w14:paraId="441B5337" w14:textId="77777777" w:rsidR="00D40127" w:rsidRPr="00D40127" w:rsidRDefault="00D40127" w:rsidP="00D40127"/>
    <w:p w14:paraId="44F231D0" w14:textId="77777777" w:rsidR="00D40127" w:rsidRPr="00D40127" w:rsidRDefault="00C8673C" w:rsidP="00D40127">
      <w:pPr>
        <w:pStyle w:val="Heading3"/>
      </w:pPr>
      <w:hyperlink r:id="rId80" w:history="1">
        <w:bookmarkStart w:id="84" w:name="_Toc168068719"/>
        <w:r w:rsidR="00D40127" w:rsidRPr="00D40127">
          <w:rPr>
            <w:rStyle w:val="Hyperlink"/>
          </w:rPr>
          <w:t>How to navigate university open days for high school students</w:t>
        </w:r>
        <w:bookmarkEnd w:id="84"/>
      </w:hyperlink>
      <w:r w:rsidR="00D40127" w:rsidRPr="00D40127">
        <w:t xml:space="preserve"> </w:t>
      </w:r>
    </w:p>
    <w:p w14:paraId="1A6DDEB1" w14:textId="242C2E93" w:rsidR="00D40127" w:rsidRDefault="00D40127" w:rsidP="00D40127">
      <w:r w:rsidRPr="00D40127">
        <w:t xml:space="preserve">It’s that time of the year: universities are opening their doors, Tertiary Admissions Centres are taking admissions, and all the buzz is about what’s next in your education journey. We already know </w:t>
      </w:r>
      <w:hyperlink r:id="rId81" w:history="1">
        <w:r w:rsidRPr="00D40127">
          <w:rPr>
            <w:rStyle w:val="Hyperlink"/>
          </w:rPr>
          <w:t>why everyone should go to university open days</w:t>
        </w:r>
      </w:hyperlink>
      <w:r w:rsidRPr="00D40127">
        <w:t>, but what if you’re not quite sure how to go about it? Well, look no further – we’ve put together a comprehensive high schooler’s guide on how to navigate open days.</w:t>
      </w:r>
    </w:p>
    <w:p w14:paraId="261D4E69" w14:textId="77777777" w:rsidR="00D40127" w:rsidRPr="00D40127" w:rsidRDefault="00D40127" w:rsidP="00D40127"/>
    <w:p w14:paraId="384E74A4" w14:textId="77777777" w:rsidR="00D40127" w:rsidRPr="00D40127" w:rsidRDefault="00D40127" w:rsidP="00D40127">
      <w:pPr>
        <w:rPr>
          <w:b/>
          <w:bCs/>
        </w:rPr>
      </w:pPr>
      <w:r w:rsidRPr="00D40127">
        <w:rPr>
          <w:b/>
          <w:bCs/>
        </w:rPr>
        <w:t>Think about what to expect</w:t>
      </w:r>
    </w:p>
    <w:p w14:paraId="34DD788B" w14:textId="77777777" w:rsidR="00D40127" w:rsidRPr="00D40127" w:rsidRDefault="00D40127" w:rsidP="00D40127">
      <w:r w:rsidRPr="00D40127">
        <w:t xml:space="preserve">Whether you intend to </w:t>
      </w:r>
      <w:hyperlink r:id="rId82" w:history="1">
        <w:r w:rsidRPr="00D40127">
          <w:rPr>
            <w:rStyle w:val="Hyperlink"/>
          </w:rPr>
          <w:t xml:space="preserve">attend virtually </w:t>
        </w:r>
      </w:hyperlink>
      <w:r w:rsidRPr="00D40127">
        <w:t>or in person, open days are a great opportunity to get a feel for the campus vibe, ask important questions about your intended courses, and engage with staff, students and faculty members. It’s a time for you to decide whether a particular university will be the right fit for you and whether they offer the best resources. Most university open days provide the chance to:</w:t>
      </w:r>
    </w:p>
    <w:p w14:paraId="2F66327B" w14:textId="77777777" w:rsidR="00D40127" w:rsidRPr="00D40127" w:rsidRDefault="00D40127" w:rsidP="00D40127">
      <w:pPr>
        <w:numPr>
          <w:ilvl w:val="0"/>
          <w:numId w:val="804"/>
        </w:numPr>
      </w:pPr>
      <w:r w:rsidRPr="00D40127">
        <w:rPr>
          <w:b/>
          <w:bCs/>
        </w:rPr>
        <w:t>Take a tour</w:t>
      </w:r>
      <w:r w:rsidRPr="00D40127">
        <w:t xml:space="preserve"> of the campus and its facilities, including labs, lecture theatres, libraries, accommodation, and more</w:t>
      </w:r>
    </w:p>
    <w:p w14:paraId="7EAB652F" w14:textId="77777777" w:rsidR="00D40127" w:rsidRPr="00D40127" w:rsidRDefault="00D40127" w:rsidP="00D40127">
      <w:pPr>
        <w:numPr>
          <w:ilvl w:val="0"/>
          <w:numId w:val="804"/>
        </w:numPr>
      </w:pPr>
      <w:r w:rsidRPr="00D40127">
        <w:rPr>
          <w:b/>
          <w:bCs/>
        </w:rPr>
        <w:t>Sit in on information sessions</w:t>
      </w:r>
      <w:r w:rsidRPr="00D40127">
        <w:t xml:space="preserve"> tailored to specific courses</w:t>
      </w:r>
    </w:p>
    <w:p w14:paraId="1055A760" w14:textId="77777777" w:rsidR="00D40127" w:rsidRPr="00D40127" w:rsidRDefault="00D40127" w:rsidP="00D40127">
      <w:pPr>
        <w:numPr>
          <w:ilvl w:val="0"/>
          <w:numId w:val="804"/>
        </w:numPr>
      </w:pPr>
      <w:r w:rsidRPr="00D40127">
        <w:rPr>
          <w:b/>
          <w:bCs/>
        </w:rPr>
        <w:t>Talk to current staff and students</w:t>
      </w:r>
      <w:r w:rsidRPr="00D40127">
        <w:t xml:space="preserve"> – this is an excellent opportunity to</w:t>
      </w:r>
      <w:hyperlink r:id="rId83" w:history="1">
        <w:r w:rsidRPr="00D40127">
          <w:rPr>
            <w:rStyle w:val="Hyperlink"/>
          </w:rPr>
          <w:t xml:space="preserve"> ask questions</w:t>
        </w:r>
      </w:hyperlink>
      <w:r w:rsidRPr="00D40127">
        <w:t xml:space="preserve"> about your course or campus life</w:t>
      </w:r>
    </w:p>
    <w:p w14:paraId="4102C58C" w14:textId="77777777" w:rsidR="00D40127" w:rsidRPr="00D40127" w:rsidRDefault="00D40127" w:rsidP="00D40127">
      <w:pPr>
        <w:numPr>
          <w:ilvl w:val="0"/>
          <w:numId w:val="804"/>
        </w:numPr>
      </w:pPr>
      <w:r w:rsidRPr="00D40127">
        <w:rPr>
          <w:b/>
          <w:bCs/>
        </w:rPr>
        <w:t>Explore the different university clubs and societies</w:t>
      </w:r>
      <w:r w:rsidRPr="00D40127">
        <w:t xml:space="preserve"> – social clubs often have pop-up stands on open days, so be sure to check out any you may be interested in and make a few friends along the way</w:t>
      </w:r>
    </w:p>
    <w:p w14:paraId="22616421" w14:textId="77777777" w:rsidR="00D40127" w:rsidRPr="00D40127" w:rsidRDefault="00D40127" w:rsidP="00D40127">
      <w:pPr>
        <w:numPr>
          <w:ilvl w:val="0"/>
          <w:numId w:val="804"/>
        </w:numPr>
      </w:pPr>
      <w:r w:rsidRPr="00D40127">
        <w:rPr>
          <w:b/>
          <w:bCs/>
        </w:rPr>
        <w:t>Watch demonstrations</w:t>
      </w:r>
      <w:r w:rsidRPr="00D40127">
        <w:t xml:space="preserve"> or participate in workshops related to specific areas of study</w:t>
      </w:r>
    </w:p>
    <w:p w14:paraId="0D4AF86B" w14:textId="77777777" w:rsidR="00D40127" w:rsidRDefault="00D40127" w:rsidP="00D40127">
      <w:pPr>
        <w:numPr>
          <w:ilvl w:val="0"/>
          <w:numId w:val="804"/>
        </w:numPr>
      </w:pPr>
      <w:r w:rsidRPr="00D40127">
        <w:rPr>
          <w:b/>
          <w:bCs/>
        </w:rPr>
        <w:t xml:space="preserve">Collect as many freebies as possible! </w:t>
      </w:r>
      <w:r w:rsidRPr="00D40127">
        <w:t>Unis love to hand out free stuff on their open days, so be sure to take advantage of any free merch or activities – you’re a prospective student after all</w:t>
      </w:r>
    </w:p>
    <w:p w14:paraId="762DAC79" w14:textId="77777777" w:rsidR="00D40127" w:rsidRPr="00D40127" w:rsidRDefault="00D40127" w:rsidP="00D40127"/>
    <w:p w14:paraId="1028DDB7" w14:textId="77777777" w:rsidR="00D40127" w:rsidRPr="00D40127" w:rsidRDefault="00D40127" w:rsidP="00D40127">
      <w:pPr>
        <w:rPr>
          <w:b/>
          <w:bCs/>
        </w:rPr>
      </w:pPr>
      <w:r w:rsidRPr="00D40127">
        <w:rPr>
          <w:b/>
          <w:bCs/>
        </w:rPr>
        <w:t>How to prepare for an open day</w:t>
      </w:r>
    </w:p>
    <w:p w14:paraId="0ACE7BD7" w14:textId="77777777" w:rsidR="00D40127" w:rsidRPr="00D40127" w:rsidRDefault="00D40127" w:rsidP="00D40127">
      <w:r w:rsidRPr="00D40127">
        <w:t>We all know that preparation is key, and no matter how badly you want to put it off, getting organised beforehand can relieve anxiety and help you make the most of the event. It can be useful to make a checklist of things to do and things you would like to ask before going to an open day.</w:t>
      </w:r>
    </w:p>
    <w:p w14:paraId="2E71B016" w14:textId="77777777" w:rsidR="00D40127" w:rsidRPr="00D40127" w:rsidRDefault="00D40127" w:rsidP="00D40127">
      <w:r w:rsidRPr="00D40127">
        <w:lastRenderedPageBreak/>
        <w:t xml:space="preserve">Every year, we create an Open Day Guide tailored to high school students, which includes an open day checklist with everything you need to consider before, during, and after attending an open day. You can find this year’s guide in our </w:t>
      </w:r>
      <w:hyperlink r:id="rId84" w:history="1">
        <w:r w:rsidRPr="00D40127">
          <w:rPr>
            <w:rStyle w:val="Hyperlink"/>
          </w:rPr>
          <w:t>Bookstore</w:t>
        </w:r>
      </w:hyperlink>
      <w:r w:rsidRPr="00D40127">
        <w:t>.</w:t>
      </w:r>
    </w:p>
    <w:p w14:paraId="5A7D12AF" w14:textId="77777777" w:rsidR="00D40127" w:rsidRPr="00D40127" w:rsidRDefault="00D40127" w:rsidP="00D40127">
      <w:r w:rsidRPr="00D40127">
        <w:t>Make time to ask yourself these questions before attending your next open day:</w:t>
      </w:r>
    </w:p>
    <w:p w14:paraId="0B42A37C" w14:textId="77777777" w:rsidR="00D40127" w:rsidRPr="00D40127" w:rsidRDefault="00D40127" w:rsidP="00D40127">
      <w:pPr>
        <w:numPr>
          <w:ilvl w:val="0"/>
          <w:numId w:val="805"/>
        </w:numPr>
      </w:pPr>
      <w:r w:rsidRPr="00D40127">
        <w:t>What</w:t>
      </w:r>
      <w:r w:rsidRPr="00D40127">
        <w:rPr>
          <w:b/>
          <w:bCs/>
        </w:rPr>
        <w:t xml:space="preserve"> courses and study areas</w:t>
      </w:r>
      <w:r w:rsidRPr="00D40127">
        <w:t xml:space="preserve"> do I want to learn about?</w:t>
      </w:r>
    </w:p>
    <w:p w14:paraId="168692B5" w14:textId="77777777" w:rsidR="00D40127" w:rsidRPr="00D40127" w:rsidRDefault="00D40127" w:rsidP="00D40127">
      <w:pPr>
        <w:numPr>
          <w:ilvl w:val="0"/>
          <w:numId w:val="805"/>
        </w:numPr>
      </w:pPr>
      <w:r w:rsidRPr="00D40127">
        <w:t xml:space="preserve">Have I </w:t>
      </w:r>
      <w:r w:rsidRPr="00D40127">
        <w:rPr>
          <w:b/>
          <w:bCs/>
        </w:rPr>
        <w:t>registered</w:t>
      </w:r>
      <w:r w:rsidRPr="00D40127">
        <w:t xml:space="preserve"> for the event yet? (In case spots fill up)</w:t>
      </w:r>
    </w:p>
    <w:p w14:paraId="43B6E83F" w14:textId="77777777" w:rsidR="00D40127" w:rsidRPr="00D40127" w:rsidRDefault="00D40127" w:rsidP="00D40127">
      <w:pPr>
        <w:numPr>
          <w:ilvl w:val="0"/>
          <w:numId w:val="805"/>
        </w:numPr>
      </w:pPr>
      <w:r w:rsidRPr="00D40127">
        <w:t xml:space="preserve">Have I prepared a </w:t>
      </w:r>
      <w:r w:rsidRPr="00D40127">
        <w:rPr>
          <w:b/>
          <w:bCs/>
        </w:rPr>
        <w:t>list of questions</w:t>
      </w:r>
      <w:r w:rsidRPr="00D40127">
        <w:t xml:space="preserve"> I want to ask staff and students?</w:t>
      </w:r>
    </w:p>
    <w:p w14:paraId="5AF87F18" w14:textId="77777777" w:rsidR="00D40127" w:rsidRPr="00D40127" w:rsidRDefault="00D40127" w:rsidP="00D40127">
      <w:pPr>
        <w:numPr>
          <w:ilvl w:val="0"/>
          <w:numId w:val="805"/>
        </w:numPr>
      </w:pPr>
      <w:r w:rsidRPr="00D40127">
        <w:t xml:space="preserve">What </w:t>
      </w:r>
      <w:r w:rsidRPr="00D40127">
        <w:rPr>
          <w:b/>
          <w:bCs/>
        </w:rPr>
        <w:t>facilities</w:t>
      </w:r>
      <w:r w:rsidRPr="00D40127">
        <w:t xml:space="preserve"> do I consider important for my study, and what aspects would I value most?</w:t>
      </w:r>
    </w:p>
    <w:p w14:paraId="0A309D21" w14:textId="77777777" w:rsidR="00D40127" w:rsidRPr="00D40127" w:rsidRDefault="00D40127" w:rsidP="00D40127">
      <w:pPr>
        <w:numPr>
          <w:ilvl w:val="0"/>
          <w:numId w:val="805"/>
        </w:numPr>
      </w:pPr>
      <w:r w:rsidRPr="00D40127">
        <w:t xml:space="preserve">What part of </w:t>
      </w:r>
      <w:r w:rsidRPr="00D40127">
        <w:rPr>
          <w:b/>
          <w:bCs/>
        </w:rPr>
        <w:t>campus life</w:t>
      </w:r>
      <w:r w:rsidRPr="00D40127">
        <w:t xml:space="preserve"> am I most excited for, and will this institution be able to provide that?</w:t>
      </w:r>
    </w:p>
    <w:p w14:paraId="0608B390" w14:textId="77777777" w:rsidR="00D40127" w:rsidRPr="00D40127" w:rsidRDefault="00D40127" w:rsidP="00D40127">
      <w:pPr>
        <w:numPr>
          <w:ilvl w:val="0"/>
          <w:numId w:val="805"/>
        </w:numPr>
      </w:pPr>
      <w:r w:rsidRPr="00D40127">
        <w:t xml:space="preserve">Will I need to explore any </w:t>
      </w:r>
      <w:r w:rsidRPr="00D40127">
        <w:rPr>
          <w:b/>
          <w:bCs/>
        </w:rPr>
        <w:t xml:space="preserve">alternative pathways </w:t>
      </w:r>
      <w:r w:rsidRPr="00D40127">
        <w:t xml:space="preserve">into </w:t>
      </w:r>
      <w:proofErr w:type="spellStart"/>
      <w:r w:rsidRPr="00D40127">
        <w:t>uni</w:t>
      </w:r>
      <w:proofErr w:type="spellEnd"/>
      <w:r w:rsidRPr="00D40127">
        <w:t>?</w:t>
      </w:r>
    </w:p>
    <w:p w14:paraId="16DD541C" w14:textId="77777777" w:rsidR="00D40127" w:rsidRPr="00D40127" w:rsidRDefault="00D40127" w:rsidP="00D40127">
      <w:pPr>
        <w:numPr>
          <w:ilvl w:val="0"/>
          <w:numId w:val="805"/>
        </w:numPr>
      </w:pPr>
      <w:r w:rsidRPr="00D40127">
        <w:t xml:space="preserve">Are there any </w:t>
      </w:r>
      <w:r w:rsidRPr="00D40127">
        <w:rPr>
          <w:b/>
          <w:bCs/>
        </w:rPr>
        <w:t>clubs or societies</w:t>
      </w:r>
      <w:r w:rsidRPr="00D40127">
        <w:t xml:space="preserve"> I’m interested in checking out?</w:t>
      </w:r>
    </w:p>
    <w:p w14:paraId="43F083DF" w14:textId="1E2C3DF2" w:rsidR="00D40127" w:rsidRPr="00D40127" w:rsidRDefault="00D40127" w:rsidP="00D40127">
      <w:pPr>
        <w:numPr>
          <w:ilvl w:val="0"/>
          <w:numId w:val="805"/>
        </w:numPr>
      </w:pPr>
      <w:r w:rsidRPr="00D40127">
        <w:t xml:space="preserve">Will I need </w:t>
      </w:r>
      <w:r w:rsidRPr="00D40127">
        <w:rPr>
          <w:b/>
          <w:bCs/>
        </w:rPr>
        <w:t>accom</w:t>
      </w:r>
      <w:r>
        <w:rPr>
          <w:b/>
          <w:bCs/>
        </w:rPr>
        <w:t>m</w:t>
      </w:r>
      <w:r w:rsidRPr="00D40127">
        <w:rPr>
          <w:b/>
          <w:bCs/>
        </w:rPr>
        <w:t>odation</w:t>
      </w:r>
      <w:r w:rsidRPr="00D40127">
        <w:t xml:space="preserve"> on campus?</w:t>
      </w:r>
    </w:p>
    <w:p w14:paraId="7CFFE9B6" w14:textId="77777777" w:rsidR="00D40127" w:rsidRPr="00D40127" w:rsidRDefault="00D40127" w:rsidP="00D40127">
      <w:pPr>
        <w:numPr>
          <w:ilvl w:val="0"/>
          <w:numId w:val="805"/>
        </w:numPr>
      </w:pPr>
      <w:r w:rsidRPr="00D40127">
        <w:t xml:space="preserve">Am I interested in </w:t>
      </w:r>
      <w:r w:rsidRPr="00D40127">
        <w:rPr>
          <w:b/>
          <w:bCs/>
        </w:rPr>
        <w:t>overseas study opportunities</w:t>
      </w:r>
      <w:r w:rsidRPr="00D40127">
        <w:t>?</w:t>
      </w:r>
    </w:p>
    <w:p w14:paraId="00B5D3F2" w14:textId="77777777" w:rsidR="00D40127" w:rsidRPr="00D40127" w:rsidRDefault="00D40127" w:rsidP="00D40127">
      <w:pPr>
        <w:numPr>
          <w:ilvl w:val="0"/>
          <w:numId w:val="805"/>
        </w:numPr>
      </w:pPr>
      <w:r w:rsidRPr="00D40127">
        <w:t>Will I need</w:t>
      </w:r>
      <w:r w:rsidRPr="00D40127">
        <w:rPr>
          <w:b/>
          <w:bCs/>
        </w:rPr>
        <w:t xml:space="preserve"> financial support</w:t>
      </w:r>
      <w:r w:rsidRPr="00D40127">
        <w:t>, such as scholarships or government assistance?</w:t>
      </w:r>
    </w:p>
    <w:p w14:paraId="5A90A2E2" w14:textId="77777777" w:rsidR="00D40127" w:rsidRDefault="00D40127" w:rsidP="00D40127">
      <w:r w:rsidRPr="00D40127">
        <w:t>By mentally preparing yourself, you won’t go into the event without a sense of direction; instead, you will already have an idea about what’s important to you and the things you want to explore on the day.</w:t>
      </w:r>
    </w:p>
    <w:p w14:paraId="2D973DD7" w14:textId="77777777" w:rsidR="00D40127" w:rsidRPr="00D40127" w:rsidRDefault="00D40127" w:rsidP="00D40127"/>
    <w:p w14:paraId="79C5AC3D" w14:textId="77777777" w:rsidR="00D40127" w:rsidRPr="00D40127" w:rsidRDefault="00D40127" w:rsidP="00D40127">
      <w:pPr>
        <w:rPr>
          <w:b/>
          <w:bCs/>
        </w:rPr>
      </w:pPr>
      <w:r w:rsidRPr="00D40127">
        <w:rPr>
          <w:b/>
          <w:bCs/>
        </w:rPr>
        <w:t>How to feel more comfortable going to an open day</w:t>
      </w:r>
    </w:p>
    <w:p w14:paraId="2F6D9A4B" w14:textId="77777777" w:rsidR="00D40127" w:rsidRDefault="00D40127" w:rsidP="00D40127">
      <w:r w:rsidRPr="00D40127">
        <w:t>It’s normal to feel a little apprehensive about the first step into your future as an adult, and it can be easy to forget that everyone around you is going through the same emotions. There are a few things you can do to alleviate your anxiety about attending your first open day and make the experience what it’s supposed to be – new and exciting.</w:t>
      </w:r>
    </w:p>
    <w:p w14:paraId="1DA20A83" w14:textId="77777777" w:rsidR="00D40127" w:rsidRPr="00D40127" w:rsidRDefault="00D40127" w:rsidP="00D40127"/>
    <w:p w14:paraId="1AC50C16" w14:textId="77777777" w:rsidR="00D40127" w:rsidRPr="00D40127" w:rsidRDefault="00D40127" w:rsidP="00D40127">
      <w:pPr>
        <w:rPr>
          <w:b/>
          <w:bCs/>
        </w:rPr>
      </w:pPr>
      <w:r w:rsidRPr="00D40127">
        <w:rPr>
          <w:b/>
          <w:bCs/>
        </w:rPr>
        <w:t>Bring someone along</w:t>
      </w:r>
    </w:p>
    <w:p w14:paraId="146D5D7E" w14:textId="77777777" w:rsidR="00D40127" w:rsidRDefault="00D40127" w:rsidP="00D40127">
      <w:r w:rsidRPr="00D40127">
        <w:t xml:space="preserve">Whether it’s a parent, sibling, or a friend, having someone with you will not only put you at ease, but will provide a fresh set of eyes and someone to help you ask the questions you need. Make the most of the fun </w:t>
      </w:r>
      <w:proofErr w:type="gramStart"/>
      <w:r w:rsidRPr="00D40127">
        <w:t>together, and</w:t>
      </w:r>
      <w:proofErr w:type="gramEnd"/>
      <w:r w:rsidRPr="00D40127">
        <w:t xml:space="preserve"> get a taste of the </w:t>
      </w:r>
      <w:proofErr w:type="spellStart"/>
      <w:r w:rsidRPr="00D40127">
        <w:t>uni</w:t>
      </w:r>
      <w:proofErr w:type="spellEnd"/>
      <w:r w:rsidRPr="00D40127">
        <w:t xml:space="preserve"> experience at the same time.</w:t>
      </w:r>
    </w:p>
    <w:p w14:paraId="1E897308" w14:textId="77777777" w:rsidR="00D40127" w:rsidRPr="00D40127" w:rsidRDefault="00D40127" w:rsidP="00D40127"/>
    <w:p w14:paraId="42A878C6" w14:textId="77777777" w:rsidR="00D40127" w:rsidRPr="00D40127" w:rsidRDefault="00D40127" w:rsidP="00D40127">
      <w:pPr>
        <w:rPr>
          <w:b/>
          <w:bCs/>
        </w:rPr>
      </w:pPr>
      <w:r w:rsidRPr="00D40127">
        <w:rPr>
          <w:b/>
          <w:bCs/>
        </w:rPr>
        <w:t>Plan ahead</w:t>
      </w:r>
    </w:p>
    <w:p w14:paraId="542E2124" w14:textId="77777777" w:rsidR="00D40127" w:rsidRPr="00D40127" w:rsidRDefault="00D40127" w:rsidP="00D40127">
      <w:r w:rsidRPr="00D40127">
        <w:t xml:space="preserve">Sometimes, having a clear idea of how the day will pan out can ease your stress. Plan your route and transport options, download the campus map to get your head around the layout, and have an idea of what </w:t>
      </w:r>
      <w:proofErr w:type="gramStart"/>
      <w:r w:rsidRPr="00D40127">
        <w:t>talks</w:t>
      </w:r>
      <w:proofErr w:type="gramEnd"/>
      <w:r w:rsidRPr="00D40127">
        <w:t xml:space="preserve"> you want to go to or what faculties you are interested in.</w:t>
      </w:r>
    </w:p>
    <w:p w14:paraId="08BA3A6C" w14:textId="77777777" w:rsidR="00D40127" w:rsidRDefault="00C8673C" w:rsidP="00D40127">
      <w:hyperlink r:id="rId85" w:tgtFrame="_blank" w:history="1">
        <w:r w:rsidR="00D40127" w:rsidRPr="00D40127">
          <w:rPr>
            <w:rStyle w:val="Hyperlink"/>
          </w:rPr>
          <w:t>Lost On Campus</w:t>
        </w:r>
      </w:hyperlink>
      <w:r w:rsidR="00D40127" w:rsidRPr="00D40127">
        <w:t xml:space="preserve"> is Australia’s biggest campus mapping app, and you can even use it to search for lecture theatres, offices, rooms, and labs. Printing out a list of pre-prepared questions can also take the pressure </w:t>
      </w:r>
      <w:proofErr w:type="gramStart"/>
      <w:r w:rsidR="00D40127" w:rsidRPr="00D40127">
        <w:t>off</w:t>
      </w:r>
      <w:proofErr w:type="gramEnd"/>
      <w:r w:rsidR="00D40127" w:rsidRPr="00D40127">
        <w:t xml:space="preserve"> so you don’t need to come up with something on the spot.</w:t>
      </w:r>
    </w:p>
    <w:p w14:paraId="41044FED" w14:textId="77777777" w:rsidR="00D40127" w:rsidRPr="00D40127" w:rsidRDefault="00D40127" w:rsidP="00D40127"/>
    <w:p w14:paraId="6B5FFAA1" w14:textId="77777777" w:rsidR="00D40127" w:rsidRPr="00D40127" w:rsidRDefault="00D40127" w:rsidP="00D40127">
      <w:pPr>
        <w:rPr>
          <w:b/>
          <w:bCs/>
        </w:rPr>
      </w:pPr>
      <w:r w:rsidRPr="00D40127">
        <w:rPr>
          <w:b/>
          <w:bCs/>
        </w:rPr>
        <w:t>Consider attending virtually</w:t>
      </w:r>
    </w:p>
    <w:p w14:paraId="5C1ED192" w14:textId="77777777" w:rsidR="00D40127" w:rsidRDefault="00D40127" w:rsidP="00D40127">
      <w:r w:rsidRPr="00D40127">
        <w:t xml:space="preserve">If going to the open day in person is all too much, or if you just can’t get there, many universities now offer the opportunity to attend their open days online. By attending remotely, you still get the </w:t>
      </w:r>
      <w:r w:rsidRPr="00D40127">
        <w:lastRenderedPageBreak/>
        <w:t>chance to experience what the university has to offer and obtain all the information you need. Plus, interactive elements are often optional, which can be a relief for those who struggle with anxiety.</w:t>
      </w:r>
    </w:p>
    <w:p w14:paraId="578A3EBC" w14:textId="77777777" w:rsidR="00D40127" w:rsidRPr="00D40127" w:rsidRDefault="00D40127" w:rsidP="00D40127"/>
    <w:p w14:paraId="255ABB36" w14:textId="77777777" w:rsidR="00D40127" w:rsidRPr="00D40127" w:rsidRDefault="00D40127" w:rsidP="00D40127">
      <w:pPr>
        <w:rPr>
          <w:b/>
          <w:bCs/>
        </w:rPr>
      </w:pPr>
      <w:r w:rsidRPr="00D40127">
        <w:rPr>
          <w:b/>
          <w:bCs/>
        </w:rPr>
        <w:t>Talk about it</w:t>
      </w:r>
    </w:p>
    <w:p w14:paraId="24CCD30C" w14:textId="77777777" w:rsidR="00D40127" w:rsidRPr="00D40127" w:rsidRDefault="00D40127" w:rsidP="00D40127">
      <w:r w:rsidRPr="00D40127">
        <w:t>You are not alone. Everyone experiences these feelings, and talking to a trusted adult can really help soothe your mind if you are feeling overwhelmed. They might have some tips for handling your anxiety, or they might have gone through something similar when they were your age.</w:t>
      </w:r>
    </w:p>
    <w:p w14:paraId="60C93153" w14:textId="77777777" w:rsidR="00D40127" w:rsidRDefault="00D40127" w:rsidP="00D40127">
      <w:r w:rsidRPr="00D40127">
        <w:t>Remember, everyone attending these open days is in the same boat as you, and it’s important to step out of your comfort zone to achieve the results you want. Plus, everyone is rooting for you – these open days are tailored to welcome new students into the world of higher education, so all the staff and students present just want you to succeed. You got this!</w:t>
      </w:r>
    </w:p>
    <w:p w14:paraId="1ED75940" w14:textId="77777777" w:rsidR="00D40127" w:rsidRPr="00D40127" w:rsidRDefault="00D40127" w:rsidP="00D40127"/>
    <w:p w14:paraId="21761F50" w14:textId="77777777" w:rsidR="00D40127" w:rsidRPr="00D40127" w:rsidRDefault="00D40127" w:rsidP="00D40127">
      <w:pPr>
        <w:rPr>
          <w:b/>
          <w:bCs/>
        </w:rPr>
      </w:pPr>
      <w:r w:rsidRPr="00D40127">
        <w:rPr>
          <w:b/>
          <w:bCs/>
        </w:rPr>
        <w:t>Most important: have fun</w:t>
      </w:r>
    </w:p>
    <w:p w14:paraId="4B9BF197" w14:textId="77777777" w:rsidR="00D40127" w:rsidRPr="00D40127" w:rsidRDefault="00D40127" w:rsidP="00D40127">
      <w:r w:rsidRPr="00D40127">
        <w:t>University open days are designed specifically for you, so go with the flow and make the most of it.</w:t>
      </w:r>
    </w:p>
    <w:p w14:paraId="38900A2B" w14:textId="77777777" w:rsidR="00D40127" w:rsidRPr="00D40127" w:rsidRDefault="00D40127" w:rsidP="00D40127">
      <w:r w:rsidRPr="00D40127">
        <w:t>It’s easy to get caught up in the nitty gritty of preparing for an open day, but at the end of the day, just aim to have some fun. Experiencing new things is the best part of life, and this is an exciting new step forward for you.</w:t>
      </w:r>
    </w:p>
    <w:p w14:paraId="08E2E512" w14:textId="77777777" w:rsidR="00D40127" w:rsidRPr="00D40127" w:rsidRDefault="00D40127" w:rsidP="00D40127">
      <w:r w:rsidRPr="00D40127">
        <w:t xml:space="preserve">Here at Study Work Grow, it’s our job to make life easier for you. We take the guesswork out of the transition from high school to </w:t>
      </w:r>
      <w:proofErr w:type="spellStart"/>
      <w:r w:rsidRPr="00D40127">
        <w:t>uni</w:t>
      </w:r>
      <w:proofErr w:type="spellEnd"/>
      <w:r w:rsidRPr="00D40127">
        <w:t xml:space="preserve"> and working life so that you can sit back and enjoy the ride. If you’d like to learn more about navigating your future study options, you can take a look </w:t>
      </w:r>
      <w:hyperlink r:id="rId86" w:history="1">
        <w:r w:rsidRPr="00D40127">
          <w:rPr>
            <w:rStyle w:val="Hyperlink"/>
          </w:rPr>
          <w:t>here</w:t>
        </w:r>
      </w:hyperlink>
      <w:r w:rsidRPr="00D40127">
        <w:t>.</w:t>
      </w:r>
    </w:p>
    <w:p w14:paraId="037AA807" w14:textId="77777777" w:rsidR="00D40127" w:rsidRPr="00D40127" w:rsidRDefault="00D40127" w:rsidP="00D40127">
      <w:r w:rsidRPr="00D40127">
        <w:t>We’ve also collated a list of upcoming open days on our</w:t>
      </w:r>
      <w:hyperlink r:id="rId87" w:history="1">
        <w:r w:rsidRPr="00D40127">
          <w:rPr>
            <w:rStyle w:val="Hyperlink"/>
          </w:rPr>
          <w:t xml:space="preserve"> events calendar</w:t>
        </w:r>
      </w:hyperlink>
      <w:r w:rsidRPr="00D40127">
        <w:t xml:space="preserve"> to make it easier to find and plan for upcoming open days – go ahead and check it out.</w:t>
      </w:r>
    </w:p>
    <w:p w14:paraId="138CC8C5" w14:textId="77777777" w:rsidR="00D40127" w:rsidRPr="00D40127" w:rsidRDefault="00D40127" w:rsidP="00D40127">
      <w:r w:rsidRPr="00D40127">
        <w:t xml:space="preserve">If you’re still unsure about what course you want to pursue, take a look at our article on </w:t>
      </w:r>
      <w:hyperlink r:id="rId88" w:history="1">
        <w:r w:rsidRPr="00D40127">
          <w:rPr>
            <w:rStyle w:val="Hyperlink"/>
          </w:rPr>
          <w:t>5 things to think about when looking for a course</w:t>
        </w:r>
      </w:hyperlink>
      <w:r w:rsidRPr="00D40127">
        <w:t>.</w:t>
      </w:r>
    </w:p>
    <w:p w14:paraId="635E9469" w14:textId="77777777" w:rsidR="00D40127" w:rsidRPr="00DF792D" w:rsidRDefault="00D40127" w:rsidP="00DF792D"/>
    <w:p w14:paraId="337E355B" w14:textId="23047FA5" w:rsidR="007B776D" w:rsidRPr="00BB0081" w:rsidRDefault="00F761C7" w:rsidP="006A468B">
      <w:pPr>
        <w:pStyle w:val="Heading1"/>
        <w:rPr>
          <w:rFonts w:cstheme="minorHAnsi"/>
        </w:rPr>
      </w:pPr>
      <w:bookmarkStart w:id="85" w:name="_Toc158373026"/>
      <w:bookmarkStart w:id="86" w:name="_Toc159589220"/>
      <w:bookmarkStart w:id="87" w:name="_Toc159590551"/>
      <w:bookmarkStart w:id="88" w:name="_Toc168068720"/>
      <w:r w:rsidRPr="00BB0081">
        <w:rPr>
          <w:rFonts w:cstheme="minorHAnsi"/>
        </w:rPr>
        <w:t>Work</w:t>
      </w:r>
      <w:bookmarkEnd w:id="85"/>
      <w:bookmarkEnd w:id="86"/>
      <w:bookmarkEnd w:id="87"/>
      <w:bookmarkEnd w:id="88"/>
    </w:p>
    <w:p w14:paraId="37E4CD04" w14:textId="507273DB" w:rsidR="00A84EBD" w:rsidRPr="0008547B" w:rsidRDefault="00E9172E" w:rsidP="00BB0081">
      <w:pPr>
        <w:pStyle w:val="Heading2"/>
      </w:pPr>
      <w:bookmarkStart w:id="89" w:name="_Toc159589221"/>
      <w:bookmarkStart w:id="90" w:name="_Toc159590552"/>
      <w:bookmarkStart w:id="91" w:name="_Toc168068721"/>
      <w:r w:rsidRPr="0008547B">
        <w:t>Job Spotlight</w:t>
      </w:r>
      <w:bookmarkEnd w:id="89"/>
      <w:bookmarkEnd w:id="90"/>
      <w:bookmarkEnd w:id="91"/>
    </w:p>
    <w:p w14:paraId="37150D86" w14:textId="77777777" w:rsidR="00E9172E" w:rsidRPr="0008547B" w:rsidRDefault="00E9172E" w:rsidP="00E9172E"/>
    <w:p w14:paraId="15CD9DBA" w14:textId="77777777" w:rsidR="00D40127" w:rsidRPr="00D40127" w:rsidRDefault="00C8673C" w:rsidP="00D40127">
      <w:pPr>
        <w:pStyle w:val="Heading3"/>
      </w:pPr>
      <w:hyperlink r:id="rId89" w:history="1">
        <w:bookmarkStart w:id="92" w:name="_Toc168068722"/>
        <w:r w:rsidR="00D40127" w:rsidRPr="00D40127">
          <w:rPr>
            <w:rStyle w:val="Hyperlink"/>
          </w:rPr>
          <w:t>How to become a Tattooist</w:t>
        </w:r>
        <w:bookmarkEnd w:id="92"/>
      </w:hyperlink>
      <w:r w:rsidR="00D40127" w:rsidRPr="00D40127">
        <w:t xml:space="preserve"> </w:t>
      </w:r>
    </w:p>
    <w:p w14:paraId="0C28AE8F" w14:textId="77777777" w:rsidR="00D40127" w:rsidRPr="00D40127" w:rsidRDefault="00D40127" w:rsidP="00D40127">
      <w:r w:rsidRPr="00D40127">
        <w:t xml:space="preserve">Tattooing is an art that has been practised for </w:t>
      </w:r>
      <w:proofErr w:type="gramStart"/>
      <w:r w:rsidRPr="00D40127">
        <w:t>centuries, and</w:t>
      </w:r>
      <w:proofErr w:type="gramEnd"/>
      <w:r w:rsidRPr="00D40127">
        <w:t xml:space="preserve"> involves the permanent application of designs to a client’s body using ink. Tattooists, also known as tattoo artists, are the creators who design and then apply the permanent markings or modifications to their clients’ bodies. This is a job that requires not only a large amount of creativity, but also a keen sense for hygiene and cleanliness.</w:t>
      </w:r>
    </w:p>
    <w:p w14:paraId="0FBD4A17" w14:textId="77777777" w:rsidR="00D40127" w:rsidRPr="00D40127" w:rsidRDefault="00D40127" w:rsidP="00D40127">
      <w:r w:rsidRPr="00D40127">
        <w:t>There are many different styles of tattooing you can specialise in, including those with deep cultural significance. Many tattoos are decorative, but some tattoo artists may also provide services such as scar and blemish cover-ups, repair of old tattoos, or cosmetic tattoos (such as permanent makeup).</w:t>
      </w:r>
    </w:p>
    <w:p w14:paraId="6BD0194A" w14:textId="77777777" w:rsidR="00D40127" w:rsidRDefault="00D40127" w:rsidP="00D40127">
      <w:r w:rsidRPr="00D40127">
        <w:lastRenderedPageBreak/>
        <w:t>If you’re artistic, get along great with people, and have a steady hand and strong stomach, a career as a tattooist could be for you.</w:t>
      </w:r>
    </w:p>
    <w:p w14:paraId="335B81A7" w14:textId="77777777" w:rsidR="00D40127" w:rsidRPr="00D40127" w:rsidRDefault="00D40127" w:rsidP="00D40127"/>
    <w:p w14:paraId="296709EB" w14:textId="77777777" w:rsidR="00D40127" w:rsidRPr="00D40127" w:rsidRDefault="00D40127" w:rsidP="00D40127">
      <w:pPr>
        <w:rPr>
          <w:b/>
          <w:bCs/>
        </w:rPr>
      </w:pPr>
      <w:r w:rsidRPr="00D40127">
        <w:rPr>
          <w:b/>
          <w:bCs/>
        </w:rPr>
        <w:t>What skills do I need as a tattooist?</w:t>
      </w:r>
    </w:p>
    <w:p w14:paraId="70F454B5" w14:textId="77777777" w:rsidR="00D40127" w:rsidRPr="00D40127" w:rsidRDefault="00D40127" w:rsidP="00D40127">
      <w:pPr>
        <w:numPr>
          <w:ilvl w:val="0"/>
          <w:numId w:val="806"/>
        </w:numPr>
      </w:pPr>
      <w:r w:rsidRPr="00D40127">
        <w:t>Excellent artistic abilities</w:t>
      </w:r>
    </w:p>
    <w:p w14:paraId="6862A9E0" w14:textId="77777777" w:rsidR="00D40127" w:rsidRPr="00D40127" w:rsidRDefault="00D40127" w:rsidP="00D40127">
      <w:pPr>
        <w:numPr>
          <w:ilvl w:val="0"/>
          <w:numId w:val="806"/>
        </w:numPr>
      </w:pPr>
      <w:r w:rsidRPr="00D40127">
        <w:t>Professional &amp; responsible</w:t>
      </w:r>
    </w:p>
    <w:p w14:paraId="2C1BD59C" w14:textId="77777777" w:rsidR="00D40127" w:rsidRPr="00D40127" w:rsidRDefault="00D40127" w:rsidP="00D40127">
      <w:pPr>
        <w:numPr>
          <w:ilvl w:val="0"/>
          <w:numId w:val="806"/>
        </w:numPr>
      </w:pPr>
      <w:r w:rsidRPr="00D40127">
        <w:t xml:space="preserve">Great communicator </w:t>
      </w:r>
    </w:p>
    <w:p w14:paraId="42DE9657" w14:textId="77777777" w:rsidR="00D40127" w:rsidRPr="00D40127" w:rsidRDefault="00D40127" w:rsidP="00D40127">
      <w:pPr>
        <w:numPr>
          <w:ilvl w:val="0"/>
          <w:numId w:val="806"/>
        </w:numPr>
      </w:pPr>
      <w:r w:rsidRPr="00D40127">
        <w:t>Excellent customer service skills</w:t>
      </w:r>
    </w:p>
    <w:p w14:paraId="703A6B2F" w14:textId="77777777" w:rsidR="00D40127" w:rsidRPr="00D40127" w:rsidRDefault="00D40127" w:rsidP="00D40127">
      <w:pPr>
        <w:numPr>
          <w:ilvl w:val="0"/>
          <w:numId w:val="806"/>
        </w:numPr>
      </w:pPr>
      <w:r w:rsidRPr="00D40127">
        <w:t>Can keep clients calm</w:t>
      </w:r>
    </w:p>
    <w:p w14:paraId="0C2ED347" w14:textId="77777777" w:rsidR="00D40127" w:rsidRPr="00D40127" w:rsidRDefault="00D40127" w:rsidP="00D40127">
      <w:pPr>
        <w:numPr>
          <w:ilvl w:val="0"/>
          <w:numId w:val="806"/>
        </w:numPr>
      </w:pPr>
      <w:r w:rsidRPr="00D40127">
        <w:t>Steady-handed &amp; focused</w:t>
      </w:r>
    </w:p>
    <w:p w14:paraId="7B6BFF2A" w14:textId="77777777" w:rsidR="00D40127" w:rsidRPr="00D40127" w:rsidRDefault="00D40127" w:rsidP="00D40127">
      <w:pPr>
        <w:numPr>
          <w:ilvl w:val="0"/>
          <w:numId w:val="806"/>
        </w:numPr>
      </w:pPr>
      <w:r w:rsidRPr="00D40127">
        <w:t>Impeccable hygiene standards</w:t>
      </w:r>
    </w:p>
    <w:p w14:paraId="7928ED2F" w14:textId="77777777" w:rsidR="00D40127" w:rsidRDefault="00D40127" w:rsidP="00D40127">
      <w:pPr>
        <w:numPr>
          <w:ilvl w:val="0"/>
          <w:numId w:val="806"/>
        </w:numPr>
      </w:pPr>
      <w:r w:rsidRPr="00D40127">
        <w:t>Self-promotion &amp; marketing skills</w:t>
      </w:r>
    </w:p>
    <w:p w14:paraId="34D0D193" w14:textId="77777777" w:rsidR="00D40127" w:rsidRPr="00D40127" w:rsidRDefault="00D40127" w:rsidP="00D40127"/>
    <w:p w14:paraId="322018E3" w14:textId="77777777" w:rsidR="00D40127" w:rsidRPr="00D40127" w:rsidRDefault="00D40127" w:rsidP="00D40127">
      <w:pPr>
        <w:rPr>
          <w:b/>
          <w:bCs/>
        </w:rPr>
      </w:pPr>
      <w:r w:rsidRPr="00D40127">
        <w:rPr>
          <w:b/>
          <w:bCs/>
        </w:rPr>
        <w:t>What does the job involve?</w:t>
      </w:r>
    </w:p>
    <w:p w14:paraId="14679D33" w14:textId="77777777" w:rsidR="00D40127" w:rsidRPr="00D40127" w:rsidRDefault="00D40127" w:rsidP="00D40127">
      <w:pPr>
        <w:numPr>
          <w:ilvl w:val="0"/>
          <w:numId w:val="807"/>
        </w:numPr>
      </w:pPr>
      <w:r w:rsidRPr="00D40127">
        <w:t>Consult with customers &amp; discuss what they are after</w:t>
      </w:r>
    </w:p>
    <w:p w14:paraId="6606741C" w14:textId="77777777" w:rsidR="00D40127" w:rsidRPr="00D40127" w:rsidRDefault="00D40127" w:rsidP="00D40127">
      <w:pPr>
        <w:numPr>
          <w:ilvl w:val="0"/>
          <w:numId w:val="807"/>
        </w:numPr>
      </w:pPr>
      <w:r w:rsidRPr="00D40127">
        <w:t>Ensure customers are certain about the procedure before beginning</w:t>
      </w:r>
    </w:p>
    <w:p w14:paraId="20A1340F" w14:textId="77777777" w:rsidR="00D40127" w:rsidRPr="00D40127" w:rsidRDefault="00D40127" w:rsidP="00D40127">
      <w:pPr>
        <w:numPr>
          <w:ilvl w:val="0"/>
          <w:numId w:val="807"/>
        </w:numPr>
      </w:pPr>
      <w:r w:rsidRPr="00D40127">
        <w:t>Create line drawings &amp; stencils</w:t>
      </w:r>
    </w:p>
    <w:p w14:paraId="6356EDC7" w14:textId="77777777" w:rsidR="00D40127" w:rsidRPr="00D40127" w:rsidRDefault="00D40127" w:rsidP="00D40127">
      <w:pPr>
        <w:numPr>
          <w:ilvl w:val="0"/>
          <w:numId w:val="807"/>
        </w:numPr>
      </w:pPr>
      <w:r w:rsidRPr="00D40127">
        <w:t>Prepare the area to be tattooed</w:t>
      </w:r>
    </w:p>
    <w:p w14:paraId="18ECCC54" w14:textId="77777777" w:rsidR="00D40127" w:rsidRPr="00D40127" w:rsidRDefault="00D40127" w:rsidP="00D40127">
      <w:pPr>
        <w:numPr>
          <w:ilvl w:val="0"/>
          <w:numId w:val="807"/>
        </w:numPr>
      </w:pPr>
      <w:r w:rsidRPr="00D40127">
        <w:t>Apply tattoos using safe &amp; appropriate equipment &amp; materials</w:t>
      </w:r>
    </w:p>
    <w:p w14:paraId="4F676E9C" w14:textId="77777777" w:rsidR="00D40127" w:rsidRPr="00D40127" w:rsidRDefault="00D40127" w:rsidP="00D40127">
      <w:pPr>
        <w:numPr>
          <w:ilvl w:val="0"/>
          <w:numId w:val="807"/>
        </w:numPr>
      </w:pPr>
      <w:r w:rsidRPr="00D40127">
        <w:t>Ensure high standards of hygiene &amp; contamination control</w:t>
      </w:r>
    </w:p>
    <w:p w14:paraId="4E0B2413" w14:textId="77777777" w:rsidR="00D40127" w:rsidRPr="00D40127" w:rsidRDefault="00D40127" w:rsidP="00D40127">
      <w:pPr>
        <w:numPr>
          <w:ilvl w:val="0"/>
          <w:numId w:val="807"/>
        </w:numPr>
      </w:pPr>
      <w:r w:rsidRPr="00D40127">
        <w:t>Inform customers about after-care procedures &amp; wound care</w:t>
      </w:r>
    </w:p>
    <w:p w14:paraId="1C73B8BB" w14:textId="77777777" w:rsidR="00D40127" w:rsidRPr="00D40127" w:rsidRDefault="00D40127" w:rsidP="00D40127">
      <w:pPr>
        <w:numPr>
          <w:ilvl w:val="0"/>
          <w:numId w:val="807"/>
        </w:numPr>
      </w:pPr>
      <w:r w:rsidRPr="00D40127">
        <w:t>Carry out administrative &amp; customer service responsibilities</w:t>
      </w:r>
    </w:p>
    <w:p w14:paraId="1E82B0E2" w14:textId="77777777" w:rsidR="00D40127" w:rsidRPr="00D40127" w:rsidRDefault="00D40127" w:rsidP="00D40127">
      <w:pPr>
        <w:numPr>
          <w:ilvl w:val="0"/>
          <w:numId w:val="807"/>
        </w:numPr>
      </w:pPr>
      <w:r w:rsidRPr="00D40127">
        <w:t>Promote your work through social media &amp; other channels</w:t>
      </w:r>
    </w:p>
    <w:p w14:paraId="16C88481" w14:textId="77777777" w:rsidR="00D40127" w:rsidRDefault="00D40127" w:rsidP="00D40127">
      <w:pPr>
        <w:numPr>
          <w:ilvl w:val="0"/>
          <w:numId w:val="807"/>
        </w:numPr>
      </w:pPr>
      <w:r w:rsidRPr="00D40127">
        <w:t>Train new &amp; apprentice tattoo artists</w:t>
      </w:r>
    </w:p>
    <w:p w14:paraId="46EBF061" w14:textId="77777777" w:rsidR="00D40127" w:rsidRPr="00D40127" w:rsidRDefault="00D40127" w:rsidP="00D40127"/>
    <w:p w14:paraId="258FF765" w14:textId="77777777" w:rsidR="00D40127" w:rsidRPr="00D40127" w:rsidRDefault="00D40127" w:rsidP="00D40127">
      <w:pPr>
        <w:rPr>
          <w:b/>
          <w:bCs/>
        </w:rPr>
      </w:pPr>
      <w:r w:rsidRPr="00D40127">
        <w:rPr>
          <w:b/>
          <w:bCs/>
        </w:rPr>
        <w:t>What industries do tattooists typically work in?</w:t>
      </w:r>
    </w:p>
    <w:p w14:paraId="1F12AFD1" w14:textId="77777777" w:rsidR="00D40127" w:rsidRPr="00D40127" w:rsidRDefault="00D40127" w:rsidP="00D40127">
      <w:pPr>
        <w:numPr>
          <w:ilvl w:val="0"/>
          <w:numId w:val="808"/>
        </w:numPr>
      </w:pPr>
      <w:r w:rsidRPr="00D40127">
        <w:t>Retail Trade</w:t>
      </w:r>
    </w:p>
    <w:p w14:paraId="2AEF9B66" w14:textId="77777777" w:rsidR="00D40127" w:rsidRPr="00D40127" w:rsidRDefault="00D40127" w:rsidP="00D40127">
      <w:pPr>
        <w:numPr>
          <w:ilvl w:val="0"/>
          <w:numId w:val="808"/>
        </w:numPr>
      </w:pPr>
      <w:r w:rsidRPr="00D40127">
        <w:t>Arts &amp; Recreation Services</w:t>
      </w:r>
    </w:p>
    <w:p w14:paraId="452973EB" w14:textId="77777777" w:rsidR="00D40127" w:rsidRDefault="00D40127" w:rsidP="00D40127">
      <w:pPr>
        <w:numPr>
          <w:ilvl w:val="0"/>
          <w:numId w:val="808"/>
        </w:numPr>
      </w:pPr>
      <w:r w:rsidRPr="00D40127">
        <w:t>Other Services</w:t>
      </w:r>
    </w:p>
    <w:p w14:paraId="729D4986" w14:textId="77777777" w:rsidR="00D40127" w:rsidRPr="00D40127" w:rsidRDefault="00D40127" w:rsidP="00D40127"/>
    <w:p w14:paraId="6250CC5F" w14:textId="77777777" w:rsidR="00D40127" w:rsidRPr="00D40127" w:rsidRDefault="00D40127" w:rsidP="00D40127">
      <w:pPr>
        <w:rPr>
          <w:b/>
          <w:bCs/>
        </w:rPr>
      </w:pPr>
      <w:r w:rsidRPr="00D40127">
        <w:rPr>
          <w:b/>
          <w:bCs/>
        </w:rPr>
        <w:t>What Career Cluster do tattooists belong to?</w:t>
      </w:r>
    </w:p>
    <w:p w14:paraId="50BD35B9" w14:textId="77777777" w:rsidR="00D40127" w:rsidRDefault="00D40127" w:rsidP="00D40127">
      <w:r w:rsidRPr="00D40127">
        <w:t xml:space="preserve">A lot of a tattooist’s job involves hands-on work with machinery and tools, so they are usually strong </w:t>
      </w:r>
      <w:hyperlink r:id="rId90" w:tgtFrame="_blank" w:history="1">
        <w:r w:rsidRPr="00D40127">
          <w:rPr>
            <w:rStyle w:val="Hyperlink"/>
          </w:rPr>
          <w:t xml:space="preserve">Makers </w:t>
        </w:r>
      </w:hyperlink>
      <w:r w:rsidRPr="00D40127">
        <w:t xml:space="preserve">– but the design and creativity side of the work also means it’s a great career for </w:t>
      </w:r>
      <w:hyperlink r:id="rId91" w:tgtFrame="_blank" w:history="1">
        <w:r w:rsidRPr="00D40127">
          <w:rPr>
            <w:rStyle w:val="Hyperlink"/>
          </w:rPr>
          <w:t xml:space="preserve">Innovators </w:t>
        </w:r>
      </w:hyperlink>
      <w:r w:rsidRPr="00D40127">
        <w:t>too.</w:t>
      </w:r>
    </w:p>
    <w:p w14:paraId="5D17B8F2" w14:textId="77777777" w:rsidR="00EA55AC" w:rsidRPr="00D40127" w:rsidRDefault="00EA55AC" w:rsidP="00D40127"/>
    <w:p w14:paraId="05C2D28D" w14:textId="77777777" w:rsidR="00D40127" w:rsidRPr="00D40127" w:rsidRDefault="00D40127" w:rsidP="00D40127">
      <w:pPr>
        <w:rPr>
          <w:b/>
          <w:bCs/>
        </w:rPr>
      </w:pPr>
      <w:r w:rsidRPr="00D40127">
        <w:rPr>
          <w:b/>
          <w:bCs/>
        </w:rPr>
        <w:t>What kind of opportunities are out there?</w:t>
      </w:r>
    </w:p>
    <w:p w14:paraId="1E14249F" w14:textId="77777777" w:rsidR="00D40127" w:rsidRPr="00D40127" w:rsidRDefault="00D40127" w:rsidP="00D40127">
      <w:r w:rsidRPr="00D40127">
        <w:t>Many tattooists are employed part-time. Because the work is hands-on, there are no opportunities for remote work or working from home. However, you may be able to consult with clients via phone and email. The hours you work each week can vary depending on both demand and studio opening hours – many tattoo parlours tend to remain open during the evening and on weekends.</w:t>
      </w:r>
    </w:p>
    <w:p w14:paraId="05CDA07C" w14:textId="77777777" w:rsidR="00D40127" w:rsidRPr="00D40127" w:rsidRDefault="00D40127" w:rsidP="00D40127">
      <w:r w:rsidRPr="00D40127">
        <w:t>This career has a very low rate of turnover (many tattooists remain in one job for many years</w:t>
      </w:r>
      <w:proofErr w:type="gramStart"/>
      <w:r w:rsidRPr="00D40127">
        <w:t>)</w:t>
      </w:r>
      <w:proofErr w:type="gramEnd"/>
      <w:r w:rsidRPr="00D40127">
        <w:t xml:space="preserve"> and openings are often very competitive, so it can sometimes be difficult to secure work when first </w:t>
      </w:r>
      <w:r w:rsidRPr="00D40127">
        <w:lastRenderedPageBreak/>
        <w:t>entering the industry. Future job growth for tattooists is predicted to be stable over the next five years.</w:t>
      </w:r>
    </w:p>
    <w:p w14:paraId="3C927BC8" w14:textId="77777777" w:rsidR="00D40127" w:rsidRPr="00D40127" w:rsidRDefault="00D40127" w:rsidP="00D40127">
      <w:r w:rsidRPr="00D40127">
        <w:t>Tattooists do most of their work indoors in a specialist tattoo parlour or studio. Ensuring you practice out of clean and licensed premises is important to ensure the safety of your clients and your reputation as a tattooist.</w:t>
      </w:r>
    </w:p>
    <w:p w14:paraId="5AA36D1D" w14:textId="77777777" w:rsidR="00D40127" w:rsidRDefault="00D40127" w:rsidP="00D40127">
      <w:r w:rsidRPr="00D40127">
        <w:t>Most tattooists earn an average wage throughout their career. Tattooists generally charge clients on an hourly rate, so how much you earn can fluctuate based on demand, the quality of your work, and the success of the business you work for or own.</w:t>
      </w:r>
    </w:p>
    <w:p w14:paraId="460EAD23" w14:textId="77777777" w:rsidR="00D40127" w:rsidRPr="00D40127" w:rsidRDefault="00D40127" w:rsidP="00D40127"/>
    <w:p w14:paraId="4A9DD9FC" w14:textId="77777777" w:rsidR="00D40127" w:rsidRPr="00D40127" w:rsidRDefault="00D40127" w:rsidP="00D40127">
      <w:pPr>
        <w:rPr>
          <w:b/>
          <w:bCs/>
        </w:rPr>
      </w:pPr>
      <w:r w:rsidRPr="00D40127">
        <w:rPr>
          <w:b/>
          <w:bCs/>
        </w:rPr>
        <w:t>How to become a tattooist</w:t>
      </w:r>
    </w:p>
    <w:p w14:paraId="24C07A55" w14:textId="77777777" w:rsidR="00D40127" w:rsidRPr="00D40127" w:rsidRDefault="00D40127" w:rsidP="00D40127">
      <w:r w:rsidRPr="00D40127">
        <w:t xml:space="preserve">The most common pathway to becoming a tattooist is to undertake an informal apprenticeship with an experienced tattoo artist – in most places, you’ll need to be at least 18 before you are allowed to begin. It’s highly recommended that </w:t>
      </w:r>
      <w:proofErr w:type="gramStart"/>
      <w:r w:rsidRPr="00D40127">
        <w:t>you</w:t>
      </w:r>
      <w:proofErr w:type="gramEnd"/>
      <w:r w:rsidRPr="00D40127">
        <w:t xml:space="preserve"> complete courses in tattooing, body modification, infection control, and/or hygiene to greatly boost your employability and reliability to potential clients. You may also like to take courses in arts and design to build your creative skills.</w:t>
      </w:r>
    </w:p>
    <w:p w14:paraId="0721C3EF" w14:textId="77777777" w:rsidR="00D40127" w:rsidRPr="00D40127" w:rsidRDefault="00D40127" w:rsidP="00D40127">
      <w:r w:rsidRPr="00D40127">
        <w:t xml:space="preserve">In some locations, you may need to acquire a license </w:t>
      </w:r>
      <w:proofErr w:type="gramStart"/>
      <w:r w:rsidRPr="00D40127">
        <w:t>in order to</w:t>
      </w:r>
      <w:proofErr w:type="gramEnd"/>
      <w:r w:rsidRPr="00D40127">
        <w:t xml:space="preserve"> provide tattooing services. Ensure you check the local, state, or federal government regulations and standards around hygiene and body modifications before starting.</w:t>
      </w:r>
    </w:p>
    <w:p w14:paraId="35664C04" w14:textId="77777777" w:rsidR="00D40127" w:rsidRPr="00D40127" w:rsidRDefault="00D40127" w:rsidP="00D40127">
      <w:r w:rsidRPr="00D40127">
        <w:t>To secure work, you will need to build a strong portfolio of works to impress potential employers and clients. Once you have lots of experience and established a good reputation, you might like to start your own business, and eventually employ and train other budding tattoo artists.</w:t>
      </w:r>
    </w:p>
    <w:p w14:paraId="307F0507" w14:textId="77777777" w:rsidR="00D40127" w:rsidRPr="00D40127" w:rsidRDefault="00D40127" w:rsidP="00D40127">
      <w:r w:rsidRPr="00D40127">
        <w:t>If you’re in high school and you’d like to find out if a career as a tattooist is right for you, here’s a few things you could do right now:</w:t>
      </w:r>
    </w:p>
    <w:p w14:paraId="13F0B3A3" w14:textId="77777777" w:rsidR="00D40127" w:rsidRPr="00D40127" w:rsidRDefault="00D40127" w:rsidP="00D40127">
      <w:pPr>
        <w:numPr>
          <w:ilvl w:val="0"/>
          <w:numId w:val="809"/>
        </w:numPr>
      </w:pPr>
      <w:r w:rsidRPr="00D40127">
        <w:t>Start building up a comprehensive portfolio of work in a variety of styles, and think about the kind of tattoo work you’d like to specialise in.</w:t>
      </w:r>
    </w:p>
    <w:p w14:paraId="142842BE" w14:textId="77777777" w:rsidR="00D40127" w:rsidRPr="00D40127" w:rsidRDefault="00D40127" w:rsidP="00D40127">
      <w:pPr>
        <w:numPr>
          <w:ilvl w:val="0"/>
          <w:numId w:val="809"/>
        </w:numPr>
      </w:pPr>
      <w:r w:rsidRPr="00D40127">
        <w:t xml:space="preserve">See if you can find work experience with a local business. This will help you see if you might enjoy the </w:t>
      </w:r>
      <w:proofErr w:type="gramStart"/>
      <w:r w:rsidRPr="00D40127">
        <w:t>work, and</w:t>
      </w:r>
      <w:proofErr w:type="gramEnd"/>
      <w:r w:rsidRPr="00D40127">
        <w:t xml:space="preserve"> can help you start building important contacts for the future.</w:t>
      </w:r>
    </w:p>
    <w:p w14:paraId="67953449" w14:textId="77777777" w:rsidR="00D40127" w:rsidRPr="00D40127" w:rsidRDefault="00D40127" w:rsidP="00D40127">
      <w:pPr>
        <w:numPr>
          <w:ilvl w:val="0"/>
          <w:numId w:val="809"/>
        </w:numPr>
      </w:pPr>
      <w:r w:rsidRPr="00D40127">
        <w:t>Do thorough research on the history and cultural background of certain tattoo styles and practices.</w:t>
      </w:r>
    </w:p>
    <w:p w14:paraId="6203B660" w14:textId="77777777" w:rsidR="00D40127" w:rsidRPr="00D40127" w:rsidRDefault="00D40127" w:rsidP="00D40127">
      <w:r w:rsidRPr="00D40127">
        <w:t>Find out more here:</w:t>
      </w:r>
    </w:p>
    <w:p w14:paraId="43786342" w14:textId="77777777" w:rsidR="00D40127" w:rsidRPr="00D40127" w:rsidRDefault="00C8673C" w:rsidP="00D40127">
      <w:pPr>
        <w:numPr>
          <w:ilvl w:val="0"/>
          <w:numId w:val="810"/>
        </w:numPr>
      </w:pPr>
      <w:hyperlink r:id="rId92" w:tgtFrame="_blank" w:history="1">
        <w:r w:rsidR="00D40127" w:rsidRPr="00D40127">
          <w:rPr>
            <w:rStyle w:val="Hyperlink"/>
          </w:rPr>
          <w:t>Australian Tattooists Guild</w:t>
        </w:r>
      </w:hyperlink>
    </w:p>
    <w:p w14:paraId="7C84A168" w14:textId="77777777" w:rsidR="00D40127" w:rsidRPr="00D40127" w:rsidRDefault="00C8673C" w:rsidP="00D40127">
      <w:pPr>
        <w:numPr>
          <w:ilvl w:val="0"/>
          <w:numId w:val="810"/>
        </w:numPr>
      </w:pPr>
      <w:hyperlink r:id="rId93" w:tgtFrame="_blank" w:history="1">
        <w:r w:rsidR="00D40127" w:rsidRPr="00D40127">
          <w:rPr>
            <w:rStyle w:val="Hyperlink"/>
          </w:rPr>
          <w:t>Tattoo Licensing in New Zealand</w:t>
        </w:r>
      </w:hyperlink>
    </w:p>
    <w:p w14:paraId="07310919" w14:textId="77777777" w:rsidR="00D40127" w:rsidRPr="00D40127" w:rsidRDefault="00C8673C" w:rsidP="00D40127">
      <w:pPr>
        <w:numPr>
          <w:ilvl w:val="0"/>
          <w:numId w:val="810"/>
        </w:numPr>
      </w:pPr>
      <w:hyperlink r:id="rId94" w:tgtFrame="_blank" w:history="1">
        <w:r w:rsidR="00D40127" w:rsidRPr="00D40127">
          <w:rPr>
            <w:rStyle w:val="Hyperlink"/>
          </w:rPr>
          <w:t>British Tattoo Artists Federation</w:t>
        </w:r>
      </w:hyperlink>
    </w:p>
    <w:p w14:paraId="7F36B05C" w14:textId="77777777" w:rsidR="00D40127" w:rsidRPr="00D40127" w:rsidRDefault="00C8673C" w:rsidP="00D40127">
      <w:pPr>
        <w:numPr>
          <w:ilvl w:val="0"/>
          <w:numId w:val="810"/>
        </w:numPr>
      </w:pPr>
      <w:hyperlink r:id="rId95" w:tgtFrame="_blank" w:history="1">
        <w:r w:rsidR="00D40127" w:rsidRPr="00D40127">
          <w:rPr>
            <w:rStyle w:val="Hyperlink"/>
          </w:rPr>
          <w:t>Tattoo Association</w:t>
        </w:r>
      </w:hyperlink>
      <w:r w:rsidR="00D40127" w:rsidRPr="00D40127">
        <w:t xml:space="preserve"> (Europe)</w:t>
      </w:r>
    </w:p>
    <w:p w14:paraId="07F163E1" w14:textId="7C466FE0" w:rsidR="00D40127" w:rsidRDefault="00C8673C" w:rsidP="00EA55AC">
      <w:pPr>
        <w:numPr>
          <w:ilvl w:val="0"/>
          <w:numId w:val="810"/>
        </w:numPr>
      </w:pPr>
      <w:hyperlink r:id="rId96" w:tgtFrame="_blank" w:history="1">
        <w:r w:rsidR="00D40127" w:rsidRPr="00D40127">
          <w:rPr>
            <w:rStyle w:val="Hyperlink"/>
          </w:rPr>
          <w:t>Alliance of Professional Tattooists</w:t>
        </w:r>
      </w:hyperlink>
      <w:r w:rsidR="00D40127" w:rsidRPr="00D40127">
        <w:t xml:space="preserve"> (US)</w:t>
      </w:r>
    </w:p>
    <w:p w14:paraId="1E9466ED" w14:textId="77777777" w:rsidR="00DE6C2A" w:rsidRPr="00D40127" w:rsidRDefault="00DE6C2A" w:rsidP="00DE6C2A"/>
    <w:p w14:paraId="019889CD" w14:textId="77777777" w:rsidR="00D40127" w:rsidRPr="00D40127" w:rsidRDefault="00D40127" w:rsidP="00D40127">
      <w:pPr>
        <w:rPr>
          <w:b/>
          <w:bCs/>
        </w:rPr>
      </w:pPr>
      <w:r w:rsidRPr="00D40127">
        <w:rPr>
          <w:b/>
          <w:bCs/>
        </w:rPr>
        <w:t>Similar careers to tattooist</w:t>
      </w:r>
    </w:p>
    <w:p w14:paraId="53EB35BE" w14:textId="77777777" w:rsidR="00D40127" w:rsidRPr="00D40127" w:rsidRDefault="00D40127" w:rsidP="00D40127">
      <w:pPr>
        <w:numPr>
          <w:ilvl w:val="0"/>
          <w:numId w:val="811"/>
        </w:numPr>
      </w:pPr>
      <w:r w:rsidRPr="00D40127">
        <w:t>Visual Artist</w:t>
      </w:r>
    </w:p>
    <w:p w14:paraId="0179A3AD" w14:textId="77777777" w:rsidR="00D40127" w:rsidRPr="00D40127" w:rsidRDefault="00D40127" w:rsidP="00D40127">
      <w:pPr>
        <w:numPr>
          <w:ilvl w:val="0"/>
          <w:numId w:val="811"/>
        </w:numPr>
      </w:pPr>
      <w:r w:rsidRPr="00D40127">
        <w:t>Piercer</w:t>
      </w:r>
    </w:p>
    <w:p w14:paraId="3288E722" w14:textId="77777777" w:rsidR="00D40127" w:rsidRPr="00D40127" w:rsidRDefault="00D40127" w:rsidP="00D40127">
      <w:pPr>
        <w:numPr>
          <w:ilvl w:val="0"/>
          <w:numId w:val="811"/>
        </w:numPr>
      </w:pPr>
      <w:r w:rsidRPr="00D40127">
        <w:t>Entrepreneur</w:t>
      </w:r>
    </w:p>
    <w:p w14:paraId="4917E18A" w14:textId="77777777" w:rsidR="00D40127" w:rsidRPr="00D40127" w:rsidRDefault="00D40127" w:rsidP="00D40127">
      <w:pPr>
        <w:numPr>
          <w:ilvl w:val="0"/>
          <w:numId w:val="811"/>
        </w:numPr>
      </w:pPr>
      <w:r w:rsidRPr="00D40127">
        <w:t>Graphic Designer</w:t>
      </w:r>
    </w:p>
    <w:p w14:paraId="34343679" w14:textId="77777777" w:rsidR="00D40127" w:rsidRPr="00D40127" w:rsidRDefault="00D40127" w:rsidP="00D40127">
      <w:pPr>
        <w:numPr>
          <w:ilvl w:val="0"/>
          <w:numId w:val="811"/>
        </w:numPr>
      </w:pPr>
      <w:r w:rsidRPr="00D40127">
        <w:t>Cosmetologist</w:t>
      </w:r>
    </w:p>
    <w:p w14:paraId="521A9F1D" w14:textId="77777777" w:rsidR="00D40127" w:rsidRPr="00D40127" w:rsidRDefault="00D40127" w:rsidP="00D40127">
      <w:pPr>
        <w:numPr>
          <w:ilvl w:val="0"/>
          <w:numId w:val="811"/>
        </w:numPr>
      </w:pPr>
      <w:r w:rsidRPr="00D40127">
        <w:lastRenderedPageBreak/>
        <w:t>Illustrator</w:t>
      </w:r>
    </w:p>
    <w:p w14:paraId="62570F99" w14:textId="77777777" w:rsidR="00D40127" w:rsidRPr="00D40127" w:rsidRDefault="00D40127" w:rsidP="00D40127">
      <w:pPr>
        <w:numPr>
          <w:ilvl w:val="0"/>
          <w:numId w:val="811"/>
        </w:numPr>
      </w:pPr>
      <w:r w:rsidRPr="00D40127">
        <w:t>Dermatologist</w:t>
      </w:r>
    </w:p>
    <w:p w14:paraId="40FE4848" w14:textId="77777777" w:rsidR="00D40127" w:rsidRPr="00D40127" w:rsidRDefault="00D40127" w:rsidP="00D40127">
      <w:pPr>
        <w:numPr>
          <w:ilvl w:val="0"/>
          <w:numId w:val="811"/>
        </w:numPr>
      </w:pPr>
      <w:r w:rsidRPr="00D40127">
        <w:t>Makeup Artist</w:t>
      </w:r>
    </w:p>
    <w:p w14:paraId="7627DAFA" w14:textId="77777777" w:rsidR="00D40127" w:rsidRPr="00D40127" w:rsidRDefault="00D40127" w:rsidP="00D40127">
      <w:r w:rsidRPr="00D40127">
        <w:t xml:space="preserve">Find out more about </w:t>
      </w:r>
      <w:hyperlink r:id="rId97" w:tgtFrame="_blank" w:history="1">
        <w:r w:rsidRPr="00D40127">
          <w:rPr>
            <w:rStyle w:val="Hyperlink"/>
          </w:rPr>
          <w:t>alternative careers</w:t>
        </w:r>
      </w:hyperlink>
      <w:r w:rsidRPr="00D40127">
        <w:t>.</w:t>
      </w:r>
    </w:p>
    <w:p w14:paraId="398C0BD1" w14:textId="77777777" w:rsidR="00B13890" w:rsidRPr="00B13890" w:rsidRDefault="00B13890" w:rsidP="00E9172E"/>
    <w:p w14:paraId="4F193EE5" w14:textId="28A8E882" w:rsidR="00DF792D" w:rsidRDefault="00166C75" w:rsidP="00DF792D">
      <w:pPr>
        <w:pStyle w:val="Heading2"/>
      </w:pPr>
      <w:bookmarkStart w:id="93" w:name="_Toc168068723"/>
      <w:r>
        <w:t>Jobs &amp; Careers</w:t>
      </w:r>
      <w:bookmarkEnd w:id="93"/>
    </w:p>
    <w:p w14:paraId="1799261A" w14:textId="77777777" w:rsidR="00D40127" w:rsidRDefault="00D40127" w:rsidP="00D40127"/>
    <w:p w14:paraId="1D520B43" w14:textId="3EA33E48" w:rsidR="00D40127" w:rsidRPr="00D40127" w:rsidRDefault="00C8673C" w:rsidP="00D40127">
      <w:pPr>
        <w:pStyle w:val="Heading3"/>
      </w:pPr>
      <w:hyperlink r:id="rId98" w:history="1">
        <w:bookmarkStart w:id="94" w:name="_Toc168068724"/>
        <w:r w:rsidR="00D40127" w:rsidRPr="00D40127">
          <w:rPr>
            <w:rStyle w:val="Hyperlink"/>
          </w:rPr>
          <w:t>7 great jobs you can do from home</w:t>
        </w:r>
        <w:bookmarkEnd w:id="94"/>
      </w:hyperlink>
      <w:r w:rsidR="00D40127" w:rsidRPr="00D40127">
        <w:t xml:space="preserve"> </w:t>
      </w:r>
    </w:p>
    <w:p w14:paraId="6F86BCAA" w14:textId="77777777" w:rsidR="00D40127" w:rsidRPr="00D40127" w:rsidRDefault="00D40127" w:rsidP="00D40127">
      <w:r w:rsidRPr="00D40127">
        <w:t xml:space="preserve">In today’s world, the opportunity to work from home has become more accessible than ever. Whether you want to supplement your income, switch careers, or simply enjoy the flexibility of remote work, there are plenty of jobs you can do from home. Let’s </w:t>
      </w:r>
      <w:proofErr w:type="gramStart"/>
      <w:r w:rsidRPr="00D40127">
        <w:t>take a look</w:t>
      </w:r>
      <w:proofErr w:type="gramEnd"/>
      <w:r w:rsidRPr="00D40127">
        <w:t xml:space="preserve"> at a few examples and see the benefits of remote work.</w:t>
      </w:r>
    </w:p>
    <w:p w14:paraId="0E8E121E" w14:textId="77777777" w:rsidR="00DF792D" w:rsidRDefault="00DF792D" w:rsidP="00DF792D"/>
    <w:p w14:paraId="2C4D655B" w14:textId="77777777" w:rsidR="00D40127" w:rsidRPr="00D40127" w:rsidRDefault="00D40127" w:rsidP="00D40127">
      <w:pPr>
        <w:rPr>
          <w:b/>
          <w:bCs/>
        </w:rPr>
      </w:pPr>
      <w:r w:rsidRPr="00D40127">
        <w:rPr>
          <w:b/>
          <w:bCs/>
        </w:rPr>
        <w:t>7 jobs you can do from home</w:t>
      </w:r>
    </w:p>
    <w:p w14:paraId="303628BB" w14:textId="77777777" w:rsidR="00D40127" w:rsidRDefault="00D40127" w:rsidP="00D40127">
      <w:r w:rsidRPr="00D40127">
        <w:t>Working from home offers flexibility and the opportunity to develop valuable skills. Here are 7 great jobs you can do from home.</w:t>
      </w:r>
    </w:p>
    <w:p w14:paraId="57AE8AA4" w14:textId="77777777" w:rsidR="00D40127" w:rsidRPr="00D40127" w:rsidRDefault="00D40127" w:rsidP="00D40127"/>
    <w:p w14:paraId="28C54B27" w14:textId="77777777" w:rsidR="00D40127" w:rsidRPr="00D40127" w:rsidRDefault="00D40127" w:rsidP="00D40127">
      <w:pPr>
        <w:rPr>
          <w:b/>
          <w:bCs/>
        </w:rPr>
      </w:pPr>
      <w:r w:rsidRPr="00D40127">
        <w:rPr>
          <w:b/>
          <w:bCs/>
        </w:rPr>
        <w:t>Freelance writing</w:t>
      </w:r>
    </w:p>
    <w:p w14:paraId="33E0DA01" w14:textId="77777777" w:rsidR="00D40127" w:rsidRPr="00D40127" w:rsidRDefault="00D40127" w:rsidP="00D40127">
      <w:r w:rsidRPr="00D40127">
        <w:t>If you have a talent for words, freelance writing can be a great way to earn money from home. You can write articles, blog posts, product descriptions, and more for various clients.</w:t>
      </w:r>
    </w:p>
    <w:p w14:paraId="5418331A" w14:textId="77777777" w:rsidR="00D40127" w:rsidRDefault="00D40127" w:rsidP="00D40127">
      <w:r w:rsidRPr="00D40127">
        <w:t xml:space="preserve">Websites like </w:t>
      </w:r>
      <w:hyperlink r:id="rId99" w:tgtFrame="_blank" w:history="1">
        <w:r w:rsidRPr="00D40127">
          <w:rPr>
            <w:rStyle w:val="Hyperlink"/>
          </w:rPr>
          <w:t>Upwork</w:t>
        </w:r>
      </w:hyperlink>
      <w:r w:rsidRPr="00D40127">
        <w:t xml:space="preserve">, </w:t>
      </w:r>
      <w:hyperlink r:id="rId100" w:tgtFrame="_blank" w:history="1">
        <w:r w:rsidRPr="00D40127">
          <w:rPr>
            <w:rStyle w:val="Hyperlink"/>
          </w:rPr>
          <w:t>Fiverr</w:t>
        </w:r>
      </w:hyperlink>
      <w:r w:rsidRPr="00D40127">
        <w:t xml:space="preserve">, and </w:t>
      </w:r>
      <w:hyperlink r:id="rId101" w:tgtFrame="_blank" w:history="1">
        <w:r w:rsidRPr="00D40127">
          <w:rPr>
            <w:rStyle w:val="Hyperlink"/>
          </w:rPr>
          <w:t xml:space="preserve">Freelancer </w:t>
        </w:r>
      </w:hyperlink>
      <w:r w:rsidRPr="00D40127">
        <w:t>offer platforms to showcase your skills and find work. Plus, honing your writing skills can be beneficial in many areas of life.</w:t>
      </w:r>
    </w:p>
    <w:p w14:paraId="60BAB83A" w14:textId="77777777" w:rsidR="00D40127" w:rsidRPr="00D40127" w:rsidRDefault="00D40127" w:rsidP="00D40127"/>
    <w:p w14:paraId="3F6D4503" w14:textId="77777777" w:rsidR="00D40127" w:rsidRPr="00D40127" w:rsidRDefault="00D40127" w:rsidP="00D40127">
      <w:pPr>
        <w:rPr>
          <w:b/>
          <w:bCs/>
        </w:rPr>
      </w:pPr>
      <w:r w:rsidRPr="00D40127">
        <w:rPr>
          <w:b/>
          <w:bCs/>
        </w:rPr>
        <w:t>Online tutoring</w:t>
      </w:r>
    </w:p>
    <w:p w14:paraId="5DFD5263" w14:textId="77777777" w:rsidR="00D40127" w:rsidRPr="00D40127" w:rsidRDefault="00D40127" w:rsidP="00D40127">
      <w:r w:rsidRPr="00D40127">
        <w:t xml:space="preserve">Are you knowledgeable in a particular subject? Online tutoring is a great way to share your expertise and help others succeed. Platforms like </w:t>
      </w:r>
      <w:hyperlink r:id="rId102" w:tgtFrame="_blank" w:history="1">
        <w:r w:rsidRPr="00D40127">
          <w:rPr>
            <w:rStyle w:val="Hyperlink"/>
          </w:rPr>
          <w:t>Chegg</w:t>
        </w:r>
      </w:hyperlink>
      <w:r w:rsidRPr="00D40127">
        <w:t xml:space="preserve">, </w:t>
      </w:r>
      <w:hyperlink r:id="rId103" w:tgtFrame="_blank" w:history="1">
        <w:r w:rsidRPr="00D40127">
          <w:rPr>
            <w:rStyle w:val="Hyperlink"/>
          </w:rPr>
          <w:t>Tutor.com</w:t>
        </w:r>
      </w:hyperlink>
      <w:r w:rsidRPr="00D40127">
        <w:t xml:space="preserve">, and </w:t>
      </w:r>
      <w:hyperlink r:id="rId104" w:tgtFrame="_blank" w:history="1">
        <w:proofErr w:type="spellStart"/>
        <w:r w:rsidRPr="00D40127">
          <w:rPr>
            <w:rStyle w:val="Hyperlink"/>
          </w:rPr>
          <w:t>Wyzant</w:t>
        </w:r>
        <w:proofErr w:type="spellEnd"/>
        <w:r w:rsidRPr="00D40127">
          <w:rPr>
            <w:rStyle w:val="Hyperlink"/>
          </w:rPr>
          <w:t xml:space="preserve"> </w:t>
        </w:r>
      </w:hyperlink>
      <w:r w:rsidRPr="00D40127">
        <w:t>connect tutors with students in need of assistance.</w:t>
      </w:r>
    </w:p>
    <w:p w14:paraId="5A4E990C" w14:textId="77777777" w:rsidR="00D40127" w:rsidRDefault="00D40127" w:rsidP="00D40127">
      <w:r w:rsidRPr="00D40127">
        <w:t>And if you’re a student, tutoring can also reinforce your own understanding of the material – and provides a fulfilling way to make a difference.</w:t>
      </w:r>
    </w:p>
    <w:p w14:paraId="3D2745D2" w14:textId="77777777" w:rsidR="00D40127" w:rsidRPr="00D40127" w:rsidRDefault="00D40127" w:rsidP="00D40127"/>
    <w:p w14:paraId="14524F95" w14:textId="77777777" w:rsidR="00D40127" w:rsidRPr="00D40127" w:rsidRDefault="00D40127" w:rsidP="00D40127">
      <w:pPr>
        <w:rPr>
          <w:b/>
          <w:bCs/>
        </w:rPr>
      </w:pPr>
      <w:r w:rsidRPr="00D40127">
        <w:rPr>
          <w:b/>
          <w:bCs/>
        </w:rPr>
        <w:t>Graphic design</w:t>
      </w:r>
    </w:p>
    <w:p w14:paraId="34C3C206" w14:textId="77777777" w:rsidR="00D40127" w:rsidRPr="00D40127" w:rsidRDefault="00D40127" w:rsidP="00D40127">
      <w:r w:rsidRPr="00D40127">
        <w:t>If you have a creative streak and enjoy working with design software, graphic design might be the perfect job for you. You can create logos, social media graphics, and custom illustrations for clients.</w:t>
      </w:r>
    </w:p>
    <w:p w14:paraId="54F7312D" w14:textId="77777777" w:rsidR="00D40127" w:rsidRDefault="00D40127" w:rsidP="00D40127">
      <w:r w:rsidRPr="00D40127">
        <w:t xml:space="preserve">Tools like </w:t>
      </w:r>
      <w:hyperlink r:id="rId105" w:tgtFrame="_blank" w:history="1">
        <w:r w:rsidRPr="00D40127">
          <w:rPr>
            <w:rStyle w:val="Hyperlink"/>
          </w:rPr>
          <w:t>Canva</w:t>
        </w:r>
      </w:hyperlink>
      <w:r w:rsidRPr="00D40127">
        <w:t xml:space="preserve">, </w:t>
      </w:r>
      <w:hyperlink r:id="rId106" w:tgtFrame="_blank" w:history="1">
        <w:r w:rsidRPr="00D40127">
          <w:rPr>
            <w:rStyle w:val="Hyperlink"/>
          </w:rPr>
          <w:t>Adobe Express</w:t>
        </w:r>
      </w:hyperlink>
      <w:r w:rsidRPr="00D40127">
        <w:t xml:space="preserve">, and </w:t>
      </w:r>
      <w:hyperlink r:id="rId107" w:tgtFrame="_blank" w:history="1">
        <w:r w:rsidRPr="00D40127">
          <w:rPr>
            <w:rStyle w:val="Hyperlink"/>
          </w:rPr>
          <w:t xml:space="preserve">Procreate </w:t>
        </w:r>
      </w:hyperlink>
      <w:r w:rsidRPr="00D40127">
        <w:t>make it easier than ever to get started and build a portfolio.</w:t>
      </w:r>
    </w:p>
    <w:p w14:paraId="096E8E10" w14:textId="77777777" w:rsidR="00D40127" w:rsidRPr="00D40127" w:rsidRDefault="00D40127" w:rsidP="00D40127"/>
    <w:p w14:paraId="2A2672C0" w14:textId="77777777" w:rsidR="00D40127" w:rsidRPr="00D40127" w:rsidRDefault="00D40127" w:rsidP="00D40127">
      <w:pPr>
        <w:rPr>
          <w:b/>
          <w:bCs/>
        </w:rPr>
      </w:pPr>
      <w:r w:rsidRPr="00D40127">
        <w:rPr>
          <w:b/>
          <w:bCs/>
        </w:rPr>
        <w:t>Virtual assistant</w:t>
      </w:r>
    </w:p>
    <w:p w14:paraId="200CFCB4" w14:textId="77777777" w:rsidR="00D40127" w:rsidRPr="00D40127" w:rsidRDefault="00D40127" w:rsidP="00D40127">
      <w:r w:rsidRPr="00D40127">
        <w:t>As a virtual assistant, you can help businesses and entrepreneurs with tasks like scheduling, email management, social media posting, and more. This role enhances your organisational and communication skills, which are valuable in any career.</w:t>
      </w:r>
    </w:p>
    <w:p w14:paraId="2D474DC6" w14:textId="77777777" w:rsidR="00D40127" w:rsidRDefault="00D40127" w:rsidP="00D40127">
      <w:r w:rsidRPr="00D40127">
        <w:lastRenderedPageBreak/>
        <w:t xml:space="preserve">Websites like </w:t>
      </w:r>
      <w:hyperlink r:id="rId108" w:tgtFrame="_blank" w:history="1">
        <w:r w:rsidRPr="00D40127">
          <w:rPr>
            <w:rStyle w:val="Hyperlink"/>
          </w:rPr>
          <w:t xml:space="preserve">Upwork </w:t>
        </w:r>
      </w:hyperlink>
      <w:r w:rsidRPr="00D40127">
        <w:t xml:space="preserve">and </w:t>
      </w:r>
      <w:hyperlink r:id="rId109" w:tgtFrame="_blank" w:history="1">
        <w:r w:rsidRPr="00D40127">
          <w:rPr>
            <w:rStyle w:val="Hyperlink"/>
          </w:rPr>
          <w:t>Remote.co</w:t>
        </w:r>
      </w:hyperlink>
      <w:r w:rsidRPr="00D40127">
        <w:t xml:space="preserve"> can connect you with virtual assistant opportunities.</w:t>
      </w:r>
    </w:p>
    <w:p w14:paraId="2682F4D5" w14:textId="77777777" w:rsidR="00D40127" w:rsidRPr="00D40127" w:rsidRDefault="00D40127" w:rsidP="00D40127"/>
    <w:p w14:paraId="237F6A3E" w14:textId="77777777" w:rsidR="00D40127" w:rsidRPr="00D40127" w:rsidRDefault="00D40127" w:rsidP="00D40127">
      <w:pPr>
        <w:rPr>
          <w:b/>
          <w:bCs/>
        </w:rPr>
      </w:pPr>
      <w:r w:rsidRPr="00D40127">
        <w:rPr>
          <w:b/>
          <w:bCs/>
        </w:rPr>
        <w:t>Social media manager</w:t>
      </w:r>
    </w:p>
    <w:p w14:paraId="6A1B80AC" w14:textId="77777777" w:rsidR="00D40127" w:rsidRPr="00D40127" w:rsidRDefault="00D40127" w:rsidP="00D40127">
      <w:r w:rsidRPr="00D40127">
        <w:t>If you’re savvy with social media platforms like Instagram, Twitter, and TikTok, consider becoming a social media manager. You can help businesses and individuals manage their online presence, create content, and engage with their audience.</w:t>
      </w:r>
    </w:p>
    <w:p w14:paraId="3C243082" w14:textId="77777777" w:rsidR="00D40127" w:rsidRDefault="00D40127" w:rsidP="00D40127">
      <w:r w:rsidRPr="00D40127">
        <w:t>This job can be creative and enjoyable, offering valuable experience in marketing and communication.</w:t>
      </w:r>
    </w:p>
    <w:p w14:paraId="13228255" w14:textId="77777777" w:rsidR="00D40127" w:rsidRPr="00D40127" w:rsidRDefault="00D40127" w:rsidP="00D40127"/>
    <w:p w14:paraId="5365C5E4" w14:textId="77777777" w:rsidR="00D40127" w:rsidRPr="00D40127" w:rsidRDefault="00D40127" w:rsidP="00D40127">
      <w:pPr>
        <w:rPr>
          <w:b/>
          <w:bCs/>
        </w:rPr>
      </w:pPr>
      <w:r w:rsidRPr="00D40127">
        <w:rPr>
          <w:b/>
          <w:bCs/>
        </w:rPr>
        <w:t>Customer service representative</w:t>
      </w:r>
    </w:p>
    <w:p w14:paraId="02658D6E" w14:textId="77777777" w:rsidR="00D40127" w:rsidRPr="00D40127" w:rsidRDefault="00D40127" w:rsidP="00D40127">
      <w:r w:rsidRPr="00D40127">
        <w:t>Many companies hire remote customer service representatives to handle inquiries and provide support to customers. This job typically requires good communication skills and patience.</w:t>
      </w:r>
    </w:p>
    <w:p w14:paraId="0CEF6106" w14:textId="77777777" w:rsidR="00D40127" w:rsidRDefault="00D40127" w:rsidP="00D40127">
      <w:r w:rsidRPr="00D40127">
        <w:t xml:space="preserve">Companies like </w:t>
      </w:r>
      <w:hyperlink r:id="rId110" w:tgtFrame="_blank" w:history="1">
        <w:r w:rsidRPr="00D40127">
          <w:rPr>
            <w:rStyle w:val="Hyperlink"/>
          </w:rPr>
          <w:t>Amazon</w:t>
        </w:r>
      </w:hyperlink>
      <w:r w:rsidRPr="00D40127">
        <w:t xml:space="preserve">, </w:t>
      </w:r>
      <w:hyperlink r:id="rId111" w:tgtFrame="_blank" w:history="1">
        <w:r w:rsidRPr="00D40127">
          <w:rPr>
            <w:rStyle w:val="Hyperlink"/>
          </w:rPr>
          <w:t>Apple</w:t>
        </w:r>
      </w:hyperlink>
      <w:r w:rsidRPr="00D40127">
        <w:t xml:space="preserve">, and various call </w:t>
      </w:r>
      <w:proofErr w:type="spellStart"/>
      <w:r w:rsidRPr="00D40127">
        <w:t>centers</w:t>
      </w:r>
      <w:proofErr w:type="spellEnd"/>
      <w:r w:rsidRPr="00D40127">
        <w:t xml:space="preserve"> often have remote positions available for customer service roles.</w:t>
      </w:r>
    </w:p>
    <w:p w14:paraId="3BBECC0E" w14:textId="77777777" w:rsidR="00D40127" w:rsidRPr="00D40127" w:rsidRDefault="00D40127" w:rsidP="00D40127"/>
    <w:p w14:paraId="5669CF2A" w14:textId="77777777" w:rsidR="00D40127" w:rsidRPr="00D40127" w:rsidRDefault="00D40127" w:rsidP="00D40127">
      <w:pPr>
        <w:rPr>
          <w:b/>
          <w:bCs/>
        </w:rPr>
      </w:pPr>
      <w:r w:rsidRPr="00D40127">
        <w:rPr>
          <w:b/>
          <w:bCs/>
        </w:rPr>
        <w:t>Transcriptionist</w:t>
      </w:r>
    </w:p>
    <w:p w14:paraId="343D60A1" w14:textId="77777777" w:rsidR="00D40127" w:rsidRPr="00D40127" w:rsidRDefault="00D40127" w:rsidP="00D40127">
      <w:r w:rsidRPr="00D40127">
        <w:t>If you’re a fast typer with good listening skills, transcription could be an excellent fit. Transcriptionists listen to audio recordings and type them out. This job requires attention to detail and can be done at your own pace.</w:t>
      </w:r>
    </w:p>
    <w:p w14:paraId="31B0DE00" w14:textId="77777777" w:rsidR="00D40127" w:rsidRDefault="00D40127" w:rsidP="00D40127">
      <w:r w:rsidRPr="00D40127">
        <w:t xml:space="preserve">Websites like </w:t>
      </w:r>
      <w:hyperlink r:id="rId112" w:tgtFrame="_blank" w:history="1">
        <w:r w:rsidRPr="00D40127">
          <w:rPr>
            <w:rStyle w:val="Hyperlink"/>
          </w:rPr>
          <w:t xml:space="preserve">Rev </w:t>
        </w:r>
      </w:hyperlink>
      <w:r w:rsidRPr="00D40127">
        <w:t xml:space="preserve">and </w:t>
      </w:r>
      <w:hyperlink r:id="rId113" w:tgtFrame="_blank" w:history="1">
        <w:proofErr w:type="spellStart"/>
        <w:r w:rsidRPr="00D40127">
          <w:rPr>
            <w:rStyle w:val="Hyperlink"/>
          </w:rPr>
          <w:t>TranscribeMe</w:t>
        </w:r>
        <w:proofErr w:type="spellEnd"/>
        <w:r w:rsidRPr="00D40127">
          <w:rPr>
            <w:rStyle w:val="Hyperlink"/>
          </w:rPr>
          <w:t xml:space="preserve"> </w:t>
        </w:r>
      </w:hyperlink>
      <w:r w:rsidRPr="00D40127">
        <w:t>offer opportunities for freelance transcription work.</w:t>
      </w:r>
    </w:p>
    <w:p w14:paraId="1E4E0A4B" w14:textId="77777777" w:rsidR="00D40127" w:rsidRPr="00D40127" w:rsidRDefault="00D40127" w:rsidP="00D40127"/>
    <w:p w14:paraId="694173D9" w14:textId="77777777" w:rsidR="00D40127" w:rsidRPr="00D40127" w:rsidRDefault="00D40127" w:rsidP="00D40127">
      <w:pPr>
        <w:rPr>
          <w:b/>
          <w:bCs/>
        </w:rPr>
      </w:pPr>
      <w:r w:rsidRPr="00D40127">
        <w:rPr>
          <w:b/>
          <w:bCs/>
        </w:rPr>
        <w:t>What are the benefits of working from home?</w:t>
      </w:r>
    </w:p>
    <w:p w14:paraId="0F064179" w14:textId="77777777" w:rsidR="00D40127" w:rsidRDefault="00D40127" w:rsidP="00D40127">
      <w:r w:rsidRPr="00D40127">
        <w:t>Remote work offers numerous advantages that can enhance both your personal and professional life. Here are some key benefits:</w:t>
      </w:r>
    </w:p>
    <w:p w14:paraId="49D967D2" w14:textId="77777777" w:rsidR="00EA55AC" w:rsidRPr="00D40127" w:rsidRDefault="00EA55AC" w:rsidP="00D40127"/>
    <w:p w14:paraId="7E0A792C" w14:textId="77777777" w:rsidR="00D40127" w:rsidRPr="00D40127" w:rsidRDefault="00D40127" w:rsidP="00D40127">
      <w:pPr>
        <w:rPr>
          <w:b/>
          <w:bCs/>
        </w:rPr>
      </w:pPr>
      <w:r w:rsidRPr="00D40127">
        <w:rPr>
          <w:b/>
          <w:bCs/>
        </w:rPr>
        <w:t>Flexibility</w:t>
      </w:r>
    </w:p>
    <w:p w14:paraId="72D7925B" w14:textId="77777777" w:rsidR="00D40127" w:rsidRDefault="00D40127" w:rsidP="00D40127">
      <w:r w:rsidRPr="00D40127">
        <w:t>One of the biggest benefits of working from home is the flexibility it provides. You can often set your own hours, allowing you to balance work with personal commitments, whether it’s attending appointments, completing studies, or pursuing hobbies.</w:t>
      </w:r>
    </w:p>
    <w:p w14:paraId="6116BE60" w14:textId="77777777" w:rsidR="00D40127" w:rsidRPr="00D40127" w:rsidRDefault="00D40127" w:rsidP="00D40127"/>
    <w:p w14:paraId="5316932F" w14:textId="77777777" w:rsidR="00D40127" w:rsidRPr="00D40127" w:rsidRDefault="00D40127" w:rsidP="00D40127">
      <w:pPr>
        <w:rPr>
          <w:b/>
          <w:bCs/>
        </w:rPr>
      </w:pPr>
      <w:r w:rsidRPr="00D40127">
        <w:rPr>
          <w:b/>
          <w:bCs/>
        </w:rPr>
        <w:t>Cost savings</w:t>
      </w:r>
    </w:p>
    <w:p w14:paraId="24196218" w14:textId="77777777" w:rsidR="00D40127" w:rsidRDefault="00D40127" w:rsidP="00D40127">
      <w:r w:rsidRPr="00D40127">
        <w:t>Working from home can save you money in several ways. You can eliminate commuting costs, and you’ll probably spend less on work attire, eating out, and other daily expenses associated with working in an office.</w:t>
      </w:r>
    </w:p>
    <w:p w14:paraId="47CB247F" w14:textId="77777777" w:rsidR="00D40127" w:rsidRPr="00D40127" w:rsidRDefault="00D40127" w:rsidP="00D40127"/>
    <w:p w14:paraId="7CD4FB65" w14:textId="77777777" w:rsidR="00D40127" w:rsidRPr="00D40127" w:rsidRDefault="00D40127" w:rsidP="00D40127">
      <w:pPr>
        <w:rPr>
          <w:b/>
          <w:bCs/>
        </w:rPr>
      </w:pPr>
      <w:r w:rsidRPr="00D40127">
        <w:rPr>
          <w:b/>
          <w:bCs/>
        </w:rPr>
        <w:t>Access to jobs worldwide</w:t>
      </w:r>
    </w:p>
    <w:p w14:paraId="11BD593D" w14:textId="77777777" w:rsidR="00D40127" w:rsidRDefault="00D40127" w:rsidP="00D40127">
      <w:r w:rsidRPr="00D40127">
        <w:t xml:space="preserve">Remote work </w:t>
      </w:r>
      <w:proofErr w:type="gramStart"/>
      <w:r w:rsidRPr="00D40127">
        <w:t>opens up</w:t>
      </w:r>
      <w:proofErr w:type="gramEnd"/>
      <w:r w:rsidRPr="00D40127">
        <w:t xml:space="preserve"> opportunities beyond your local job market. You can apply for positions with companies based anywhere in the world, expanding your career prospects and potential for higher earnings.</w:t>
      </w:r>
    </w:p>
    <w:p w14:paraId="634C1FFE" w14:textId="77777777" w:rsidR="00D40127" w:rsidRDefault="00D40127" w:rsidP="00D40127"/>
    <w:p w14:paraId="500A656B" w14:textId="77777777" w:rsidR="00DE6C2A" w:rsidRDefault="00DE6C2A" w:rsidP="00D40127"/>
    <w:p w14:paraId="1E9EB6C6" w14:textId="77777777" w:rsidR="00DE6C2A" w:rsidRPr="00D40127" w:rsidRDefault="00DE6C2A" w:rsidP="00D40127"/>
    <w:p w14:paraId="28154344" w14:textId="77777777" w:rsidR="00D40127" w:rsidRPr="00D40127" w:rsidRDefault="00D40127" w:rsidP="00D40127">
      <w:pPr>
        <w:rPr>
          <w:b/>
          <w:bCs/>
        </w:rPr>
      </w:pPr>
      <w:r w:rsidRPr="00D40127">
        <w:rPr>
          <w:b/>
          <w:bCs/>
        </w:rPr>
        <w:lastRenderedPageBreak/>
        <w:t>Increased productivity</w:t>
      </w:r>
    </w:p>
    <w:p w14:paraId="52C253D4" w14:textId="77777777" w:rsidR="00D40127" w:rsidRDefault="00D40127" w:rsidP="00D40127">
      <w:r w:rsidRPr="00D40127">
        <w:t>Many people find they are more productive when working from home. Without the distractions of a traditional office environment, such as constant interruptions and long meetings, you can focus more on your tasks.</w:t>
      </w:r>
    </w:p>
    <w:p w14:paraId="59DBD633" w14:textId="77777777" w:rsidR="00D40127" w:rsidRPr="00D40127" w:rsidRDefault="00D40127" w:rsidP="00D40127"/>
    <w:p w14:paraId="0416DAD7" w14:textId="77777777" w:rsidR="00D40127" w:rsidRPr="00D40127" w:rsidRDefault="00D40127" w:rsidP="00D40127">
      <w:pPr>
        <w:rPr>
          <w:b/>
          <w:bCs/>
        </w:rPr>
      </w:pPr>
      <w:r w:rsidRPr="00D40127">
        <w:rPr>
          <w:b/>
          <w:bCs/>
        </w:rPr>
        <w:t>Tips for remote work success</w:t>
      </w:r>
    </w:p>
    <w:p w14:paraId="7BD61004" w14:textId="77777777" w:rsidR="00D40127" w:rsidRDefault="00D40127" w:rsidP="00D40127">
      <w:r w:rsidRPr="00D40127">
        <w:t>Like any job, a work from home role requires commitment – here are some things to make every day successful.</w:t>
      </w:r>
    </w:p>
    <w:p w14:paraId="045A8B79" w14:textId="77777777" w:rsidR="00D40127" w:rsidRPr="00D40127" w:rsidRDefault="00D40127" w:rsidP="00D40127"/>
    <w:p w14:paraId="5E316635" w14:textId="77777777" w:rsidR="00D40127" w:rsidRPr="00D40127" w:rsidRDefault="00D40127" w:rsidP="00D40127">
      <w:pPr>
        <w:rPr>
          <w:b/>
          <w:bCs/>
        </w:rPr>
      </w:pPr>
      <w:r w:rsidRPr="00D40127">
        <w:rPr>
          <w:b/>
          <w:bCs/>
        </w:rPr>
        <w:t>Set a schedule</w:t>
      </w:r>
    </w:p>
    <w:p w14:paraId="282AE9BB" w14:textId="77777777" w:rsidR="00D40127" w:rsidRDefault="00D40127" w:rsidP="00D40127">
      <w:r w:rsidRPr="00D40127">
        <w:t>Balancing work with other responsibilities can be challenging. Create a schedule that allows you to dedicate specific times to your job while managing other aspects of your life.</w:t>
      </w:r>
    </w:p>
    <w:p w14:paraId="045C98B4" w14:textId="77777777" w:rsidR="00D40127" w:rsidRPr="00D40127" w:rsidRDefault="00D40127" w:rsidP="00D40127"/>
    <w:p w14:paraId="115562AF" w14:textId="77777777" w:rsidR="00D40127" w:rsidRPr="00D40127" w:rsidRDefault="00D40127" w:rsidP="00D40127">
      <w:pPr>
        <w:rPr>
          <w:b/>
          <w:bCs/>
        </w:rPr>
      </w:pPr>
      <w:r w:rsidRPr="00D40127">
        <w:rPr>
          <w:b/>
          <w:bCs/>
        </w:rPr>
        <w:t>Create a dedicated workspace</w:t>
      </w:r>
    </w:p>
    <w:p w14:paraId="13B78C73" w14:textId="77777777" w:rsidR="00D40127" w:rsidRDefault="00D40127" w:rsidP="00D40127">
      <w:r w:rsidRPr="00D40127">
        <w:t>Having a designated workspace can help you stay focused and be more productive.</w:t>
      </w:r>
    </w:p>
    <w:p w14:paraId="0CFF6AD7" w14:textId="77777777" w:rsidR="00D40127" w:rsidRPr="00D40127" w:rsidRDefault="00D40127" w:rsidP="00D40127"/>
    <w:p w14:paraId="0393C616" w14:textId="77777777" w:rsidR="00D40127" w:rsidRPr="00D40127" w:rsidRDefault="00D40127" w:rsidP="00D40127">
      <w:pPr>
        <w:rPr>
          <w:b/>
          <w:bCs/>
        </w:rPr>
      </w:pPr>
      <w:r w:rsidRPr="00D40127">
        <w:rPr>
          <w:b/>
          <w:bCs/>
        </w:rPr>
        <w:t>Stay organised</w:t>
      </w:r>
    </w:p>
    <w:p w14:paraId="5722F735" w14:textId="77777777" w:rsidR="00D40127" w:rsidRDefault="00D40127" w:rsidP="00D40127">
      <w:r w:rsidRPr="00D40127">
        <w:t>Use tools like calendars, to-do lists, and project management apps to keep track of your tasks and deadlines.</w:t>
      </w:r>
    </w:p>
    <w:p w14:paraId="038FA2DF" w14:textId="77777777" w:rsidR="00D40127" w:rsidRPr="00D40127" w:rsidRDefault="00D40127" w:rsidP="00D40127"/>
    <w:p w14:paraId="73729573" w14:textId="77777777" w:rsidR="00D40127" w:rsidRPr="00D40127" w:rsidRDefault="00D40127" w:rsidP="00D40127">
      <w:pPr>
        <w:rPr>
          <w:b/>
          <w:bCs/>
        </w:rPr>
      </w:pPr>
      <w:r w:rsidRPr="00D40127">
        <w:rPr>
          <w:b/>
          <w:bCs/>
        </w:rPr>
        <w:t>Communicate clearly</w:t>
      </w:r>
    </w:p>
    <w:p w14:paraId="0DDC5DE2" w14:textId="77777777" w:rsidR="00D40127" w:rsidRDefault="00D40127" w:rsidP="00D40127">
      <w:r w:rsidRPr="00D40127">
        <w:t>Whether you’re talking with clients or coworkers, clear communication is key. Respond to emails promptly and ask questions if you’re unsure about something.</w:t>
      </w:r>
    </w:p>
    <w:p w14:paraId="06787350" w14:textId="77777777" w:rsidR="00D40127" w:rsidRPr="00D40127" w:rsidRDefault="00D40127" w:rsidP="00D40127"/>
    <w:p w14:paraId="5A0A5961" w14:textId="77777777" w:rsidR="00D40127" w:rsidRPr="00D40127" w:rsidRDefault="00D40127" w:rsidP="00D40127">
      <w:pPr>
        <w:rPr>
          <w:b/>
          <w:bCs/>
        </w:rPr>
      </w:pPr>
      <w:r w:rsidRPr="00D40127">
        <w:rPr>
          <w:b/>
          <w:bCs/>
        </w:rPr>
        <w:t>Take breaks</w:t>
      </w:r>
    </w:p>
    <w:p w14:paraId="5A13B381" w14:textId="77777777" w:rsidR="00D40127" w:rsidRDefault="00D40127" w:rsidP="00D40127">
      <w:r w:rsidRPr="00D40127">
        <w:t>Don’t forget to take regular breaks to avoid burnout. Balance is crucial for maintaining both your mental health and productivity.</w:t>
      </w:r>
    </w:p>
    <w:p w14:paraId="61A4A8B9" w14:textId="77777777" w:rsidR="00EA55AC" w:rsidRPr="00D40127" w:rsidRDefault="00EA55AC" w:rsidP="00D40127"/>
    <w:p w14:paraId="40DA50D4" w14:textId="77777777" w:rsidR="00D40127" w:rsidRPr="00D40127" w:rsidRDefault="00D40127" w:rsidP="00D40127">
      <w:pPr>
        <w:rPr>
          <w:b/>
          <w:bCs/>
        </w:rPr>
      </w:pPr>
      <w:r w:rsidRPr="00D40127">
        <w:rPr>
          <w:b/>
          <w:bCs/>
        </w:rPr>
        <w:t>Explore your options</w:t>
      </w:r>
    </w:p>
    <w:p w14:paraId="125B9D40" w14:textId="77777777" w:rsidR="00D40127" w:rsidRPr="00D40127" w:rsidRDefault="00D40127" w:rsidP="00D40127">
      <w:r w:rsidRPr="00D40127">
        <w:t xml:space="preserve">If you’re interested in learning a little more about some of the top companies that hire lots of remote workers, you can read about them </w:t>
      </w:r>
      <w:hyperlink r:id="rId114" w:tgtFrame="_blank" w:history="1">
        <w:r w:rsidRPr="00D40127">
          <w:rPr>
            <w:rStyle w:val="Hyperlink"/>
          </w:rPr>
          <w:t>here</w:t>
        </w:r>
      </w:hyperlink>
      <w:r w:rsidRPr="00D40127">
        <w:t>.</w:t>
      </w:r>
    </w:p>
    <w:p w14:paraId="5FAC579F" w14:textId="77777777" w:rsidR="00D40127" w:rsidRPr="00D40127" w:rsidRDefault="00D40127" w:rsidP="00D40127">
      <w:r w:rsidRPr="00D40127">
        <w:t xml:space="preserve">Still not sure if remote working is right for you? Find out what remote workers had to say about what they think are the biggest benefits and struggles </w:t>
      </w:r>
      <w:hyperlink r:id="rId115" w:history="1">
        <w:r w:rsidRPr="00D40127">
          <w:rPr>
            <w:rStyle w:val="Hyperlink"/>
          </w:rPr>
          <w:t>here</w:t>
        </w:r>
      </w:hyperlink>
      <w:r w:rsidRPr="00D40127">
        <w:t>.</w:t>
      </w:r>
    </w:p>
    <w:p w14:paraId="71AA5184" w14:textId="77777777" w:rsidR="00D40127" w:rsidRPr="00D40127" w:rsidRDefault="00D40127" w:rsidP="00D40127">
      <w:r w:rsidRPr="00D40127">
        <w:t xml:space="preserve">You can also discover more jobs and careers on our website </w:t>
      </w:r>
      <w:hyperlink r:id="rId116" w:history="1">
        <w:r w:rsidRPr="00D40127">
          <w:rPr>
            <w:rStyle w:val="Hyperlink"/>
          </w:rPr>
          <w:t>here</w:t>
        </w:r>
      </w:hyperlink>
      <w:r w:rsidRPr="00D40127">
        <w:t>.</w:t>
      </w:r>
    </w:p>
    <w:p w14:paraId="52250692" w14:textId="77777777" w:rsidR="00567DCF" w:rsidRDefault="00567DCF" w:rsidP="00567DCF"/>
    <w:p w14:paraId="4678BABA" w14:textId="77777777" w:rsidR="00DE6C2A" w:rsidRDefault="00DE6C2A" w:rsidP="00567DCF"/>
    <w:p w14:paraId="402390B2" w14:textId="77777777" w:rsidR="00DE6C2A" w:rsidRPr="00567DCF" w:rsidRDefault="00DE6C2A" w:rsidP="00567DCF"/>
    <w:p w14:paraId="03D669BD" w14:textId="053203A2" w:rsidR="006A468B" w:rsidRPr="00BB0081" w:rsidRDefault="00F761C7" w:rsidP="006A468B">
      <w:pPr>
        <w:pStyle w:val="Heading1"/>
        <w:rPr>
          <w:rFonts w:cstheme="minorHAnsi"/>
        </w:rPr>
      </w:pPr>
      <w:bookmarkStart w:id="95" w:name="_Toc158373027"/>
      <w:bookmarkStart w:id="96" w:name="_Toc159589223"/>
      <w:bookmarkStart w:id="97" w:name="_Toc159590556"/>
      <w:bookmarkStart w:id="98" w:name="_Toc168068725"/>
      <w:r w:rsidRPr="00BB0081">
        <w:rPr>
          <w:rFonts w:cstheme="minorHAnsi"/>
        </w:rPr>
        <w:lastRenderedPageBreak/>
        <w:t>Grow</w:t>
      </w:r>
      <w:bookmarkEnd w:id="95"/>
      <w:bookmarkEnd w:id="96"/>
      <w:bookmarkEnd w:id="97"/>
      <w:bookmarkEnd w:id="98"/>
    </w:p>
    <w:p w14:paraId="45B2316A" w14:textId="65A82A14" w:rsidR="00177D61" w:rsidRDefault="00D40127" w:rsidP="00BB0081">
      <w:pPr>
        <w:pStyle w:val="Heading2"/>
      </w:pPr>
      <w:bookmarkStart w:id="99" w:name="_Toc168068726"/>
      <w:r>
        <w:t>Personal Skills</w:t>
      </w:r>
      <w:bookmarkEnd w:id="99"/>
    </w:p>
    <w:p w14:paraId="7EFDF8C2" w14:textId="77777777" w:rsidR="002863F2" w:rsidRDefault="002863F2" w:rsidP="002863F2"/>
    <w:p w14:paraId="2305F7C3" w14:textId="77777777" w:rsidR="00D40127" w:rsidRPr="00D40127" w:rsidRDefault="00C8673C" w:rsidP="00D40127">
      <w:pPr>
        <w:pStyle w:val="Heading3"/>
      </w:pPr>
      <w:hyperlink r:id="rId117" w:history="1">
        <w:bookmarkStart w:id="100" w:name="_Toc168068727"/>
        <w:r w:rsidR="00D40127" w:rsidRPr="00D40127">
          <w:rPr>
            <w:rStyle w:val="Hyperlink"/>
          </w:rPr>
          <w:t>Who are your allies?</w:t>
        </w:r>
        <w:bookmarkEnd w:id="100"/>
      </w:hyperlink>
      <w:r w:rsidR="00D40127" w:rsidRPr="00D40127">
        <w:t xml:space="preserve"> </w:t>
      </w:r>
    </w:p>
    <w:p w14:paraId="36FECBA8" w14:textId="77777777" w:rsidR="00D40127" w:rsidRDefault="00D40127" w:rsidP="00D40127">
      <w:r w:rsidRPr="00D40127">
        <w:t xml:space="preserve">Sometimes life can get rough. The important thing to remember is that you don’t have to do it alone. Your allies </w:t>
      </w:r>
      <w:proofErr w:type="gramStart"/>
      <w:r w:rsidRPr="00D40127">
        <w:t>are people who are</w:t>
      </w:r>
      <w:proofErr w:type="gramEnd"/>
      <w:r w:rsidRPr="00D40127">
        <w:t xml:space="preserve"> by your side through tough times – whether it’s at school or at home, it’s important to have people in your life who can help you work through issues and stay on track.</w:t>
      </w:r>
    </w:p>
    <w:p w14:paraId="42B68F05" w14:textId="77777777" w:rsidR="00D40127" w:rsidRPr="00D40127" w:rsidRDefault="00D40127" w:rsidP="00D40127"/>
    <w:p w14:paraId="67D7C15F" w14:textId="77777777" w:rsidR="00D40127" w:rsidRPr="00D40127" w:rsidRDefault="00D40127" w:rsidP="00D40127">
      <w:pPr>
        <w:rPr>
          <w:b/>
          <w:bCs/>
        </w:rPr>
      </w:pPr>
      <w:r w:rsidRPr="00D40127">
        <w:rPr>
          <w:b/>
          <w:bCs/>
        </w:rPr>
        <w:t>How to identify your allies</w:t>
      </w:r>
    </w:p>
    <w:p w14:paraId="5B225571" w14:textId="77777777" w:rsidR="00D40127" w:rsidRDefault="00D40127" w:rsidP="00D40127">
      <w:proofErr w:type="gramStart"/>
      <w:r w:rsidRPr="00D40127">
        <w:t>So</w:t>
      </w:r>
      <w:proofErr w:type="gramEnd"/>
      <w:r w:rsidRPr="00D40127">
        <w:t xml:space="preserve"> who exactly counts as an ally? Well, there are lots of different kinds of allies. They can be people such as:</w:t>
      </w:r>
    </w:p>
    <w:p w14:paraId="4BBBF177" w14:textId="77777777" w:rsidR="00D40127" w:rsidRPr="00D40127" w:rsidRDefault="00D40127" w:rsidP="00D40127"/>
    <w:p w14:paraId="4F34BA86" w14:textId="77777777" w:rsidR="00D40127" w:rsidRPr="00D40127" w:rsidRDefault="00D40127" w:rsidP="00D40127">
      <w:pPr>
        <w:rPr>
          <w:b/>
          <w:bCs/>
        </w:rPr>
      </w:pPr>
      <w:r w:rsidRPr="00D40127">
        <w:rPr>
          <w:b/>
          <w:bCs/>
        </w:rPr>
        <w:t>Study buddies</w:t>
      </w:r>
    </w:p>
    <w:p w14:paraId="34E484CA" w14:textId="77777777" w:rsidR="00D40127" w:rsidRDefault="00D40127" w:rsidP="00D40127">
      <w:r w:rsidRPr="00D40127">
        <w:t>You don’t even necessarily need to study in the same space, just have someone you can talk over problems and celebrate wins with.</w:t>
      </w:r>
    </w:p>
    <w:p w14:paraId="0916D6F1" w14:textId="77777777" w:rsidR="00D40127" w:rsidRPr="00D40127" w:rsidRDefault="00D40127" w:rsidP="00D40127"/>
    <w:p w14:paraId="3DC7189E" w14:textId="77777777" w:rsidR="00D40127" w:rsidRPr="00D40127" w:rsidRDefault="00D40127" w:rsidP="00D40127">
      <w:pPr>
        <w:rPr>
          <w:b/>
          <w:bCs/>
        </w:rPr>
      </w:pPr>
      <w:r w:rsidRPr="00D40127">
        <w:rPr>
          <w:b/>
          <w:bCs/>
        </w:rPr>
        <w:t>Family supporters</w:t>
      </w:r>
    </w:p>
    <w:p w14:paraId="1A083A12" w14:textId="77777777" w:rsidR="00D40127" w:rsidRDefault="00D40127" w:rsidP="00D40127">
      <w:r w:rsidRPr="00D40127">
        <w:t>Think people like your parents or siblings, prepared to guide you through the emotional and social stuff. You might even like to count a close friend in this category.</w:t>
      </w:r>
    </w:p>
    <w:p w14:paraId="61492D68" w14:textId="77777777" w:rsidR="00D40127" w:rsidRPr="00D40127" w:rsidRDefault="00D40127" w:rsidP="00D40127"/>
    <w:p w14:paraId="48A881C1" w14:textId="77777777" w:rsidR="00D40127" w:rsidRPr="00D40127" w:rsidRDefault="00D40127" w:rsidP="00D40127">
      <w:pPr>
        <w:rPr>
          <w:b/>
          <w:bCs/>
        </w:rPr>
      </w:pPr>
      <w:r w:rsidRPr="00D40127">
        <w:rPr>
          <w:b/>
          <w:bCs/>
        </w:rPr>
        <w:t>Teachers and mentors</w:t>
      </w:r>
    </w:p>
    <w:p w14:paraId="0386B251" w14:textId="77777777" w:rsidR="00D40127" w:rsidRDefault="00D40127" w:rsidP="00D40127">
      <w:r w:rsidRPr="00D40127">
        <w:t>These are your allies when it comes to things like planning your career pathways and future aspirations.</w:t>
      </w:r>
    </w:p>
    <w:p w14:paraId="2AF63289" w14:textId="77777777" w:rsidR="00D40127" w:rsidRPr="00D40127" w:rsidRDefault="00D40127" w:rsidP="00D40127"/>
    <w:p w14:paraId="617381CD" w14:textId="77777777" w:rsidR="00D40127" w:rsidRPr="00D40127" w:rsidRDefault="00D40127" w:rsidP="00D40127">
      <w:pPr>
        <w:rPr>
          <w:b/>
          <w:bCs/>
        </w:rPr>
      </w:pPr>
      <w:r w:rsidRPr="00D40127">
        <w:rPr>
          <w:b/>
          <w:bCs/>
        </w:rPr>
        <w:t>People who can keep you accountable</w:t>
      </w:r>
    </w:p>
    <w:p w14:paraId="27476E0A" w14:textId="77777777" w:rsidR="00D40127" w:rsidRDefault="00D40127" w:rsidP="00D40127">
      <w:r w:rsidRPr="00D40127">
        <w:t>Most importantly, we need people who will make sure we follow through on our promises and goals.</w:t>
      </w:r>
    </w:p>
    <w:p w14:paraId="34D688E2" w14:textId="77777777" w:rsidR="00D40127" w:rsidRPr="00D40127" w:rsidRDefault="00D40127" w:rsidP="00D40127"/>
    <w:p w14:paraId="7A5543EE" w14:textId="77777777" w:rsidR="00D40127" w:rsidRPr="00D40127" w:rsidRDefault="00D40127" w:rsidP="00D40127">
      <w:pPr>
        <w:rPr>
          <w:b/>
          <w:bCs/>
        </w:rPr>
      </w:pPr>
      <w:r w:rsidRPr="00D40127">
        <w:rPr>
          <w:b/>
          <w:bCs/>
        </w:rPr>
        <w:t>What should you look for in your allies?</w:t>
      </w:r>
    </w:p>
    <w:p w14:paraId="341BFA8C" w14:textId="77777777" w:rsidR="00D40127" w:rsidRDefault="00D40127" w:rsidP="00D40127">
      <w:r w:rsidRPr="00D40127">
        <w:t>Here are some important characteristics to look for in an ally:</w:t>
      </w:r>
    </w:p>
    <w:p w14:paraId="3E85D0BE" w14:textId="77777777" w:rsidR="00D40127" w:rsidRPr="00D40127" w:rsidRDefault="00D40127" w:rsidP="00D40127"/>
    <w:p w14:paraId="306794B8" w14:textId="77777777" w:rsidR="00D40127" w:rsidRPr="00D40127" w:rsidRDefault="00D40127" w:rsidP="00D40127">
      <w:pPr>
        <w:rPr>
          <w:b/>
          <w:bCs/>
        </w:rPr>
      </w:pPr>
      <w:r w:rsidRPr="00D40127">
        <w:rPr>
          <w:b/>
          <w:bCs/>
        </w:rPr>
        <w:t>Honest</w:t>
      </w:r>
    </w:p>
    <w:p w14:paraId="10C111BE" w14:textId="77777777" w:rsidR="00D40127" w:rsidRDefault="00D40127" w:rsidP="00D40127">
      <w:r w:rsidRPr="00D40127">
        <w:t>They’ll give you real feedback, not just tell you what you want to hear. It might hurt, but you’ll be better off for it in the long run.</w:t>
      </w:r>
    </w:p>
    <w:p w14:paraId="2EF13375" w14:textId="77777777" w:rsidR="00D40127" w:rsidRPr="00D40127" w:rsidRDefault="00D40127" w:rsidP="00D40127"/>
    <w:p w14:paraId="59D250A8" w14:textId="77777777" w:rsidR="00D40127" w:rsidRPr="00D40127" w:rsidRDefault="00D40127" w:rsidP="00D40127">
      <w:pPr>
        <w:rPr>
          <w:b/>
          <w:bCs/>
        </w:rPr>
      </w:pPr>
      <w:r w:rsidRPr="00D40127">
        <w:rPr>
          <w:b/>
          <w:bCs/>
        </w:rPr>
        <w:t>Non-judgemental</w:t>
      </w:r>
    </w:p>
    <w:p w14:paraId="6EACD532" w14:textId="04E9A684" w:rsidR="00D40127" w:rsidRPr="00D40127" w:rsidRDefault="00D40127" w:rsidP="00EA55AC">
      <w:r w:rsidRPr="00D40127">
        <w:t>They don’t necessarily need to agree with all your plans, but they should respect them and be prepared to work with you (and not try to take over either).</w:t>
      </w:r>
    </w:p>
    <w:p w14:paraId="1A1B8347" w14:textId="77777777" w:rsidR="00D40127" w:rsidRPr="00D40127" w:rsidRDefault="00D40127" w:rsidP="00D40127">
      <w:pPr>
        <w:rPr>
          <w:b/>
          <w:bCs/>
        </w:rPr>
      </w:pPr>
      <w:r w:rsidRPr="00D40127">
        <w:rPr>
          <w:b/>
          <w:bCs/>
        </w:rPr>
        <w:lastRenderedPageBreak/>
        <w:t>Not too busy</w:t>
      </w:r>
    </w:p>
    <w:p w14:paraId="2C880340" w14:textId="77777777" w:rsidR="00D40127" w:rsidRDefault="00D40127" w:rsidP="00D40127">
      <w:r w:rsidRPr="00D40127">
        <w:t>Don’t try and grab someone when they’re in the middle of making dinner or just got home from a manic day at work.</w:t>
      </w:r>
    </w:p>
    <w:p w14:paraId="64468123" w14:textId="77777777" w:rsidR="00D40127" w:rsidRPr="00D40127" w:rsidRDefault="00D40127" w:rsidP="00D40127"/>
    <w:p w14:paraId="78F17A86" w14:textId="77777777" w:rsidR="00D40127" w:rsidRPr="00D40127" w:rsidRDefault="00D40127" w:rsidP="00D40127">
      <w:pPr>
        <w:rPr>
          <w:b/>
          <w:bCs/>
        </w:rPr>
      </w:pPr>
      <w:r w:rsidRPr="00D40127">
        <w:rPr>
          <w:b/>
          <w:bCs/>
        </w:rPr>
        <w:t>It goes both ways</w:t>
      </w:r>
    </w:p>
    <w:p w14:paraId="62F6636F" w14:textId="77777777" w:rsidR="00D40127" w:rsidRPr="00D40127" w:rsidRDefault="00D40127" w:rsidP="00D40127">
      <w:r w:rsidRPr="00D40127">
        <w:t xml:space="preserve">While we should be appreciative of the allies in our lives, don’t forget to be an ally to the people around you as well. Whether it’s giving a friend a shoulder to lean on, guiding your younger sibling through school life, or just being there to listen, </w:t>
      </w:r>
      <w:proofErr w:type="gramStart"/>
      <w:r w:rsidRPr="00D40127">
        <w:t>helping out</w:t>
      </w:r>
      <w:proofErr w:type="gramEnd"/>
      <w:r w:rsidRPr="00D40127">
        <w:t xml:space="preserve"> others makes you feel great – and it might make them more inclined to help you out in the future too.</w:t>
      </w:r>
    </w:p>
    <w:p w14:paraId="215183CD" w14:textId="77777777" w:rsidR="00D40127" w:rsidRPr="00D40127" w:rsidRDefault="00D40127" w:rsidP="00D40127">
      <w:r w:rsidRPr="00D40127">
        <w:t xml:space="preserve">You can read more about finding allies and browse resources to support your growth and wellbeing </w:t>
      </w:r>
      <w:hyperlink r:id="rId118" w:history="1">
        <w:r w:rsidRPr="00D40127">
          <w:rPr>
            <w:rStyle w:val="Hyperlink"/>
          </w:rPr>
          <w:t>here</w:t>
        </w:r>
      </w:hyperlink>
      <w:r w:rsidRPr="00D40127">
        <w:t>.</w:t>
      </w:r>
    </w:p>
    <w:p w14:paraId="4A7E44B1" w14:textId="77777777" w:rsidR="000D57F0" w:rsidRDefault="000D57F0" w:rsidP="00DF792D"/>
    <w:p w14:paraId="49D3EC43" w14:textId="76C2E245" w:rsidR="00567DCF" w:rsidRDefault="00D40127" w:rsidP="00353110">
      <w:pPr>
        <w:pStyle w:val="Heading2"/>
      </w:pPr>
      <w:bookmarkStart w:id="101" w:name="_Toc168068728"/>
      <w:r>
        <w:t>Gap Years</w:t>
      </w:r>
      <w:bookmarkEnd w:id="101"/>
    </w:p>
    <w:p w14:paraId="363DAF7F" w14:textId="77777777" w:rsidR="00353110" w:rsidRDefault="00353110" w:rsidP="00353110"/>
    <w:p w14:paraId="248B0A38" w14:textId="77777777" w:rsidR="00D40127" w:rsidRPr="00D40127" w:rsidRDefault="00C8673C" w:rsidP="00D40127">
      <w:pPr>
        <w:pStyle w:val="Heading3"/>
      </w:pPr>
      <w:hyperlink r:id="rId119" w:history="1">
        <w:bookmarkStart w:id="102" w:name="_Toc168068729"/>
        <w:r w:rsidR="00D40127" w:rsidRPr="00D40127">
          <w:rPr>
            <w:rStyle w:val="Hyperlink"/>
          </w:rPr>
          <w:t>When should you start preparing for a gap year?</w:t>
        </w:r>
        <w:bookmarkEnd w:id="102"/>
      </w:hyperlink>
      <w:r w:rsidR="00D40127" w:rsidRPr="00D40127">
        <w:t xml:space="preserve"> </w:t>
      </w:r>
    </w:p>
    <w:p w14:paraId="0513D82B" w14:textId="77777777" w:rsidR="00D40127" w:rsidRDefault="00D40127" w:rsidP="00D40127">
      <w:r w:rsidRPr="00D40127">
        <w:t>Thinking about taking a gap year, but feel like it’s too early to decide? The truth is, it’s never too early to start thinking about your future, whether it’s deciding on your future study options or preparing for a gap year. If you’d like to start doing some prep, we have some tips and ideas that might help you make up your mind.</w:t>
      </w:r>
    </w:p>
    <w:p w14:paraId="472E1CC1" w14:textId="77777777" w:rsidR="00D40127" w:rsidRPr="00D40127" w:rsidRDefault="00D40127" w:rsidP="00D40127"/>
    <w:p w14:paraId="6558AA95" w14:textId="77777777" w:rsidR="00D40127" w:rsidRPr="00D40127" w:rsidRDefault="00D40127" w:rsidP="00D40127">
      <w:pPr>
        <w:rPr>
          <w:b/>
          <w:bCs/>
        </w:rPr>
      </w:pPr>
      <w:r w:rsidRPr="00D40127">
        <w:rPr>
          <w:b/>
          <w:bCs/>
        </w:rPr>
        <w:t>Why should I take a gap year?</w:t>
      </w:r>
    </w:p>
    <w:p w14:paraId="1595027A" w14:textId="77777777" w:rsidR="00D40127" w:rsidRDefault="00D40127" w:rsidP="00D40127">
      <w:r w:rsidRPr="00D40127">
        <w:t>There are several reasons you might like to take a gap year, and everyone is different. But if you need some ideas to brainstorm, here are some of the most popular reasons people take gap years.</w:t>
      </w:r>
    </w:p>
    <w:p w14:paraId="0130B026" w14:textId="77777777" w:rsidR="00D40127" w:rsidRPr="00D40127" w:rsidRDefault="00D40127" w:rsidP="00D40127"/>
    <w:p w14:paraId="108CCED3" w14:textId="77777777" w:rsidR="00D40127" w:rsidRPr="00D40127" w:rsidRDefault="00D40127" w:rsidP="00D40127">
      <w:pPr>
        <w:rPr>
          <w:b/>
          <w:bCs/>
        </w:rPr>
      </w:pPr>
      <w:r w:rsidRPr="00D40127">
        <w:rPr>
          <w:b/>
          <w:bCs/>
        </w:rPr>
        <w:t>Personal growth</w:t>
      </w:r>
    </w:p>
    <w:p w14:paraId="04E73997" w14:textId="77777777" w:rsidR="00D40127" w:rsidRDefault="00D40127" w:rsidP="00D40127">
      <w:r w:rsidRPr="00D40127">
        <w:t>A gap year can provide you with opportunities for self-discovery, personal growth, and increased independence.</w:t>
      </w:r>
    </w:p>
    <w:p w14:paraId="5D81163B" w14:textId="77777777" w:rsidR="00D40127" w:rsidRPr="00D40127" w:rsidRDefault="00D40127" w:rsidP="00D40127"/>
    <w:p w14:paraId="35990D87" w14:textId="77777777" w:rsidR="00D40127" w:rsidRPr="00D40127" w:rsidRDefault="00D40127" w:rsidP="00D40127">
      <w:pPr>
        <w:rPr>
          <w:b/>
          <w:bCs/>
        </w:rPr>
      </w:pPr>
      <w:r w:rsidRPr="00D40127">
        <w:rPr>
          <w:b/>
          <w:bCs/>
        </w:rPr>
        <w:t>Travel and cultural experiences</w:t>
      </w:r>
    </w:p>
    <w:p w14:paraId="4BA8CC4F" w14:textId="77777777" w:rsidR="00D40127" w:rsidRDefault="00D40127" w:rsidP="00D40127">
      <w:r w:rsidRPr="00D40127">
        <w:t>Probably the most popular gap year option, travel can allow you to immerse yourself in different cultures and learn about the world.</w:t>
      </w:r>
    </w:p>
    <w:p w14:paraId="10710BEA" w14:textId="77777777" w:rsidR="00D40127" w:rsidRPr="00D40127" w:rsidRDefault="00D40127" w:rsidP="00D40127"/>
    <w:p w14:paraId="25B2CB7E" w14:textId="77777777" w:rsidR="00D40127" w:rsidRPr="00D40127" w:rsidRDefault="00D40127" w:rsidP="00D40127">
      <w:pPr>
        <w:rPr>
          <w:b/>
          <w:bCs/>
        </w:rPr>
      </w:pPr>
      <w:r w:rsidRPr="00D40127">
        <w:rPr>
          <w:b/>
          <w:bCs/>
        </w:rPr>
        <w:t>Recharge and relax</w:t>
      </w:r>
    </w:p>
    <w:p w14:paraId="57355D9D" w14:textId="77777777" w:rsidR="00D40127" w:rsidRDefault="00D40127" w:rsidP="00D40127">
      <w:r w:rsidRPr="00D40127">
        <w:t>If you’re feeling burnt out after high school, a gap year can give you the time and space you need to recharge and refocus.</w:t>
      </w:r>
    </w:p>
    <w:p w14:paraId="290FD414" w14:textId="77777777" w:rsidR="00D40127" w:rsidRPr="00D40127" w:rsidRDefault="00D40127" w:rsidP="00D40127"/>
    <w:p w14:paraId="35553CC2" w14:textId="77777777" w:rsidR="00D40127" w:rsidRPr="00D40127" w:rsidRDefault="00D40127" w:rsidP="00D40127">
      <w:pPr>
        <w:rPr>
          <w:b/>
          <w:bCs/>
        </w:rPr>
      </w:pPr>
      <w:r w:rsidRPr="00D40127">
        <w:rPr>
          <w:b/>
          <w:bCs/>
        </w:rPr>
        <w:t>Skill building</w:t>
      </w:r>
    </w:p>
    <w:p w14:paraId="2208A775" w14:textId="77777777" w:rsidR="00D40127" w:rsidRDefault="00D40127" w:rsidP="00D40127">
      <w:r w:rsidRPr="00D40127">
        <w:t>Some time off from study can allow you to learn new skills, take up a new hobby, or gain valuable work experience.</w:t>
      </w:r>
    </w:p>
    <w:p w14:paraId="5F84CE50" w14:textId="77777777" w:rsidR="00D40127" w:rsidRDefault="00D40127" w:rsidP="00D40127"/>
    <w:p w14:paraId="7AC06E90" w14:textId="77777777" w:rsidR="00EA55AC" w:rsidRPr="00D40127" w:rsidRDefault="00EA55AC" w:rsidP="00D40127"/>
    <w:p w14:paraId="410D0A32" w14:textId="77777777" w:rsidR="00D40127" w:rsidRPr="00D40127" w:rsidRDefault="00D40127" w:rsidP="00D40127">
      <w:pPr>
        <w:rPr>
          <w:b/>
          <w:bCs/>
        </w:rPr>
      </w:pPr>
      <w:r w:rsidRPr="00D40127">
        <w:rPr>
          <w:b/>
          <w:bCs/>
        </w:rPr>
        <w:lastRenderedPageBreak/>
        <w:t>How can I prepare for a gap year?</w:t>
      </w:r>
    </w:p>
    <w:p w14:paraId="2C4D0013" w14:textId="77777777" w:rsidR="00D40127" w:rsidRDefault="00D40127" w:rsidP="00D40127">
      <w:r w:rsidRPr="00D40127">
        <w:t>If you’re convinced that a gap year is right for you, here are some steps you can take to start preparing.</w:t>
      </w:r>
    </w:p>
    <w:p w14:paraId="60C226AC" w14:textId="77777777" w:rsidR="00D40127" w:rsidRPr="00D40127" w:rsidRDefault="00D40127" w:rsidP="00D40127"/>
    <w:p w14:paraId="21089F90" w14:textId="77777777" w:rsidR="00D40127" w:rsidRPr="00D40127" w:rsidRDefault="00D40127" w:rsidP="00D40127">
      <w:pPr>
        <w:rPr>
          <w:b/>
          <w:bCs/>
        </w:rPr>
      </w:pPr>
      <w:r w:rsidRPr="00D40127">
        <w:rPr>
          <w:b/>
          <w:bCs/>
        </w:rPr>
        <w:t>Decide on your plans</w:t>
      </w:r>
    </w:p>
    <w:p w14:paraId="62DE15CD" w14:textId="77777777" w:rsidR="00D40127" w:rsidRDefault="00D40127" w:rsidP="00D40127">
      <w:r w:rsidRPr="00D40127">
        <w:t>Think about exactly what you want to accomplish during your gap year. Start planning the details, such as how long you plan to take off, and what you’re going to do during that time.</w:t>
      </w:r>
    </w:p>
    <w:p w14:paraId="6194FBD1" w14:textId="77777777" w:rsidR="00D40127" w:rsidRPr="00D40127" w:rsidRDefault="00D40127" w:rsidP="00D40127"/>
    <w:p w14:paraId="7CF7460A" w14:textId="77777777" w:rsidR="00D40127" w:rsidRPr="00D40127" w:rsidRDefault="00D40127" w:rsidP="00D40127">
      <w:pPr>
        <w:rPr>
          <w:b/>
          <w:bCs/>
        </w:rPr>
      </w:pPr>
      <w:r w:rsidRPr="00D40127">
        <w:rPr>
          <w:b/>
          <w:bCs/>
        </w:rPr>
        <w:t>Set a budget</w:t>
      </w:r>
    </w:p>
    <w:p w14:paraId="3546F567" w14:textId="77777777" w:rsidR="00D40127" w:rsidRDefault="00D40127" w:rsidP="00D40127">
      <w:r w:rsidRPr="00D40127">
        <w:t>Chances are you’ll need to start setting aside some money, particularly if you’re looking to travel. Do up a budget now so you know how much you need to save and can start working towards that goal.</w:t>
      </w:r>
    </w:p>
    <w:p w14:paraId="69B4994D" w14:textId="77777777" w:rsidR="00D40127" w:rsidRPr="00D40127" w:rsidRDefault="00D40127" w:rsidP="00D40127"/>
    <w:p w14:paraId="7E414F59" w14:textId="77777777" w:rsidR="00D40127" w:rsidRPr="00D40127" w:rsidRDefault="00D40127" w:rsidP="00D40127">
      <w:pPr>
        <w:rPr>
          <w:b/>
          <w:bCs/>
        </w:rPr>
      </w:pPr>
      <w:r w:rsidRPr="00D40127">
        <w:rPr>
          <w:b/>
          <w:bCs/>
        </w:rPr>
        <w:t>Research visa requirements</w:t>
      </w:r>
    </w:p>
    <w:p w14:paraId="2A8E0EDB" w14:textId="77777777" w:rsidR="00D40127" w:rsidRDefault="00D40127" w:rsidP="00D40127">
      <w:r w:rsidRPr="00D40127">
        <w:t>Depending on your plans, you may need to apply for visas to travel or work in certain countries. Make sure you know exactly what you need to do and if there are any costs.</w:t>
      </w:r>
    </w:p>
    <w:p w14:paraId="12745070" w14:textId="77777777" w:rsidR="00D40127" w:rsidRPr="00D40127" w:rsidRDefault="00D40127" w:rsidP="00D40127"/>
    <w:p w14:paraId="26DCB569" w14:textId="77777777" w:rsidR="00D40127" w:rsidRPr="00D40127" w:rsidRDefault="00D40127" w:rsidP="00D40127">
      <w:pPr>
        <w:rPr>
          <w:b/>
          <w:bCs/>
        </w:rPr>
      </w:pPr>
      <w:r w:rsidRPr="00D40127">
        <w:rPr>
          <w:b/>
          <w:bCs/>
        </w:rPr>
        <w:t>Search for programs and opportunities</w:t>
      </w:r>
    </w:p>
    <w:p w14:paraId="7C284C6A" w14:textId="77777777" w:rsidR="00D40127" w:rsidRDefault="00D40127" w:rsidP="00D40127">
      <w:r w:rsidRPr="00D40127">
        <w:t xml:space="preserve">Jump onto the web and see if there are any providers that can help you plan your gap </w:t>
      </w:r>
      <w:proofErr w:type="gramStart"/>
      <w:r w:rsidRPr="00D40127">
        <w:t>year, or</w:t>
      </w:r>
      <w:proofErr w:type="gramEnd"/>
      <w:r w:rsidRPr="00D40127">
        <w:t xml:space="preserve"> have programs you might like to apply for.</w:t>
      </w:r>
    </w:p>
    <w:p w14:paraId="60A84388" w14:textId="77777777" w:rsidR="00D40127" w:rsidRPr="00D40127" w:rsidRDefault="00D40127" w:rsidP="00D40127"/>
    <w:p w14:paraId="31088574" w14:textId="77777777" w:rsidR="00D40127" w:rsidRPr="00D40127" w:rsidRDefault="00D40127" w:rsidP="00D40127">
      <w:pPr>
        <w:rPr>
          <w:b/>
          <w:bCs/>
        </w:rPr>
      </w:pPr>
      <w:r w:rsidRPr="00D40127">
        <w:rPr>
          <w:b/>
          <w:bCs/>
        </w:rPr>
        <w:t>Defer your studies</w:t>
      </w:r>
    </w:p>
    <w:p w14:paraId="2EF4923A" w14:textId="77777777" w:rsidR="00D40127" w:rsidRDefault="00D40127" w:rsidP="00D40127">
      <w:r w:rsidRPr="00D40127">
        <w:t>If you’re already applied to study, you will need to let your institution know ASAP and research their process for deferral. If you haven’t applied yet, we recommend you do some research on deferrals first, as in some cases deferral isn’t possible (but remember you can always re-apply next year).</w:t>
      </w:r>
    </w:p>
    <w:p w14:paraId="041317CC" w14:textId="77777777" w:rsidR="00D40127" w:rsidRPr="00D40127" w:rsidRDefault="00D40127" w:rsidP="00D40127"/>
    <w:p w14:paraId="779A81CD" w14:textId="77777777" w:rsidR="00D40127" w:rsidRPr="00D40127" w:rsidRDefault="00D40127" w:rsidP="00D40127">
      <w:pPr>
        <w:rPr>
          <w:b/>
          <w:bCs/>
        </w:rPr>
      </w:pPr>
      <w:r w:rsidRPr="00D40127">
        <w:rPr>
          <w:b/>
          <w:bCs/>
        </w:rPr>
        <w:t>Find out more</w:t>
      </w:r>
    </w:p>
    <w:p w14:paraId="53B57115" w14:textId="6B84A6BA" w:rsidR="00B038C6" w:rsidRDefault="00D40127" w:rsidP="00D40127">
      <w:r w:rsidRPr="00D40127">
        <w:t xml:space="preserve">If you still want to do a bit more research before deciding on whether to take a gap year, you can find heaps of tips and advice on our website </w:t>
      </w:r>
      <w:hyperlink r:id="rId120" w:history="1">
        <w:r w:rsidRPr="00D40127">
          <w:rPr>
            <w:rStyle w:val="Hyperlink"/>
          </w:rPr>
          <w:t>here</w:t>
        </w:r>
      </w:hyperlink>
      <w:r w:rsidRPr="00D40127">
        <w:t>.</w:t>
      </w:r>
    </w:p>
    <w:p w14:paraId="3BFD4BAF" w14:textId="77777777" w:rsidR="00D40127" w:rsidRDefault="00D40127" w:rsidP="00D40127"/>
    <w:p w14:paraId="517CBF6A"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21"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headerReference w:type="even" r:id="rId122"/>
      <w:headerReference w:type="default" r:id="rId123"/>
      <w:footerReference w:type="even" r:id="rId124"/>
      <w:footerReference w:type="default" r:id="rId125"/>
      <w:headerReference w:type="first" r:id="rId126"/>
      <w:footerReference w:type="first" r:id="rId127"/>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1EEC" w14:textId="77777777" w:rsidR="00491DEA" w:rsidRDefault="00491DEA" w:rsidP="00E16A2D">
      <w:r>
        <w:separator/>
      </w:r>
    </w:p>
    <w:p w14:paraId="3C7F1987" w14:textId="77777777" w:rsidR="00491DEA" w:rsidRDefault="00491DEA"/>
    <w:p w14:paraId="7303290E" w14:textId="77777777" w:rsidR="00491DEA" w:rsidRDefault="00491DEA" w:rsidP="00BC5794"/>
    <w:p w14:paraId="5B4AF632" w14:textId="77777777" w:rsidR="00491DEA" w:rsidRDefault="00491DEA" w:rsidP="003E60CA"/>
  </w:endnote>
  <w:endnote w:type="continuationSeparator" w:id="0">
    <w:p w14:paraId="06F70AA9" w14:textId="77777777" w:rsidR="00491DEA" w:rsidRDefault="00491DEA" w:rsidP="00E16A2D">
      <w:r>
        <w:continuationSeparator/>
      </w:r>
    </w:p>
    <w:p w14:paraId="4E609709" w14:textId="77777777" w:rsidR="00491DEA" w:rsidRDefault="00491DEA"/>
    <w:p w14:paraId="6A8F2376" w14:textId="77777777" w:rsidR="00491DEA" w:rsidRDefault="00491DEA" w:rsidP="00BC5794"/>
    <w:p w14:paraId="105054FD" w14:textId="77777777" w:rsidR="00491DEA" w:rsidRDefault="00491DEA"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EndPr>
      <w:rPr>
        <w:rStyle w:val="PageNumber"/>
      </w:rPr>
    </w:sdtEnd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DE4D" w14:textId="77777777" w:rsidR="00491DEA" w:rsidRDefault="00491DEA" w:rsidP="00E16A2D">
      <w:r>
        <w:separator/>
      </w:r>
    </w:p>
    <w:p w14:paraId="18BCFEA6" w14:textId="77777777" w:rsidR="00491DEA" w:rsidRDefault="00491DEA"/>
    <w:p w14:paraId="2581F581" w14:textId="77777777" w:rsidR="00491DEA" w:rsidRDefault="00491DEA" w:rsidP="00BC5794"/>
    <w:p w14:paraId="05B42F7B" w14:textId="77777777" w:rsidR="00491DEA" w:rsidRDefault="00491DEA" w:rsidP="003E60CA"/>
  </w:footnote>
  <w:footnote w:type="continuationSeparator" w:id="0">
    <w:p w14:paraId="27FEA788" w14:textId="77777777" w:rsidR="00491DEA" w:rsidRDefault="00491DEA" w:rsidP="00E16A2D">
      <w:r>
        <w:continuationSeparator/>
      </w:r>
    </w:p>
    <w:p w14:paraId="6F6DD9A8" w14:textId="77777777" w:rsidR="00491DEA" w:rsidRDefault="00491DEA"/>
    <w:p w14:paraId="6443E649" w14:textId="77777777" w:rsidR="00491DEA" w:rsidRDefault="00491DEA" w:rsidP="00BC5794"/>
    <w:p w14:paraId="1BE659DC" w14:textId="77777777" w:rsidR="00491DEA" w:rsidRDefault="00491DEA" w:rsidP="003E6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DC5E" w14:textId="77777777" w:rsidR="00655EEB" w:rsidRDefault="00655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9E63" w14:textId="77777777" w:rsidR="00655EEB" w:rsidRDefault="00655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A473" w14:textId="77777777" w:rsidR="00655EEB" w:rsidRDefault="0065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2"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1"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6"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295"/>
  </w:num>
  <w:num w:numId="2" w16cid:durableId="1694113992">
    <w:abstractNumId w:val="209"/>
  </w:num>
  <w:num w:numId="3" w16cid:durableId="1789005348">
    <w:abstractNumId w:val="420"/>
  </w:num>
  <w:num w:numId="4" w16cid:durableId="405996284">
    <w:abstractNumId w:val="139"/>
  </w:num>
  <w:num w:numId="5" w16cid:durableId="1018583924">
    <w:abstractNumId w:val="195"/>
  </w:num>
  <w:num w:numId="6" w16cid:durableId="1484661988">
    <w:abstractNumId w:val="407"/>
  </w:num>
  <w:num w:numId="7" w16cid:durableId="1919903261">
    <w:abstractNumId w:val="820"/>
  </w:num>
  <w:num w:numId="8" w16cid:durableId="868690386">
    <w:abstractNumId w:val="813"/>
  </w:num>
  <w:num w:numId="9" w16cid:durableId="285283548">
    <w:abstractNumId w:val="415"/>
  </w:num>
  <w:num w:numId="10" w16cid:durableId="1747847590">
    <w:abstractNumId w:val="63"/>
  </w:num>
  <w:num w:numId="11" w16cid:durableId="1651866255">
    <w:abstractNumId w:val="255"/>
  </w:num>
  <w:num w:numId="12" w16cid:durableId="620652342">
    <w:abstractNumId w:val="175"/>
  </w:num>
  <w:num w:numId="13" w16cid:durableId="1633712973">
    <w:abstractNumId w:val="776"/>
  </w:num>
  <w:num w:numId="14" w16cid:durableId="93521119">
    <w:abstractNumId w:val="82"/>
  </w:num>
  <w:num w:numId="15" w16cid:durableId="496312452">
    <w:abstractNumId w:val="135"/>
  </w:num>
  <w:num w:numId="16" w16cid:durableId="821119956">
    <w:abstractNumId w:val="343"/>
  </w:num>
  <w:num w:numId="17" w16cid:durableId="47144457">
    <w:abstractNumId w:val="538"/>
  </w:num>
  <w:num w:numId="18" w16cid:durableId="1368481143">
    <w:abstractNumId w:val="669"/>
  </w:num>
  <w:num w:numId="19" w16cid:durableId="1963725406">
    <w:abstractNumId w:val="548"/>
  </w:num>
  <w:num w:numId="20" w16cid:durableId="1662154142">
    <w:abstractNumId w:val="134"/>
  </w:num>
  <w:num w:numId="21" w16cid:durableId="398211545">
    <w:abstractNumId w:val="602"/>
  </w:num>
  <w:num w:numId="22" w16cid:durableId="1786078711">
    <w:abstractNumId w:val="361"/>
  </w:num>
  <w:num w:numId="23" w16cid:durableId="344751776">
    <w:abstractNumId w:val="341"/>
  </w:num>
  <w:num w:numId="24" w16cid:durableId="51120757">
    <w:abstractNumId w:val="587"/>
  </w:num>
  <w:num w:numId="25" w16cid:durableId="1945185439">
    <w:abstractNumId w:val="403"/>
  </w:num>
  <w:num w:numId="26" w16cid:durableId="228074247">
    <w:abstractNumId w:val="335"/>
  </w:num>
  <w:num w:numId="27" w16cid:durableId="2070574098">
    <w:abstractNumId w:val="639"/>
  </w:num>
  <w:num w:numId="28" w16cid:durableId="724832863">
    <w:abstractNumId w:val="441"/>
  </w:num>
  <w:num w:numId="29" w16cid:durableId="1832408677">
    <w:abstractNumId w:val="206"/>
  </w:num>
  <w:num w:numId="30" w16cid:durableId="944269568">
    <w:abstractNumId w:val="189"/>
  </w:num>
  <w:num w:numId="31" w16cid:durableId="1664775142">
    <w:abstractNumId w:val="69"/>
  </w:num>
  <w:num w:numId="32" w16cid:durableId="212011074">
    <w:abstractNumId w:val="263"/>
  </w:num>
  <w:num w:numId="33" w16cid:durableId="563108667">
    <w:abstractNumId w:val="658"/>
  </w:num>
  <w:num w:numId="34" w16cid:durableId="709766010">
    <w:abstractNumId w:val="714"/>
  </w:num>
  <w:num w:numId="35" w16cid:durableId="511526470">
    <w:abstractNumId w:val="388"/>
  </w:num>
  <w:num w:numId="36" w16cid:durableId="2064059639">
    <w:abstractNumId w:val="227"/>
  </w:num>
  <w:num w:numId="37" w16cid:durableId="214631997">
    <w:abstractNumId w:val="418"/>
  </w:num>
  <w:num w:numId="38" w16cid:durableId="1963419918">
    <w:abstractNumId w:val="605"/>
  </w:num>
  <w:num w:numId="39" w16cid:durableId="2059238622">
    <w:abstractNumId w:val="326"/>
  </w:num>
  <w:num w:numId="40" w16cid:durableId="719742545">
    <w:abstractNumId w:val="46"/>
  </w:num>
  <w:num w:numId="41" w16cid:durableId="1886679920">
    <w:abstractNumId w:val="261"/>
  </w:num>
  <w:num w:numId="42" w16cid:durableId="1463844519">
    <w:abstractNumId w:val="390"/>
  </w:num>
  <w:num w:numId="43" w16cid:durableId="510342929">
    <w:abstractNumId w:val="431"/>
  </w:num>
  <w:num w:numId="44" w16cid:durableId="1439327859">
    <w:abstractNumId w:val="804"/>
  </w:num>
  <w:num w:numId="45" w16cid:durableId="467162668">
    <w:abstractNumId w:val="436"/>
  </w:num>
  <w:num w:numId="46" w16cid:durableId="685601070">
    <w:abstractNumId w:val="104"/>
  </w:num>
  <w:num w:numId="47" w16cid:durableId="1282493627">
    <w:abstractNumId w:val="789"/>
  </w:num>
  <w:num w:numId="48" w16cid:durableId="2036152952">
    <w:abstractNumId w:val="398"/>
  </w:num>
  <w:num w:numId="49" w16cid:durableId="1254818108">
    <w:abstractNumId w:val="277"/>
  </w:num>
  <w:num w:numId="50" w16cid:durableId="2049408385">
    <w:abstractNumId w:val="144"/>
  </w:num>
  <w:num w:numId="51" w16cid:durableId="9455520">
    <w:abstractNumId w:val="160"/>
  </w:num>
  <w:num w:numId="52" w16cid:durableId="218440878">
    <w:abstractNumId w:val="52"/>
  </w:num>
  <w:num w:numId="53" w16cid:durableId="1819497048">
    <w:abstractNumId w:val="6"/>
  </w:num>
  <w:num w:numId="54" w16cid:durableId="839006240">
    <w:abstractNumId w:val="272"/>
  </w:num>
  <w:num w:numId="55" w16cid:durableId="1551070407">
    <w:abstractNumId w:val="597"/>
  </w:num>
  <w:num w:numId="56" w16cid:durableId="985477752">
    <w:abstractNumId w:val="374"/>
  </w:num>
  <w:num w:numId="57" w16cid:durableId="1700466890">
    <w:abstractNumId w:val="324"/>
  </w:num>
  <w:num w:numId="58" w16cid:durableId="261383606">
    <w:abstractNumId w:val="697"/>
  </w:num>
  <w:num w:numId="59" w16cid:durableId="1355888204">
    <w:abstractNumId w:val="80"/>
  </w:num>
  <w:num w:numId="60" w16cid:durableId="1218321354">
    <w:abstractNumId w:val="522"/>
  </w:num>
  <w:num w:numId="61" w16cid:durableId="1061296871">
    <w:abstractNumId w:val="235"/>
  </w:num>
  <w:num w:numId="62" w16cid:durableId="1475027239">
    <w:abstractNumId w:val="33"/>
  </w:num>
  <w:num w:numId="63" w16cid:durableId="463961172">
    <w:abstractNumId w:val="501"/>
  </w:num>
  <w:num w:numId="64" w16cid:durableId="1916817276">
    <w:abstractNumId w:val="94"/>
  </w:num>
  <w:num w:numId="65" w16cid:durableId="278488584">
    <w:abstractNumId w:val="45"/>
  </w:num>
  <w:num w:numId="66" w16cid:durableId="695351071">
    <w:abstractNumId w:val="535"/>
  </w:num>
  <w:num w:numId="67" w16cid:durableId="1384252046">
    <w:abstractNumId w:val="409"/>
  </w:num>
  <w:num w:numId="68" w16cid:durableId="631983278">
    <w:abstractNumId w:val="76"/>
  </w:num>
  <w:num w:numId="69" w16cid:durableId="79254855">
    <w:abstractNumId w:val="137"/>
  </w:num>
  <w:num w:numId="70" w16cid:durableId="243026844">
    <w:abstractNumId w:val="825"/>
  </w:num>
  <w:num w:numId="71" w16cid:durableId="1810517749">
    <w:abstractNumId w:val="644"/>
  </w:num>
  <w:num w:numId="72" w16cid:durableId="1086417138">
    <w:abstractNumId w:val="200"/>
  </w:num>
  <w:num w:numId="73" w16cid:durableId="1578976191">
    <w:abstractNumId w:val="581"/>
  </w:num>
  <w:num w:numId="74" w16cid:durableId="265428420">
    <w:abstractNumId w:val="610"/>
  </w:num>
  <w:num w:numId="75" w16cid:durableId="751851682">
    <w:abstractNumId w:val="589"/>
  </w:num>
  <w:num w:numId="76" w16cid:durableId="331227011">
    <w:abstractNumId w:val="120"/>
  </w:num>
  <w:num w:numId="77" w16cid:durableId="419254436">
    <w:abstractNumId w:val="699"/>
  </w:num>
  <w:num w:numId="78" w16cid:durableId="1690254538">
    <w:abstractNumId w:val="661"/>
  </w:num>
  <w:num w:numId="79" w16cid:durableId="1559589768">
    <w:abstractNumId w:val="184"/>
  </w:num>
  <w:num w:numId="80" w16cid:durableId="41635414">
    <w:abstractNumId w:val="321"/>
  </w:num>
  <w:num w:numId="81" w16cid:durableId="185487804">
    <w:abstractNumId w:val="330"/>
  </w:num>
  <w:num w:numId="82" w16cid:durableId="1921327884">
    <w:abstractNumId w:val="801"/>
  </w:num>
  <w:num w:numId="83" w16cid:durableId="1041393982">
    <w:abstractNumId w:val="40"/>
  </w:num>
  <w:num w:numId="84" w16cid:durableId="1108348911">
    <w:abstractNumId w:val="595"/>
  </w:num>
  <w:num w:numId="85" w16cid:durableId="2010869346">
    <w:abstractNumId w:val="32"/>
  </w:num>
  <w:num w:numId="86" w16cid:durableId="1808159084">
    <w:abstractNumId w:val="389"/>
  </w:num>
  <w:num w:numId="87" w16cid:durableId="171998371">
    <w:abstractNumId w:val="258"/>
  </w:num>
  <w:num w:numId="88" w16cid:durableId="1141581895">
    <w:abstractNumId w:val="459"/>
  </w:num>
  <w:num w:numId="89" w16cid:durableId="1693602508">
    <w:abstractNumId w:val="307"/>
  </w:num>
  <w:num w:numId="90" w16cid:durableId="1326084842">
    <w:abstractNumId w:val="400"/>
  </w:num>
  <w:num w:numId="91" w16cid:durableId="1145707883">
    <w:abstractNumId w:val="19"/>
  </w:num>
  <w:num w:numId="92" w16cid:durableId="651833431">
    <w:abstractNumId w:val="552"/>
  </w:num>
  <w:num w:numId="93" w16cid:durableId="990404503">
    <w:abstractNumId w:val="154"/>
  </w:num>
  <w:num w:numId="94" w16cid:durableId="1941258891">
    <w:abstractNumId w:val="366"/>
  </w:num>
  <w:num w:numId="95" w16cid:durableId="55472654">
    <w:abstractNumId w:val="447"/>
  </w:num>
  <w:num w:numId="96" w16cid:durableId="1596208834">
    <w:abstractNumId w:val="751"/>
  </w:num>
  <w:num w:numId="97" w16cid:durableId="1808819727">
    <w:abstractNumId w:val="471"/>
  </w:num>
  <w:num w:numId="98" w16cid:durableId="240986133">
    <w:abstractNumId w:val="113"/>
  </w:num>
  <w:num w:numId="99" w16cid:durableId="1518077729">
    <w:abstractNumId w:val="738"/>
  </w:num>
  <w:num w:numId="100" w16cid:durableId="93868072">
    <w:abstractNumId w:val="164"/>
  </w:num>
  <w:num w:numId="101" w16cid:durableId="1357149906">
    <w:abstractNumId w:val="182"/>
  </w:num>
  <w:num w:numId="102" w16cid:durableId="921985816">
    <w:abstractNumId w:val="761"/>
  </w:num>
  <w:num w:numId="103" w16cid:durableId="1768386215">
    <w:abstractNumId w:val="483"/>
  </w:num>
  <w:num w:numId="104" w16cid:durableId="366955230">
    <w:abstractNumId w:val="38"/>
  </w:num>
  <w:num w:numId="105" w16cid:durableId="2089500571">
    <w:abstractNumId w:val="274"/>
  </w:num>
  <w:num w:numId="106" w16cid:durableId="1718775629">
    <w:abstractNumId w:val="402"/>
  </w:num>
  <w:num w:numId="107" w16cid:durableId="749694064">
    <w:abstractNumId w:val="96"/>
  </w:num>
  <w:num w:numId="108" w16cid:durableId="1316910646">
    <w:abstractNumId w:val="462"/>
  </w:num>
  <w:num w:numId="109" w16cid:durableId="1379009717">
    <w:abstractNumId w:val="508"/>
  </w:num>
  <w:num w:numId="110" w16cid:durableId="888303405">
    <w:abstractNumId w:val="745"/>
  </w:num>
  <w:num w:numId="111" w16cid:durableId="1699892959">
    <w:abstractNumId w:val="511"/>
  </w:num>
  <w:num w:numId="112" w16cid:durableId="2006669059">
    <w:abstractNumId w:val="623"/>
  </w:num>
  <w:num w:numId="113" w16cid:durableId="1738505343">
    <w:abstractNumId w:val="23"/>
  </w:num>
  <w:num w:numId="114" w16cid:durableId="1707945098">
    <w:abstractNumId w:val="741"/>
  </w:num>
  <w:num w:numId="115" w16cid:durableId="1995646853">
    <w:abstractNumId w:val="301"/>
  </w:num>
  <w:num w:numId="116" w16cid:durableId="1193573808">
    <w:abstractNumId w:val="640"/>
  </w:num>
  <w:num w:numId="117" w16cid:durableId="803280228">
    <w:abstractNumId w:val="506"/>
  </w:num>
  <w:num w:numId="118" w16cid:durableId="1358893733">
    <w:abstractNumId w:val="753"/>
  </w:num>
  <w:num w:numId="119" w16cid:durableId="1955821084">
    <w:abstractNumId w:val="703"/>
  </w:num>
  <w:num w:numId="120" w16cid:durableId="1670864980">
    <w:abstractNumId w:val="582"/>
  </w:num>
  <w:num w:numId="121" w16cid:durableId="1071539572">
    <w:abstractNumId w:val="530"/>
  </w:num>
  <w:num w:numId="122" w16cid:durableId="1870026316">
    <w:abstractNumId w:val="509"/>
  </w:num>
  <w:num w:numId="123" w16cid:durableId="1661543558">
    <w:abstractNumId w:val="631"/>
  </w:num>
  <w:num w:numId="124" w16cid:durableId="1851406269">
    <w:abstractNumId w:val="241"/>
  </w:num>
  <w:num w:numId="125" w16cid:durableId="1646348683">
    <w:abstractNumId w:val="153"/>
  </w:num>
  <w:num w:numId="126" w16cid:durableId="716321621">
    <w:abstractNumId w:val="158"/>
  </w:num>
  <w:num w:numId="127" w16cid:durableId="2070961555">
    <w:abstractNumId w:val="665"/>
  </w:num>
  <w:num w:numId="128" w16cid:durableId="576863626">
    <w:abstractNumId w:val="542"/>
  </w:num>
  <w:num w:numId="129" w16cid:durableId="120198864">
    <w:abstractNumId w:val="252"/>
  </w:num>
  <w:num w:numId="130" w16cid:durableId="1379355910">
    <w:abstractNumId w:val="296"/>
  </w:num>
  <w:num w:numId="131" w16cid:durableId="744841548">
    <w:abstractNumId w:val="28"/>
  </w:num>
  <w:num w:numId="132" w16cid:durableId="1548763419">
    <w:abstractNumId w:val="10"/>
  </w:num>
  <w:num w:numId="133" w16cid:durableId="8724075">
    <w:abstractNumId w:val="287"/>
  </w:num>
  <w:num w:numId="134" w16cid:durableId="925655143">
    <w:abstractNumId w:val="238"/>
  </w:num>
  <w:num w:numId="135" w16cid:durableId="740446330">
    <w:abstractNumId w:val="532"/>
  </w:num>
  <w:num w:numId="136" w16cid:durableId="282662798">
    <w:abstractNumId w:val="29"/>
  </w:num>
  <w:num w:numId="137" w16cid:durableId="1198541766">
    <w:abstractNumId w:val="653"/>
  </w:num>
  <w:num w:numId="138" w16cid:durableId="344283139">
    <w:abstractNumId w:val="387"/>
  </w:num>
  <w:num w:numId="139" w16cid:durableId="569000455">
    <w:abstractNumId w:val="540"/>
  </w:num>
  <w:num w:numId="140" w16cid:durableId="1472746648">
    <w:abstractNumId w:val="371"/>
  </w:num>
  <w:num w:numId="141" w16cid:durableId="470024880">
    <w:abstractNumId w:val="778"/>
  </w:num>
  <w:num w:numId="142" w16cid:durableId="1117674726">
    <w:abstractNumId w:val="713"/>
  </w:num>
  <w:num w:numId="143" w16cid:durableId="893738849">
    <w:abstractNumId w:val="228"/>
  </w:num>
  <w:num w:numId="144" w16cid:durableId="1571620633">
    <w:abstractNumId w:val="463"/>
  </w:num>
  <w:num w:numId="145" w16cid:durableId="1868251090">
    <w:abstractNumId w:val="138"/>
  </w:num>
  <w:num w:numId="146" w16cid:durableId="545994903">
    <w:abstractNumId w:val="14"/>
  </w:num>
  <w:num w:numId="147" w16cid:durableId="1117530534">
    <w:abstractNumId w:val="342"/>
  </w:num>
  <w:num w:numId="148" w16cid:durableId="290670269">
    <w:abstractNumId w:val="128"/>
  </w:num>
  <w:num w:numId="149" w16cid:durableId="1945070396">
    <w:abstractNumId w:val="107"/>
  </w:num>
  <w:num w:numId="150" w16cid:durableId="397942871">
    <w:abstractNumId w:val="635"/>
  </w:num>
  <w:num w:numId="151" w16cid:durableId="199637105">
    <w:abstractNumId w:val="805"/>
  </w:num>
  <w:num w:numId="152" w16cid:durableId="2062752500">
    <w:abstractNumId w:val="314"/>
  </w:num>
  <w:num w:numId="153" w16cid:durableId="761757514">
    <w:abstractNumId w:val="451"/>
  </w:num>
  <w:num w:numId="154" w16cid:durableId="22677001">
    <w:abstractNumId w:val="475"/>
  </w:num>
  <w:num w:numId="155" w16cid:durableId="1136096930">
    <w:abstractNumId w:val="325"/>
  </w:num>
  <w:num w:numId="156" w16cid:durableId="2142722443">
    <w:abstractNumId w:val="476"/>
  </w:num>
  <w:num w:numId="157" w16cid:durableId="56981628">
    <w:abstractNumId w:val="320"/>
  </w:num>
  <w:num w:numId="158" w16cid:durableId="854657156">
    <w:abstractNumId w:val="514"/>
  </w:num>
  <w:num w:numId="159" w16cid:durableId="1884052405">
    <w:abstractNumId w:val="315"/>
  </w:num>
  <w:num w:numId="160" w16cid:durableId="1806969222">
    <w:abstractNumId w:val="625"/>
  </w:num>
  <w:num w:numId="161" w16cid:durableId="986324334">
    <w:abstractNumId w:val="489"/>
  </w:num>
  <w:num w:numId="162" w16cid:durableId="1055741861">
    <w:abstractNumId w:val="696"/>
  </w:num>
  <w:num w:numId="163" w16cid:durableId="416173344">
    <w:abstractNumId w:val="721"/>
  </w:num>
  <w:num w:numId="164" w16cid:durableId="222376240">
    <w:abstractNumId w:val="614"/>
  </w:num>
  <w:num w:numId="165" w16cid:durableId="1091202659">
    <w:abstractNumId w:val="384"/>
  </w:num>
  <w:num w:numId="166" w16cid:durableId="1350253447">
    <w:abstractNumId w:val="101"/>
  </w:num>
  <w:num w:numId="167" w16cid:durableId="1624266680">
    <w:abstractNumId w:val="715"/>
  </w:num>
  <w:num w:numId="168" w16cid:durableId="1780098128">
    <w:abstractNumId w:val="832"/>
  </w:num>
  <w:num w:numId="169" w16cid:durableId="1563908638">
    <w:abstractNumId w:val="729"/>
  </w:num>
  <w:num w:numId="170" w16cid:durableId="536896485">
    <w:abstractNumId w:val="162"/>
  </w:num>
  <w:num w:numId="171" w16cid:durableId="1838157267">
    <w:abstractNumId w:val="391"/>
  </w:num>
  <w:num w:numId="172" w16cid:durableId="383143877">
    <w:abstractNumId w:val="219"/>
  </w:num>
  <w:num w:numId="173" w16cid:durableId="2041515234">
    <w:abstractNumId w:val="837"/>
  </w:num>
  <w:num w:numId="174" w16cid:durableId="2080131374">
    <w:abstractNumId w:val="638"/>
  </w:num>
  <w:num w:numId="175" w16cid:durableId="602886663">
    <w:abstractNumId w:val="129"/>
  </w:num>
  <w:num w:numId="176" w16cid:durableId="754977313">
    <w:abstractNumId w:val="683"/>
  </w:num>
  <w:num w:numId="177" w16cid:durableId="1389382700">
    <w:abstractNumId w:val="787"/>
  </w:num>
  <w:num w:numId="178" w16cid:durableId="2141997450">
    <w:abstractNumId w:val="730"/>
  </w:num>
  <w:num w:numId="179" w16cid:durableId="1884755851">
    <w:abstractNumId w:val="616"/>
  </w:num>
  <w:num w:numId="180" w16cid:durableId="865366304">
    <w:abstractNumId w:val="229"/>
  </w:num>
  <w:num w:numId="181" w16cid:durableId="533620380">
    <w:abstractNumId w:val="70"/>
  </w:num>
  <w:num w:numId="182" w16cid:durableId="868034848">
    <w:abstractNumId w:val="426"/>
  </w:num>
  <w:num w:numId="183" w16cid:durableId="1960793195">
    <w:abstractNumId w:val="754"/>
  </w:num>
  <w:num w:numId="184" w16cid:durableId="1143156578">
    <w:abstractNumId w:val="286"/>
  </w:num>
  <w:num w:numId="185" w16cid:durableId="219286997">
    <w:abstractNumId w:val="645"/>
  </w:num>
  <w:num w:numId="186" w16cid:durableId="1179924923">
    <w:abstractNumId w:val="812"/>
  </w:num>
  <w:num w:numId="187" w16cid:durableId="1975331788">
    <w:abstractNumId w:val="679"/>
  </w:num>
  <w:num w:numId="188" w16cid:durableId="1598562875">
    <w:abstractNumId w:val="809"/>
  </w:num>
  <w:num w:numId="189" w16cid:durableId="1871406359">
    <w:abstractNumId w:val="769"/>
  </w:num>
  <w:num w:numId="190" w16cid:durableId="1727334603">
    <w:abstractNumId w:val="148"/>
  </w:num>
  <w:num w:numId="191" w16cid:durableId="337274670">
    <w:abstractNumId w:val="822"/>
  </w:num>
  <w:num w:numId="192" w16cid:durableId="478420440">
    <w:abstractNumId w:val="285"/>
  </w:num>
  <w:num w:numId="193" w16cid:durableId="1711032017">
    <w:abstractNumId w:val="156"/>
  </w:num>
  <w:num w:numId="194" w16cid:durableId="1883639831">
    <w:abstractNumId w:val="735"/>
  </w:num>
  <w:num w:numId="195" w16cid:durableId="1969238597">
    <w:abstractNumId w:val="186"/>
  </w:num>
  <w:num w:numId="196" w16cid:durableId="1015881017">
    <w:abstractNumId w:val="43"/>
  </w:num>
  <w:num w:numId="197" w16cid:durableId="1254976934">
    <w:abstractNumId w:val="763"/>
  </w:num>
  <w:num w:numId="198" w16cid:durableId="931821108">
    <w:abstractNumId w:val="458"/>
  </w:num>
  <w:num w:numId="199" w16cid:durableId="165478926">
    <w:abstractNumId w:val="251"/>
  </w:num>
  <w:num w:numId="200" w16cid:durableId="186141742">
    <w:abstractNumId w:val="363"/>
  </w:num>
  <w:num w:numId="201" w16cid:durableId="974990199">
    <w:abstractNumId w:val="331"/>
  </w:num>
  <w:num w:numId="202" w16cid:durableId="24723475">
    <w:abstractNumId w:val="824"/>
  </w:num>
  <w:num w:numId="203" w16cid:durableId="1234241642">
    <w:abstractNumId w:val="808"/>
  </w:num>
  <w:num w:numId="204" w16cid:durableId="1813282732">
    <w:abstractNumId w:val="731"/>
  </w:num>
  <w:num w:numId="205" w16cid:durableId="1164247516">
    <w:abstractNumId w:val="269"/>
  </w:num>
  <w:num w:numId="206" w16cid:durableId="1759253317">
    <w:abstractNumId w:val="192"/>
  </w:num>
  <w:num w:numId="207" w16cid:durableId="576480498">
    <w:abstractNumId w:val="760"/>
  </w:num>
  <w:num w:numId="208" w16cid:durableId="1387142648">
    <w:abstractNumId w:val="516"/>
  </w:num>
  <w:num w:numId="209" w16cid:durableId="1832521126">
    <w:abstractNumId w:val="739"/>
  </w:num>
  <w:num w:numId="210" w16cid:durableId="1498422879">
    <w:abstractNumId w:val="836"/>
  </w:num>
  <w:num w:numId="211" w16cid:durableId="1658455797">
    <w:abstractNumId w:val="474"/>
  </w:num>
  <w:num w:numId="212" w16cid:durableId="1461529123">
    <w:abstractNumId w:val="802"/>
  </w:num>
  <w:num w:numId="213" w16cid:durableId="712655454">
    <w:abstractNumId w:val="598"/>
  </w:num>
  <w:num w:numId="214" w16cid:durableId="1702825291">
    <w:abstractNumId w:val="490"/>
  </w:num>
  <w:num w:numId="215" w16cid:durableId="570505612">
    <w:abstractNumId w:val="259"/>
  </w:num>
  <w:num w:numId="216" w16cid:durableId="1932545019">
    <w:abstractNumId w:val="351"/>
  </w:num>
  <w:num w:numId="217" w16cid:durableId="469783818">
    <w:abstractNumId w:val="344"/>
  </w:num>
  <w:num w:numId="218" w16cid:durableId="677657020">
    <w:abstractNumId w:val="95"/>
  </w:num>
  <w:num w:numId="219" w16cid:durableId="846553403">
    <w:abstractNumId w:val="564"/>
  </w:num>
  <w:num w:numId="220" w16cid:durableId="1434015040">
    <w:abstractNumId w:val="806"/>
  </w:num>
  <w:num w:numId="221" w16cid:durableId="1175152092">
    <w:abstractNumId w:val="492"/>
  </w:num>
  <w:num w:numId="222" w16cid:durableId="382950204">
    <w:abstractNumId w:val="652"/>
  </w:num>
  <w:num w:numId="223" w16cid:durableId="1272399247">
    <w:abstractNumId w:val="791"/>
  </w:num>
  <w:num w:numId="224" w16cid:durableId="825127195">
    <w:abstractNumId w:val="419"/>
  </w:num>
  <w:num w:numId="225" w16cid:durableId="1704359206">
    <w:abstractNumId w:val="84"/>
  </w:num>
  <w:num w:numId="226" w16cid:durableId="1209221265">
    <w:abstractNumId w:val="348"/>
  </w:num>
  <w:num w:numId="227" w16cid:durableId="602566858">
    <w:abstractNumId w:val="347"/>
  </w:num>
  <w:num w:numId="228" w16cid:durableId="1381517127">
    <w:abstractNumId w:val="41"/>
  </w:num>
  <w:num w:numId="229" w16cid:durableId="975838934">
    <w:abstractNumId w:val="364"/>
  </w:num>
  <w:num w:numId="230" w16cid:durableId="163790045">
    <w:abstractNumId w:val="234"/>
  </w:num>
  <w:num w:numId="231" w16cid:durableId="1049912099">
    <w:abstractNumId w:val="257"/>
  </w:num>
  <w:num w:numId="232" w16cid:durableId="905536014">
    <w:abstractNumId w:val="816"/>
  </w:num>
  <w:num w:numId="233" w16cid:durableId="498038737">
    <w:abstractNumId w:val="561"/>
  </w:num>
  <w:num w:numId="234" w16cid:durableId="3284527">
    <w:abstractNumId w:val="534"/>
  </w:num>
  <w:num w:numId="235" w16cid:durableId="1812479303">
    <w:abstractNumId w:val="248"/>
  </w:num>
  <w:num w:numId="236" w16cid:durableId="1469129726">
    <w:abstractNumId w:val="133"/>
  </w:num>
  <w:num w:numId="237" w16cid:durableId="506482768">
    <w:abstractNumId w:val="73"/>
  </w:num>
  <w:num w:numId="238" w16cid:durableId="426391248">
    <w:abstractNumId w:val="537"/>
  </w:num>
  <w:num w:numId="239" w16cid:durableId="450364489">
    <w:abstractNumId w:val="177"/>
  </w:num>
  <w:num w:numId="240" w16cid:durableId="661470719">
    <w:abstractNumId w:val="188"/>
  </w:num>
  <w:num w:numId="241" w16cid:durableId="1317414095">
    <w:abstractNumId w:val="147"/>
  </w:num>
  <w:num w:numId="242" w16cid:durableId="558325065">
    <w:abstractNumId w:val="619"/>
  </w:num>
  <w:num w:numId="243" w16cid:durableId="1522160585">
    <w:abstractNumId w:val="141"/>
  </w:num>
  <w:num w:numId="244" w16cid:durableId="1384255061">
    <w:abstractNumId w:val="183"/>
  </w:num>
  <w:num w:numId="245" w16cid:durableId="180897564">
    <w:abstractNumId w:val="345"/>
  </w:num>
  <w:num w:numId="246" w16cid:durableId="1794864098">
    <w:abstractNumId w:val="710"/>
  </w:num>
  <w:num w:numId="247" w16cid:durableId="1125351387">
    <w:abstractNumId w:val="15"/>
  </w:num>
  <w:num w:numId="248" w16cid:durableId="1997106003">
    <w:abstractNumId w:val="504"/>
  </w:num>
  <w:num w:numId="249" w16cid:durableId="140729521">
    <w:abstractNumId w:val="288"/>
  </w:num>
  <w:num w:numId="250" w16cid:durableId="1462919771">
    <w:abstractNumId w:val="800"/>
  </w:num>
  <w:num w:numId="251" w16cid:durableId="1894809357">
    <w:abstractNumId w:val="831"/>
  </w:num>
  <w:num w:numId="252" w16cid:durableId="384449185">
    <w:abstractNumId w:val="484"/>
  </w:num>
  <w:num w:numId="253" w16cid:durableId="182135645">
    <w:abstractNumId w:val="781"/>
  </w:num>
  <w:num w:numId="254" w16cid:durableId="1870407860">
    <w:abstractNumId w:val="596"/>
  </w:num>
  <w:num w:numId="255" w16cid:durableId="685836180">
    <w:abstractNumId w:val="405"/>
  </w:num>
  <w:num w:numId="256" w16cid:durableId="672145590">
    <w:abstractNumId w:val="737"/>
  </w:num>
  <w:num w:numId="257" w16cid:durableId="855926406">
    <w:abstractNumId w:val="327"/>
  </w:num>
  <w:num w:numId="258" w16cid:durableId="275990072">
    <w:abstractNumId w:val="744"/>
  </w:num>
  <w:num w:numId="259" w16cid:durableId="1460149072">
    <w:abstractNumId w:val="267"/>
  </w:num>
  <w:num w:numId="260" w16cid:durableId="253392915">
    <w:abstractNumId w:val="685"/>
  </w:num>
  <w:num w:numId="261" w16cid:durableId="1234899108">
    <w:abstractNumId w:val="383"/>
  </w:num>
  <w:num w:numId="262" w16cid:durableId="1790277803">
    <w:abstractNumId w:val="39"/>
  </w:num>
  <w:num w:numId="263" w16cid:durableId="1365330913">
    <w:abstractNumId w:val="166"/>
  </w:num>
  <w:num w:numId="264" w16cid:durableId="505637764">
    <w:abstractNumId w:val="580"/>
  </w:num>
  <w:num w:numId="265" w16cid:durableId="561871439">
    <w:abstractNumId w:val="840"/>
  </w:num>
  <w:num w:numId="266" w16cid:durableId="1629047466">
    <w:abstractNumId w:val="701"/>
  </w:num>
  <w:num w:numId="267" w16cid:durableId="72359757">
    <w:abstractNumId w:val="455"/>
  </w:num>
  <w:num w:numId="268" w16cid:durableId="1404064516">
    <w:abstractNumId w:val="224"/>
  </w:num>
  <w:num w:numId="269" w16cid:durableId="1967394360">
    <w:abstractNumId w:val="173"/>
  </w:num>
  <w:num w:numId="270" w16cid:durableId="2146270218">
    <w:abstractNumId w:val="401"/>
  </w:num>
  <w:num w:numId="271" w16cid:durableId="807211285">
    <w:abstractNumId w:val="531"/>
  </w:num>
  <w:num w:numId="272" w16cid:durableId="1618827705">
    <w:abstractNumId w:val="782"/>
  </w:num>
  <w:num w:numId="273" w16cid:durableId="319625831">
    <w:abstractNumId w:val="567"/>
  </w:num>
  <w:num w:numId="274" w16cid:durableId="2058972428">
    <w:abstractNumId w:val="243"/>
  </w:num>
  <w:num w:numId="275" w16cid:durableId="545610079">
    <w:abstractNumId w:val="416"/>
  </w:num>
  <w:num w:numId="276" w16cid:durableId="103893258">
    <w:abstractNumId w:val="578"/>
  </w:num>
  <w:num w:numId="277" w16cid:durableId="1126892628">
    <w:abstractNumId w:val="544"/>
  </w:num>
  <w:num w:numId="278" w16cid:durableId="1103186324">
    <w:abstractNumId w:val="334"/>
  </w:num>
  <w:num w:numId="279" w16cid:durableId="1542091214">
    <w:abstractNumId w:val="711"/>
  </w:num>
  <w:num w:numId="280" w16cid:durableId="658852063">
    <w:abstractNumId w:val="523"/>
  </w:num>
  <w:num w:numId="281" w16cid:durableId="1792086591">
    <w:abstractNumId w:val="49"/>
  </w:num>
  <w:num w:numId="282" w16cid:durableId="612174631">
    <w:abstractNumId w:val="369"/>
  </w:num>
  <w:num w:numId="283" w16cid:durableId="636030025">
    <w:abstractNumId w:val="178"/>
  </w:num>
  <w:num w:numId="284" w16cid:durableId="692925513">
    <w:abstractNumId w:val="510"/>
  </w:num>
  <w:num w:numId="285" w16cid:durableId="2066836476">
    <w:abstractNumId w:val="666"/>
  </w:num>
  <w:num w:numId="286" w16cid:durableId="1605455550">
    <w:abstractNumId w:val="797"/>
  </w:num>
  <w:num w:numId="287" w16cid:durableId="1590000099">
    <w:abstractNumId w:val="26"/>
  </w:num>
  <w:num w:numId="288" w16cid:durableId="63914240">
    <w:abstractNumId w:val="519"/>
  </w:num>
  <w:num w:numId="289" w16cid:durableId="824398951">
    <w:abstractNumId w:val="707"/>
  </w:num>
  <w:num w:numId="290" w16cid:durableId="1556963581">
    <w:abstractNumId w:val="526"/>
  </w:num>
  <w:num w:numId="291" w16cid:durableId="273291570">
    <w:abstractNumId w:val="67"/>
  </w:num>
  <w:num w:numId="292" w16cid:durableId="234438842">
    <w:abstractNumId w:val="757"/>
  </w:num>
  <w:num w:numId="293" w16cid:durableId="845482299">
    <w:abstractNumId w:val="608"/>
  </w:num>
  <w:num w:numId="294" w16cid:durableId="1410734355">
    <w:abstractNumId w:val="478"/>
  </w:num>
  <w:num w:numId="295" w16cid:durableId="929891047">
    <w:abstractNumId w:val="244"/>
  </w:num>
  <w:num w:numId="296" w16cid:durableId="281616822">
    <w:abstractNumId w:val="838"/>
  </w:num>
  <w:num w:numId="297" w16cid:durableId="1688941735">
    <w:abstractNumId w:val="784"/>
  </w:num>
  <w:num w:numId="298" w16cid:durableId="497380482">
    <w:abstractNumId w:val="339"/>
  </w:num>
  <w:num w:numId="299" w16cid:durableId="834764612">
    <w:abstractNumId w:val="103"/>
  </w:num>
  <w:num w:numId="300" w16cid:durableId="693264570">
    <w:abstractNumId w:val="700"/>
  </w:num>
  <w:num w:numId="301" w16cid:durableId="1526600537">
    <w:abstractNumId w:val="97"/>
  </w:num>
  <w:num w:numId="302" w16cid:durableId="1798572563">
    <w:abstractNumId w:val="712"/>
  </w:num>
  <w:num w:numId="303" w16cid:durableId="58790308">
    <w:abstractNumId w:val="370"/>
  </w:num>
  <w:num w:numId="304" w16cid:durableId="1070423093">
    <w:abstractNumId w:val="676"/>
  </w:num>
  <w:num w:numId="305" w16cid:durableId="969672336">
    <w:abstractNumId w:val="408"/>
  </w:num>
  <w:num w:numId="306" w16cid:durableId="1698970739">
    <w:abstractNumId w:val="777"/>
  </w:num>
  <w:num w:numId="307" w16cid:durableId="994185712">
    <w:abstractNumId w:val="481"/>
  </w:num>
  <w:num w:numId="308" w16cid:durableId="2111124469">
    <w:abstractNumId w:val="647"/>
  </w:num>
  <w:num w:numId="309" w16cid:durableId="1360474913">
    <w:abstractNumId w:val="702"/>
  </w:num>
  <w:num w:numId="310" w16cid:durableId="1149320232">
    <w:abstractNumId w:val="550"/>
  </w:num>
  <w:num w:numId="311" w16cid:durableId="750657991">
    <w:abstractNumId w:val="203"/>
  </w:num>
  <w:num w:numId="312" w16cid:durableId="224031363">
    <w:abstractNumId w:val="194"/>
  </w:num>
  <w:num w:numId="313" w16cid:durableId="846482689">
    <w:abstractNumId w:val="670"/>
  </w:num>
  <w:num w:numId="314" w16cid:durableId="580531880">
    <w:abstractNumId w:val="663"/>
  </w:num>
  <w:num w:numId="315" w16cid:durableId="973875585">
    <w:abstractNumId w:val="62"/>
  </w:num>
  <w:num w:numId="316" w16cid:durableId="1049955275">
    <w:abstractNumId w:val="59"/>
  </w:num>
  <w:num w:numId="317" w16cid:durableId="378434965">
    <w:abstractNumId w:val="121"/>
  </w:num>
  <w:num w:numId="318" w16cid:durableId="539784921">
    <w:abstractNumId w:val="332"/>
  </w:num>
  <w:num w:numId="319" w16cid:durableId="834610086">
    <w:abstractNumId w:val="465"/>
  </w:num>
  <w:num w:numId="320" w16cid:durableId="274406963">
    <w:abstractNumId w:val="576"/>
  </w:num>
  <w:num w:numId="321" w16cid:durableId="340815941">
    <w:abstractNumId w:val="477"/>
  </w:num>
  <w:num w:numId="322" w16cid:durableId="1267272231">
    <w:abstractNumId w:val="515"/>
  </w:num>
  <w:num w:numId="323" w16cid:durableId="140584806">
    <w:abstractNumId w:val="360"/>
  </w:num>
  <w:num w:numId="324" w16cid:durableId="685836856">
    <w:abstractNumId w:val="337"/>
  </w:num>
  <w:num w:numId="325" w16cid:durableId="1092900004">
    <w:abstractNumId w:val="468"/>
  </w:num>
  <w:num w:numId="326" w16cid:durableId="1874730427">
    <w:abstractNumId w:val="556"/>
  </w:num>
  <w:num w:numId="327" w16cid:durableId="722405434">
    <w:abstractNumId w:val="399"/>
  </w:num>
  <w:num w:numId="328" w16cid:durableId="1137334314">
    <w:abstractNumId w:val="600"/>
  </w:num>
  <w:num w:numId="329" w16cid:durableId="1164008566">
    <w:abstractNumId w:val="174"/>
  </w:num>
  <w:num w:numId="330" w16cid:durableId="1714620554">
    <w:abstractNumId w:val="594"/>
  </w:num>
  <w:num w:numId="331" w16cid:durableId="277178142">
    <w:abstractNumId w:val="190"/>
  </w:num>
  <w:num w:numId="332" w16cid:durableId="2020765100">
    <w:abstractNumId w:val="586"/>
  </w:num>
  <w:num w:numId="333" w16cid:durableId="1798647324">
    <w:abstractNumId w:val="316"/>
  </w:num>
  <w:num w:numId="334" w16cid:durableId="115757329">
    <w:abstractNumId w:val="136"/>
  </w:num>
  <w:num w:numId="335" w16cid:durableId="1956012680">
    <w:abstractNumId w:val="406"/>
  </w:num>
  <w:num w:numId="336" w16cid:durableId="685836065">
    <w:abstractNumId w:val="694"/>
  </w:num>
  <w:num w:numId="337" w16cid:durableId="773670462">
    <w:abstractNumId w:val="281"/>
  </w:num>
  <w:num w:numId="338" w16cid:durableId="20327027">
    <w:abstractNumId w:val="74"/>
  </w:num>
  <w:num w:numId="339" w16cid:durableId="1743673996">
    <w:abstractNumId w:val="479"/>
  </w:num>
  <w:num w:numId="340" w16cid:durableId="749928990">
    <w:abstractNumId w:val="428"/>
  </w:num>
  <w:num w:numId="341" w16cid:durableId="1999111796">
    <w:abstractNumId w:val="588"/>
  </w:num>
  <w:num w:numId="342" w16cid:durableId="1250039672">
    <w:abstractNumId w:val="497"/>
  </w:num>
  <w:num w:numId="343" w16cid:durableId="1950117054">
    <w:abstractNumId w:val="152"/>
  </w:num>
  <w:num w:numId="344" w16cid:durableId="216092622">
    <w:abstractNumId w:val="143"/>
  </w:num>
  <w:num w:numId="345" w16cid:durableId="176113930">
    <w:abstractNumId w:val="662"/>
  </w:num>
  <w:num w:numId="346" w16cid:durableId="2034185807">
    <w:abstractNumId w:val="472"/>
  </w:num>
  <w:num w:numId="347" w16cid:durableId="78720736">
    <w:abstractNumId w:val="322"/>
  </w:num>
  <w:num w:numId="348" w16cid:durableId="1930238322">
    <w:abstractNumId w:val="450"/>
  </w:num>
  <w:num w:numId="349" w16cid:durableId="55977883">
    <w:abstractNumId w:val="649"/>
  </w:num>
  <w:num w:numId="350" w16cid:durableId="1274747829">
    <w:abstractNumId w:val="275"/>
  </w:num>
  <w:num w:numId="351" w16cid:durableId="218708610">
    <w:abstractNumId w:val="204"/>
  </w:num>
  <w:num w:numId="352" w16cid:durableId="743187055">
    <w:abstractNumId w:val="545"/>
  </w:num>
  <w:num w:numId="353" w16cid:durableId="142281820">
    <w:abstractNumId w:val="299"/>
  </w:num>
  <w:num w:numId="354" w16cid:durableId="720445896">
    <w:abstractNumId w:val="632"/>
  </w:num>
  <w:num w:numId="355" w16cid:durableId="581068202">
    <w:abstractNumId w:val="377"/>
  </w:num>
  <w:num w:numId="356" w16cid:durableId="742222115">
    <w:abstractNumId w:val="736"/>
  </w:num>
  <w:num w:numId="357" w16cid:durableId="627322084">
    <w:abstractNumId w:val="310"/>
  </w:num>
  <w:num w:numId="358" w16cid:durableId="983392812">
    <w:abstractNumId w:val="480"/>
  </w:num>
  <w:num w:numId="359" w16cid:durableId="79103538">
    <w:abstractNumId w:val="563"/>
  </w:num>
  <w:num w:numId="360" w16cid:durableId="192815023">
    <w:abstractNumId w:val="621"/>
  </w:num>
  <w:num w:numId="361" w16cid:durableId="511451822">
    <w:abstractNumId w:val="467"/>
  </w:num>
  <w:num w:numId="362" w16cid:durableId="1746880862">
    <w:abstractNumId w:val="376"/>
  </w:num>
  <w:num w:numId="363" w16cid:durableId="2106337275">
    <w:abstractNumId w:val="568"/>
  </w:num>
  <w:num w:numId="364" w16cid:durableId="584151646">
    <w:abstractNumId w:val="232"/>
  </w:num>
  <w:num w:numId="365" w16cid:durableId="1113983669">
    <w:abstractNumId w:val="423"/>
  </w:num>
  <w:num w:numId="366" w16cid:durableId="1747991560">
    <w:abstractNumId w:val="460"/>
  </w:num>
  <w:num w:numId="367" w16cid:durableId="1161190992">
    <w:abstractNumId w:val="448"/>
  </w:num>
  <w:num w:numId="368" w16cid:durableId="2084334089">
    <w:abstractNumId w:val="772"/>
  </w:num>
  <w:num w:numId="369" w16cid:durableId="568421424">
    <w:abstractNumId w:val="308"/>
  </w:num>
  <w:num w:numId="370" w16cid:durableId="1732343118">
    <w:abstractNumId w:val="445"/>
  </w:num>
  <w:num w:numId="371" w16cid:durableId="1008563754">
    <w:abstractNumId w:val="767"/>
  </w:num>
  <w:num w:numId="372" w16cid:durableId="446240705">
    <w:abstractNumId w:val="726"/>
  </w:num>
  <w:num w:numId="373" w16cid:durableId="1516111336">
    <w:abstractNumId w:val="12"/>
  </w:num>
  <w:num w:numId="374" w16cid:durableId="1796219085">
    <w:abstractNumId w:val="87"/>
  </w:num>
  <w:num w:numId="375" w16cid:durableId="1123575341">
    <w:abstractNumId w:val="37"/>
  </w:num>
  <w:num w:numId="376" w16cid:durableId="1220705578">
    <w:abstractNumId w:val="268"/>
  </w:num>
  <w:num w:numId="377" w16cid:durableId="158466607">
    <w:abstractNumId w:val="181"/>
  </w:num>
  <w:num w:numId="378" w16cid:durableId="140276422">
    <w:abstractNumId w:val="77"/>
  </w:num>
  <w:num w:numId="379" w16cid:durableId="342047990">
    <w:abstractNumId w:val="438"/>
  </w:num>
  <w:num w:numId="380" w16cid:durableId="550699346">
    <w:abstractNumId w:val="722"/>
  </w:num>
  <w:num w:numId="381" w16cid:durableId="1007830761">
    <w:abstractNumId w:val="634"/>
  </w:num>
  <w:num w:numId="382" w16cid:durableId="1269309900">
    <w:abstractNumId w:val="236"/>
  </w:num>
  <w:num w:numId="383" w16cid:durableId="547111487">
    <w:abstractNumId w:val="502"/>
  </w:num>
  <w:num w:numId="384" w16cid:durableId="1470703324">
    <w:abstractNumId w:val="239"/>
  </w:num>
  <w:num w:numId="385" w16cid:durableId="520553065">
    <w:abstractNumId w:val="102"/>
  </w:num>
  <w:num w:numId="386" w16cid:durableId="1644042410">
    <w:abstractNumId w:val="202"/>
  </w:num>
  <w:num w:numId="387" w16cid:durableId="1437024277">
    <w:abstractNumId w:val="793"/>
  </w:num>
  <w:num w:numId="388" w16cid:durableId="703865084">
    <w:abstractNumId w:val="223"/>
  </w:num>
  <w:num w:numId="389" w16cid:durableId="233247057">
    <w:abstractNumId w:val="167"/>
  </w:num>
  <w:num w:numId="390" w16cid:durableId="891115802">
    <w:abstractNumId w:val="8"/>
  </w:num>
  <w:num w:numId="391" w16cid:durableId="870804581">
    <w:abstractNumId w:val="108"/>
  </w:num>
  <w:num w:numId="392" w16cid:durableId="157616011">
    <w:abstractNumId w:val="311"/>
  </w:num>
  <w:num w:numId="393" w16cid:durableId="30307940">
    <w:abstractNumId w:val="205"/>
  </w:num>
  <w:num w:numId="394" w16cid:durableId="1641182625">
    <w:abstractNumId w:val="354"/>
  </w:num>
  <w:num w:numId="395" w16cid:durableId="1960187012">
    <w:abstractNumId w:val="643"/>
  </w:num>
  <w:num w:numId="396" w16cid:durableId="603803985">
    <w:abstractNumId w:val="499"/>
  </w:num>
  <w:num w:numId="397" w16cid:durableId="1662737138">
    <w:abstractNumId w:val="615"/>
  </w:num>
  <w:num w:numId="398" w16cid:durableId="1418208590">
    <w:abstractNumId w:val="486"/>
  </w:num>
  <w:num w:numId="399" w16cid:durableId="1023046062">
    <w:abstractNumId w:val="442"/>
  </w:num>
  <w:num w:numId="400" w16cid:durableId="1435974030">
    <w:abstractNumId w:val="792"/>
  </w:num>
  <w:num w:numId="401" w16cid:durableId="510024066">
    <w:abstractNumId w:val="71"/>
  </w:num>
  <w:num w:numId="402" w16cid:durableId="1072431342">
    <w:abstractNumId w:val="549"/>
  </w:num>
  <w:num w:numId="403" w16cid:durableId="641734566">
    <w:abstractNumId w:val="624"/>
  </w:num>
  <w:num w:numId="404" w16cid:durableId="2087461051">
    <w:abstractNumId w:val="795"/>
  </w:num>
  <w:num w:numId="405" w16cid:durableId="284584858">
    <w:abstractNumId w:val="176"/>
  </w:num>
  <w:num w:numId="406" w16cid:durableId="1526165768">
    <w:abstractNumId w:val="574"/>
  </w:num>
  <w:num w:numId="407" w16cid:durableId="1995642037">
    <w:abstractNumId w:val="187"/>
  </w:num>
  <w:num w:numId="408" w16cid:durableId="1749422786">
    <w:abstractNumId w:val="491"/>
  </w:num>
  <w:num w:numId="409" w16cid:durableId="111245171">
    <w:abstractNumId w:val="570"/>
  </w:num>
  <w:num w:numId="410" w16cid:durableId="175072047">
    <w:abstractNumId w:val="250"/>
  </w:num>
  <w:num w:numId="411" w16cid:durableId="110126626">
    <w:abstractNumId w:val="641"/>
  </w:num>
  <w:num w:numId="412" w16cid:durableId="1320694864">
    <w:abstractNumId w:val="834"/>
  </w:num>
  <w:num w:numId="413" w16cid:durableId="72165974">
    <w:abstractNumId w:val="313"/>
  </w:num>
  <w:num w:numId="414" w16cid:durableId="691299043">
    <w:abstractNumId w:val="270"/>
  </w:num>
  <w:num w:numId="415" w16cid:durableId="2011368864">
    <w:abstractNumId w:val="650"/>
  </w:num>
  <w:num w:numId="416" w16cid:durableId="1943222430">
    <w:abstractNumId w:val="675"/>
  </w:num>
  <w:num w:numId="417" w16cid:durableId="1565942981">
    <w:abstractNumId w:val="421"/>
  </w:num>
  <w:num w:numId="418" w16cid:durableId="1510951518">
    <w:abstractNumId w:val="292"/>
  </w:num>
  <w:num w:numId="419" w16cid:durableId="612597095">
    <w:abstractNumId w:val="524"/>
  </w:num>
  <w:num w:numId="420" w16cid:durableId="867328937">
    <w:abstractNumId w:val="260"/>
  </w:num>
  <w:num w:numId="421" w16cid:durableId="466362882">
    <w:abstractNumId w:val="91"/>
  </w:num>
  <w:num w:numId="422" w16cid:durableId="377436749">
    <w:abstractNumId w:val="750"/>
  </w:num>
  <w:num w:numId="423" w16cid:durableId="192965536">
    <w:abstractNumId w:val="577"/>
  </w:num>
  <w:num w:numId="424" w16cid:durableId="161088831">
    <w:abstractNumId w:val="395"/>
  </w:num>
  <w:num w:numId="425" w16cid:durableId="1299191673">
    <w:abstractNumId w:val="17"/>
  </w:num>
  <w:num w:numId="426" w16cid:durableId="768543381">
    <w:abstractNumId w:val="247"/>
  </w:num>
  <w:num w:numId="427" w16cid:durableId="800731539">
    <w:abstractNumId w:val="626"/>
  </w:num>
  <w:num w:numId="428" w16cid:durableId="336428383">
    <w:abstractNumId w:val="119"/>
  </w:num>
  <w:num w:numId="429" w16cid:durableId="876508123">
    <w:abstractNumId w:val="786"/>
  </w:num>
  <w:num w:numId="430" w16cid:durableId="901213733">
    <w:abstractNumId w:val="705"/>
  </w:num>
  <w:num w:numId="431" w16cid:durableId="1693720721">
    <w:abstractNumId w:val="485"/>
  </w:num>
  <w:num w:numId="432" w16cid:durableId="1952397013">
    <w:abstractNumId w:val="150"/>
  </w:num>
  <w:num w:numId="433" w16cid:durableId="1013722665">
    <w:abstractNumId w:val="375"/>
  </w:num>
  <w:num w:numId="434" w16cid:durableId="378286374">
    <w:abstractNumId w:val="145"/>
  </w:num>
  <w:num w:numId="435" w16cid:durableId="1769888189">
    <w:abstractNumId w:val="507"/>
  </w:num>
  <w:num w:numId="436" w16cid:durableId="1247299680">
    <w:abstractNumId w:val="794"/>
  </w:num>
  <w:num w:numId="437" w16cid:durableId="63068702">
    <w:abstractNumId w:val="500"/>
  </w:num>
  <w:num w:numId="438" w16cid:durableId="259214991">
    <w:abstractNumId w:val="818"/>
  </w:num>
  <w:num w:numId="439" w16cid:durableId="328482702">
    <w:abstractNumId w:val="201"/>
  </w:num>
  <w:num w:numId="440" w16cid:durableId="1463501191">
    <w:abstractNumId w:val="72"/>
  </w:num>
  <w:num w:numId="441" w16cid:durableId="342823129">
    <w:abstractNumId w:val="64"/>
  </w:num>
  <w:num w:numId="442" w16cid:durableId="387270074">
    <w:abstractNumId w:val="18"/>
  </w:num>
  <w:num w:numId="443" w16cid:durableId="1184174972">
    <w:abstractNumId w:val="473"/>
  </w:num>
  <w:num w:numId="444" w16cid:durableId="2434701">
    <w:abstractNumId w:val="412"/>
  </w:num>
  <w:num w:numId="445" w16cid:durableId="1000504810">
    <w:abstractNumId w:val="627"/>
  </w:num>
  <w:num w:numId="446" w16cid:durableId="981351113">
    <w:abstractNumId w:val="488"/>
  </w:num>
  <w:num w:numId="447" w16cid:durableId="107703703">
    <w:abstractNumId w:val="740"/>
  </w:num>
  <w:num w:numId="448" w16cid:durableId="1596136120">
    <w:abstractNumId w:val="199"/>
  </w:num>
  <w:num w:numId="449" w16cid:durableId="1556505282">
    <w:abstractNumId w:val="328"/>
  </w:num>
  <w:num w:numId="450" w16cid:durableId="1214658953">
    <w:abstractNumId w:val="817"/>
  </w:num>
  <w:num w:numId="451" w16cid:durableId="1074740467">
    <w:abstractNumId w:val="170"/>
  </w:num>
  <w:num w:numId="452" w16cid:durableId="1166240686">
    <w:abstractNumId w:val="34"/>
  </w:num>
  <w:num w:numId="453" w16cid:durableId="1465467798">
    <w:abstractNumId w:val="555"/>
  </w:num>
  <w:num w:numId="454" w16cid:durableId="727531008">
    <w:abstractNumId w:val="7"/>
  </w:num>
  <w:num w:numId="455" w16cid:durableId="1470828387">
    <w:abstractNumId w:val="646"/>
  </w:num>
  <w:num w:numId="456" w16cid:durableId="1309168188">
    <w:abstractNumId w:val="3"/>
  </w:num>
  <w:num w:numId="457" w16cid:durableId="136728592">
    <w:abstractNumId w:val="54"/>
  </w:num>
  <w:num w:numId="458" w16cid:durableId="300506499">
    <w:abstractNumId w:val="191"/>
  </w:num>
  <w:num w:numId="459" w16cid:durableId="917981303">
    <w:abstractNumId w:val="691"/>
  </w:num>
  <w:num w:numId="460" w16cid:durableId="170998638">
    <w:abstractNumId w:val="559"/>
  </w:num>
  <w:num w:numId="461" w16cid:durableId="1705445521">
    <w:abstractNumId w:val="362"/>
  </w:num>
  <w:num w:numId="462" w16cid:durableId="1717658609">
    <w:abstractNumId w:val="680"/>
  </w:num>
  <w:num w:numId="463" w16cid:durableId="1297418852">
    <w:abstractNumId w:val="65"/>
  </w:num>
  <w:num w:numId="464" w16cid:durableId="1816024544">
    <w:abstractNumId w:val="573"/>
  </w:num>
  <w:num w:numId="465" w16cid:durableId="985931844">
    <w:abstractNumId w:val="512"/>
  </w:num>
  <w:num w:numId="466" w16cid:durableId="818889012">
    <w:abstractNumId w:val="780"/>
  </w:num>
  <w:num w:numId="467" w16cid:durableId="1114055151">
    <w:abstractNumId w:val="346"/>
  </w:num>
  <w:num w:numId="468" w16cid:durableId="1930501913">
    <w:abstractNumId w:val="496"/>
  </w:num>
  <w:num w:numId="469" w16cid:durableId="2074962256">
    <w:abstractNumId w:val="142"/>
  </w:num>
  <w:num w:numId="470" w16cid:durableId="1398280668">
    <w:abstractNumId w:val="766"/>
  </w:num>
  <w:num w:numId="471" w16cid:durableId="668675220">
    <w:abstractNumId w:val="764"/>
  </w:num>
  <w:num w:numId="472" w16cid:durableId="1424257003">
    <w:abstractNumId w:val="140"/>
  </w:num>
  <w:num w:numId="473" w16cid:durableId="1485781720">
    <w:abstractNumId w:val="505"/>
  </w:num>
  <w:num w:numId="474" w16cid:durableId="188832565">
    <w:abstractNumId w:val="429"/>
  </w:num>
  <w:num w:numId="475" w16cid:durableId="1260219516">
    <w:abstractNumId w:val="566"/>
  </w:num>
  <w:num w:numId="476" w16cid:durableId="145167743">
    <w:abstractNumId w:val="305"/>
  </w:num>
  <w:num w:numId="477" w16cid:durableId="1390687626">
    <w:abstractNumId w:val="667"/>
  </w:num>
  <w:num w:numId="478" w16cid:durableId="1667323277">
    <w:abstractNumId w:val="98"/>
  </w:num>
  <w:num w:numId="479" w16cid:durableId="239678385">
    <w:abstractNumId w:val="422"/>
  </w:num>
  <w:num w:numId="480" w16cid:durableId="538208390">
    <w:abstractNumId w:val="620"/>
  </w:num>
  <w:num w:numId="481" w16cid:durableId="76248781">
    <w:abstractNumId w:val="218"/>
  </w:num>
  <w:num w:numId="482" w16cid:durableId="2105681172">
    <w:abstractNumId w:val="584"/>
  </w:num>
  <w:num w:numId="483" w16cid:durableId="62872743">
    <w:abstractNumId w:val="306"/>
  </w:num>
  <w:num w:numId="484" w16cid:durableId="451636391">
    <w:abstractNumId w:val="518"/>
  </w:num>
  <w:num w:numId="485" w16cid:durableId="1455901981">
    <w:abstractNumId w:val="226"/>
  </w:num>
  <w:num w:numId="486" w16cid:durableId="799617667">
    <w:abstractNumId w:val="130"/>
  </w:num>
  <w:num w:numId="487" w16cid:durableId="918948455">
    <w:abstractNumId w:val="798"/>
  </w:num>
  <w:num w:numId="488" w16cid:durableId="741758151">
    <w:abstractNumId w:val="693"/>
  </w:num>
  <w:num w:numId="489" w16cid:durableId="1385789051">
    <w:abstractNumId w:val="381"/>
  </w:num>
  <w:num w:numId="490" w16cid:durableId="914826345">
    <w:abstractNumId w:val="684"/>
  </w:num>
  <w:num w:numId="491" w16cid:durableId="1315719259">
    <w:abstractNumId w:val="85"/>
  </w:num>
  <w:num w:numId="492" w16cid:durableId="67122668">
    <w:abstractNumId w:val="16"/>
  </w:num>
  <w:num w:numId="493" w16cid:durableId="1250654325">
    <w:abstractNumId w:val="124"/>
  </w:num>
  <w:num w:numId="494" w16cid:durableId="502203285">
    <w:abstractNumId w:val="61"/>
  </w:num>
  <w:num w:numId="495" w16cid:durableId="1546718084">
    <w:abstractNumId w:val="240"/>
  </w:num>
  <w:num w:numId="496" w16cid:durableId="2117020795">
    <w:abstractNumId w:val="758"/>
  </w:num>
  <w:num w:numId="497" w16cid:durableId="1678382818">
    <w:abstractNumId w:val="155"/>
  </w:num>
  <w:num w:numId="498" w16cid:durableId="622738126">
    <w:abstractNumId w:val="78"/>
  </w:num>
  <w:num w:numId="499" w16cid:durableId="1633821958">
    <w:abstractNumId w:val="220"/>
  </w:num>
  <w:num w:numId="500" w16cid:durableId="579754438">
    <w:abstractNumId w:val="185"/>
  </w:num>
  <w:num w:numId="501" w16cid:durableId="1816294466">
    <w:abstractNumId w:val="454"/>
  </w:num>
  <w:num w:numId="502" w16cid:durableId="65883095">
    <w:abstractNumId w:val="443"/>
  </w:num>
  <w:num w:numId="503" w16cid:durableId="1832214193">
    <w:abstractNumId w:val="196"/>
  </w:num>
  <w:num w:numId="504" w16cid:durableId="934216226">
    <w:abstractNumId w:val="755"/>
  </w:num>
  <w:num w:numId="505" w16cid:durableId="1872918925">
    <w:abstractNumId w:val="109"/>
  </w:num>
  <w:num w:numId="506" w16cid:durableId="1103574549">
    <w:abstractNumId w:val="742"/>
  </w:num>
  <w:num w:numId="507" w16cid:durableId="1703020782">
    <w:abstractNumId w:val="727"/>
  </w:num>
  <w:num w:numId="508" w16cid:durableId="1160464414">
    <w:abstractNumId w:val="539"/>
  </w:num>
  <w:num w:numId="509" w16cid:durableId="92484495">
    <w:abstractNumId w:val="659"/>
  </w:num>
  <w:num w:numId="510" w16cid:durableId="781538093">
    <w:abstractNumId w:val="253"/>
  </w:num>
  <w:num w:numId="511" w16cid:durableId="376511422">
    <w:abstractNumId w:val="298"/>
  </w:num>
  <w:num w:numId="512" w16cid:durableId="1297951164">
    <w:abstractNumId w:val="783"/>
  </w:num>
  <w:num w:numId="513" w16cid:durableId="332336831">
    <w:abstractNumId w:val="590"/>
  </w:num>
  <w:num w:numId="514" w16cid:durableId="2090425267">
    <w:abstractNumId w:val="821"/>
  </w:num>
  <w:num w:numId="515" w16cid:durableId="1863932805">
    <w:abstractNumId w:val="66"/>
  </w:num>
  <w:num w:numId="516" w16cid:durableId="206992981">
    <w:abstractNumId w:val="273"/>
  </w:num>
  <w:num w:numId="517" w16cid:durableId="548613872">
    <w:abstractNumId w:val="604"/>
  </w:num>
  <w:num w:numId="518" w16cid:durableId="1691032686">
    <w:abstractNumId w:val="770"/>
  </w:num>
  <w:num w:numId="519" w16cid:durableId="1907064539">
    <w:abstractNumId w:val="466"/>
  </w:num>
  <w:num w:numId="520" w16cid:durableId="1196237512">
    <w:abstractNumId w:val="807"/>
  </w:num>
  <w:num w:numId="521" w16cid:durableId="362439972">
    <w:abstractNumId w:val="815"/>
  </w:num>
  <w:num w:numId="522" w16cid:durableId="2079329059">
    <w:abstractNumId w:val="630"/>
  </w:num>
  <w:num w:numId="523" w16cid:durableId="238560802">
    <w:abstractNumId w:val="617"/>
  </w:num>
  <w:num w:numId="524" w16cid:durableId="920334641">
    <w:abstractNumId w:val="246"/>
  </w:num>
  <w:num w:numId="525" w16cid:durableId="1115172674">
    <w:abstractNumId w:val="36"/>
  </w:num>
  <w:num w:numId="526" w16cid:durableId="323968935">
    <w:abstractNumId w:val="365"/>
  </w:num>
  <w:num w:numId="527" w16cid:durableId="1653214031">
    <w:abstractNumId w:val="686"/>
  </w:num>
  <w:num w:numId="528" w16cid:durableId="1655374168">
    <w:abstractNumId w:val="13"/>
  </w:num>
  <w:num w:numId="529" w16cid:durableId="1028027734">
    <w:abstractNumId w:val="157"/>
  </w:num>
  <w:num w:numId="530" w16cid:durableId="1740711973">
    <w:abstractNumId w:val="628"/>
  </w:num>
  <w:num w:numId="531" w16cid:durableId="1216039231">
    <w:abstractNumId w:val="533"/>
  </w:num>
  <w:num w:numId="532" w16cid:durableId="924807459">
    <w:abstractNumId w:val="513"/>
  </w:num>
  <w:num w:numId="533" w16cid:durableId="515576570">
    <w:abstractNumId w:val="217"/>
  </w:num>
  <w:num w:numId="534" w16cid:durableId="1752507620">
    <w:abstractNumId w:val="393"/>
  </w:num>
  <w:num w:numId="535" w16cid:durableId="715204980">
    <w:abstractNumId w:val="682"/>
  </w:num>
  <w:num w:numId="536" w16cid:durableId="431751760">
    <w:abstractNumId w:val="5"/>
  </w:num>
  <w:num w:numId="537" w16cid:durableId="1348286723">
    <w:abstractNumId w:val="728"/>
  </w:num>
  <w:num w:numId="538" w16cid:durableId="1009261482">
    <w:abstractNumId w:val="131"/>
  </w:num>
  <w:num w:numId="539" w16cid:durableId="566696515">
    <w:abstractNumId w:val="115"/>
  </w:num>
  <w:num w:numId="540" w16cid:durableId="1921213797">
    <w:abstractNumId w:val="433"/>
  </w:num>
  <w:num w:numId="541" w16cid:durableId="1291936812">
    <w:abstractNumId w:val="237"/>
  </w:num>
  <w:num w:numId="542" w16cid:durableId="916981790">
    <w:abstractNumId w:val="349"/>
  </w:num>
  <w:num w:numId="543" w16cid:durableId="1798644055">
    <w:abstractNumId w:val="271"/>
  </w:num>
  <w:num w:numId="544" w16cid:durableId="821582863">
    <w:abstractNumId w:val="569"/>
  </w:num>
  <w:num w:numId="545" w16cid:durableId="1275553603">
    <w:abstractNumId w:val="159"/>
  </w:num>
  <w:num w:numId="546" w16cid:durableId="1037269028">
    <w:abstractNumId w:val="358"/>
  </w:num>
  <w:num w:numId="547" w16cid:durableId="1900284587">
    <w:abstractNumId w:val="379"/>
  </w:num>
  <w:num w:numId="548" w16cid:durableId="1838227067">
    <w:abstractNumId w:val="179"/>
  </w:num>
  <w:num w:numId="549" w16cid:durableId="1092897732">
    <w:abstractNumId w:val="51"/>
  </w:num>
  <w:num w:numId="550" w16cid:durableId="1718385189">
    <w:abstractNumId w:val="725"/>
  </w:num>
  <w:num w:numId="551" w16cid:durableId="615451532">
    <w:abstractNumId w:val="338"/>
  </w:num>
  <w:num w:numId="552" w16cid:durableId="706838507">
    <w:abstractNumId w:val="430"/>
  </w:num>
  <w:num w:numId="553" w16cid:durableId="2013488952">
    <w:abstractNumId w:val="294"/>
  </w:num>
  <w:num w:numId="554" w16cid:durableId="709183800">
    <w:abstractNumId w:val="50"/>
  </w:num>
  <w:num w:numId="555" w16cid:durableId="703485391">
    <w:abstractNumId w:val="230"/>
  </w:num>
  <w:num w:numId="556" w16cid:durableId="141316636">
    <w:abstractNumId w:val="289"/>
  </w:num>
  <w:num w:numId="557" w16cid:durableId="148055424">
    <w:abstractNumId w:val="411"/>
  </w:num>
  <w:num w:numId="558" w16cid:durableId="733047031">
    <w:abstractNumId w:val="654"/>
  </w:num>
  <w:num w:numId="559" w16cid:durableId="1977488989">
    <w:abstractNumId w:val="734"/>
  </w:num>
  <w:num w:numId="560" w16cid:durableId="1357392060">
    <w:abstractNumId w:val="425"/>
  </w:num>
  <w:num w:numId="561" w16cid:durableId="854274198">
    <w:abstractNumId w:val="4"/>
  </w:num>
  <w:num w:numId="562" w16cid:durableId="657656439">
    <w:abstractNumId w:val="264"/>
  </w:num>
  <w:num w:numId="563" w16cid:durableId="1120107113">
    <w:abstractNumId w:val="340"/>
  </w:num>
  <w:num w:numId="564" w16cid:durableId="1206604862">
    <w:abstractNumId w:val="612"/>
  </w:num>
  <w:num w:numId="565" w16cid:durableId="1536193363">
    <w:abstractNumId w:val="785"/>
  </w:num>
  <w:num w:numId="566" w16cid:durableId="1357999734">
    <w:abstractNumId w:val="521"/>
  </w:num>
  <w:num w:numId="567" w16cid:durableId="1578979711">
    <w:abstractNumId w:val="706"/>
  </w:num>
  <w:num w:numId="568" w16cid:durableId="980186896">
    <w:abstractNumId w:val="413"/>
  </w:num>
  <w:num w:numId="569" w16cid:durableId="747773881">
    <w:abstractNumId w:val="803"/>
  </w:num>
  <w:num w:numId="570" w16cid:durableId="1363359864">
    <w:abstractNumId w:val="280"/>
  </w:num>
  <w:num w:numId="571" w16cid:durableId="1465350638">
    <w:abstractNumId w:val="123"/>
  </w:num>
  <w:num w:numId="572" w16cid:durableId="308096045">
    <w:abstractNumId w:val="440"/>
  </w:num>
  <w:num w:numId="573" w16cid:durableId="1793861075">
    <w:abstractNumId w:val="668"/>
  </w:num>
  <w:num w:numId="574" w16cid:durableId="366564748">
    <w:abstractNumId w:val="221"/>
  </w:num>
  <w:num w:numId="575" w16cid:durableId="912936489">
    <w:abstractNumId w:val="664"/>
  </w:num>
  <w:num w:numId="576" w16cid:durableId="332683143">
    <w:abstractNumId w:val="698"/>
  </w:num>
  <w:num w:numId="577" w16cid:durableId="466045971">
    <w:abstractNumId w:val="558"/>
  </w:num>
  <w:num w:numId="578" w16cid:durableId="830368798">
    <w:abstractNumId w:val="211"/>
  </w:num>
  <w:num w:numId="579" w16cid:durableId="1201044828">
    <w:abstractNumId w:val="90"/>
  </w:num>
  <w:num w:numId="580" w16cid:durableId="1090201648">
    <w:abstractNumId w:val="114"/>
  </w:num>
  <w:num w:numId="581" w16cid:durableId="618535719">
    <w:abstractNumId w:val="687"/>
  </w:num>
  <w:num w:numId="582" w16cid:durableId="192160355">
    <w:abstractNumId w:val="704"/>
  </w:num>
  <w:num w:numId="583" w16cid:durableId="1453210291">
    <w:abstractNumId w:val="743"/>
  </w:num>
  <w:num w:numId="584" w16cid:durableId="1015228269">
    <w:abstractNumId w:val="765"/>
  </w:num>
  <w:num w:numId="585" w16cid:durableId="2125230362">
    <w:abstractNumId w:val="356"/>
  </w:num>
  <w:num w:numId="586" w16cid:durableId="1455060886">
    <w:abstractNumId w:val="392"/>
  </w:num>
  <w:num w:numId="587" w16cid:durableId="1914387680">
    <w:abstractNumId w:val="88"/>
  </w:num>
  <w:num w:numId="588" w16cid:durableId="1012295748">
    <w:abstractNumId w:val="672"/>
  </w:num>
  <w:num w:numId="589" w16cid:durableId="708994109">
    <w:abstractNumId w:val="350"/>
  </w:num>
  <w:num w:numId="590" w16cid:durableId="1438019484">
    <w:abstractNumId w:val="352"/>
  </w:num>
  <w:num w:numId="591" w16cid:durableId="793400180">
    <w:abstractNumId w:val="207"/>
  </w:num>
  <w:num w:numId="592" w16cid:durableId="630134880">
    <w:abstractNumId w:val="233"/>
  </w:num>
  <w:num w:numId="593" w16cid:durableId="1355810693">
    <w:abstractNumId w:val="464"/>
  </w:num>
  <w:num w:numId="594" w16cid:durableId="697852091">
    <w:abstractNumId w:val="336"/>
  </w:num>
  <w:num w:numId="595" w16cid:durableId="1694068303">
    <w:abstractNumId w:val="397"/>
  </w:num>
  <w:num w:numId="596" w16cid:durableId="1962688221">
    <w:abstractNumId w:val="106"/>
  </w:num>
  <w:num w:numId="597" w16cid:durableId="1698307456">
    <w:abstractNumId w:val="601"/>
  </w:num>
  <w:num w:numId="598" w16cid:durableId="190268176">
    <w:abstractNumId w:val="708"/>
  </w:num>
  <w:num w:numId="599" w16cid:durableId="1183515767">
    <w:abstractNumId w:val="303"/>
  </w:num>
  <w:num w:numId="600" w16cid:durableId="1853645103">
    <w:abstractNumId w:val="355"/>
  </w:num>
  <w:num w:numId="601" w16cid:durableId="1770157552">
    <w:abstractNumId w:val="231"/>
  </w:num>
  <w:num w:numId="602" w16cid:durableId="1878659701">
    <w:abstractNumId w:val="529"/>
  </w:num>
  <w:num w:numId="603" w16cid:durableId="789132946">
    <w:abstractNumId w:val="677"/>
  </w:num>
  <w:num w:numId="604" w16cid:durableId="1600870325">
    <w:abstractNumId w:val="571"/>
  </w:num>
  <w:num w:numId="605" w16cid:durableId="2064136358">
    <w:abstractNumId w:val="833"/>
  </w:num>
  <w:num w:numId="606" w16cid:durableId="959646987">
    <w:abstractNumId w:val="55"/>
  </w:num>
  <w:num w:numId="607" w16cid:durableId="250091804">
    <w:abstractNumId w:val="494"/>
  </w:num>
  <w:num w:numId="608" w16cid:durableId="952517939">
    <w:abstractNumId w:val="752"/>
  </w:num>
  <w:num w:numId="609" w16cid:durableId="714933355">
    <w:abstractNumId w:val="210"/>
  </w:num>
  <w:num w:numId="610" w16cid:durableId="2113670913">
    <w:abstractNumId w:val="112"/>
  </w:num>
  <w:num w:numId="611" w16cid:durableId="198053890">
    <w:abstractNumId w:val="372"/>
  </w:num>
  <w:num w:numId="612" w16cid:durableId="744110544">
    <w:abstractNumId w:val="396"/>
  </w:num>
  <w:num w:numId="613" w16cid:durableId="1933388226">
    <w:abstractNumId w:val="9"/>
  </w:num>
  <w:num w:numId="614" w16cid:durableId="1655907865">
    <w:abstractNumId w:val="457"/>
  </w:num>
  <w:num w:numId="615" w16cid:durableId="1980114858">
    <w:abstractNumId w:val="323"/>
  </w:num>
  <w:num w:numId="616" w16cid:durableId="2033072894">
    <w:abstractNumId w:val="656"/>
  </w:num>
  <w:num w:numId="617" w16cid:durableId="42488286">
    <w:abstractNumId w:val="79"/>
  </w:num>
  <w:num w:numId="618" w16cid:durableId="1919747134">
    <w:abstractNumId w:val="828"/>
  </w:num>
  <w:num w:numId="619" w16cid:durableId="294457423">
    <w:abstractNumId w:val="648"/>
  </w:num>
  <w:num w:numId="620" w16cid:durableId="704477943">
    <w:abstractNumId w:val="527"/>
  </w:num>
  <w:num w:numId="621" w16cid:durableId="443155032">
    <w:abstractNumId w:val="197"/>
  </w:num>
  <w:num w:numId="622" w16cid:durableId="1106314298">
    <w:abstractNumId w:val="126"/>
  </w:num>
  <w:num w:numId="623" w16cid:durableId="279265743">
    <w:abstractNumId w:val="823"/>
  </w:num>
  <w:num w:numId="624" w16cid:durableId="2587075">
    <w:abstractNumId w:val="439"/>
  </w:num>
  <w:num w:numId="625" w16cid:durableId="392050979">
    <w:abstractNumId w:val="633"/>
  </w:num>
  <w:num w:numId="626" w16cid:durableId="671102327">
    <w:abstractNumId w:val="495"/>
  </w:num>
  <w:num w:numId="627" w16cid:durableId="1460949324">
    <w:abstractNumId w:val="304"/>
  </w:num>
  <w:num w:numId="628" w16cid:durableId="68767844">
    <w:abstractNumId w:val="58"/>
  </w:num>
  <w:num w:numId="629" w16cid:durableId="1003821958">
    <w:abstractNumId w:val="312"/>
  </w:num>
  <w:num w:numId="630" w16cid:durableId="1011569230">
    <w:abstractNumId w:val="839"/>
  </w:num>
  <w:num w:numId="631" w16cid:durableId="1013260416">
    <w:abstractNumId w:val="565"/>
  </w:num>
  <w:num w:numId="632" w16cid:durableId="972254455">
    <w:abstractNumId w:val="30"/>
  </w:num>
  <w:num w:numId="633" w16cid:durableId="1026951966">
    <w:abstractNumId w:val="48"/>
  </w:num>
  <w:num w:numId="634" w16cid:durableId="924069828">
    <w:abstractNumId w:val="42"/>
  </w:num>
  <w:num w:numId="635" w16cid:durableId="554852653">
    <w:abstractNumId w:val="678"/>
  </w:num>
  <w:num w:numId="636" w16cid:durableId="1169325132">
    <w:abstractNumId w:val="276"/>
  </w:num>
  <w:num w:numId="637" w16cid:durableId="519317068">
    <w:abstractNumId w:val="1"/>
  </w:num>
  <w:num w:numId="638" w16cid:durableId="872765261">
    <w:abstractNumId w:val="756"/>
  </w:num>
  <w:num w:numId="639" w16cid:durableId="1410039248">
    <w:abstractNumId w:val="47"/>
  </w:num>
  <w:num w:numId="640" w16cid:durableId="762259049">
    <w:abstractNumId w:val="651"/>
  </w:num>
  <w:num w:numId="641" w16cid:durableId="1681735415">
    <w:abstractNumId w:val="245"/>
  </w:num>
  <w:num w:numId="642" w16cid:durableId="742869655">
    <w:abstractNumId w:val="606"/>
  </w:num>
  <w:num w:numId="643" w16cid:durableId="87967316">
    <w:abstractNumId w:val="692"/>
  </w:num>
  <w:num w:numId="644" w16cid:durableId="738600264">
    <w:abstractNumId w:val="208"/>
  </w:num>
  <w:num w:numId="645" w16cid:durableId="1271548524">
    <w:abstractNumId w:val="814"/>
  </w:num>
  <w:num w:numId="646" w16cid:durableId="1007319788">
    <w:abstractNumId w:val="93"/>
  </w:num>
  <w:num w:numId="647" w16cid:durableId="270624955">
    <w:abstractNumId w:val="0"/>
  </w:num>
  <w:num w:numId="648" w16cid:durableId="21561389">
    <w:abstractNumId w:val="132"/>
  </w:num>
  <w:num w:numId="649" w16cid:durableId="244415391">
    <w:abstractNumId w:val="575"/>
  </w:num>
  <w:num w:numId="650" w16cid:durableId="1638492594">
    <w:abstractNumId w:val="2"/>
  </w:num>
  <w:num w:numId="651" w16cid:durableId="427236220">
    <w:abstractNumId w:val="319"/>
  </w:num>
  <w:num w:numId="652" w16cid:durableId="1048067629">
    <w:abstractNumId w:val="60"/>
  </w:num>
  <w:num w:numId="653" w16cid:durableId="1681271030">
    <w:abstractNumId w:val="572"/>
  </w:num>
  <w:num w:numId="654" w16cid:durableId="140736880">
    <w:abstractNumId w:val="110"/>
  </w:num>
  <w:num w:numId="655" w16cid:durableId="1122962909">
    <w:abstractNumId w:val="611"/>
  </w:num>
  <w:num w:numId="656" w16cid:durableId="1620524501">
    <w:abstractNumId w:val="53"/>
  </w:num>
  <w:num w:numId="657" w16cid:durableId="1203207278">
    <w:abstractNumId w:val="359"/>
  </w:num>
  <w:num w:numId="658" w16cid:durableId="1247420002">
    <w:abstractNumId w:val="329"/>
  </w:num>
  <w:num w:numId="659" w16cid:durableId="123699051">
    <w:abstractNumId w:val="417"/>
  </w:num>
  <w:num w:numId="660" w16cid:durableId="677538242">
    <w:abstractNumId w:val="768"/>
  </w:num>
  <w:num w:numId="661" w16cid:durableId="1376395861">
    <w:abstractNumId w:val="811"/>
  </w:num>
  <w:num w:numId="662" w16cid:durableId="929198463">
    <w:abstractNumId w:val="437"/>
  </w:num>
  <w:num w:numId="663" w16cid:durableId="2086369698">
    <w:abstractNumId w:val="690"/>
  </w:num>
  <w:num w:numId="664" w16cid:durableId="1751346151">
    <w:abstractNumId w:val="385"/>
  </w:num>
  <w:num w:numId="665" w16cid:durableId="1731267201">
    <w:abstractNumId w:val="779"/>
  </w:num>
  <w:num w:numId="666" w16cid:durableId="753402121">
    <w:abstractNumId w:val="266"/>
  </w:num>
  <w:num w:numId="667" w16cid:durableId="1449351007">
    <w:abstractNumId w:val="762"/>
  </w:num>
  <w:num w:numId="668" w16cid:durableId="1458379365">
    <w:abstractNumId w:val="116"/>
  </w:num>
  <w:num w:numId="669" w16cid:durableId="409353995">
    <w:abstractNumId w:val="528"/>
  </w:num>
  <w:num w:numId="670" w16cid:durableId="1842237242">
    <w:abstractNumId w:val="118"/>
  </w:num>
  <w:num w:numId="671" w16cid:durableId="1777485039">
    <w:abstractNumId w:val="290"/>
  </w:num>
  <w:num w:numId="672" w16cid:durableId="1686009986">
    <w:abstractNumId w:val="613"/>
  </w:num>
  <w:num w:numId="673" w16cid:durableId="1951203693">
    <w:abstractNumId w:val="543"/>
  </w:num>
  <w:num w:numId="674" w16cid:durableId="818812698">
    <w:abstractNumId w:val="642"/>
  </w:num>
  <w:num w:numId="675" w16cid:durableId="1424957338">
    <w:abstractNumId w:val="541"/>
  </w:num>
  <w:num w:numId="676" w16cid:durableId="366956017">
    <w:abstractNumId w:val="20"/>
  </w:num>
  <w:num w:numId="677" w16cid:durableId="1340040773">
    <w:abstractNumId w:val="637"/>
  </w:num>
  <w:num w:numId="678" w16cid:durableId="1584026538">
    <w:abstractNumId w:val="249"/>
  </w:num>
  <w:num w:numId="679" w16cid:durableId="538010150">
    <w:abstractNumId w:val="775"/>
  </w:num>
  <w:num w:numId="680" w16cid:durableId="1210801647">
    <w:abstractNumId w:val="193"/>
  </w:num>
  <w:num w:numId="681" w16cid:durableId="1916354598">
    <w:abstractNumId w:val="720"/>
  </w:num>
  <w:num w:numId="682" w16cid:durableId="1832987725">
    <w:abstractNumId w:val="432"/>
  </w:num>
  <w:num w:numId="683" w16cid:durableId="212467987">
    <w:abstractNumId w:val="410"/>
  </w:num>
  <w:num w:numId="684" w16cid:durableId="194585881">
    <w:abstractNumId w:val="603"/>
  </w:num>
  <w:num w:numId="685" w16cid:durableId="859781211">
    <w:abstractNumId w:val="214"/>
  </w:num>
  <w:num w:numId="686" w16cid:durableId="1929386301">
    <w:abstractNumId w:val="746"/>
  </w:num>
  <w:num w:numId="687" w16cid:durableId="1876115624">
    <w:abstractNumId w:val="709"/>
  </w:num>
  <w:num w:numId="688" w16cid:durableId="236522713">
    <w:abstractNumId w:val="380"/>
  </w:num>
  <w:num w:numId="689" w16cid:durableId="1746221075">
    <w:abstractNumId w:val="165"/>
  </w:num>
  <w:num w:numId="690" w16cid:durableId="963586416">
    <w:abstractNumId w:val="557"/>
  </w:num>
  <w:num w:numId="691" w16cid:durableId="1810633049">
    <w:abstractNumId w:val="547"/>
  </w:num>
  <w:num w:numId="692" w16cid:durableId="2104565821">
    <w:abstractNumId w:val="151"/>
  </w:num>
  <w:num w:numId="693" w16cid:durableId="2054037377">
    <w:abstractNumId w:val="254"/>
  </w:num>
  <w:num w:numId="694" w16cid:durableId="1264191810">
    <w:abstractNumId w:val="215"/>
  </w:num>
  <w:num w:numId="695" w16cid:durableId="139158116">
    <w:abstractNumId w:val="593"/>
  </w:num>
  <w:num w:numId="696" w16cid:durableId="1503080725">
    <w:abstractNumId w:val="279"/>
  </w:num>
  <w:num w:numId="697" w16cid:durableId="1030256321">
    <w:abstractNumId w:val="89"/>
  </w:num>
  <w:num w:numId="698" w16cid:durableId="1463112843">
    <w:abstractNumId w:val="716"/>
  </w:num>
  <w:num w:numId="699" w16cid:durableId="8217055">
    <w:abstractNumId w:val="180"/>
  </w:num>
  <w:num w:numId="700" w16cid:durableId="1561402361">
    <w:abstractNumId w:val="681"/>
  </w:num>
  <w:num w:numId="701" w16cid:durableId="340086331">
    <w:abstractNumId w:val="482"/>
  </w:num>
  <w:num w:numId="702" w16cid:durableId="655300734">
    <w:abstractNumId w:val="493"/>
  </w:num>
  <w:num w:numId="703" w16cid:durableId="1702047085">
    <w:abstractNumId w:val="25"/>
  </w:num>
  <w:num w:numId="704" w16cid:durableId="156842291">
    <w:abstractNumId w:val="27"/>
  </w:num>
  <w:num w:numId="705" w16cid:durableId="929586823">
    <w:abstractNumId w:val="24"/>
  </w:num>
  <w:num w:numId="706" w16cid:durableId="1850675775">
    <w:abstractNumId w:val="732"/>
  </w:num>
  <w:num w:numId="707" w16cid:durableId="1931114684">
    <w:abstractNumId w:val="317"/>
  </w:num>
  <w:num w:numId="708" w16cid:durableId="159926088">
    <w:abstractNumId w:val="774"/>
  </w:num>
  <w:num w:numId="709" w16cid:durableId="460534778">
    <w:abstractNumId w:val="579"/>
  </w:num>
  <w:num w:numId="710" w16cid:durableId="2072265546">
    <w:abstractNumId w:val="553"/>
  </w:num>
  <w:num w:numId="711" w16cid:durableId="2015839341">
    <w:abstractNumId w:val="278"/>
  </w:num>
  <w:num w:numId="712" w16cid:durableId="1928881226">
    <w:abstractNumId w:val="560"/>
  </w:num>
  <w:num w:numId="713" w16cid:durableId="2117359108">
    <w:abstractNumId w:val="469"/>
  </w:num>
  <w:num w:numId="714" w16cid:durableId="847327699">
    <w:abstractNumId w:val="222"/>
  </w:num>
  <w:num w:numId="715" w16cid:durableId="1555694513">
    <w:abstractNumId w:val="382"/>
  </w:num>
  <w:num w:numId="716" w16cid:durableId="1622877383">
    <w:abstractNumId w:val="689"/>
  </w:num>
  <w:num w:numId="717" w16cid:durableId="632368829">
    <w:abstractNumId w:val="212"/>
  </w:num>
  <w:num w:numId="718" w16cid:durableId="1308776244">
    <w:abstractNumId w:val="446"/>
  </w:num>
  <w:num w:numId="719" w16cid:durableId="721489702">
    <w:abstractNumId w:val="357"/>
  </w:num>
  <w:num w:numId="720" w16cid:durableId="1017003783">
    <w:abstractNumId w:val="629"/>
  </w:num>
  <w:num w:numId="721" w16cid:durableId="674764950">
    <w:abstractNumId w:val="283"/>
  </w:num>
  <w:num w:numId="722" w16cid:durableId="1629820918">
    <w:abstractNumId w:val="657"/>
  </w:num>
  <w:num w:numId="723" w16cid:durableId="2014186367">
    <w:abstractNumId w:val="68"/>
  </w:num>
  <w:num w:numId="724" w16cid:durableId="957295519">
    <w:abstractNumId w:val="297"/>
  </w:num>
  <w:num w:numId="725" w16cid:durableId="2029719186">
    <w:abstractNumId w:val="168"/>
  </w:num>
  <w:num w:numId="726" w16cid:durableId="580681454">
    <w:abstractNumId w:val="404"/>
  </w:num>
  <w:num w:numId="727" w16cid:durableId="1046222632">
    <w:abstractNumId w:val="673"/>
  </w:num>
  <w:num w:numId="728" w16cid:durableId="2064211067">
    <w:abstractNumId w:val="717"/>
  </w:num>
  <w:num w:numId="729" w16cid:durableId="1904219134">
    <w:abstractNumId w:val="373"/>
  </w:num>
  <w:num w:numId="730" w16cid:durableId="86391694">
    <w:abstractNumId w:val="435"/>
  </w:num>
  <w:num w:numId="731" w16cid:durableId="1673869849">
    <w:abstractNumId w:val="92"/>
  </w:num>
  <w:num w:numId="732" w16cid:durableId="1087389494">
    <w:abstractNumId w:val="300"/>
  </w:num>
  <w:num w:numId="733" w16cid:durableId="681052748">
    <w:abstractNumId w:val="723"/>
  </w:num>
  <w:num w:numId="734" w16cid:durableId="2133670935">
    <w:abstractNumId w:val="378"/>
  </w:num>
  <w:num w:numId="735" w16cid:durableId="1732145776">
    <w:abstractNumId w:val="86"/>
  </w:num>
  <w:num w:numId="736" w16cid:durableId="786856808">
    <w:abstractNumId w:val="22"/>
  </w:num>
  <w:num w:numId="737" w16cid:durableId="692463048">
    <w:abstractNumId w:val="172"/>
  </w:num>
  <w:num w:numId="738" w16cid:durableId="681512811">
    <w:abstractNumId w:val="125"/>
  </w:num>
  <w:num w:numId="739" w16cid:durableId="1472944794">
    <w:abstractNumId w:val="456"/>
  </w:num>
  <w:num w:numId="740" w16cid:durableId="794255460">
    <w:abstractNumId w:val="100"/>
  </w:num>
  <w:num w:numId="741" w16cid:durableId="1747730047">
    <w:abstractNumId w:val="122"/>
  </w:num>
  <w:num w:numId="742" w16cid:durableId="281151177">
    <w:abstractNumId w:val="111"/>
  </w:num>
  <w:num w:numId="743" w16cid:durableId="1539582088">
    <w:abstractNumId w:val="256"/>
  </w:num>
  <w:num w:numId="744" w16cid:durableId="437261271">
    <w:abstractNumId w:val="31"/>
  </w:num>
  <w:num w:numId="745" w16cid:durableId="2058433937">
    <w:abstractNumId w:val="81"/>
  </w:num>
  <w:num w:numId="746" w16cid:durableId="862980834">
    <w:abstractNumId w:val="748"/>
  </w:num>
  <w:num w:numId="747" w16cid:durableId="660625290">
    <w:abstractNumId w:val="759"/>
  </w:num>
  <w:num w:numId="748" w16cid:durableId="1297565388">
    <w:abstractNumId w:val="213"/>
  </w:num>
  <w:num w:numId="749" w16cid:durableId="531698318">
    <w:abstractNumId w:val="386"/>
  </w:num>
  <w:num w:numId="750" w16cid:durableId="2106220353">
    <w:abstractNumId w:val="830"/>
  </w:num>
  <w:num w:numId="751" w16cid:durableId="899054352">
    <w:abstractNumId w:val="291"/>
  </w:num>
  <w:num w:numId="752" w16cid:durableId="1568297499">
    <w:abstractNumId w:val="11"/>
  </w:num>
  <w:num w:numId="753" w16cid:durableId="257367613">
    <w:abstractNumId w:val="169"/>
  </w:num>
  <w:num w:numId="754" w16cid:durableId="803817633">
    <w:abstractNumId w:val="487"/>
  </w:num>
  <w:num w:numId="755" w16cid:durableId="552694282">
    <w:abstractNumId w:val="835"/>
  </w:num>
  <w:num w:numId="756" w16cid:durableId="1709143118">
    <w:abstractNumId w:val="427"/>
  </w:num>
  <w:num w:numId="757" w16cid:durableId="1262225208">
    <w:abstractNumId w:val="333"/>
  </w:num>
  <w:num w:numId="758" w16cid:durableId="715859905">
    <w:abstractNumId w:val="198"/>
  </w:num>
  <w:num w:numId="759" w16cid:durableId="505827646">
    <w:abstractNumId w:val="149"/>
  </w:num>
  <w:num w:numId="760" w16cid:durableId="1022055085">
    <w:abstractNumId w:val="719"/>
  </w:num>
  <w:num w:numId="761" w16cid:durableId="1685016079">
    <w:abstractNumId w:val="609"/>
  </w:num>
  <w:num w:numId="762" w16cid:durableId="121848891">
    <w:abstractNumId w:val="591"/>
  </w:num>
  <w:num w:numId="763" w16cid:durableId="1301112744">
    <w:abstractNumId w:val="790"/>
  </w:num>
  <w:num w:numId="764" w16cid:durableId="1189441807">
    <w:abstractNumId w:val="163"/>
  </w:num>
  <w:num w:numId="765" w16cid:durableId="1262491888">
    <w:abstractNumId w:val="592"/>
  </w:num>
  <w:num w:numId="766" w16cid:durableId="581329136">
    <w:abstractNumId w:val="583"/>
  </w:num>
  <w:num w:numId="767" w16cid:durableId="759067238">
    <w:abstractNumId w:val="318"/>
  </w:num>
  <w:num w:numId="768" w16cid:durableId="64188504">
    <w:abstractNumId w:val="827"/>
  </w:num>
  <w:num w:numId="769" w16cid:durableId="519588901">
    <w:abstractNumId w:val="216"/>
  </w:num>
  <w:num w:numId="770" w16cid:durableId="439570150">
    <w:abstractNumId w:val="826"/>
  </w:num>
  <w:num w:numId="771" w16cid:durableId="216356236">
    <w:abstractNumId w:val="695"/>
  </w:num>
  <w:num w:numId="772" w16cid:durableId="713818626">
    <w:abstractNumId w:val="242"/>
  </w:num>
  <w:num w:numId="773" w16cid:durableId="868685202">
    <w:abstractNumId w:val="434"/>
  </w:num>
  <w:num w:numId="774" w16cid:durableId="1346981908">
    <w:abstractNumId w:val="444"/>
  </w:num>
  <w:num w:numId="775" w16cid:durableId="674723255">
    <w:abstractNumId w:val="618"/>
  </w:num>
  <w:num w:numId="776" w16cid:durableId="396901619">
    <w:abstractNumId w:val="718"/>
  </w:num>
  <w:num w:numId="777" w16cid:durableId="1089697404">
    <w:abstractNumId w:val="733"/>
  </w:num>
  <w:num w:numId="778" w16cid:durableId="999503874">
    <w:abstractNumId w:val="562"/>
  </w:num>
  <w:num w:numId="779" w16cid:durableId="1892378034">
    <w:abstractNumId w:val="551"/>
  </w:num>
  <w:num w:numId="780" w16cid:durableId="236943187">
    <w:abstractNumId w:val="368"/>
  </w:num>
  <w:num w:numId="781" w16cid:durableId="2082365349">
    <w:abstractNumId w:val="171"/>
  </w:num>
  <w:num w:numId="782" w16cid:durableId="1318608884">
    <w:abstractNumId w:val="773"/>
  </w:num>
  <w:num w:numId="783" w16cid:durableId="984046231">
    <w:abstractNumId w:val="636"/>
  </w:num>
  <w:num w:numId="784" w16cid:durableId="749350904">
    <w:abstractNumId w:val="146"/>
  </w:num>
  <w:num w:numId="785" w16cid:durableId="237713128">
    <w:abstractNumId w:val="799"/>
  </w:num>
  <w:num w:numId="786" w16cid:durableId="524366497">
    <w:abstractNumId w:val="302"/>
  </w:num>
  <w:num w:numId="787" w16cid:durableId="2110083771">
    <w:abstractNumId w:val="788"/>
  </w:num>
  <w:num w:numId="788" w16cid:durableId="491457646">
    <w:abstractNumId w:val="394"/>
  </w:num>
  <w:num w:numId="789" w16cid:durableId="1630894949">
    <w:abstractNumId w:val="161"/>
  </w:num>
  <w:num w:numId="790" w16cid:durableId="1545210315">
    <w:abstractNumId w:val="35"/>
  </w:num>
  <w:num w:numId="791" w16cid:durableId="2068406493">
    <w:abstractNumId w:val="262"/>
  </w:num>
  <w:num w:numId="792" w16cid:durableId="2069527363">
    <w:abstractNumId w:val="622"/>
  </w:num>
  <w:num w:numId="793" w16cid:durableId="1953438533">
    <w:abstractNumId w:val="353"/>
  </w:num>
  <w:num w:numId="794" w16cid:durableId="1027950821">
    <w:abstractNumId w:val="585"/>
  </w:num>
  <w:num w:numId="795" w16cid:durableId="1306399852">
    <w:abstractNumId w:val="453"/>
  </w:num>
  <w:num w:numId="796" w16cid:durableId="424424775">
    <w:abstractNumId w:val="829"/>
  </w:num>
  <w:num w:numId="797" w16cid:durableId="29038560">
    <w:abstractNumId w:val="452"/>
  </w:num>
  <w:num w:numId="798" w16cid:durableId="1215970840">
    <w:abstractNumId w:val="771"/>
  </w:num>
  <w:num w:numId="799" w16cid:durableId="505289532">
    <w:abstractNumId w:val="470"/>
  </w:num>
  <w:num w:numId="800" w16cid:durableId="209074783">
    <w:abstractNumId w:val="225"/>
  </w:num>
  <w:num w:numId="801" w16cid:durableId="1697926545">
    <w:abstractNumId w:val="546"/>
  </w:num>
  <w:num w:numId="802" w16cid:durableId="1347639625">
    <w:abstractNumId w:val="424"/>
  </w:num>
  <w:num w:numId="803" w16cid:durableId="1980718625">
    <w:abstractNumId w:val="367"/>
  </w:num>
  <w:num w:numId="804" w16cid:durableId="1321041241">
    <w:abstractNumId w:val="127"/>
  </w:num>
  <w:num w:numId="805" w16cid:durableId="1919554540">
    <w:abstractNumId w:val="117"/>
  </w:num>
  <w:num w:numId="806" w16cid:durableId="1569264250">
    <w:abstractNumId w:val="57"/>
  </w:num>
  <w:num w:numId="807" w16cid:durableId="517238897">
    <w:abstractNumId w:val="99"/>
  </w:num>
  <w:num w:numId="808" w16cid:durableId="1556744006">
    <w:abstractNumId w:val="796"/>
  </w:num>
  <w:num w:numId="809" w16cid:durableId="707686672">
    <w:abstractNumId w:val="503"/>
  </w:num>
  <w:num w:numId="810" w16cid:durableId="404229546">
    <w:abstractNumId w:val="498"/>
  </w:num>
  <w:num w:numId="811" w16cid:durableId="800879733">
    <w:abstractNumId w:val="607"/>
  </w:num>
  <w:num w:numId="812" w16cid:durableId="2142721951">
    <w:abstractNumId w:val="724"/>
  </w:num>
  <w:num w:numId="813" w16cid:durableId="1603033813">
    <w:abstractNumId w:val="309"/>
  </w:num>
  <w:num w:numId="814" w16cid:durableId="614337368">
    <w:abstractNumId w:val="449"/>
  </w:num>
  <w:num w:numId="815" w16cid:durableId="1556618625">
    <w:abstractNumId w:val="536"/>
  </w:num>
  <w:num w:numId="816" w16cid:durableId="682826260">
    <w:abstractNumId w:val="414"/>
  </w:num>
  <w:num w:numId="817" w16cid:durableId="961033970">
    <w:abstractNumId w:val="517"/>
  </w:num>
  <w:num w:numId="818" w16cid:durableId="534663245">
    <w:abstractNumId w:val="810"/>
  </w:num>
  <w:num w:numId="819" w16cid:durableId="504134224">
    <w:abstractNumId w:val="660"/>
  </w:num>
  <w:num w:numId="820" w16cid:durableId="871770546">
    <w:abstractNumId w:val="520"/>
  </w:num>
  <w:num w:numId="821" w16cid:durableId="1030257508">
    <w:abstractNumId w:val="525"/>
  </w:num>
  <w:num w:numId="822" w16cid:durableId="758522034">
    <w:abstractNumId w:val="284"/>
  </w:num>
  <w:num w:numId="823" w16cid:durableId="665937320">
    <w:abstractNumId w:val="671"/>
  </w:num>
  <w:num w:numId="824" w16cid:durableId="655106807">
    <w:abstractNumId w:val="265"/>
  </w:num>
  <w:num w:numId="825" w16cid:durableId="530844307">
    <w:abstractNumId w:val="83"/>
  </w:num>
  <w:num w:numId="826" w16cid:durableId="510871522">
    <w:abstractNumId w:val="282"/>
  </w:num>
  <w:num w:numId="827" w16cid:durableId="1916932410">
    <w:abstractNumId w:val="747"/>
  </w:num>
  <w:num w:numId="828" w16cid:durableId="127626557">
    <w:abstractNumId w:val="75"/>
  </w:num>
  <w:num w:numId="829" w16cid:durableId="908073833">
    <w:abstractNumId w:val="56"/>
  </w:num>
  <w:num w:numId="830" w16cid:durableId="1092625084">
    <w:abstractNumId w:val="21"/>
  </w:num>
  <w:num w:numId="831" w16cid:durableId="698049467">
    <w:abstractNumId w:val="554"/>
  </w:num>
  <w:num w:numId="832" w16cid:durableId="1716923589">
    <w:abstractNumId w:val="688"/>
  </w:num>
  <w:num w:numId="833" w16cid:durableId="1105345756">
    <w:abstractNumId w:val="819"/>
  </w:num>
  <w:num w:numId="834" w16cid:durableId="378475541">
    <w:abstractNumId w:val="293"/>
  </w:num>
  <w:num w:numId="835" w16cid:durableId="1275014494">
    <w:abstractNumId w:val="599"/>
  </w:num>
  <w:num w:numId="836" w16cid:durableId="498545176">
    <w:abstractNumId w:val="44"/>
  </w:num>
  <w:num w:numId="837" w16cid:durableId="938215088">
    <w:abstractNumId w:val="749"/>
  </w:num>
  <w:num w:numId="838" w16cid:durableId="1593004842">
    <w:abstractNumId w:val="105"/>
  </w:num>
  <w:num w:numId="839" w16cid:durableId="1139615425">
    <w:abstractNumId w:val="461"/>
  </w:num>
  <w:num w:numId="840" w16cid:durableId="1683582949">
    <w:abstractNumId w:val="674"/>
  </w:num>
  <w:num w:numId="841" w16cid:durableId="1886333100">
    <w:abstractNumId w:val="65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2769"/>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2D2"/>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1DEA"/>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361"/>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73C"/>
    <w:rsid w:val="00C86EFE"/>
    <w:rsid w:val="00C87094"/>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0F94"/>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udyworkgrow.com/who-are-your-allies/" TargetMode="External"/><Relationship Id="rId21" Type="http://schemas.openxmlformats.org/officeDocument/2006/relationships/hyperlink" Target="https://study.uq.edu.au/events/inspireu-health-science-camp" TargetMode="External"/><Relationship Id="rId42" Type="http://schemas.openxmlformats.org/officeDocument/2006/relationships/hyperlink" Target="https://cecevents.eventsair.com/c4nz-qld/" TargetMode="External"/><Relationship Id="rId47" Type="http://schemas.openxmlformats.org/officeDocument/2006/relationships/hyperlink" Target="https://acsfoundation.eventsmart.com/events/big-day-in-gold-coast-15-august-2024/" TargetMode="External"/><Relationship Id="rId63" Type="http://schemas.openxmlformats.org/officeDocument/2006/relationships/hyperlink" Target="https://aamt.edu.au/students/big_poster_competition/" TargetMode="External"/><Relationship Id="rId68" Type="http://schemas.openxmlformats.org/officeDocument/2006/relationships/hyperlink" Target="https://programsandcourses.anu.edu.au/major/isck-maj" TargetMode="External"/><Relationship Id="rId84" Type="http://schemas.openxmlformats.org/officeDocument/2006/relationships/hyperlink" Target="https://studyworkgrow.com/shop/" TargetMode="External"/><Relationship Id="rId89" Type="http://schemas.openxmlformats.org/officeDocument/2006/relationships/hyperlink" Target="https://studyworkgrow.com/how-to-become-a-tattooist/" TargetMode="External"/><Relationship Id="rId112" Type="http://schemas.openxmlformats.org/officeDocument/2006/relationships/hyperlink" Target="https://www.rev.com/freelancers" TargetMode="External"/><Relationship Id="rId16" Type="http://schemas.openxmlformats.org/officeDocument/2006/relationships/hyperlink" Target="https://bond.edu.au/study/experience-bond-for-yourself/high-school-student-experiences/experience-a-study-area-0/health" TargetMode="External"/><Relationship Id="rId107" Type="http://schemas.openxmlformats.org/officeDocument/2006/relationships/hyperlink" Target="https://procreate.com/" TargetMode="External"/><Relationship Id="rId11" Type="http://schemas.openxmlformats.org/officeDocument/2006/relationships/hyperlink" Target="https://www.ase.edu.au/yeslogan" TargetMode="External"/><Relationship Id="rId32" Type="http://schemas.openxmlformats.org/officeDocument/2006/relationships/hyperlink" Target="https://www.eventbrite.com.au/e/queensland-police-service-open-day-brisbane-registration-870389056097?aff=ebdsoporgprofile" TargetMode="External"/><Relationship Id="rId37" Type="http://schemas.openxmlformats.org/officeDocument/2006/relationships/hyperlink" Target="https://www.eventbrite.com.au/e/queensland-police-service-open-day-townsville-registration-870397260637?aff=ebdsoporgprofile" TargetMode="External"/><Relationship Id="rId53" Type="http://schemas.openxmlformats.org/officeDocument/2006/relationships/hyperlink" Target="https://study.uq.edu.au/events/inspireu-kickstart" TargetMode="External"/><Relationship Id="rId58" Type="http://schemas.openxmlformats.org/officeDocument/2006/relationships/hyperlink" Target="https://deadlyscience.org.au/programs/deadlyscience-pathways/" TargetMode="External"/><Relationship Id="rId74" Type="http://schemas.openxmlformats.org/officeDocument/2006/relationships/hyperlink" Target="https://studyworkgrow.com/co-op-scholarships-made-easy-for-high-school-students/" TargetMode="External"/><Relationship Id="rId79" Type="http://schemas.openxmlformats.org/officeDocument/2006/relationships/hyperlink" Target="https://studyworkgrow.com/maxmising-your-scholarship-search/" TargetMode="External"/><Relationship Id="rId102" Type="http://schemas.openxmlformats.org/officeDocument/2006/relationships/hyperlink" Target="https://www.chegg.com/"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hecareerclusters.com/the-makers/" TargetMode="External"/><Relationship Id="rId95" Type="http://schemas.openxmlformats.org/officeDocument/2006/relationships/hyperlink" Target="https://association-tattoo.com/" TargetMode="External"/><Relationship Id="rId22" Type="http://schemas.openxmlformats.org/officeDocument/2006/relationships/hyperlink" Target="https://www.jcu.edu.au/events/2024/june/jcu-winter-school-for-australian-aboriginal-and-torres-strait-islander-students" TargetMode="External"/><Relationship Id="rId27" Type="http://schemas.openxmlformats.org/officeDocument/2006/relationships/hyperlink" Target="https://www.careersevent.com/event/toowoomba/" TargetMode="External"/><Relationship Id="rId43" Type="http://schemas.openxmlformats.org/officeDocument/2006/relationships/hyperlink" Target="https://bond.edu.au/study/experience-bond-for-yourself/high-school-student-experiences/experience-a-study-area/ideas" TargetMode="External"/><Relationship Id="rId48" Type="http://schemas.openxmlformats.org/officeDocument/2006/relationships/hyperlink" Target="https://www.nysf.edu.au/programs/national-youth-stem-summit/" TargetMode="External"/><Relationship Id="rId64" Type="http://schemas.openxmlformats.org/officeDocument/2006/relationships/hyperlink" Target="https://studyworkgrow.com/indigenous-knowledge-at-university/" TargetMode="External"/><Relationship Id="rId69" Type="http://schemas.openxmlformats.org/officeDocument/2006/relationships/hyperlink" Target="https://online.qut.edu.au/online-courses/education/graduate-certificate-in-education-indigenous-education/" TargetMode="External"/><Relationship Id="rId113" Type="http://schemas.openxmlformats.org/officeDocument/2006/relationships/hyperlink" Target="https://www.transcribeme.com/freelancers/" TargetMode="External"/><Relationship Id="rId118" Type="http://schemas.openxmlformats.org/officeDocument/2006/relationships/hyperlink" Target="https://studyworkgrow.com/category/grow/" TargetMode="External"/><Relationship Id="rId80" Type="http://schemas.openxmlformats.org/officeDocument/2006/relationships/hyperlink" Target="https://studyworkgrow.com/how-to-navigate-university-open-days-for-high-school-students/" TargetMode="External"/><Relationship Id="rId85" Type="http://schemas.openxmlformats.org/officeDocument/2006/relationships/hyperlink" Target="https://studentvip.com.au/lost-on-campus" TargetMode="External"/><Relationship Id="rId12" Type="http://schemas.openxmlformats.org/officeDocument/2006/relationships/hyperlink" Target="https://www.acu.edu.au/about-acu/events/2024/june/regional-and-remote-student-information-session-and-panel-webinar" TargetMode="External"/><Relationship Id="rId17" Type="http://schemas.openxmlformats.org/officeDocument/2006/relationships/hyperlink" Target="https://aie.edu.au/aie_event/online-campus-day/" TargetMode="External"/><Relationship Id="rId33" Type="http://schemas.openxmlformats.org/officeDocument/2006/relationships/hyperlink" Target="https://www.usc.edu.au/study/open-day" TargetMode="External"/><Relationship Id="rId38" Type="http://schemas.openxmlformats.org/officeDocument/2006/relationships/hyperlink" Target="https://www.cqu.edu.au/open-days" TargetMode="External"/><Relationship Id="rId59" Type="http://schemas.openxmlformats.org/officeDocument/2006/relationships/hyperlink" Target="https://www.nysf.edu.au/programs/year-12-program/" TargetMode="External"/><Relationship Id="rId103" Type="http://schemas.openxmlformats.org/officeDocument/2006/relationships/hyperlink" Target="https://www.tutor.com/" TargetMode="External"/><Relationship Id="rId108" Type="http://schemas.openxmlformats.org/officeDocument/2006/relationships/hyperlink" Target="https://www.upwork.com/freelance-jobs/virtual-assistant/"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www.griffith.edu.au/griffith-sciences/science-on-the-go/stem-pathways/academic-bootcamps" TargetMode="External"/><Relationship Id="rId70" Type="http://schemas.openxmlformats.org/officeDocument/2006/relationships/hyperlink" Target="https://www.waikato.ac.nz/study/subjects/pacific-and-indigenous-studies/" TargetMode="External"/><Relationship Id="rId75" Type="http://schemas.openxmlformats.org/officeDocument/2006/relationships/hyperlink" Target="https://studyworkgrow.com/what-are-co-op-scholarships/" TargetMode="External"/><Relationship Id="rId91" Type="http://schemas.openxmlformats.org/officeDocument/2006/relationships/hyperlink" Target="https://thecareerclusters.com/the-innovators/" TargetMode="External"/><Relationship Id="rId96" Type="http://schemas.openxmlformats.org/officeDocument/2006/relationships/hyperlink" Target="https://safe-tattoo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udy.uq.edu.au/events/inspireu-year-12-camp" TargetMode="External"/><Relationship Id="rId28" Type="http://schemas.openxmlformats.org/officeDocument/2006/relationships/hyperlink" Target="https://www.careersevent.com/event/brisbane-careers-event/" TargetMode="External"/><Relationship Id="rId49" Type="http://schemas.openxmlformats.org/officeDocument/2006/relationships/hyperlink" Target="https://tafeqld.edu.au/news-and-events/events/2024/august/gc_online_open_day" TargetMode="External"/><Relationship Id="rId114" Type="http://schemas.openxmlformats.org/officeDocument/2006/relationships/hyperlink" Target="https://www.indeed.com/career-advice/finding-a-job/best-remote-work-companies" TargetMode="External"/><Relationship Id="rId119" Type="http://schemas.openxmlformats.org/officeDocument/2006/relationships/hyperlink" Target="https://studyworkgrow.com/start-preparing-for-a-gap-year/" TargetMode="External"/><Relationship Id="rId44" Type="http://schemas.openxmlformats.org/officeDocument/2006/relationships/hyperlink" Target="https://www.griffith.edu.au/open-day" TargetMode="External"/><Relationship Id="rId60" Type="http://schemas.openxmlformats.org/officeDocument/2006/relationships/hyperlink" Target="https://www.aiqs.com.au/scholarships" TargetMode="External"/><Relationship Id="rId65" Type="http://schemas.openxmlformats.org/officeDocument/2006/relationships/hyperlink" Target="https://www.reconciliation.org.au/our-work/national-reconciliation-week/" TargetMode="External"/><Relationship Id="rId81" Type="http://schemas.openxmlformats.org/officeDocument/2006/relationships/hyperlink" Target="https://studyworkgrow.com/who-should-go-to-open-days/" TargetMode="External"/><Relationship Id="rId86" Type="http://schemas.openxmlformats.org/officeDocument/2006/relationships/hyperlink" Target="https://studyworkgrow.com/category/study/university/" TargetMode="External"/><Relationship Id="rId130" Type="http://schemas.openxmlformats.org/officeDocument/2006/relationships/customXml" Target="../customXml/item2.xml"/><Relationship Id="rId13" Type="http://schemas.openxmlformats.org/officeDocument/2006/relationships/hyperlink" Target="https://jobsfrasercoast.com.au/industry-showcase/" TargetMode="External"/><Relationship Id="rId18" Type="http://schemas.openxmlformats.org/officeDocument/2006/relationships/hyperlink" Target="https://utsmeet.zoom.us/webinar/register/WN_dY3wHqIRSZSKHkp1ryXW5A" TargetMode="External"/><Relationship Id="rId39" Type="http://schemas.openxmlformats.org/officeDocument/2006/relationships/hyperlink" Target="https://www.scu.edu.au/open-day/" TargetMode="External"/><Relationship Id="rId109" Type="http://schemas.openxmlformats.org/officeDocument/2006/relationships/hyperlink" Target="https://remote.co/remote-jobs/virtual-assistant/" TargetMode="External"/><Relationship Id="rId34" Type="http://schemas.openxmlformats.org/officeDocument/2006/relationships/hyperlink" Target="https://bond.edu.au/open-day" TargetMode="External"/><Relationship Id="rId50" Type="http://schemas.openxmlformats.org/officeDocument/2006/relationships/hyperlink" Target="https://spark-educonferences.com.au/queensland-2024/" TargetMode="External"/><Relationship Id="rId55" Type="http://schemas.openxmlformats.org/officeDocument/2006/relationships/hyperlink" Target="https://study.uq.edu.au/events/inspireu-spring-camp-business-economics-and-law" TargetMode="External"/><Relationship Id="rId76" Type="http://schemas.openxmlformats.org/officeDocument/2006/relationships/hyperlink" Target="https://bond.edu.au/scholarship/leadership-scholarship" TargetMode="External"/><Relationship Id="rId97" Type="http://schemas.openxmlformats.org/officeDocument/2006/relationships/hyperlink" Target="https://studyworkgrow.com/category/work/job-spotlights/" TargetMode="External"/><Relationship Id="rId104" Type="http://schemas.openxmlformats.org/officeDocument/2006/relationships/hyperlink" Target="https://www.wyzant.com/" TargetMode="External"/><Relationship Id="rId120" Type="http://schemas.openxmlformats.org/officeDocument/2006/relationships/hyperlink" Target="https://studyworkgrow.com/category/grow/gap-year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lethbridge.ca/future-student/program/aboriginal-health" TargetMode="External"/><Relationship Id="rId92" Type="http://schemas.openxmlformats.org/officeDocument/2006/relationships/hyperlink" Target="https://www.australiantattooistsguild.com.au/" TargetMode="External"/><Relationship Id="rId2" Type="http://schemas.openxmlformats.org/officeDocument/2006/relationships/numbering" Target="numbering.xml"/><Relationship Id="rId29" Type="http://schemas.openxmlformats.org/officeDocument/2006/relationships/hyperlink" Target="https://www.jcu.edu.au/openday" TargetMode="External"/><Relationship Id="rId24" Type="http://schemas.openxmlformats.org/officeDocument/2006/relationships/hyperlink" Target="https://www.qut.edu.au/study/events/event?id=192673" TargetMode="External"/><Relationship Id="rId40" Type="http://schemas.openxmlformats.org/officeDocument/2006/relationships/hyperlink" Target="https://study.uq.edu.au/open-day" TargetMode="External"/><Relationship Id="rId45" Type="http://schemas.openxmlformats.org/officeDocument/2006/relationships/hyperlink" Target="https://www.jcu.edu.au/jcu-heroes-programs" TargetMode="External"/><Relationship Id="rId66" Type="http://schemas.openxmlformats.org/officeDocument/2006/relationships/hyperlink" Target="https://blog.tepapa.govt.nz/2020/02/10/decolonise-or-indigenise-moving-towards-sovereign-spaces-and-the-maorification-of-new-zealand-museology/" TargetMode="External"/><Relationship Id="rId87" Type="http://schemas.openxmlformats.org/officeDocument/2006/relationships/hyperlink" Target="https://studyworkgrow.com/careers-events-calendar/" TargetMode="External"/><Relationship Id="rId110" Type="http://schemas.openxmlformats.org/officeDocument/2006/relationships/hyperlink" Target="https://hiring.amazon.com/job-opportunities/work-from-home-jobs" TargetMode="External"/><Relationship Id="rId115" Type="http://schemas.openxmlformats.org/officeDocument/2006/relationships/hyperlink" Target="https://www.reddit.com/r/remotework/comments/onazwa/proscons_of_100_remote_work_in_your_opinion/" TargetMode="External"/><Relationship Id="rId131" Type="http://schemas.openxmlformats.org/officeDocument/2006/relationships/customXml" Target="../customXml/item3.xml"/><Relationship Id="rId61" Type="http://schemas.openxmlformats.org/officeDocument/2006/relationships/hyperlink" Target="https://www.csu.edu.au/scholarships/scholarships-grants/find-scholarship/equity/transgrid-scholarship" TargetMode="External"/><Relationship Id="rId82" Type="http://schemas.openxmlformats.org/officeDocument/2006/relationships/hyperlink" Target="https://studyworkgrow.com/virtual-open-day-top-tips/" TargetMode="External"/><Relationship Id="rId19" Type="http://schemas.openxmlformats.org/officeDocument/2006/relationships/hyperlink" Target="https://www.cqu.edu.au/events/748072/year-12s-parents-and-supporters-webinar" TargetMode="External"/><Relationship Id="rId14" Type="http://schemas.openxmlformats.org/officeDocument/2006/relationships/hyperlink" Target="https://www.cqu.edu.au/events/999299/destination-doctor" TargetMode="External"/><Relationship Id="rId30" Type="http://schemas.openxmlformats.org/officeDocument/2006/relationships/hyperlink" Target="https://www.sydney.edu.au/engage/schools/aboriginal-and-torres-strait-islander-programs-for-high-school-students.html" TargetMode="External"/><Relationship Id="rId35" Type="http://schemas.openxmlformats.org/officeDocument/2006/relationships/hyperlink" Target="https://www.qut.edu.au/study/events/qut-open-day-2023" TargetMode="External"/><Relationship Id="rId56" Type="http://schemas.openxmlformats.org/officeDocument/2006/relationships/hyperlink" Target="https://deadlyscience.org.au/wp-content/uploads/2024/04/DeadlyScience-Expression-of-Interest-Form-2.pdf" TargetMode="External"/><Relationship Id="rId77" Type="http://schemas.openxmlformats.org/officeDocument/2006/relationships/hyperlink" Target="https://studyworkgrow.com/shop/" TargetMode="External"/><Relationship Id="rId100" Type="http://schemas.openxmlformats.org/officeDocument/2006/relationships/hyperlink" Target="https://www.fiverr.com/" TargetMode="External"/><Relationship Id="rId105" Type="http://schemas.openxmlformats.org/officeDocument/2006/relationships/hyperlink" Target="https://www.canva.com/" TargetMode="External"/><Relationship Id="rId126" Type="http://schemas.openxmlformats.org/officeDocument/2006/relationships/header" Target="header3.xml"/><Relationship Id="rId8" Type="http://schemas.openxmlformats.org/officeDocument/2006/relationships/hyperlink" Target="https://tafeqld.edu.au/courses/apply-and-enrol/subsidised-training/fee-free" TargetMode="External"/><Relationship Id="rId51" Type="http://schemas.openxmlformats.org/officeDocument/2006/relationships/hyperlink" Target="https://www.jcu.edu.au/jcu-heroes-programs" TargetMode="External"/><Relationship Id="rId72" Type="http://schemas.openxmlformats.org/officeDocument/2006/relationships/hyperlink" Target="https://law.stanford.edu/areas_of_interest/american-indian-and-indigenous-law/" TargetMode="External"/><Relationship Id="rId93" Type="http://schemas.openxmlformats.org/officeDocument/2006/relationships/hyperlink" Target="https://skinart.co.nz/tattoo-licensing-in-new-zealand/" TargetMode="External"/><Relationship Id="rId98" Type="http://schemas.openxmlformats.org/officeDocument/2006/relationships/hyperlink" Target="https://studyworkgrow.com/7-great-jobs-you-can-do-from-home/" TargetMode="External"/><Relationship Id="rId121" Type="http://schemas.openxmlformats.org/officeDocument/2006/relationships/hyperlink" Target="mailto:info@studyworkgrow.com" TargetMode="External"/><Relationship Id="rId3" Type="http://schemas.openxmlformats.org/officeDocument/2006/relationships/styles" Target="styles.xml"/><Relationship Id="rId25" Type="http://schemas.openxmlformats.org/officeDocument/2006/relationships/hyperlink" Target="https://study.uq.edu.au/events/inspireu-kickstart" TargetMode="External"/><Relationship Id="rId46" Type="http://schemas.openxmlformats.org/officeDocument/2006/relationships/hyperlink" Target="https://www.careersevent.com/event/mackay-event/" TargetMode="External"/><Relationship Id="rId67" Type="http://schemas.openxmlformats.org/officeDocument/2006/relationships/hyperlink" Target="https://research.unimelb.edu.au/strengths/updates/impact/Including-Indigenous-Knowledge-systems-in-the-curriculum-will-build-a-better-Australia" TargetMode="External"/><Relationship Id="rId116" Type="http://schemas.openxmlformats.org/officeDocument/2006/relationships/hyperlink" Target="https://studyworkgrow.com/category/work/" TargetMode="External"/><Relationship Id="rId20" Type="http://schemas.openxmlformats.org/officeDocument/2006/relationships/hyperlink" Target="https://www.eventbrite.com.au/e/the-hotel-school-brisbane-open-campus-2024-tickets-872315819097?aff=oddtdtcreator" TargetMode="External"/><Relationship Id="rId41" Type="http://schemas.openxmlformats.org/officeDocument/2006/relationships/hyperlink" Target="https://www.jcu.edu.au/events/2024/august/jcu-virtual-open-day" TargetMode="External"/><Relationship Id="rId62" Type="http://schemas.openxmlformats.org/officeDocument/2006/relationships/hyperlink" Target="https://www.ruok.org.au/artcompetition" TargetMode="External"/><Relationship Id="rId83" Type="http://schemas.openxmlformats.org/officeDocument/2006/relationships/hyperlink" Target="https://studyworkgrow.com/5-tips-for-open-day-success/" TargetMode="External"/><Relationship Id="rId88" Type="http://schemas.openxmlformats.org/officeDocument/2006/relationships/hyperlink" Target="https://studyworkgrow.com/5-things-to-think-about-when-looking-for-a-course/" TargetMode="External"/><Relationship Id="rId111" Type="http://schemas.openxmlformats.org/officeDocument/2006/relationships/hyperlink" Target="https://jobs.apple.com/en-au/search?homeOffice=true" TargetMode="External"/><Relationship Id="rId132" Type="http://schemas.openxmlformats.org/officeDocument/2006/relationships/customXml" Target="../customXml/item4.xml"/><Relationship Id="rId15" Type="http://schemas.openxmlformats.org/officeDocument/2006/relationships/hyperlink" Target="https://www.telg.com.au/events/cqelp2024/" TargetMode="External"/><Relationship Id="rId36" Type="http://schemas.openxmlformats.org/officeDocument/2006/relationships/hyperlink" Target="https://www.careersevent.com/event/townsville-event/" TargetMode="External"/><Relationship Id="rId57" Type="http://schemas.openxmlformats.org/officeDocument/2006/relationships/hyperlink" Target="mailto:pathways@wehi.edu.au" TargetMode="External"/><Relationship Id="rId106" Type="http://schemas.openxmlformats.org/officeDocument/2006/relationships/hyperlink" Target="https://new.express.adobe.com/" TargetMode="External"/><Relationship Id="rId127" Type="http://schemas.openxmlformats.org/officeDocument/2006/relationships/footer" Target="footer3.xml"/><Relationship Id="rId10" Type="http://schemas.openxmlformats.org/officeDocument/2006/relationships/hyperlink" Target="https://www.qut.edu.au/study/events/event?id=192211" TargetMode="External"/><Relationship Id="rId31" Type="http://schemas.openxmlformats.org/officeDocument/2006/relationships/hyperlink" Target="https://www.careersevent.com/event/sunshine-coast-event/" TargetMode="External"/><Relationship Id="rId52" Type="http://schemas.openxmlformats.org/officeDocument/2006/relationships/hyperlink" Target="https://www.qut.edu.au/study/events/advice-night" TargetMode="External"/><Relationship Id="rId73" Type="http://schemas.openxmlformats.org/officeDocument/2006/relationships/hyperlink" Target="https://studyworkgrow.com/category/study/university/" TargetMode="External"/><Relationship Id="rId78" Type="http://schemas.openxmlformats.org/officeDocument/2006/relationships/hyperlink" Target="https://studyworkgrow.com/freemoney/" TargetMode="External"/><Relationship Id="rId94" Type="http://schemas.openxmlformats.org/officeDocument/2006/relationships/hyperlink" Target="https://www.britishtattooartistsfederation.com/" TargetMode="External"/><Relationship Id="rId99" Type="http://schemas.openxmlformats.org/officeDocument/2006/relationships/hyperlink" Target="https://www.upwork.com/" TargetMode="External"/><Relationship Id="rId101" Type="http://schemas.openxmlformats.org/officeDocument/2006/relationships/hyperlink" Target="https://www.freelancer.com.au/"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feqld.edu.au/news-and-events/events/2024/june/gc_dip_nursing_info_session" TargetMode="External"/><Relationship Id="rId26" Type="http://schemas.openxmlformats.org/officeDocument/2006/relationships/hyperlink" Target="https://sae.edu.au/event/create-for-a-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A02348E2-72C7-4D62-9493-88DB0D42B705}"/>
</file>

<file path=customXml/itemProps3.xml><?xml version="1.0" encoding="utf-8"?>
<ds:datastoreItem xmlns:ds="http://schemas.openxmlformats.org/officeDocument/2006/customXml" ds:itemID="{776AAECA-2797-4303-9C3F-3464BECB24D4}"/>
</file>

<file path=customXml/itemProps4.xml><?xml version="1.0" encoding="utf-8"?>
<ds:datastoreItem xmlns:ds="http://schemas.openxmlformats.org/officeDocument/2006/customXml" ds:itemID="{33593999-B2C1-4B41-95E8-1EC3D0DE4020}"/>
</file>

<file path=docProps/app.xml><?xml version="1.0" encoding="utf-8"?>
<Properties xmlns="http://schemas.openxmlformats.org/officeDocument/2006/extended-properties" xmlns:vt="http://schemas.openxmlformats.org/officeDocument/2006/docPropsVTypes">
  <Template>Normal</Template>
  <TotalTime>1</TotalTime>
  <Pages>37</Pages>
  <Words>12663</Words>
  <Characters>72180</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Alana Brown</cp:lastModifiedBy>
  <cp:revision>2</cp:revision>
  <cp:lastPrinted>2023-06-23T02:01:00Z</cp:lastPrinted>
  <dcterms:created xsi:type="dcterms:W3CDTF">2024-06-06T02:41:00Z</dcterms:created>
  <dcterms:modified xsi:type="dcterms:W3CDTF">2024-06-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